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5F" w:rsidRPr="00DD2DBC" w:rsidRDefault="0071777F" w:rsidP="0001755F">
      <w:pPr>
        <w:adjustRightInd w:val="0"/>
        <w:snapToGrid w:val="0"/>
        <w:spacing w:line="360" w:lineRule="auto"/>
        <w:jc w:val="center"/>
        <w:rPr>
          <w:rFonts w:ascii="宋体" w:eastAsia="黑体" w:hAnsi="宋体"/>
          <w:color w:val="FF0000"/>
          <w:sz w:val="32"/>
          <w:szCs w:val="32"/>
        </w:rPr>
      </w:pPr>
      <w:r w:rsidRPr="00DD2DBC">
        <w:rPr>
          <w:rFonts w:ascii="宋体" w:eastAsia="黑体" w:hAnsi="宋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4CCF16" wp14:editId="12B17D06">
            <wp:simplePos x="0" y="0"/>
            <wp:positionH relativeFrom="page">
              <wp:posOffset>11010900</wp:posOffset>
            </wp:positionH>
            <wp:positionV relativeFrom="topMargin">
              <wp:posOffset>11722100</wp:posOffset>
            </wp:positionV>
            <wp:extent cx="330200" cy="406400"/>
            <wp:effectExtent l="0" t="0" r="0" b="0"/>
            <wp:wrapNone/>
            <wp:docPr id="101534" name="图片 10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664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DBC">
        <w:rPr>
          <w:rFonts w:ascii="宋体" w:eastAsia="黑体" w:hAnsi="宋体" w:hint="eastAsia"/>
          <w:color w:val="FF0000"/>
          <w:sz w:val="32"/>
          <w:szCs w:val="32"/>
        </w:rPr>
        <w:t>综合运用（弹力</w:t>
      </w:r>
      <w:r>
        <w:rPr>
          <w:rFonts w:ascii="宋体" w:eastAsia="黑体" w:hAnsi="宋体" w:hint="eastAsia"/>
          <w:color w:val="FF0000"/>
          <w:sz w:val="32"/>
          <w:szCs w:val="32"/>
        </w:rPr>
        <w:t xml:space="preserve"> </w:t>
      </w:r>
      <w:r w:rsidRPr="00DD2DBC">
        <w:rPr>
          <w:rFonts w:ascii="宋体" w:eastAsia="黑体" w:hAnsi="宋体" w:hint="eastAsia"/>
          <w:color w:val="FF0000"/>
          <w:sz w:val="32"/>
          <w:szCs w:val="32"/>
        </w:rPr>
        <w:t>重力</w:t>
      </w:r>
      <w:r>
        <w:rPr>
          <w:rFonts w:ascii="宋体" w:eastAsia="黑体" w:hAnsi="宋体" w:hint="eastAsia"/>
          <w:color w:val="FF0000"/>
          <w:sz w:val="32"/>
          <w:szCs w:val="32"/>
        </w:rPr>
        <w:t xml:space="preserve"> </w:t>
      </w:r>
      <w:bookmarkStart w:id="0" w:name="_GoBack"/>
      <w:bookmarkEnd w:id="0"/>
      <w:r w:rsidRPr="00DD2DBC">
        <w:rPr>
          <w:rFonts w:ascii="宋体" w:eastAsia="黑体" w:hAnsi="宋体" w:hint="eastAsia"/>
          <w:color w:val="FF0000"/>
          <w:sz w:val="32"/>
          <w:szCs w:val="32"/>
        </w:rPr>
        <w:t>摩擦力）</w:t>
      </w:r>
      <w:r w:rsidRPr="00DD2DBC">
        <w:rPr>
          <w:rFonts w:ascii="宋体" w:eastAsia="黑体" w:hAnsi="宋体" w:hint="eastAsia"/>
          <w:color w:val="FF0000"/>
          <w:sz w:val="32"/>
          <w:szCs w:val="32"/>
        </w:rPr>
        <w:t>物理精选练习</w:t>
      </w:r>
    </w:p>
    <w:p w:rsidR="00586C06" w:rsidRPr="002D1A8B" w:rsidRDefault="0071777F" w:rsidP="00586C06">
      <w:pPr>
        <w:ind w:firstLineChars="200" w:firstLine="420"/>
      </w:pPr>
      <w:r>
        <w:rPr>
          <w:rFonts w:hint="eastAsia"/>
        </w:rPr>
        <w:t>1</w:t>
      </w:r>
      <w:r w:rsidRPr="002D1A8B">
        <w:t>．</w:t>
      </w:r>
      <w:r w:rsidRPr="002D1A8B">
        <w:rPr>
          <w:szCs w:val="21"/>
        </w:rPr>
        <w:t>如图，将木块放在粗糙程度相同的水平桌面上，用水平向右的拉力拉动木块，使木块向右</w:t>
      </w:r>
      <w:r w:rsidRPr="002D1A8B">
        <w:rPr>
          <w:rFonts w:hint="eastAsia"/>
          <w:szCs w:val="21"/>
        </w:rPr>
        <w:t>做</w:t>
      </w:r>
      <w:r w:rsidRPr="002D1A8B">
        <w:rPr>
          <w:szCs w:val="21"/>
        </w:rPr>
        <w:t>匀速直线运动，下列相关描述正确的是</w:t>
      </w:r>
    </w:p>
    <w:p w:rsidR="00586C06" w:rsidRPr="002D1A8B" w:rsidRDefault="0071777F" w:rsidP="00586C06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438275" cy="495300"/>
            <wp:effectExtent l="19050" t="0" r="9525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776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06" w:rsidRPr="002D1A8B" w:rsidRDefault="0071777F" w:rsidP="00586C06">
      <w:pPr>
        <w:ind w:firstLineChars="200" w:firstLine="420"/>
      </w:pPr>
      <w:r w:rsidRPr="002D1A8B">
        <w:rPr>
          <w:szCs w:val="21"/>
        </w:rPr>
        <w:t>A</w:t>
      </w:r>
      <w:r w:rsidRPr="002D1A8B">
        <w:rPr>
          <w:szCs w:val="21"/>
        </w:rPr>
        <w:t>．木块受到滑动摩擦力逐渐减小</w:t>
      </w:r>
    </w:p>
    <w:p w:rsidR="00586C06" w:rsidRPr="002D1A8B" w:rsidRDefault="0071777F" w:rsidP="00586C06">
      <w:pPr>
        <w:ind w:firstLineChars="200" w:firstLine="420"/>
      </w:pPr>
      <w:r w:rsidRPr="002D1A8B">
        <w:rPr>
          <w:szCs w:val="21"/>
        </w:rPr>
        <w:t>B</w:t>
      </w:r>
      <w:r w:rsidRPr="002D1A8B">
        <w:rPr>
          <w:szCs w:val="21"/>
        </w:rPr>
        <w:t>．木块受到的滑动摩擦力保持不变</w:t>
      </w:r>
    </w:p>
    <w:p w:rsidR="00586C06" w:rsidRPr="002D1A8B" w:rsidRDefault="0071777F" w:rsidP="00586C06">
      <w:pPr>
        <w:ind w:firstLineChars="200" w:firstLine="420"/>
      </w:pPr>
      <w:r w:rsidRPr="002D1A8B">
        <w:rPr>
          <w:szCs w:val="21"/>
        </w:rPr>
        <w:t>C</w:t>
      </w:r>
      <w:r w:rsidRPr="002D1A8B">
        <w:rPr>
          <w:szCs w:val="21"/>
        </w:rPr>
        <w:t>．木块受</w:t>
      </w:r>
      <w:r w:rsidRPr="002D1A8B">
        <w:rPr>
          <w:rFonts w:hint="eastAsia"/>
          <w:szCs w:val="21"/>
        </w:rPr>
        <w:t>到</w:t>
      </w:r>
      <w:r w:rsidRPr="002D1A8B">
        <w:rPr>
          <w:szCs w:val="21"/>
        </w:rPr>
        <w:t>的拉力大于滑动摩擦力</w:t>
      </w:r>
    </w:p>
    <w:p w:rsidR="00586C06" w:rsidRPr="002D1A8B" w:rsidRDefault="0071777F" w:rsidP="006B5895">
      <w:pPr>
        <w:ind w:firstLineChars="200" w:firstLine="420"/>
      </w:pPr>
      <w:r w:rsidRPr="002D1A8B">
        <w:rPr>
          <w:szCs w:val="21"/>
        </w:rPr>
        <w:t>D</w:t>
      </w:r>
      <w:r w:rsidRPr="002D1A8B">
        <w:rPr>
          <w:szCs w:val="21"/>
        </w:rPr>
        <w:t>．绳子对木块的拉力和木块对绳子的拉力是一对平衡力</w:t>
      </w:r>
      <w:r w:rsidR="006B5895">
        <w:rPr>
          <w:rFonts w:hint="eastAsia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C94371">
        <w:rPr>
          <w:szCs w:val="21"/>
        </w:rPr>
        <w:t>．如图所示，利用弹簧测力计测量一块秒表的重力时，使测力计内弹簧伸长的力是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A</w:t>
      </w:r>
      <w:r w:rsidRPr="00C94371">
        <w:rPr>
          <w:szCs w:val="21"/>
        </w:rPr>
        <w:t>．秒表的重力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B</w:t>
      </w:r>
      <w:r w:rsidRPr="00C94371">
        <w:rPr>
          <w:szCs w:val="21"/>
        </w:rPr>
        <w:t>．秒表和测力计的总重力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C</w:t>
      </w:r>
      <w:r w:rsidRPr="00C94371">
        <w:rPr>
          <w:szCs w:val="21"/>
        </w:rPr>
        <w:t>．秒表对弹簧的拉力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D</w:t>
      </w:r>
      <w:r w:rsidRPr="00C94371">
        <w:rPr>
          <w:szCs w:val="21"/>
        </w:rPr>
        <w:t>．弹簧对秒表的拉力</w:t>
      </w:r>
    </w:p>
    <w:p w:rsidR="00586C06" w:rsidRPr="00C94371" w:rsidRDefault="0071777F" w:rsidP="006B5895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531" style="width:45pt;height:101.4pt;mso-position-horizontal-relative:char;mso-position-vertical-relative:line" coordorigin="8100,3624" coordsize="2084,6030">
            <v:group id="_x0000_s1026" style="position:absolute;left:8820;top:3624;width:595;height:3089" coordorigin="4410,1390" coordsize="595,3089">
              <v:group id="_x0000_s1027" style="position:absolute;left:4410;top:1390;width:595;height:3089" coordorigin="3458,5155" coordsize="595,3089">
                <v:group id="_x0000_s1028" style="position:absolute;left:3626;top:7718;width:260;height:526" coordorigin="2982,6595" coordsize="260,526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29" type="#_x0000_t19" style="position:absolute;left:2982;top:6861;width:260;height:260;visibility:visible" coordsize="43200,43200" adj=",-11575856,21600" path="wr,,43200,43200,21600,,37,20332nfewr,,43200,43200,21600,,37,20332l21600,21600nsxe" strokeweight="2.25pt">
                    <v:path o:connectlocs="21600,0;37,20332;21600,21600"/>
                    <o:lock v:ext="edit" aspectratio="t"/>
                  </v:shape>
                  <v:line id="_x0000_s1030" style="position:absolute;visibility:visible" from="3117,6595" to="3117,6861" strokeweight="2.25pt">
                    <o:lock v:ext="edit" aspectratio="t"/>
                  </v:line>
                </v:group>
                <v:oval id="_x0000_s1031" style="position:absolute;left:3566;top:5155;width:379;height:379;visibility:visible" strokeweight="3pt">
                  <v:stroke linestyle="thinThin"/>
                  <o:lock v:ext="edit" aspectratio="t"/>
                </v:oval>
                <v:line id="_x0000_s1032" style="position:absolute;visibility:visible" from="3755,5550" to="3756,5702" strokeweight="3pt">
                  <o:lock v:ext="edit" aspectratio="t"/>
                </v:line>
                <v:group id="_x0000_s1033" style="position:absolute;left:3458;top:5687;width:595;height:2053" coordorigin="3458,5687" coordsize="685,2053">
                  <v:group id="_x0000_s1034" style="position:absolute;left:3458;top:5687;width:685;height:2053" coordorigin="3458,5777" coordsize="421,2053">
                    <v:shape id="_x0000_s1035" type="#_x0000_t19" style="position:absolute;left:3566;top:7548;width:174;height:389;rotation:-90;flip:y;visibility:visible" coordsize="22050,43200" adj=",5976456,450" path="wr-21150,,22050,43200,450,,,43195nfewr-21150,,22050,43200,450,,,43195l450,21600nsxe" strokeweight="1pt">
                      <v:path o:connectlocs="450,0;0,43195;450,21600"/>
                    </v:shape>
                    <v:group id="_x0000_s1036" style="position:absolute;left:3458;top:5777;width:421;height:1919" coordorigin="8624,1553" coordsize="196,1919">
                      <v:group id="_x0000_s1037" style="position:absolute;left:8624;top:1650;width:190;height:1822" coordorigin="4695,1755" coordsize="210,2040">
                        <v:line id="_x0000_s1038" style="position:absolute;visibility:visible" from="4695,1755" to="4695,3795" strokeweight="1pt"/>
                        <v:line id="_x0000_s1039" style="position:absolute;visibility:visible" from="4905,1755" to="4905,3795" strokeweight="1pt"/>
                      </v:group>
                      <v:shape id="_x0000_s1040" type="#_x0000_t19" style="position:absolute;left:8674;top:1509;width:102;height:190;rotation:-90;visibility:visible" coordsize="22050,43200" adj=",5976456,450" path="wr-21150,,22050,43200,450,,,43195nfewr-21150,,22050,43200,450,,,43195l450,21600nsxe" strokeweight="1pt">
                        <v:path o:connectlocs="450,0;0,43195;450,21600"/>
                      </v:shape>
                    </v:group>
                  </v:group>
                  <v:group id="_x0000_s1041" style="position:absolute;left:3551;top:5789;width:500;height:1764" coordorigin="4230,5164" coordsize="500,1764">
                    <v:rect id="_x0000_s1042" style="position:absolute;left:4410;top:5164;width:131;height:1764;visibility:visible"/>
                    <v:group id="_x0000_s1043" style="position:absolute;left:3454;top:5947;width:1731;height:180;rotation:90;flip:x" coordorigin="2400,2160" coordsize="1600,240">
                      <v:line id="_x0000_s1044" style="position:absolute;visibility:visible" from="2400,2160" to="2400,2400" strokeweight="1.5pt"/>
                      <v:line id="_x0000_s1045" style="position:absolute;visibility:visible" from="2560,2280" to="2560,2400"/>
                      <v:line id="_x0000_s1046" style="position:absolute;visibility:visible" from="2720,2280" to="2720,2400"/>
                      <v:line id="_x0000_s1047" style="position:absolute;visibility:visible" from="2880,2280" to="2880,2400"/>
                      <v:line id="_x0000_s1048" style="position:absolute;visibility:visible" from="3040,2280" to="3040,2400"/>
                      <v:line id="_x0000_s1049" style="position:absolute;visibility:visible" from="3200,2220" to="3200,2400" strokeweight="1.5pt"/>
                      <v:line id="_x0000_s1050" style="position:absolute;visibility:visible" from="3360,2280" to="3360,2400"/>
                      <v:line id="_x0000_s1051" style="position:absolute;visibility:visible" from="3520,2280" to="3520,2400"/>
                      <v:line id="_x0000_s1052" style="position:absolute;visibility:visible" from="3680,2280" to="3680,2400"/>
                      <v:line id="_x0000_s1053" style="position:absolute;visibility:visible" from="3840,2280" to="3840,2400"/>
                      <v:line id="_x0000_s1054" style="position:absolute;visibility:visible" from="4000,2160" to="4000,2400" strokeweight="1.5pt"/>
                    </v:group>
                    <v:group id="_x0000_s1055" style="position:absolute;left:3774;top:5947;width:1731;height:180;rotation:90" coordorigin="2400,2160" coordsize="1600,240">
                      <v:line id="_x0000_s1056" style="position:absolute;visibility:visible" from="2400,2160" to="2400,2400" strokeweight="1.5pt"/>
                      <v:line id="_x0000_s1057" style="position:absolute;visibility:visible" from="2560,2280" to="2560,2400"/>
                      <v:line id="_x0000_s1058" style="position:absolute;visibility:visible" from="2720,2280" to="2720,2400"/>
                      <v:line id="_x0000_s1059" style="position:absolute;visibility:visible" from="2880,2280" to="2880,2400"/>
                      <v:line id="_x0000_s1060" style="position:absolute;visibility:visible" from="3040,2280" to="3040,2400"/>
                      <v:line id="_x0000_s1061" style="position:absolute;visibility:visible" from="3200,2220" to="3200,2400" strokeweight="1.5pt"/>
                      <v:line id="_x0000_s1062" style="position:absolute;visibility:visible" from="3360,2280" to="3360,2400"/>
                      <v:line id="_x0000_s1063" style="position:absolute;visibility:visible" from="3520,2280" to="3520,2400"/>
                      <v:line id="_x0000_s1064" style="position:absolute;visibility:visible" from="3680,2280" to="3680,2400"/>
                      <v:line id="_x0000_s1065" style="position:absolute;visibility:visible" from="3840,2280" to="3840,2400"/>
                      <v:line id="_x0000_s1066" style="position:absolute;visibility:visible" from="4000,2160" to="4000,2400" strokeweight="1.5pt"/>
                    </v:group>
                  </v:group>
                </v:group>
              </v:group>
              <v:line id="_x0000_s1067" style="position:absolute" from="4522,2062" to="4881,2062">
                <v:stroke startarrow="block" startarrowwidth="narrow" startarrowlength="long" endarrow="block" endarrowwidth="narrow" endarrowlength="long"/>
              </v:line>
            </v:group>
            <v:group id="_x0000_s1068" style="position:absolute;left:8100;top:6744;width:2084;height:2910" coordorigin="4155,1698" coordsize="4111,5739">
              <v:group id="_x0000_s1069" style="position:absolute;left:4155;top:1698;width:4111;height:5739" coordorigin="4155,1698" coordsize="4111,5739"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xjhdx12" o:spid="_x0000_s1070" type="#_x0000_t95" style="position:absolute;left:5372;top:1698;width:1649;height:1644;rotation:-180;visibility:visible" adj="-5132359,8535">
                  <v:fill color2="fill darken(128)" angle="-90" focusposition=".5,.5" focussize="" method="linear sigma" focus="100%" type="gradientRadial"/>
                </v:shape>
                <v:oval id="_x0000_s1071" style="position:absolute;left:4155;top:3326;width:4111;height:4111;visibility:visible">
                  <v:fill color2="fill darken(169)" angle="-135" method="linear sigma" focus="100%" type="gradient"/>
                  <o:lock v:ext="edit" aspectratio="t"/>
                </v:oval>
                <v:oval id="_x0000_s1072" style="position:absolute;left:4277;top:3430;width:3889;height:3890;visibility:visible">
                  <o:lock v:ext="edit" aspectratio="t"/>
                </v:oval>
                <v:group id="_x0000_s1073" style="position:absolute;left:4280;top:3433;width:3890;height:3889" coordorigin="1000,800" coordsize="6400,6400">
                  <o:lock v:ext="edit" aspectratio="t"/>
                  <v:line id="_x0000_s1074" style="position:absolute;flip:y;visibility:visible" from="4200,800" to="4200,1240">
                    <o:lock v:ext="edit" aspectratio="t"/>
                  </v:line>
                  <v:line id="_x0000_s1075" style="position:absolute;flip:y;visibility:visible" from="4263,801" to="4267,1001">
                    <o:lock v:ext="edit" aspectratio="t"/>
                  </v:line>
                  <v:line id="_x0000_s1076" style="position:absolute;flip:y;visibility:visible" from="4326,803" to="4334,1003">
                    <o:lock v:ext="edit" aspectratio="t"/>
                  </v:line>
                  <v:line id="_x0000_s1077" style="position:absolute;flip:y;visibility:visible" from="4388,806" to="4401,1006">
                    <o:lock v:ext="edit" aspectratio="t"/>
                  </v:line>
                  <v:line id="_x0000_s1078" style="position:absolute;flip:y;visibility:visible" from="4451,811" to="4468,1011">
                    <o:lock v:ext="edit" aspectratio="t"/>
                  </v:line>
                  <v:line id="_x0000_s1079" style="position:absolute;flip:y;visibility:visible" from="4497,818" to="4534,1176">
                    <o:lock v:ext="edit" aspectratio="t"/>
                  </v:line>
                  <v:line id="_x0000_s1080" style="position:absolute;flip:y;visibility:visible" from="4576,825" to="4601,1024">
                    <o:lock v:ext="edit" aspectratio="t"/>
                  </v:line>
                  <v:line id="_x0000_s1081" style="position:absolute;flip:y;visibility:visible" from="4638,834" to="4667,1032">
                    <o:lock v:ext="edit" aspectratio="t"/>
                  </v:line>
                  <v:line id="_x0000_s1082" style="position:absolute;flip:y;visibility:visible" from="4700,845" to="4734,1042">
                    <o:lock v:ext="edit" aspectratio="t"/>
                  </v:line>
                  <v:line id="_x0000_s1083" style="position:absolute;flip:y;visibility:visible" from="4762,857" to="4800,1053">
                    <o:lock v:ext="edit" aspectratio="t"/>
                  </v:line>
                  <v:line id="_x0000_s1084" style="position:absolute;flip:y;visibility:visible" from="4774,870" to="4865,1300">
                    <o:lock v:ext="edit" aspectratio="t"/>
                  </v:line>
                  <v:line id="_x0000_s1085" style="position:absolute;flip:y;visibility:visible" from="4885,885" to="4931,1079">
                    <o:lock v:ext="edit" aspectratio="t"/>
                  </v:line>
                  <v:line id="_x0000_s1086" style="position:absolute;flip:y;visibility:visible" from="4946,901" to="4996,1094">
                    <o:lock v:ext="edit" aspectratio="t"/>
                  </v:line>
                  <v:line id="_x0000_s1087" style="position:absolute;flip:y;visibility:visible" from="5007,918" to="5061,1111">
                    <o:lock v:ext="edit" aspectratio="t"/>
                  </v:line>
                  <v:line id="_x0000_s1088" style="position:absolute;flip:y;visibility:visible" from="5067,937" to="5125,1128">
                    <o:lock v:ext="edit" aspectratio="t"/>
                  </v:line>
                  <v:line id="_x0000_s1089" style="position:absolute;flip:y;visibility:visible" from="5078,957" to="5189,1299">
                    <o:lock v:ext="edit" aspectratio="t"/>
                  </v:line>
                  <v:line id="_x0000_s1090" style="position:absolute;flip:y;visibility:visible" from="5187,978" to="5252,1167">
                    <o:lock v:ext="edit" aspectratio="t"/>
                  </v:line>
                  <v:line id="_x0000_s1091" style="position:absolute;flip:y;visibility:visible" from="5246,1001" to="5315,1188">
                    <o:lock v:ext="edit" aspectratio="t"/>
                  </v:line>
                  <v:line id="_x0000_s1092" style="position:absolute;flip:y;visibility:visible" from="5304,1025" to="5378,1211">
                    <o:lock v:ext="edit" aspectratio="t"/>
                  </v:line>
                  <v:line id="_x0000_s1093" style="position:absolute;flip:y;visibility:visible" from="5363,1050" to="5440,1234">
                    <o:lock v:ext="edit" aspectratio="t"/>
                  </v:line>
                  <v:line id="_x0000_s1094" style="position:absolute;flip:y;visibility:visible" from="5323,1077" to="5502,1479">
                    <o:lock v:ext="edit" aspectratio="t"/>
                  </v:line>
                  <v:line id="_x0000_s1095" style="position:absolute;flip:y;visibility:visible" from="5477,1105" to="5562,1286">
                    <o:lock v:ext="edit" aspectratio="t"/>
                  </v:line>
                  <v:line id="_x0000_s1096" style="position:absolute;flip:y;visibility:visible" from="5534,1134" to="5623,1313">
                    <o:lock v:ext="edit" aspectratio="t"/>
                  </v:line>
                  <v:line id="_x0000_s1097" style="position:absolute;flip:y;visibility:visible" from="5590,1164" to="5683,1341">
                    <o:lock v:ext="edit" aspectratio="t"/>
                  </v:line>
                  <v:line id="_x0000_s1098" style="position:absolute;flip:y;visibility:visible" from="5645,1196" to="5742,1371">
                    <o:lock v:ext="edit" aspectratio="t"/>
                  </v:line>
                  <v:line id="_x0000_s1099" style="position:absolute;flip:y;visibility:visible" from="5620,1229" to="5800,1540">
                    <o:lock v:ext="edit" aspectratio="t"/>
                  </v:line>
                  <v:line id="_x0000_s1100" style="position:absolute;flip:y;visibility:visible" from="5754,1263" to="5858,1434">
                    <o:lock v:ext="edit" aspectratio="t"/>
                  </v:line>
                  <v:line id="_x0000_s1101" style="position:absolute;flip:y;visibility:visible" from="5807,1298" to="5915,1467">
                    <o:lock v:ext="edit" aspectratio="t"/>
                  </v:line>
                  <v:line id="_x0000_s1102" style="position:absolute;flip:y;visibility:visible" from="5860,1335" to="5971,1501">
                    <o:lock v:ext="edit" aspectratio="t"/>
                  </v:line>
                  <v:line id="_x0000_s1103" style="position:absolute;flip:y;visibility:visible" from="5912,1372" to="6026,1537">
                    <o:lock v:ext="edit" aspectratio="t"/>
                  </v:line>
                  <v:line id="_x0000_s1104" style="position:absolute;flip:y;visibility:visible" from="5822,1411" to="6081,1767">
                    <o:lock v:ext="edit" aspectratio="t"/>
                  </v:line>
                  <v:line id="_x0000_s1105" style="position:absolute;flip:y;visibility:visible" from="6014,1451" to="6135,1610">
                    <o:lock v:ext="edit" aspectratio="t"/>
                  </v:line>
                  <v:line id="_x0000_s1106" style="position:absolute;flip:y;visibility:visible" from="6063,1492" to="6188,1649">
                    <o:lock v:ext="edit" aspectratio="t"/>
                  </v:line>
                  <v:line id="_x0000_s1107" style="position:absolute;flip:y;visibility:visible" from="6112,1534" to="6240,1688">
                    <o:lock v:ext="edit" aspectratio="t"/>
                  </v:line>
                  <v:line id="_x0000_s1108" style="position:absolute;flip:y;visibility:visible" from="6160,1578" to="6291,1729">
                    <o:lock v:ext="edit" aspectratio="t"/>
                  </v:line>
                  <v:line id="_x0000_s1109" style="position:absolute;flip:y;visibility:visible" from="6100,1622" to="6341,1889">
                    <o:lock v:ext="edit" aspectratio="t"/>
                  </v:line>
                  <v:line id="_x0000_s1110" style="position:absolute;flip:y;visibility:visible" from="6254,1667" to="6391,1813">
                    <o:lock v:ext="edit" aspectratio="t"/>
                  </v:line>
                  <v:line id="_x0000_s1111" style="position:absolute;flip:y;visibility:visible" from="6299,1714" to="6439,1857">
                    <o:lock v:ext="edit" aspectratio="t"/>
                  </v:line>
                  <v:line id="_x0000_s1112" style="position:absolute;flip:y;visibility:visible" from="6343,1761" to="6486,1901">
                    <o:lock v:ext="edit" aspectratio="t"/>
                  </v:line>
                  <v:line id="_x0000_s1113" style="position:absolute;flip:y;visibility:visible" from="6387,1809" to="6533,1946">
                    <o:lock v:ext="edit" aspectratio="t"/>
                  </v:line>
                  <v:line id="_x0000_s1114" style="position:absolute;flip:y;visibility:visible" from="6251,1859" to="6578,2153">
                    <o:lock v:ext="edit" aspectratio="t"/>
                  </v:line>
                  <v:line id="_x0000_s1115" style="position:absolute;flip:y;visibility:visible" from="6471,1909" to="6622,2040">
                    <o:lock v:ext="edit" aspectratio="t"/>
                  </v:line>
                  <v:line id="_x0000_s1116" style="position:absolute;flip:y;visibility:visible" from="6512,1960" to="6666,2088">
                    <o:lock v:ext="edit" aspectratio="t"/>
                  </v:line>
                  <v:line id="_x0000_s1117" style="position:absolute;flip:y;visibility:visible" from="6551,2012" to="6708,2137">
                    <o:lock v:ext="edit" aspectratio="t"/>
                  </v:line>
                  <v:line id="_x0000_s1118" style="position:absolute;flip:y;visibility:visible" from="6590,2065" to="6749,2186">
                    <o:lock v:ext="edit" aspectratio="t"/>
                  </v:line>
                  <v:line id="_x0000_s1119" style="position:absolute;flip:y;visibility:visible" from="6498,2119" to="6789,2331">
                    <o:lock v:ext="edit" aspectratio="t"/>
                  </v:line>
                  <v:line id="_x0000_s1120" style="position:absolute;flip:y;visibility:visible" from="6663,2174" to="6828,2288">
                    <o:lock v:ext="edit" aspectratio="t"/>
                  </v:line>
                  <v:line id="_x0000_s1121" style="position:absolute;flip:y;visibility:visible" from="6699,2229" to="6865,2340">
                    <o:lock v:ext="edit" aspectratio="t"/>
                  </v:line>
                  <v:line id="_x0000_s1122" style="position:absolute;flip:y;visibility:visible" from="6733,2285" to="6902,2393">
                    <o:lock v:ext="edit" aspectratio="t"/>
                  </v:line>
                  <v:line id="_x0000_s1123" style="position:absolute;flip:y;visibility:visible" from="6766,2342" to="6937,2446">
                    <o:lock v:ext="edit" aspectratio="t"/>
                  </v:line>
                  <v:line id="_x0000_s1124" style="position:absolute;flip:y;visibility:visible" from="6590,2400" to="6971,2620">
                    <o:lock v:ext="edit" aspectratio="t"/>
                  </v:line>
                  <v:line id="_x0000_s1125" style="position:absolute;flip:y;visibility:visible" from="6829,2458" to="7004,2555">
                    <o:lock v:ext="edit" aspectratio="t"/>
                  </v:line>
                  <v:line id="_x0000_s1126" style="position:absolute;flip:y;visibility:visible" from="6859,2517" to="7036,2610">
                    <o:lock v:ext="edit" aspectratio="t"/>
                  </v:line>
                  <v:line id="_x0000_s1127" style="position:absolute;flip:y;visibility:visible" from="6887,2577" to="7066,2666">
                    <o:lock v:ext="edit" aspectratio="t"/>
                  </v:line>
                  <v:line id="_x0000_s1128" style="position:absolute;flip:y;visibility:visible" from="6914,2638" to="7095,2723">
                    <o:lock v:ext="edit" aspectratio="t"/>
                  </v:line>
                  <v:line id="_x0000_s1129" style="position:absolute;flip:y;visibility:visible" from="6794,2698" to="7123,2845">
                    <o:lock v:ext="edit" aspectratio="t"/>
                  </v:line>
                  <v:line id="_x0000_s1130" style="position:absolute;flip:y;visibility:visible" from="6966,2760" to="7150,2837">
                    <o:lock v:ext="edit" aspectratio="t"/>
                  </v:line>
                  <v:line id="_x0000_s1131" style="position:absolute;flip:y;visibility:visible" from="6989,2822" to="7175,2896">
                    <o:lock v:ext="edit" aspectratio="t"/>
                  </v:line>
                  <v:line id="_x0000_s1132" style="position:absolute;flip:y;visibility:visible" from="7012,2885" to="7199,2954">
                    <o:lock v:ext="edit" aspectratio="t"/>
                  </v:line>
                  <v:line id="_x0000_s1133" style="position:absolute;flip:y;visibility:visible" from="7033,2948" to="7222,3013">
                    <o:lock v:ext="edit" aspectratio="t"/>
                  </v:line>
                  <v:line id="_x0000_s1134" style="position:absolute;flip:y;visibility:visible" from="6825,3011" to="7243,3147">
                    <o:lock v:ext="edit" aspectratio="t"/>
                  </v:line>
                  <v:line id="_x0000_s1135" style="position:absolute;flip:y;visibility:visible" from="7072,3075" to="7263,3133">
                    <o:lock v:ext="edit" aspectratio="t"/>
                  </v:line>
                  <v:line id="_x0000_s1136" style="position:absolute;flip:y;visibility:visible" from="7089,3139" to="7282,3193">
                    <o:lock v:ext="edit" aspectratio="t"/>
                  </v:line>
                  <v:line id="_x0000_s1137" style="position:absolute;flip:y;visibility:visible" from="7106,3204" to="7299,3254">
                    <o:lock v:ext="edit" aspectratio="t"/>
                  </v:line>
                  <v:line id="_x0000_s1138" style="position:absolute;flip:y;visibility:visible" from="7121,3269" to="7315,3315">
                    <o:lock v:ext="edit" aspectratio="t"/>
                  </v:line>
                  <v:line id="_x0000_s1139" style="position:absolute;flip:y;visibility:visible" from="6978,3335" to="7330,3410">
                    <o:lock v:ext="edit" aspectratio="t"/>
                  </v:line>
                  <v:line id="_x0000_s1140" style="position:absolute;flip:y;visibility:visible" from="7147,3400" to="7343,3438">
                    <o:lock v:ext="edit" aspectratio="t"/>
                  </v:line>
                  <v:line id="_x0000_s1141" style="position:absolute;flip:y;visibility:visible" from="7158,3466" to="7355,3500">
                    <o:lock v:ext="edit" aspectratio="t"/>
                  </v:line>
                  <v:line id="_x0000_s1142" style="position:absolute;flip:y;visibility:visible" from="7168,3533" to="7366,3562">
                    <o:lock v:ext="edit" aspectratio="t"/>
                  </v:line>
                  <v:line id="_x0000_s1143" style="position:absolute;flip:y;visibility:visible" from="7176,3599" to="7375,3624">
                    <o:lock v:ext="edit" aspectratio="t"/>
                  </v:line>
                  <v:line id="_x0000_s1144" style="position:absolute;flip:y;visibility:visible" from="6945,3666" to="7382,3712">
                    <o:lock v:ext="edit" aspectratio="t"/>
                  </v:line>
                  <v:line id="_x0000_s1145" style="position:absolute;flip:y;visibility:visible" from="7189,3732" to="7389,3749">
                    <o:lock v:ext="edit" aspectratio="t"/>
                  </v:line>
                  <v:line id="_x0000_s1146" style="position:absolute;flip:y;visibility:visible" from="7194,3799" to="7394,3812">
                    <o:lock v:ext="edit" aspectratio="t"/>
                  </v:line>
                  <v:line id="_x0000_s1147" style="position:absolute;flip:y;visibility:visible" from="7197,3866" to="7397,3874">
                    <o:lock v:ext="edit" aspectratio="t"/>
                  </v:line>
                  <v:line id="_x0000_s1148" style="position:absolute;flip:y;visibility:visible" from="7199,3933" to="7399,3937">
                    <o:lock v:ext="edit" aspectratio="t"/>
                  </v:line>
                  <v:line id="_x0000_s1149" style="position:absolute;visibility:visible" from="7040,4000" to="7400,4000">
                    <o:lock v:ext="edit" aspectratio="t"/>
                  </v:line>
                  <v:line id="_x0000_s1150" style="position:absolute;visibility:visible" from="7199,4063" to="7399,4067">
                    <o:lock v:ext="edit" aspectratio="t"/>
                  </v:line>
                  <v:line id="_x0000_s1151" style="position:absolute;visibility:visible" from="7197,4126" to="7397,4134">
                    <o:lock v:ext="edit" aspectratio="t"/>
                  </v:line>
                  <v:line id="_x0000_s1152" style="position:absolute;visibility:visible" from="7194,4188" to="7394,4201">
                    <o:lock v:ext="edit" aspectratio="t"/>
                  </v:line>
                  <v:line id="_x0000_s1153" style="position:absolute;visibility:visible" from="7189,4251" to="7389,4268">
                    <o:lock v:ext="edit" aspectratio="t"/>
                  </v:line>
                  <v:line id="_x0000_s1154" style="position:absolute;visibility:visible" from="6945,4289" to="7382,4335">
                    <o:lock v:ext="edit" aspectratio="t"/>
                  </v:line>
                  <v:line id="_x0000_s1155" style="position:absolute;visibility:visible" from="7176,4376" to="7375,4401">
                    <o:lock v:ext="edit" aspectratio="t"/>
                  </v:line>
                  <v:line id="_x0000_s1156" style="position:absolute;visibility:visible" from="7168,4438" to="7366,4467">
                    <o:lock v:ext="edit" aspectratio="t"/>
                  </v:line>
                  <v:line id="_x0000_s1157" style="position:absolute;visibility:visible" from="7158,4500" to="7355,4534">
                    <o:lock v:ext="edit" aspectratio="t"/>
                  </v:line>
                  <v:line id="_x0000_s1158" style="position:absolute;visibility:visible" from="7147,4562" to="7343,4600">
                    <o:lock v:ext="edit" aspectratio="t"/>
                  </v:line>
                  <v:line id="_x0000_s1159" style="position:absolute;visibility:visible" from="6978,4590" to="7330,4665">
                    <o:lock v:ext="edit" aspectratio="t"/>
                  </v:line>
                  <v:line id="_x0000_s1160" style="position:absolute;visibility:visible" from="7121,4685" to="7315,4731">
                    <o:lock v:ext="edit" aspectratio="t"/>
                  </v:line>
                  <v:line id="_x0000_s1161" style="position:absolute;visibility:visible" from="7106,4746" to="7299,4796">
                    <o:lock v:ext="edit" aspectratio="t"/>
                  </v:line>
                  <v:line id="_x0000_s1162" style="position:absolute;visibility:visible" from="7089,4807" to="7282,4861">
                    <o:lock v:ext="edit" aspectratio="t"/>
                  </v:line>
                  <v:line id="_x0000_s1163" style="position:absolute;visibility:visible" from="7072,4867" to="7263,4925">
                    <o:lock v:ext="edit" aspectratio="t"/>
                  </v:line>
                  <v:line id="_x0000_s1164" style="position:absolute;visibility:visible" from="6825,4853" to="7243,4989">
                    <o:lock v:ext="edit" aspectratio="t"/>
                  </v:line>
                  <v:line id="_x0000_s1165" style="position:absolute;visibility:visible" from="7033,4987" to="7222,5052">
                    <o:lock v:ext="edit" aspectratio="t"/>
                  </v:line>
                  <v:line id="_x0000_s1166" style="position:absolute;visibility:visible" from="7012,5046" to="7199,5115">
                    <o:lock v:ext="edit" aspectratio="t"/>
                  </v:line>
                  <v:line id="_x0000_s1167" style="position:absolute;visibility:visible" from="6989,5104" to="7175,5178">
                    <o:lock v:ext="edit" aspectratio="t"/>
                  </v:line>
                  <v:line id="_x0000_s1168" style="position:absolute;visibility:visible" from="6966,5163" to="7150,5240">
                    <o:lock v:ext="edit" aspectratio="t"/>
                  </v:line>
                  <v:line id="_x0000_s1169" style="position:absolute;visibility:visible" from="6794,5155" to="7123,5302">
                    <o:lock v:ext="edit" aspectratio="t"/>
                  </v:line>
                  <v:line id="_x0000_s1170" style="position:absolute;visibility:visible" from="6914,5277" to="7095,5363">
                    <o:lock v:ext="edit" aspectratio="t"/>
                  </v:line>
                  <v:line id="_x0000_s1171" style="position:absolute;visibility:visible" from="6887,5334" to="7066,5423">
                    <o:lock v:ext="edit" aspectratio="t"/>
                  </v:line>
                  <v:line id="_x0000_s1172" style="position:absolute;visibility:visible" from="6859,5390" to="7036,5483">
                    <o:lock v:ext="edit" aspectratio="t"/>
                  </v:line>
                  <v:line id="_x0000_s1173" style="position:absolute;visibility:visible" from="6829,5445" to="7004,5542">
                    <o:lock v:ext="edit" aspectratio="t"/>
                  </v:line>
                  <v:line id="_x0000_s1174" style="position:absolute;visibility:visible" from="6590,5380" to="6971,5600">
                    <o:lock v:ext="edit" aspectratio="t"/>
                  </v:line>
                  <v:line id="_x0000_s1175" style="position:absolute;visibility:visible" from="6766,5554" to="6937,5658">
                    <o:lock v:ext="edit" aspectratio="t"/>
                  </v:line>
                  <v:line id="_x0000_s1176" style="position:absolute;visibility:visible" from="6733,5607" to="6902,5715">
                    <o:lock v:ext="edit" aspectratio="t"/>
                  </v:line>
                  <v:line id="_x0000_s1177" style="position:absolute;visibility:visible" from="6699,5660" to="6865,5771">
                    <o:lock v:ext="edit" aspectratio="t"/>
                  </v:line>
                  <v:line id="_x0000_s1178" style="position:absolute;visibility:visible" from="6663,5712" to="6828,5826">
                    <o:lock v:ext="edit" aspectratio="t"/>
                  </v:line>
                  <v:line id="_x0000_s1179" style="position:absolute;visibility:visible" from="6498,5669" to="6789,5881">
                    <o:lock v:ext="edit" aspectratio="t"/>
                  </v:line>
                  <v:line id="_x0000_s1180" style="position:absolute;visibility:visible" from="6590,5814" to="6749,5935">
                    <o:lock v:ext="edit" aspectratio="t"/>
                  </v:line>
                  <v:line id="_x0000_s1181" style="position:absolute;visibility:visible" from="6551,5863" to="6708,5988">
                    <o:lock v:ext="edit" aspectratio="t"/>
                  </v:line>
                  <v:line id="_x0000_s1182" style="position:absolute;visibility:visible" from="6512,5912" to="6666,6040">
                    <o:lock v:ext="edit" aspectratio="t"/>
                  </v:line>
                  <v:line id="_x0000_s1183" style="position:absolute;visibility:visible" from="6471,5960" to="6622,6091">
                    <o:lock v:ext="edit" aspectratio="t"/>
                  </v:line>
                  <v:line id="_x0000_s1184" style="position:absolute;visibility:visible" from="6251,5847" to="6578,6141">
                    <o:lock v:ext="edit" aspectratio="t"/>
                  </v:line>
                  <v:line id="_x0000_s1185" style="position:absolute;visibility:visible" from="6387,6054" to="6533,6191">
                    <o:lock v:ext="edit" aspectratio="t"/>
                  </v:line>
                  <v:line id="_x0000_s1186" style="position:absolute;visibility:visible" from="6343,6099" to="6486,6239">
                    <o:lock v:ext="edit" aspectratio="t"/>
                  </v:line>
                  <v:line id="_x0000_s1187" style="position:absolute;visibility:visible" from="6299,6143" to="6439,6286">
                    <o:lock v:ext="edit" aspectratio="t"/>
                  </v:line>
                  <v:line id="_x0000_s1188" style="position:absolute;visibility:visible" from="6254,6187" to="6391,6333">
                    <o:lock v:ext="edit" aspectratio="t"/>
                  </v:line>
                  <v:line id="_x0000_s1189" style="position:absolute;visibility:visible" from="6100,6111" to="6341,6378">
                    <o:lock v:ext="edit" aspectratio="t"/>
                  </v:line>
                  <v:line id="_x0000_s1190" style="position:absolute;visibility:visible" from="6160,6271" to="6291,6422">
                    <o:lock v:ext="edit" aspectratio="t"/>
                  </v:line>
                  <v:line id="_x0000_s1191" style="position:absolute;visibility:visible" from="6112,6312" to="6240,6466">
                    <o:lock v:ext="edit" aspectratio="t"/>
                  </v:line>
                  <v:line id="_x0000_s1192" style="position:absolute;visibility:visible" from="6063,6351" to="6188,6508">
                    <o:lock v:ext="edit" aspectratio="t"/>
                  </v:line>
                  <v:line id="_x0000_s1193" style="position:absolute;visibility:visible" from="6014,6390" to="6135,6549">
                    <o:lock v:ext="edit" aspectratio="t"/>
                  </v:line>
                  <v:line id="_x0000_s1194" style="position:absolute;visibility:visible" from="5822,6233" to="6081,6589">
                    <o:lock v:ext="edit" aspectratio="t"/>
                  </v:line>
                  <v:line id="_x0000_s1195" style="position:absolute;visibility:visible" from="5912,6463" to="6026,6628">
                    <o:lock v:ext="edit" aspectratio="t"/>
                  </v:line>
                  <v:line id="_x0000_s1196" style="position:absolute;visibility:visible" from="5860,6499" to="5971,6665">
                    <o:lock v:ext="edit" aspectratio="t"/>
                  </v:line>
                  <v:line id="_x0000_s1197" style="position:absolute;visibility:visible" from="5807,6533" to="5915,6702">
                    <o:lock v:ext="edit" aspectratio="t"/>
                  </v:line>
                  <v:line id="_x0000_s1198" style="position:absolute;visibility:visible" from="5754,6566" to="5858,6737">
                    <o:lock v:ext="edit" aspectratio="t"/>
                  </v:line>
                  <v:line id="_x0000_s1199" style="position:absolute;visibility:visible" from="5620,6460" to="5800,6771">
                    <o:lock v:ext="edit" aspectratio="t"/>
                  </v:line>
                  <v:line id="_x0000_s1200" style="position:absolute;visibility:visible" from="5645,6629" to="5742,6804">
                    <o:lock v:ext="edit" aspectratio="t"/>
                  </v:line>
                  <v:line id="_x0000_s1201" style="position:absolute;visibility:visible" from="5590,6659" to="5683,6836">
                    <o:lock v:ext="edit" aspectratio="t"/>
                  </v:line>
                  <v:line id="_x0000_s1202" style="position:absolute;visibility:visible" from="5534,6687" to="5623,6866">
                    <o:lock v:ext="edit" aspectratio="t"/>
                  </v:line>
                  <v:line id="_x0000_s1203" style="position:absolute;visibility:visible" from="5477,6714" to="5562,6895">
                    <o:lock v:ext="edit" aspectratio="t"/>
                  </v:line>
                  <v:line id="_x0000_s1204" style="position:absolute;visibility:visible" from="5323,6521" to="5502,6923">
                    <o:lock v:ext="edit" aspectratio="t"/>
                  </v:line>
                  <v:line id="_x0000_s1205" style="position:absolute;visibility:visible" from="5363,6766" to="5440,6950">
                    <o:lock v:ext="edit" aspectratio="t"/>
                  </v:line>
                  <v:line id="_x0000_s1206" style="position:absolute;visibility:visible" from="5304,6789" to="5378,6975">
                    <o:lock v:ext="edit" aspectratio="t"/>
                  </v:line>
                  <v:line id="_x0000_s1207" style="position:absolute;visibility:visible" from="5246,6812" to="5315,6999">
                    <o:lock v:ext="edit" aspectratio="t"/>
                  </v:line>
                  <v:line id="_x0000_s1208" style="position:absolute;visibility:visible" from="5187,6833" to="5252,7022">
                    <o:lock v:ext="edit" aspectratio="t"/>
                  </v:line>
                  <v:line id="_x0000_s1209" style="position:absolute;visibility:visible" from="5078,6701" to="5189,7043">
                    <o:lock v:ext="edit" aspectratio="t"/>
                  </v:line>
                  <v:line id="_x0000_s1210" style="position:absolute;visibility:visible" from="5067,6872" to="5125,7063">
                    <o:lock v:ext="edit" aspectratio="t"/>
                  </v:line>
                  <v:line id="_x0000_s1211" style="position:absolute;visibility:visible" from="5007,6889" to="5061,7082">
                    <o:lock v:ext="edit" aspectratio="t"/>
                  </v:line>
                  <v:line id="_x0000_s1212" style="position:absolute;visibility:visible" from="4946,6906" to="4996,7099">
                    <o:lock v:ext="edit" aspectratio="t"/>
                  </v:line>
                  <v:line id="_x0000_s1213" style="position:absolute;visibility:visible" from="4885,6921" to="4931,7115">
                    <o:lock v:ext="edit" aspectratio="t"/>
                  </v:line>
                  <v:line id="_x0000_s1214" style="position:absolute;visibility:visible" from="4774,6700" to="4865,7130">
                    <o:lock v:ext="edit" aspectratio="t"/>
                  </v:line>
                  <v:line id="_x0000_s1215" style="position:absolute;visibility:visible" from="4762,6947" to="4800,7143">
                    <o:lock v:ext="edit" aspectratio="t"/>
                  </v:line>
                  <v:line id="_x0000_s1216" style="position:absolute;visibility:visible" from="4700,6958" to="4734,7155">
                    <o:lock v:ext="edit" aspectratio="t"/>
                  </v:line>
                  <v:line id="_x0000_s1217" style="position:absolute;visibility:visible" from="4638,6968" to="4667,7166">
                    <o:lock v:ext="edit" aspectratio="t"/>
                  </v:line>
                  <v:line id="_x0000_s1218" style="position:absolute;visibility:visible" from="4576,6976" to="4601,7175">
                    <o:lock v:ext="edit" aspectratio="t"/>
                  </v:line>
                  <v:line id="_x0000_s1219" style="position:absolute;visibility:visible" from="4497,6824" to="4534,7182">
                    <o:lock v:ext="edit" aspectratio="t"/>
                  </v:line>
                  <v:line id="_x0000_s1220" style="position:absolute;visibility:visible" from="4451,6989" to="4468,7189">
                    <o:lock v:ext="edit" aspectratio="t"/>
                  </v:line>
                  <v:line id="_x0000_s1221" style="position:absolute;visibility:visible" from="4388,6994" to="4401,7194">
                    <o:lock v:ext="edit" aspectratio="t"/>
                  </v:line>
                  <v:line id="_x0000_s1222" style="position:absolute;visibility:visible" from="4326,6997" to="4334,7197">
                    <o:lock v:ext="edit" aspectratio="t"/>
                  </v:line>
                  <v:line id="_x0000_s1223" style="position:absolute;visibility:visible" from="4263,6999" to="4267,7199">
                    <o:lock v:ext="edit" aspectratio="t"/>
                  </v:line>
                  <v:line id="_x0000_s1224" style="position:absolute;flip:x;visibility:visible" from="4200,6760" to="4200,7200">
                    <o:lock v:ext="edit" aspectratio="t"/>
                  </v:line>
                  <v:line id="_x0000_s1225" style="position:absolute;flip:x;visibility:visible" from="4133,6999" to="4137,7199">
                    <o:lock v:ext="edit" aspectratio="t"/>
                  </v:line>
                  <v:line id="_x0000_s1226" style="position:absolute;flip:x;visibility:visible" from="4066,6997" to="4074,7197">
                    <o:lock v:ext="edit" aspectratio="t"/>
                  </v:line>
                  <v:line id="_x0000_s1227" style="position:absolute;flip:x;visibility:visible" from="3999,6994" to="4012,7194">
                    <o:lock v:ext="edit" aspectratio="t"/>
                  </v:line>
                  <v:line id="_x0000_s1228" style="position:absolute;flip:x;visibility:visible" from="3932,6989" to="3949,7189">
                    <o:lock v:ext="edit" aspectratio="t"/>
                  </v:line>
                  <v:line id="_x0000_s1229" style="position:absolute;flip:x;visibility:visible" from="3865,6824" to="3903,7182">
                    <o:lock v:ext="edit" aspectratio="t"/>
                  </v:line>
                  <v:line id="_x0000_s1230" style="position:absolute;flip:x;visibility:visible" from="3799,6976" to="3824,7175">
                    <o:lock v:ext="edit" aspectratio="t"/>
                  </v:line>
                  <v:line id="_x0000_s1231" style="position:absolute;flip:x;visibility:visible" from="3733,6968" to="3762,7166">
                    <o:lock v:ext="edit" aspectratio="t"/>
                  </v:line>
                  <v:line id="_x0000_s1232" style="position:absolute;flip:x;visibility:visible" from="3666,6958" to="3700,7155">
                    <o:lock v:ext="edit" aspectratio="t"/>
                  </v:line>
                  <v:line id="_x0000_s1233" style="position:absolute;flip:x;visibility:visible" from="3600,6947" to="3638,7143">
                    <o:lock v:ext="edit" aspectratio="t"/>
                  </v:line>
                  <v:line id="_x0000_s1234" style="position:absolute;flip:x;visibility:visible" from="3535,6700" to="3626,7130">
                    <o:lock v:ext="edit" aspectratio="t"/>
                  </v:line>
                  <v:line id="_x0000_s1235" style="position:absolute;flip:x;visibility:visible" from="3469,6921" to="3515,7115">
                    <o:lock v:ext="edit" aspectratio="t"/>
                  </v:line>
                  <v:line id="_x0000_s1236" style="position:absolute;flip:x;visibility:visible" from="3404,6906" to="3454,7099">
                    <o:lock v:ext="edit" aspectratio="t"/>
                  </v:line>
                  <v:line id="_x0000_s1237" style="position:absolute;flip:x;visibility:visible" from="3339,6889" to="3393,7082">
                    <o:lock v:ext="edit" aspectratio="t"/>
                  </v:line>
                  <v:line id="_x0000_s1238" style="position:absolute;flip:x;visibility:visible" from="3275,6872" to="3333,7063">
                    <o:lock v:ext="edit" aspectratio="t"/>
                  </v:line>
                  <v:line id="_x0000_s1239" style="position:absolute;flip:x;visibility:visible" from="3211,6701" to="3322,7043">
                    <o:lock v:ext="edit" aspectratio="t"/>
                  </v:line>
                  <v:line id="_x0000_s1240" style="position:absolute;flip:x;visibility:visible" from="3148,6833" to="3213,7022">
                    <o:lock v:ext="edit" aspectratio="t"/>
                  </v:line>
                  <v:line id="_x0000_s1241" style="position:absolute;flip:x;visibility:visible" from="3085,6812" to="3154,6999">
                    <o:lock v:ext="edit" aspectratio="t"/>
                  </v:line>
                  <v:line id="_x0000_s1242" style="position:absolute;flip:x;visibility:visible" from="3022,6789" to="3096,6975">
                    <o:lock v:ext="edit" aspectratio="t"/>
                  </v:line>
                  <v:line id="_x0000_s1243" style="position:absolute;flip:x;visibility:visible" from="2960,6766" to="3037,6950">
                    <o:lock v:ext="edit" aspectratio="t"/>
                  </v:line>
                  <v:line id="_x0000_s1244" style="position:absolute;flip:x;visibility:visible" from="2898,6521" to="3077,6923">
                    <o:lock v:ext="edit" aspectratio="t"/>
                  </v:line>
                  <v:line id="_x0000_s1245" style="position:absolute;flip:x;visibility:visible" from="2837,6714" to="2923,6895">
                    <o:lock v:ext="edit" aspectratio="t"/>
                  </v:line>
                  <v:line id="_x0000_s1246" style="position:absolute;flip:x;visibility:visible" from="2777,6687" to="2866,6866">
                    <o:lock v:ext="edit" aspectratio="t"/>
                  </v:line>
                  <v:line id="_x0000_s1247" style="position:absolute;flip:x;visibility:visible" from="2717,6659" to="2810,6836">
                    <o:lock v:ext="edit" aspectratio="t"/>
                  </v:line>
                  <v:line id="_x0000_s1248" style="position:absolute;flip:x;visibility:visible" from="2658,6629" to="2755,6804">
                    <o:lock v:ext="edit" aspectratio="t"/>
                  </v:line>
                  <v:line id="_x0000_s1249" style="position:absolute;flip:x;visibility:visible" from="2600,6460" to="2780,6771">
                    <o:lock v:ext="edit" aspectratio="t"/>
                  </v:line>
                  <v:line id="_x0000_s1250" style="position:absolute;flip:x;visibility:visible" from="2542,6566" to="2646,6737">
                    <o:lock v:ext="edit" aspectratio="t"/>
                  </v:line>
                  <v:line id="_x0000_s1251" style="position:absolute;flip:x;visibility:visible" from="2485,6533" to="2592,6702">
                    <o:lock v:ext="edit" aspectratio="t"/>
                  </v:line>
                  <v:line id="_x0000_s1252" style="position:absolute;flip:x;visibility:visible" from="2429,6499" to="2540,6665">
                    <o:lock v:ext="edit" aspectratio="t"/>
                  </v:line>
                  <v:line id="_x0000_s1253" style="position:absolute;flip:x;visibility:visible" from="2374,6463" to="2488,6628">
                    <o:lock v:ext="edit" aspectratio="t"/>
                  </v:line>
                  <v:line id="_x0000_s1254" style="position:absolute;flip:x;visibility:visible" from="2319,6233" to="2578,6589">
                    <o:lock v:ext="edit" aspectratio="t"/>
                  </v:line>
                  <v:line id="_x0000_s1255" style="position:absolute;flip:x;visibility:visible" from="2265,6390" to="2386,6549">
                    <o:lock v:ext="edit" aspectratio="t"/>
                  </v:line>
                  <v:line id="_x0000_s1256" style="position:absolute;flip:x;visibility:visible" from="2212,6351" to="2337,6508">
                    <o:lock v:ext="edit" aspectratio="t"/>
                  </v:line>
                  <v:line id="_x0000_s1257" style="position:absolute;flip:x;visibility:visible" from="2160,6312" to="2288,6466">
                    <o:lock v:ext="edit" aspectratio="t"/>
                  </v:line>
                  <v:line id="_x0000_s1258" style="position:absolute;flip:x;visibility:visible" from="2109,6271" to="2240,6422">
                    <o:lock v:ext="edit" aspectratio="t"/>
                  </v:line>
                  <v:line id="_x0000_s1259" style="position:absolute;flip:x;visibility:visible" from="2059,6111" to="2300,6378">
                    <o:lock v:ext="edit" aspectratio="t"/>
                  </v:line>
                  <v:line id="_x0000_s1260" style="position:absolute;flip:x;visibility:visible" from="2009,6187" to="2146,6333">
                    <o:lock v:ext="edit" aspectratio="t"/>
                  </v:line>
                  <v:line id="_x0000_s1261" style="position:absolute;flip:x;visibility:visible" from="1961,6143" to="2101,6286">
                    <o:lock v:ext="edit" aspectratio="t"/>
                  </v:line>
                  <v:line id="_x0000_s1262" style="position:absolute;flip:x;visibility:visible" from="1914,6099" to="2057,6239">
                    <o:lock v:ext="edit" aspectratio="t"/>
                  </v:line>
                  <v:line id="_x0000_s1263" style="position:absolute;flip:x;visibility:visible" from="1867,6054" to="2013,6191">
                    <o:lock v:ext="edit" aspectratio="t"/>
                  </v:line>
                  <v:line id="_x0000_s1264" style="position:absolute;flip:x;visibility:visible" from="1822,5847" to="2149,6141">
                    <o:lock v:ext="edit" aspectratio="t"/>
                  </v:line>
                  <v:line id="_x0000_s1265" style="position:absolute;flip:x;visibility:visible" from="1778,5960" to="1929,6091">
                    <o:lock v:ext="edit" aspectratio="t"/>
                  </v:line>
                  <v:line id="_x0000_s1266" style="position:absolute;flip:x;visibility:visible" from="1734,5912" to="1888,6040">
                    <o:lock v:ext="edit" aspectratio="t"/>
                  </v:line>
                  <v:line id="_x0000_s1267" style="position:absolute;flip:x;visibility:visible" from="1692,5863" to="1849,5988">
                    <o:lock v:ext="edit" aspectratio="t"/>
                  </v:line>
                  <v:line id="_x0000_s1268" style="position:absolute;flip:x;visibility:visible" from="1651,5814" to="1810,5935">
                    <o:lock v:ext="edit" aspectratio="t"/>
                  </v:line>
                  <v:line id="_x0000_s1269" style="position:absolute;flip:x;visibility:visible" from="1611,5669" to="1902,5881">
                    <o:lock v:ext="edit" aspectratio="t"/>
                  </v:line>
                  <v:line id="_x0000_s1270" style="position:absolute;flip:x;visibility:visible" from="1572,5712" to="1737,5826">
                    <o:lock v:ext="edit" aspectratio="t"/>
                  </v:line>
                  <v:line id="_x0000_s1271" style="position:absolute;flip:x;visibility:visible" from="1535,5660" to="1701,5771">
                    <o:lock v:ext="edit" aspectratio="t"/>
                  </v:line>
                  <v:line id="_x0000_s1272" style="position:absolute;flip:x;visibility:visible" from="1498,5607" to="1667,5715">
                    <o:lock v:ext="edit" aspectratio="t"/>
                  </v:line>
                  <v:line id="_x0000_s1273" style="position:absolute;flip:x;visibility:visible" from="1463,5554" to="1634,5658">
                    <o:lock v:ext="edit" aspectratio="t"/>
                  </v:line>
                  <v:line id="_x0000_s1274" style="position:absolute;flip:x;visibility:visible" from="1429,5380" to="1810,5600">
                    <o:lock v:ext="edit" aspectratio="t"/>
                  </v:line>
                  <v:line id="_x0000_s1275" style="position:absolute;flip:x;visibility:visible" from="1396,5445" to="1571,5542">
                    <o:lock v:ext="edit" aspectratio="t"/>
                  </v:line>
                  <v:line id="_x0000_s1276" style="position:absolute;flip:x;visibility:visible" from="1364,5390" to="1541,5483">
                    <o:lock v:ext="edit" aspectratio="t"/>
                  </v:line>
                  <v:line id="_x0000_s1277" style="position:absolute;flip:x;visibility:visible" from="1334,5334" to="1513,5423">
                    <o:lock v:ext="edit" aspectratio="t"/>
                  </v:line>
                  <v:line id="_x0000_s1278" style="position:absolute;flip:x;visibility:visible" from="1305,5277" to="1486,5362">
                    <o:lock v:ext="edit" aspectratio="t"/>
                  </v:line>
                  <v:line id="_x0000_s1279" style="position:absolute;flip:x;visibility:visible" from="1277,5155" to="1606,5302">
                    <o:lock v:ext="edit" aspectratio="t"/>
                  </v:line>
                  <v:line id="_x0000_s1280" style="position:absolute;flip:x;visibility:visible" from="1250,5163" to="1434,5240">
                    <o:lock v:ext="edit" aspectratio="t"/>
                  </v:line>
                  <v:line id="_x0000_s1281" style="position:absolute;flip:x;visibility:visible" from="1225,5104" to="1411,5178">
                    <o:lock v:ext="edit" aspectratio="t"/>
                  </v:line>
                  <v:line id="_x0000_s1282" style="position:absolute;flip:x;visibility:visible" from="1201,5046" to="1388,5115">
                    <o:lock v:ext="edit" aspectratio="t"/>
                  </v:line>
                  <v:line id="_x0000_s1283" style="position:absolute;flip:x;visibility:visible" from="1178,4987" to="1367,5052">
                    <o:lock v:ext="edit" aspectratio="t"/>
                  </v:line>
                  <v:line id="_x0000_s1284" style="position:absolute;flip:x;visibility:visible" from="1157,4853" to="1575,4989">
                    <o:lock v:ext="edit" aspectratio="t"/>
                  </v:line>
                  <v:line id="_x0000_s1285" style="position:absolute;flip:x;visibility:visible" from="1137,4867" to="1328,4925">
                    <o:lock v:ext="edit" aspectratio="t"/>
                  </v:line>
                  <v:line id="_x0000_s1286" style="position:absolute;flip:x;visibility:visible" from="1118,4807" to="1311,4861">
                    <o:lock v:ext="edit" aspectratio="t"/>
                  </v:line>
                  <v:line id="_x0000_s1287" style="position:absolute;flip:x;visibility:visible" from="1101,4746" to="1294,4796">
                    <o:lock v:ext="edit" aspectratio="t"/>
                  </v:line>
                  <v:line id="_x0000_s1288" style="position:absolute;flip:x;visibility:visible" from="1085,4685" to="1279,4731">
                    <o:lock v:ext="edit" aspectratio="t"/>
                  </v:line>
                  <v:line id="_x0000_s1289" style="position:absolute;flip:x;visibility:visible" from="1070,4590" to="1422,4665">
                    <o:lock v:ext="edit" aspectratio="t"/>
                  </v:line>
                  <v:line id="_x0000_s1290" style="position:absolute;flip:x;visibility:visible" from="1057,4562" to="1253,4600">
                    <o:lock v:ext="edit" aspectratio="t"/>
                  </v:line>
                  <v:line id="_x0000_s1291" style="position:absolute;flip:x;visibility:visible" from="1045,4500" to="1242,4534">
                    <o:lock v:ext="edit" aspectratio="t"/>
                  </v:line>
                  <v:line id="_x0000_s1292" style="position:absolute;flip:x;visibility:visible" from="1034,4438" to="1232,4467">
                    <o:lock v:ext="edit" aspectratio="t"/>
                  </v:line>
                  <v:line id="_x0000_s1293" style="position:absolute;flip:x;visibility:visible" from="1025,4376" to="1224,4401">
                    <o:lock v:ext="edit" aspectratio="t"/>
                  </v:line>
                  <v:line id="_x0000_s1294" style="position:absolute;flip:x;visibility:visible" from="1018,4288" to="1455,4334">
                    <o:lock v:ext="edit" aspectratio="t"/>
                  </v:line>
                  <v:line id="_x0000_s1295" style="position:absolute;flip:x;visibility:visible" from="1011,4251" to="1211,4268">
                    <o:lock v:ext="edit" aspectratio="t"/>
                  </v:line>
                  <v:line id="_x0000_s1296" style="position:absolute;flip:x;visibility:visible" from="1006,4188" to="1206,4201">
                    <o:lock v:ext="edit" aspectratio="t"/>
                  </v:line>
                  <v:line id="_x0000_s1297" style="position:absolute;flip:x;visibility:visible" from="1003,4126" to="1203,4134">
                    <o:lock v:ext="edit" aspectratio="t"/>
                  </v:line>
                  <v:line id="_x0000_s1298" style="position:absolute;flip:x;visibility:visible" from="1001,4063" to="1201,4067">
                    <o:lock v:ext="edit" aspectratio="t"/>
                  </v:line>
                  <v:line id="_x0000_s1299" style="position:absolute;flip:x y;visibility:visible" from="1000,4000" to="1360,4000">
                    <o:lock v:ext="edit" aspectratio="t"/>
                  </v:line>
                  <v:line id="_x0000_s1300" style="position:absolute;flip:x y;visibility:visible" from="1001,3933" to="1201,3937">
                    <o:lock v:ext="edit" aspectratio="t"/>
                  </v:line>
                  <v:line id="_x0000_s1301" style="position:absolute;flip:x y;visibility:visible" from="1003,3866" to="1203,3874">
                    <o:lock v:ext="edit" aspectratio="t"/>
                  </v:line>
                  <v:line id="_x0000_s1302" style="position:absolute;flip:x y;visibility:visible" from="1006,3799" to="1206,3812">
                    <o:lock v:ext="edit" aspectratio="t"/>
                  </v:line>
                  <v:line id="_x0000_s1303" style="position:absolute;flip:x y;visibility:visible" from="1011,3732" to="1211,3749">
                    <o:lock v:ext="edit" aspectratio="t"/>
                  </v:line>
                  <v:line id="_x0000_s1304" style="position:absolute;flip:x y;visibility:visible" from="1018,3665" to="1455,3711">
                    <o:lock v:ext="edit" aspectratio="t"/>
                  </v:line>
                  <v:line id="_x0000_s1305" style="position:absolute;flip:x y;visibility:visible" from="1025,3599" to="1224,3624">
                    <o:lock v:ext="edit" aspectratio="t"/>
                  </v:line>
                  <v:line id="_x0000_s1306" style="position:absolute;flip:x y;visibility:visible" from="1034,3532" to="1232,3562">
                    <o:lock v:ext="edit" aspectratio="t"/>
                  </v:line>
                  <v:line id="_x0000_s1307" style="position:absolute;flip:x y;visibility:visible" from="1045,3466" to="1242,3500">
                    <o:lock v:ext="edit" aspectratio="t"/>
                  </v:line>
                  <v:line id="_x0000_s1308" style="position:absolute;flip:x y;visibility:visible" from="1057,3400" to="1253,3438">
                    <o:lock v:ext="edit" aspectratio="t"/>
                  </v:line>
                  <v:line id="_x0000_s1309" style="position:absolute;flip:x y;visibility:visible" from="1070,3335" to="1422,3409">
                    <o:lock v:ext="edit" aspectratio="t"/>
                  </v:line>
                  <v:line id="_x0000_s1310" style="position:absolute;flip:x y;visibility:visible" from="1085,3269" to="1279,3315">
                    <o:lock v:ext="edit" aspectratio="t"/>
                  </v:line>
                  <v:line id="_x0000_s1311" style="position:absolute;flip:x y;visibility:visible" from="1101,3204" to="1294,3254">
                    <o:lock v:ext="edit" aspectratio="t"/>
                  </v:line>
                  <v:line id="_x0000_s1312" style="position:absolute;flip:x y;visibility:visible" from="1118,3139" to="1311,3193">
                    <o:lock v:ext="edit" aspectratio="t"/>
                  </v:line>
                  <v:line id="_x0000_s1313" style="position:absolute;flip:x y;visibility:visible" from="1137,3075" to="1328,3133">
                    <o:lock v:ext="edit" aspectratio="t"/>
                  </v:line>
                  <v:line id="_x0000_s1314" style="position:absolute;flip:x y;visibility:visible" from="1157,3011" to="1575,3147">
                    <o:lock v:ext="edit" aspectratio="t"/>
                  </v:line>
                  <v:line id="_x0000_s1315" style="position:absolute;flip:x y;visibility:visible" from="1178,2948" to="1367,3013">
                    <o:lock v:ext="edit" aspectratio="t"/>
                  </v:line>
                  <v:line id="_x0000_s1316" style="position:absolute;flip:x y;visibility:visible" from="1201,2885" to="1388,2954">
                    <o:lock v:ext="edit" aspectratio="t"/>
                  </v:line>
                  <v:line id="_x0000_s1317" style="position:absolute;flip:x y;visibility:visible" from="1225,2822" to="1411,2896">
                    <o:lock v:ext="edit" aspectratio="t"/>
                  </v:line>
                  <v:line id="_x0000_s1318" style="position:absolute;flip:x y;visibility:visible" from="1250,2760" to="1434,2837">
                    <o:lock v:ext="edit" aspectratio="t"/>
                  </v:line>
                  <v:line id="_x0000_s1319" style="position:absolute;flip:x y;visibility:visible" from="1277,2698" to="1606,2845">
                    <o:lock v:ext="edit" aspectratio="t"/>
                  </v:line>
                  <v:line id="_x0000_s1320" style="position:absolute;flip:x y;visibility:visible" from="1305,2637" to="1486,2723">
                    <o:lock v:ext="edit" aspectratio="t"/>
                  </v:line>
                  <v:line id="_x0000_s1321" style="position:absolute;flip:x y;visibility:visible" from="1334,2577" to="1513,2666">
                    <o:lock v:ext="edit" aspectratio="t"/>
                  </v:line>
                  <v:line id="_x0000_s1322" style="position:absolute;flip:x y;visibility:visible" from="1364,2517" to="1541,2610">
                    <o:lock v:ext="edit" aspectratio="t"/>
                  </v:line>
                  <v:line id="_x0000_s1323" style="position:absolute;flip:x y;visibility:visible" from="1396,2458" to="1571,2555">
                    <o:lock v:ext="edit" aspectratio="t"/>
                  </v:line>
                  <v:line id="_x0000_s1324" style="position:absolute;flip:x y;visibility:visible" from="1429,2400" to="1810,2620">
                    <o:lock v:ext="edit" aspectratio="t"/>
                  </v:line>
                  <v:line id="_x0000_s1325" style="position:absolute;flip:x y;visibility:visible" from="1463,2342" to="1634,2446">
                    <o:lock v:ext="edit" aspectratio="t"/>
                  </v:line>
                  <v:line id="_x0000_s1326" style="position:absolute;flip:x y;visibility:visible" from="1498,2285" to="1667,2392">
                    <o:lock v:ext="edit" aspectratio="t"/>
                  </v:line>
                  <v:line id="_x0000_s1327" style="position:absolute;flip:x y;visibility:visible" from="1535,2229" to="1701,2340">
                    <o:lock v:ext="edit" aspectratio="t"/>
                  </v:line>
                  <v:line id="_x0000_s1328" style="position:absolute;flip:x y;visibility:visible" from="1572,2174" to="1737,2288">
                    <o:lock v:ext="edit" aspectratio="t"/>
                  </v:line>
                  <v:line id="_x0000_s1329" style="position:absolute;flip:x y;visibility:visible" from="1611,2119" to="1902,2331">
                    <o:lock v:ext="edit" aspectratio="t"/>
                  </v:line>
                  <v:line id="_x0000_s1330" style="position:absolute;flip:x y;visibility:visible" from="1651,2065" to="1810,2186">
                    <o:lock v:ext="edit" aspectratio="t"/>
                  </v:line>
                  <v:line id="_x0000_s1331" style="position:absolute;flip:x y;visibility:visible" from="1692,2012" to="1849,2137">
                    <o:lock v:ext="edit" aspectratio="t"/>
                  </v:line>
                  <v:line id="_x0000_s1332" style="position:absolute;flip:x y;visibility:visible" from="1734,1960" to="1888,2088">
                    <o:lock v:ext="edit" aspectratio="t"/>
                  </v:line>
                  <v:line id="_x0000_s1333" style="position:absolute;flip:x y;visibility:visible" from="1778,1909" to="1929,2040">
                    <o:lock v:ext="edit" aspectratio="t"/>
                  </v:line>
                  <v:line id="_x0000_s1334" style="position:absolute;flip:x y;visibility:visible" from="1822,1859" to="2149,2153">
                    <o:lock v:ext="edit" aspectratio="t"/>
                  </v:line>
                  <v:line id="_x0000_s1335" style="position:absolute;flip:x y;visibility:visible" from="1867,1809" to="2013,1946">
                    <o:lock v:ext="edit" aspectratio="t"/>
                  </v:line>
                  <v:line id="_x0000_s1336" style="position:absolute;flip:x y;visibility:visible" from="1914,1761" to="2057,1901">
                    <o:lock v:ext="edit" aspectratio="t"/>
                  </v:line>
                  <v:line id="_x0000_s1337" style="position:absolute;flip:x y;visibility:visible" from="1961,1714" to="2101,1857">
                    <o:lock v:ext="edit" aspectratio="t"/>
                  </v:line>
                  <v:line id="_x0000_s1338" style="position:absolute;flip:x y;visibility:visible" from="2009,1667" to="2146,1813">
                    <o:lock v:ext="edit" aspectratio="t"/>
                  </v:line>
                  <v:line id="_x0000_s1339" style="position:absolute;flip:x y;visibility:visible" from="2059,1622" to="2300,1889">
                    <o:lock v:ext="edit" aspectratio="t"/>
                  </v:line>
                  <v:line id="_x0000_s1340" style="position:absolute;flip:x y;visibility:visible" from="2109,1578" to="2240,1729">
                    <o:lock v:ext="edit" aspectratio="t"/>
                  </v:line>
                  <v:line id="_x0000_s1341" style="position:absolute;flip:x y;visibility:visible" from="2160,1534" to="2288,1688">
                    <o:lock v:ext="edit" aspectratio="t"/>
                  </v:line>
                  <v:line id="_x0000_s1342" style="position:absolute;flip:x y;visibility:visible" from="2212,1492" to="2337,1649">
                    <o:lock v:ext="edit" aspectratio="t"/>
                  </v:line>
                  <v:line id="_x0000_s1343" style="position:absolute;flip:x y;visibility:visible" from="2265,1451" to="2386,1610">
                    <o:lock v:ext="edit" aspectratio="t"/>
                  </v:line>
                  <v:line id="_x0000_s1344" style="position:absolute;flip:x y;visibility:visible" from="2319,1411" to="2578,1767">
                    <o:lock v:ext="edit" aspectratio="t"/>
                  </v:line>
                  <v:line id="_x0000_s1345" style="position:absolute;flip:x y;visibility:visible" from="2374,1372" to="2488,1537">
                    <o:lock v:ext="edit" aspectratio="t"/>
                  </v:line>
                  <v:line id="_x0000_s1346" style="position:absolute;flip:x y;visibility:visible" from="2429,1335" to="2540,1501">
                    <o:lock v:ext="edit" aspectratio="t"/>
                  </v:line>
                  <v:line id="_x0000_s1347" style="position:absolute;flip:x y;visibility:visible" from="2485,1298" to="2593,1467">
                    <o:lock v:ext="edit" aspectratio="t"/>
                  </v:line>
                  <v:line id="_x0000_s1348" style="position:absolute;flip:x y;visibility:visible" from="2542,1263" to="2646,1434">
                    <o:lock v:ext="edit" aspectratio="t"/>
                  </v:line>
                  <v:line id="_x0000_s1349" style="position:absolute;flip:x y;visibility:visible" from="2600,1229" to="2780,1540">
                    <o:lock v:ext="edit" aspectratio="t"/>
                  </v:line>
                  <v:line id="_x0000_s1350" style="position:absolute;flip:x y;visibility:visible" from="2658,1196" to="2755,1371">
                    <o:lock v:ext="edit" aspectratio="t"/>
                  </v:line>
                  <v:line id="_x0000_s1351" style="position:absolute;flip:x y;visibility:visible" from="2717,1164" to="2810,1341">
                    <o:lock v:ext="edit" aspectratio="t"/>
                  </v:line>
                  <v:line id="_x0000_s1352" style="position:absolute;flip:x y;visibility:visible" from="2777,1134" to="2866,1313">
                    <o:lock v:ext="edit" aspectratio="t"/>
                  </v:line>
                  <v:line id="_x0000_s1353" style="position:absolute;flip:x y;visibility:visible" from="2838,1105" to="2923,1286">
                    <o:lock v:ext="edit" aspectratio="t"/>
                  </v:line>
                  <v:line id="_x0000_s1354" style="position:absolute;flip:x y;visibility:visible" from="2898,1077" to="3077,1479">
                    <o:lock v:ext="edit" aspectratio="t"/>
                  </v:line>
                  <v:line id="_x0000_s1355" style="position:absolute;flip:x y;visibility:visible" from="2960,1050" to="3037,1234">
                    <o:lock v:ext="edit" aspectratio="t"/>
                  </v:line>
                  <v:line id="_x0000_s1356" style="position:absolute;flip:x y;visibility:visible" from="3022,1025" to="3096,1211">
                    <o:lock v:ext="edit" aspectratio="t"/>
                  </v:line>
                  <v:line id="_x0000_s1357" style="position:absolute;flip:x y;visibility:visible" from="3085,1001" to="3154,1188">
                    <o:lock v:ext="edit" aspectratio="t"/>
                  </v:line>
                  <v:line id="_x0000_s1358" style="position:absolute;flip:x y;visibility:visible" from="3148,978" to="3213,1167">
                    <o:lock v:ext="edit" aspectratio="t"/>
                  </v:line>
                  <v:line id="_x0000_s1359" style="position:absolute;flip:x y;visibility:visible" from="3211,957" to="3322,1299">
                    <o:lock v:ext="edit" aspectratio="t"/>
                  </v:line>
                  <v:line id="_x0000_s1360" style="position:absolute;flip:x y;visibility:visible" from="3275,937" to="3333,1128">
                    <o:lock v:ext="edit" aspectratio="t"/>
                  </v:line>
                  <v:line id="_x0000_s1361" style="position:absolute;flip:x y;visibility:visible" from="3339,918" to="3393,1111">
                    <o:lock v:ext="edit" aspectratio="t"/>
                  </v:line>
                  <v:line id="_x0000_s1362" style="position:absolute;flip:x y;visibility:visible" from="3404,901" to="3454,1094">
                    <o:lock v:ext="edit" aspectratio="t"/>
                  </v:line>
                  <v:line id="_x0000_s1363" style="position:absolute;flip:x y;visibility:visible" from="3469,885" to="3515,1079">
                    <o:lock v:ext="edit" aspectratio="t"/>
                  </v:line>
                  <v:line id="_x0000_s1364" style="position:absolute;flip:x y;visibility:visible" from="3535,870" to="3626,1300">
                    <o:lock v:ext="edit" aspectratio="t"/>
                  </v:line>
                  <v:line id="_x0000_s1365" style="position:absolute;flip:x y;visibility:visible" from="3600,857" to="3638,1053">
                    <o:lock v:ext="edit" aspectratio="t"/>
                  </v:line>
                  <v:line id="_x0000_s1366" style="position:absolute;flip:x y;visibility:visible" from="3666,845" to="3700,1042">
                    <o:lock v:ext="edit" aspectratio="t"/>
                  </v:line>
                  <v:line id="_x0000_s1367" style="position:absolute;flip:x y;visibility:visible" from="3733,834" to="3762,1032">
                    <o:lock v:ext="edit" aspectratio="t"/>
                  </v:line>
                  <v:line id="_x0000_s1368" style="position:absolute;flip:x y;visibility:visible" from="3799,825" to="3824,1024">
                    <o:lock v:ext="edit" aspectratio="t"/>
                  </v:line>
                  <v:line id="_x0000_s1369" style="position:absolute;flip:x y;visibility:visible" from="3866,818" to="3903,1176">
                    <o:lock v:ext="edit" aspectratio="t"/>
                  </v:line>
                  <v:line id="_x0000_s1370" style="position:absolute;flip:x y;visibility:visible" from="3932,811" to="3949,1011">
                    <o:lock v:ext="edit" aspectratio="t"/>
                  </v:line>
                  <v:line id="_x0000_s1371" style="position:absolute;flip:x y;visibility:visible" from="3999,806" to="4012,1006">
                    <o:lock v:ext="edit" aspectratio="t"/>
                  </v:line>
                  <v:line id="_x0000_s1372" style="position:absolute;flip:x y;visibility:visible" from="4066,803" to="4074,1003">
                    <o:lock v:ext="edit" aspectratio="t"/>
                  </v:line>
                  <v:line id="_x0000_s1373" style="position:absolute;flip:x y;visibility:visible" from="4133,801" to="4137,1001">
                    <o:lock v:ext="edit" aspectratio="t"/>
                  </v:line>
                </v:group>
                <v:group id="_x0000_s1374" style="position:absolute;left:5485;top:3767;width:1478;height:1477" coordorigin="3897,1151" coordsize="1922,1922">
                  <o:lock v:ext="edit" aspectratio="t"/>
                  <v:group id="_x0000_s1375" style="position:absolute;left:3897;top:1151;width:1922;height:1922" coordorigin="1018,800" coordsize="6364,6400">
                    <o:lock v:ext="edit" aspectratio="t"/>
                    <v:line id="_x0000_s1376" style="position:absolute;flip:y;visibility:visible" from="4200,800" to="4200,1400">
                      <o:lock v:ext="edit" aspectratio="t"/>
                    </v:line>
                    <v:line id="_x0000_s1377" style="position:absolute;flip:y;visibility:visible" from="4782,870" to="4865,1261">
                      <o:lock v:ext="edit" aspectratio="t"/>
                    </v:line>
                    <v:line id="_x0000_s1378" style="position:absolute;flip:y;visibility:visible" from="5258,1077" to="5502,1625">
                      <o:lock v:ext="edit" aspectratio="t"/>
                    </v:line>
                    <v:line id="_x0000_s1379" style="position:absolute;flip:y;visibility:visible" from="5846,1411" to="6081,1735">
                      <o:lock v:ext="edit" aspectratio="t"/>
                    </v:line>
                    <v:line id="_x0000_s1380" style="position:absolute;flip:y;visibility:visible" from="6132,1859" to="6578,2260">
                      <o:lock v:ext="edit" aspectratio="t"/>
                    </v:line>
                    <v:line id="_x0000_s1381" style="position:absolute;flip:y;visibility:visible" from="6625,2400" to="6971,2600">
                      <o:lock v:ext="edit" aspectratio="t"/>
                    </v:line>
                    <v:line id="_x0000_s1382" style="position:absolute;flip:y;visibility:visible" from="6673,3011" to="7243,3197">
                      <o:lock v:ext="edit" aspectratio="t"/>
                    </v:line>
                    <v:line id="_x0000_s1383" style="position:absolute;flip:y;visibility:visible" from="6985,3666" to="7382,3707">
                      <o:lock v:ext="edit" aspectratio="t"/>
                    </v:line>
                    <v:line id="_x0000_s1384" style="position:absolute;visibility:visible" from="6786,4272" to="7382,4335">
                      <o:lock v:ext="edit" aspectratio="t"/>
                    </v:line>
                    <v:line id="_x0000_s1385" style="position:absolute;visibility:visible" from="6863,4865" to="7243,4989">
                      <o:lock v:ext="edit" aspectratio="t"/>
                    </v:line>
                    <v:line id="_x0000_s1386" style="position:absolute;visibility:visible" from="6452,5300" to="6971,5600">
                      <o:lock v:ext="edit" aspectratio="t"/>
                    </v:line>
                    <v:line id="_x0000_s1387" style="position:absolute;visibility:visible" from="6281,5874" to="6578,6141">
                      <o:lock v:ext="edit" aspectratio="t"/>
                    </v:line>
                    <v:line id="_x0000_s1388" style="position:absolute;visibility:visible" from="5728,6103" to="6081,6589">
                      <o:lock v:ext="edit" aspectratio="t"/>
                    </v:line>
                    <v:line id="_x0000_s1389" style="position:absolute;visibility:visible" from="5339,6558" to="5502,6923">
                      <o:lock v:ext="edit" aspectratio="t"/>
                    </v:line>
                    <v:line id="_x0000_s1390" style="position:absolute;visibility:visible" from="4741,6543" to="4865,7130">
                      <o:lock v:ext="edit" aspectratio="t"/>
                    </v:line>
                    <v:line id="_x0000_s1391" style="position:absolute;flip:x;visibility:visible" from="4200,6800" to="4200,7200">
                      <o:lock v:ext="edit" aspectratio="t"/>
                    </v:line>
                    <v:line id="_x0000_s1392" style="position:absolute;flip:x;visibility:visible" from="3535,6543" to="3659,7130">
                      <o:lock v:ext="edit" aspectratio="t"/>
                    </v:line>
                    <v:line id="_x0000_s1393" style="position:absolute;flip:x;visibility:visible" from="2898,6558" to="3061,6923">
                      <o:lock v:ext="edit" aspectratio="t"/>
                    </v:line>
                    <v:line id="_x0000_s1394" style="position:absolute;flip:x;visibility:visible" from="2319,6103" to="2672,6589">
                      <o:lock v:ext="edit" aspectratio="t"/>
                    </v:line>
                    <v:line id="_x0000_s1395" style="position:absolute;flip:x;visibility:visible" from="1822,5874" to="2119,6141">
                      <o:lock v:ext="edit" aspectratio="t"/>
                    </v:line>
                    <v:line id="_x0000_s1396" style="position:absolute;flip:x;visibility:visible" from="1429,5300" to="1948,5600">
                      <o:lock v:ext="edit" aspectratio="t"/>
                    </v:line>
                    <v:line id="_x0000_s1397" style="position:absolute;flip:x;visibility:visible" from="1157,4865" to="1537,4989">
                      <o:lock v:ext="edit" aspectratio="t"/>
                    </v:line>
                    <v:line id="_x0000_s1398" style="position:absolute;flip:x;visibility:visible" from="1018,4272" to="1614,4334">
                      <o:lock v:ext="edit" aspectratio="t"/>
                    </v:line>
                    <v:line id="_x0000_s1399" style="position:absolute;flip:x y;visibility:visible" from="1018,3665" to="1415,3707">
                      <o:lock v:ext="edit" aspectratio="t"/>
                    </v:line>
                    <v:line id="_x0000_s1400" style="position:absolute;flip:x y;visibility:visible" from="1157,3011" to="1727,3197">
                      <o:lock v:ext="edit" aspectratio="t"/>
                    </v:line>
                    <v:line id="_x0000_s1401" style="position:absolute;flip:x y;visibility:visible" from="1429,2400" to="1775,2600">
                      <o:lock v:ext="edit" aspectratio="t"/>
                    </v:line>
                    <v:line id="_x0000_s1402" style="position:absolute;flip:x y;visibility:visible" from="1822,1859" to="2268,2260">
                      <o:lock v:ext="edit" aspectratio="t"/>
                    </v:line>
                    <v:line id="_x0000_s1403" style="position:absolute;flip:x y;visibility:visible" from="2319,1411" to="2554,1735">
                      <o:lock v:ext="edit" aspectratio="t"/>
                    </v:line>
                    <v:line id="_x0000_s1404" style="position:absolute;flip:x y;visibility:visible" from="2898,1077" to="3143,1625">
                      <o:lock v:ext="edit" aspectratio="t"/>
                    </v:line>
                    <v:line id="_x0000_s1405" style="position:absolute;flip:x y;visibility:visible" from="3535,870" to="3618,1261">
                      <o:lock v:ext="edit" aspectratio="t"/>
                    </v:line>
                  </v:group>
                  <v:oval id="_x0000_s1406" style="position:absolute;left:3897;top:1151;width:1922;height:1922;visibility:visible" filled="f">
                    <o:lock v:ext="edit" aspectratio="t"/>
                  </v:oval>
                </v:group>
                <v:rect id="_x0000_s1407" style="position:absolute;left:5798;top:2563;width:821;height:396;visibility:visible" fillcolor="black">
                  <v:fill color2="fill lighten(0)" angle="-90" method="linear sigma" focus="-50%" type="gradient"/>
                </v:rect>
                <v:rect id="_x0000_s1408" style="position:absolute;left:5990;top:2959;width:456;height:367;visibility:visible">
                  <v:fill color2="fill darken(118)" angle="-90" method="linear sigma" focus="50%" type="gradient"/>
                </v:rect>
                <v:oval id="_x0000_s1409" style="position:absolute;left:6182;top:5342;width:91;height:93;visibility:visible" fillcolor="black"/>
                <v:oval id="_x0000_s1410" style="position:absolute;left:6211;top:4498;width:59;height:58;visibility:visible" fillcolor="black">
                  <o:lock v:ext="edit" aspectratio="t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411" type="#_x0000_t22" style="position:absolute;left:4718;top:3534;width:250;height:313;rotation:-44;visibility:visible" adj="4050" fillcolor="gray">
                  <v:fill color2="fill lighten(26)" angle="-45" method="linear sigma" focus="-50%" type="gradient"/>
                </v:shape>
                <v:shape id="_x0000_s1412" type="#_x0000_t22" style="position:absolute;left:4518;top:3430;width:396;height:284;rotation:-44;visibility:visible" adj="6733" fillcolor="gray">
                  <v:fill color2="fill lighten(26)" angle="-45" method="linear sigma" focus="-50%" type="gradien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13" type="#_x0000_t75" style="position:absolute;left:6247;top:3582;width:104;height:166;mso-wrap-edited:f" o:preferrelative="f" wrapcoords="-2700 0 -2700 19938 21600 19938 21600 0 -2700 0">
                  <v:imagedata r:id="rId8" o:title=""/>
                </v:shape>
                <v:shape id="_x0000_s1414" type="#_x0000_t75" style="position:absolute;left:6822;top:3882;width:126;height:193;mso-wrap-edited:f" o:preferrelative="f" wrapcoords="-2160 0 -2160 20160 21600 20160 21600 0 -2160 0">
                  <v:imagedata r:id="rId9" o:title=""/>
                </v:shape>
                <v:shape id="_x0000_s1415" type="#_x0000_t75" style="position:absolute;left:7333;top:4258;width:115;height:193;mso-wrap-edited:f" o:preferrelative="f" wrapcoords="-2400 0 -2400 20160 21600 20160 21600 0 -2400 0">
                  <v:imagedata r:id="rId10" o:title=""/>
                </v:shape>
                <v:shape id="_x0000_s1416" type="#_x0000_t75" style="position:absolute;left:7642;top:4834;width:115;height:178;mso-wrap-edited:f" o:preferrelative="f" wrapcoords="-2400 0 -2400 20057 21600 20057 21600 0 -2400 0">
                  <v:imagedata r:id="rId11" o:title=""/>
                </v:shape>
                <v:shape id="_x0000_s1417" type="#_x0000_t75" style="position:absolute;left:7706;top:5474;width:126;height:178;mso-wrap-edited:f" o:preferrelative="f" wrapcoords="-2160 0 -2160 20057 21600 20057 21600 0 -2160 0">
                  <v:imagedata r:id="rId12" o:title=""/>
                </v:shape>
                <v:group id="_x0000_s1418" style="position:absolute;left:7413;top:6098;width:215;height:193" coordorigin="1802,3102" coordsize="253,225">
                  <v:shape id="_x0000_s1419" type="#_x0000_t75" style="position:absolute;left:1802;top:3102;width:150;height:225;mso-wrap-edited:f" wrapcoords="-2160 0 -2160 20160 21600 20160 21600 0 -2160 0">
                    <v:imagedata r:id="rId13" o:title=""/>
                  </v:shape>
                  <v:shape id="_x0000_s1420" type="#_x0000_t75" style="position:absolute;left:1935;top:3118;width:120;height:195;mso-wrap-edited:f" wrapcoords="-2700 0 -2700 19938 21600 19938 21600 0 -2700 0">
                    <v:imagedata r:id="rId8" o:title=""/>
                  </v:shape>
                </v:group>
                <v:group id="_x0000_s1421" style="position:absolute;left:7051;top:6566;width:213;height:193" coordorigin="1802,2478" coordsize="251,225">
                  <v:shape id="_x0000_s1422" type="#_x0000_t75" style="position:absolute;left:1802;top:2478;width:150;height:225;mso-wrap-edited:f" wrapcoords="-2160 0 -2160 20160 21600 20160 21600 0 -2160 0">
                    <v:imagedata r:id="rId13" o:title=""/>
                  </v:shape>
                  <v:shape id="_x0000_s1423" type="#_x0000_t75" style="position:absolute;left:1903;top:2478;width:150;height:225;mso-wrap-edited:f" wrapcoords="-2160 0 -2160 20160 21600 20160 21600 0 -2160 0">
                    <v:imagedata r:id="rId9" o:title=""/>
                  </v:shape>
                </v:group>
                <v:group id="_x0000_s1424" style="position:absolute;left:6407;top:6878;width:201;height:193" coordorigin="2164,4038" coordsize="236,225">
                  <v:shape id="_x0000_s1425" type="#_x0000_t75" style="position:absolute;left:2164;top:4038;width:150;height:225;mso-wrap-edited:f" wrapcoords="-2160 0 -2160 20160 21600 20160 21600 0 -2160 0">
                    <v:imagedata r:id="rId13" o:title=""/>
                  </v:shape>
                  <v:shape id="_x0000_s1426" type="#_x0000_t75" style="position:absolute;left:2265;top:4038;width:135;height:225;mso-wrap-edited:f" wrapcoords="-2400 0 -2400 20160 21600 20160 21600 0 -2400 0">
                    <v:imagedata r:id="rId10" o:title=""/>
                  </v:shape>
                </v:group>
                <v:group id="_x0000_s1427" style="position:absolute;left:5784;top:6878;width:214;height:193" coordorigin="1983,4194" coordsize="252,225">
                  <v:shape id="_x0000_s1428" type="#_x0000_t75" style="position:absolute;left:1983;top:4194;width:150;height:225;mso-wrap-edited:f" wrapcoords="-2160 0 -2160 20160 21600 20160 21600 0 -2160 0">
                    <v:imagedata r:id="rId13" o:title=""/>
                  </v:shape>
                  <v:shape id="_x0000_s1429" type="#_x0000_t75" style="position:absolute;left:2100;top:4194;width:135;height:210;mso-wrap-edited:f" wrapcoords="-2400 0 -2400 20057 21600 20057 21600 0 -2400 0">
                    <v:imagedata r:id="rId11" o:title=""/>
                  </v:shape>
                </v:group>
                <v:group id="_x0000_s1430" style="position:absolute;left:5161;top:6582;width:227;height:193" coordorigin="1983,3726" coordsize="267,225">
                  <v:shape id="_x0000_s1431" type="#_x0000_t75" style="position:absolute;left:1983;top:3726;width:150;height:225;mso-wrap-edited:f" wrapcoords="-2160 0 -2160 20160 21600 20160 21600 0 -2160 0">
                    <v:imagedata r:id="rId13" o:title=""/>
                  </v:shape>
                  <v:shape id="_x0000_s1432" type="#_x0000_t75" style="position:absolute;left:2100;top:3726;width:150;height:210;mso-wrap-edited:f" wrapcoords="-2160 0 -2160 20057 21600 20057 21600 0 -2160 0">
                    <v:imagedata r:id="rId12" o:title=""/>
                  </v:shape>
                </v:group>
                <v:group id="_x0000_s1433" style="position:absolute;left:4783;top:6098;width:215;height:193" coordorigin="1983,3414" coordsize="253,225">
                  <v:shape id="_x0000_s1434" type="#_x0000_t75" style="position:absolute;left:1983;top:3414;width:150;height:225;mso-wrap-edited:f" wrapcoords="-2160 0 -2160 20160 21600 20160 21600 0 -2160 0">
                    <v:imagedata r:id="rId9" o:title=""/>
                  </v:shape>
                  <v:shape id="_x0000_s1435" type="#_x0000_t75" style="position:absolute;left:2116;top:3414;width:120;height:195;mso-wrap-edited:f" wrapcoords="-2700 0 -2700 19938 21600 19938 21600 0 -2700 0">
                    <v:imagedata r:id="rId8" o:title=""/>
                  </v:shape>
                </v:group>
                <v:group id="_x0000_s1436" style="position:absolute;left:4517;top:5474;width:227;height:193" coordorigin="1983,3102" coordsize="267,225">
                  <v:shape id="_x0000_s1437" type="#_x0000_t75" style="position:absolute;left:1983;top:3102;width:150;height:225;mso-wrap-edited:f" wrapcoords="-2160 0 -2160 20160 21600 20160 21600 0 -2160 0">
                    <v:imagedata r:id="rId9" o:title=""/>
                  </v:shape>
                  <v:shape id="_x0000_s1438" type="#_x0000_t75" style="position:absolute;left:2100;top:3102;width:150;height:225;mso-wrap-edited:f" wrapcoords="-2160 0 -2160 20160 21600 20160 21600 0 -2160 0">
                    <v:imagedata r:id="rId9" o:title=""/>
                  </v:shape>
                </v:group>
                <v:group id="_x0000_s1439" style="position:absolute;left:4650;top:4818;width:214;height:193" coordorigin="1983,2790" coordsize="252,225">
                  <v:shape id="_x0000_s1440" type="#_x0000_t75" style="position:absolute;left:1983;top:2790;width:150;height:225;mso-wrap-edited:f" wrapcoords="-2160 0 -2160 20160 21600 20160 21600 0 -2160 0">
                    <v:imagedata r:id="rId9" o:title=""/>
                  </v:shape>
                  <v:shape id="_x0000_s1441" type="#_x0000_t75" style="position:absolute;left:2100;top:2790;width:135;height:225;mso-wrap-edited:f" wrapcoords="-2400 0 -2400 20160 21600 20160 21600 0 -2400 0">
                    <v:imagedata r:id="rId10" o:title=""/>
                  </v:shape>
                </v:group>
                <v:group id="_x0000_s1442" style="position:absolute;left:5422;top:3834;width:227;height:193" coordorigin="1983,2478" coordsize="267,225">
                  <v:shape id="_x0000_s1443" type="#_x0000_t75" style="position:absolute;left:1983;top:2478;width:150;height:225;mso-wrap-edited:f" wrapcoords="-2160 0 -2160 20160 21600 20160 21600 0 -2160 0">
                    <v:imagedata r:id="rId9" o:title=""/>
                  </v:shape>
                  <v:shape id="_x0000_s1444" type="#_x0000_t75" style="position:absolute;left:2100;top:2478;width:150;height:210;mso-wrap-edited:f" wrapcoords="-2160 0 -2160 20057 21600 20057 21600 0 -2160 0">
                    <v:imagedata r:id="rId12" o:title=""/>
                  </v:shape>
                </v:group>
                <v:group id="_x0000_s1445" style="position:absolute;left:4911;top:4210;width:214;height:193" coordorigin="1983,2946" coordsize="252,225">
                  <v:shape id="_x0000_s1446" type="#_x0000_t75" style="position:absolute;left:1983;top:2946;width:150;height:225;mso-wrap-edited:f" wrapcoords="-2160 0 -2160 20160 21600 20160 21600 0 -2160 0">
                    <v:imagedata r:id="rId9" o:title=""/>
                  </v:shape>
                  <v:shape id="_x0000_s1447" type="#_x0000_t75" style="position:absolute;left:2100;top:2946;width:135;height:210;mso-wrap-edited:f" wrapcoords="-2400 0 -2400 20057 21600 20057 21600 0 -2400 0">
                    <v:imagedata r:id="rId11" o:title=""/>
                  </v:shape>
                </v:group>
                <v:group id="_x0000_s1448" style="position:absolute;left:6540;top:3646;width:210;height:213" coordorigin="1983,3414" coordsize="237,240">
                  <v:shape id="_x0000_s1449" type="#_x0000_t75" style="position:absolute;left:1983;top:3414;width:135;height:240;mso-wrap-edited:f" wrapcoords="-2400 0 -2400 20250 21600 20250 21600 0 -2400 0">
                    <v:imagedata r:id="rId14" o:title=""/>
                  </v:shape>
                  <v:shape id="_x0000_s1450" type="#_x0000_t75" style="position:absolute;left:2100;top:3430;width:120;height:210;mso-wrap-edited:f" wrapcoords="-2700 0 -2700 20057 21600 20057 21600 0 -2700 0">
                    <v:imagedata r:id="rId15" o:title=""/>
                  </v:shape>
                </v:group>
                <v:group id="_x0000_s1451" style="position:absolute;left:7088;top:4038;width:222;height:213" coordorigin="2164,2634" coordsize="252,240">
                  <v:shape id="_x0000_s1452" type="#_x0000_t75" style="position:absolute;left:2164;top:2634;width:135;height:240;mso-wrap-edited:f" wrapcoords="-2400 0 -2400 20250 21600 20250 21600 0 -2400 0">
                    <v:imagedata r:id="rId14" o:title=""/>
                  </v:shape>
                  <v:shape id="_x0000_s1453" type="#_x0000_t75" style="position:absolute;left:2281;top:2634;width:135;height:240;mso-wrap-edited:f" wrapcoords="-2400 0 -2400 20250 21600 20250 21600 0 -2400 0">
                    <v:imagedata r:id="rId14" o:title=""/>
                  </v:shape>
                </v:group>
                <v:group id="_x0000_s1454" style="position:absolute;left:7445;top:4506;width:237;height:213" coordorigin="1440,3258" coordsize="267,241">
                  <v:shape id="_x0000_s1455" type="#_x0000_t75" style="position:absolute;left:1440;top:3258;width:135;height:240;mso-wrap-edited:f" wrapcoords="-2400 0 -2400 20250 21600 20250 21600 0 -2400 0">
                    <v:imagedata r:id="rId14" o:title=""/>
                  </v:shape>
                  <v:shape id="_x0000_s1456" type="#_x0000_t75" style="position:absolute;left:1557;top:3274;width:150;height:225;mso-wrap-edited:f" wrapcoords="-2160 0 -2160 20160 21600 20160 21600 0 -2160 0">
                    <v:imagedata r:id="rId16" o:title=""/>
                  </v:shape>
                </v:group>
                <v:group id="_x0000_s1457" style="position:absolute;left:7695;top:5098;width:210;height:213" coordorigin="1440,3570" coordsize="237,240">
                  <v:shape id="_x0000_s1458" type="#_x0000_t75" style="position:absolute;left:1440;top:3570;width:135;height:240;mso-wrap-edited:f" wrapcoords="-2400 0 -2400 20250 21600 20250 21600 0 -2400 0">
                    <v:imagedata r:id="rId14" o:title=""/>
                  </v:shape>
                  <v:shape id="_x0000_s1459" type="#_x0000_t75" style="position:absolute;left:1557;top:3570;width:120;height:210;mso-wrap-edited:f" wrapcoords="-2700 0 -2700 20057 21600 20057 21600 0 -2700 0">
                    <v:imagedata r:id="rId17" o:title=""/>
                  </v:shape>
                </v:group>
                <v:group id="_x0000_s1460" style="position:absolute;left:7594;top:5754;width:238;height:213" coordorigin="1440,3882" coordsize="268,240">
                  <v:shape id="_x0000_s1461" type="#_x0000_t75" style="position:absolute;left:1440;top:3882;width:135;height:240;mso-wrap-edited:f" wrapcoords="-2400 0 -2400 20250 21600 20250 21600 0 -2400 0">
                    <v:imagedata r:id="rId14" o:title=""/>
                  </v:shape>
                  <v:shape id="_x0000_s1462" type="#_x0000_t75" style="position:absolute;left:1573;top:3914;width:135;height:195;mso-wrap-edited:f" wrapcoords="-2400 0 -2400 19938 21600 19938 21600 0 -2400 0">
                    <v:imagedata r:id="rId18" o:title=""/>
                  </v:shape>
                </v:group>
                <v:group id="_x0000_s1463" style="position:absolute;left:7280;top:6302;width:197;height:201" coordorigin="1440,4178" coordsize="221,226">
                  <v:shape id="_x0000_s1464" type="#_x0000_t75" style="position:absolute;left:1440;top:4194;width:135;height:210;mso-wrap-edited:f" wrapcoords="-2400 0 -2400 20057 21600 20057 21600 0 -2400 0">
                    <v:imagedata r:id="rId19" o:title=""/>
                  </v:shape>
                  <v:shape id="_x0000_s1465" type="#_x0000_t75" style="position:absolute;left:1541;top:4178;width:120;height:210;mso-wrap-edited:f" wrapcoords="-2700 0 -2700 20057 21600 20057 21600 0 -2700 0">
                    <v:imagedata r:id="rId15" o:title=""/>
                  </v:shape>
                </v:group>
                <v:group id="_x0000_s1466" style="position:absolute;left:6774;top:6690;width:209;height:214" coordorigin="1983,2618" coordsize="236,242">
                  <v:shape id="_x0000_s1467" type="#_x0000_t75" style="position:absolute;left:1983;top:2650;width:135;height:210;mso-wrap-edited:f" wrapcoords="-2400 0 -2400 20057 21600 20057 21600 0 -2400 0">
                    <v:imagedata r:id="rId19" o:title=""/>
                  </v:shape>
                  <v:shape id="_x0000_s1468" type="#_x0000_t75" style="position:absolute;left:2084;top:2618;width:135;height:240;mso-wrap-edited:f" wrapcoords="-2400 0 -2400 20250 21600 20250 21600 0 -2400 0">
                    <v:imagedata r:id="rId14" o:title=""/>
                  </v:shape>
                </v:group>
                <v:group id="_x0000_s1469" style="position:absolute;left:6130;top:6846;width:221;height:201" coordorigin="1983,2946" coordsize="251,225">
                  <v:shape id="_x0000_s1470" type="#_x0000_t75" style="position:absolute;left:1983;top:2946;width:135;height:210;mso-wrap-edited:f" wrapcoords="-2400 0 -2400 20057 21600 20057 21600 0 -2400 0">
                    <v:imagedata r:id="rId19" o:title=""/>
                  </v:shape>
                  <v:shape id="_x0000_s1471" type="#_x0000_t75" style="position:absolute;left:2084;top:2946;width:150;height:225;mso-wrap-edited:f" wrapcoords="-2160 0 -2160 20160 21600 20160 21600 0 -2160 0">
                    <v:imagedata r:id="rId16" o:title=""/>
                  </v:shape>
                </v:group>
                <v:group id="_x0000_s1472" style="position:absolute;left:5507;top:6690;width:197;height:201" coordorigin="1983,3242" coordsize="221,226">
                  <v:shape id="_x0000_s1473" type="#_x0000_t75" style="position:absolute;left:1983;top:3258;width:135;height:210;mso-wrap-edited:f" wrapcoords="-2400 0 -2400 20057 21600 20057 21600 0 -2400 0">
                    <v:imagedata r:id="rId19" o:title=""/>
                  </v:shape>
                  <v:shape id="_x0000_s1474" type="#_x0000_t75" style="position:absolute;left:2084;top:3242;width:120;height:210;mso-wrap-edited:f" wrapcoords="-2700 0 -2700 20057 21600 20057 21600 0 -2700 0">
                    <v:imagedata r:id="rId17" o:title=""/>
                  </v:shape>
                </v:group>
                <v:group id="_x0000_s1475" style="position:absolute;left:4964;top:6346;width:222;height:186" coordorigin="1983,3570" coordsize="252,210">
                  <v:shape id="_x0000_s1476" type="#_x0000_t75" style="position:absolute;left:1983;top:3570;width:135;height:210;mso-wrap-edited:f" wrapcoords="-2400 0 -2400 20057 21600 20057 21600 0 -2400 0">
                    <v:imagedata r:id="rId19" o:title=""/>
                  </v:shape>
                  <v:shape id="_x0000_s1477" type="#_x0000_t75" style="position:absolute;left:2100;top:3570;width:135;height:195;mso-wrap-edited:f" wrapcoords="-2400 0 -2400 19938 21600 19938 21600 0 -2400 0">
                    <v:imagedata r:id="rId18" o:title=""/>
                  </v:shape>
                </v:group>
                <v:group id="_x0000_s1478" style="position:absolute;left:4634;top:5754;width:223;height:201" coordorigin="1983,3882" coordsize="253,225">
                  <v:shape id="_x0000_s1479" type="#_x0000_t75" style="position:absolute;left:1983;top:3882;width:150;height:225;mso-wrap-edited:f" wrapcoords="-2160 0 -2160 20160 21600 20160 21600 0 -2160 0">
                    <v:imagedata r:id="rId16" o:title=""/>
                  </v:shape>
                  <v:shape id="_x0000_s1480" type="#_x0000_t75" style="position:absolute;left:2116;top:3882;width:120;height:210;mso-wrap-edited:f" wrapcoords="-2700 0 -2700 20057 21600 20057 21600 0 -2700 0">
                    <v:imagedata r:id="rId15" o:title=""/>
                  </v:shape>
                </v:group>
                <v:group id="_x0000_s1481" style="position:absolute;left:4554;top:5130;width:238;height:213" coordorigin="1983,4178" coordsize="268,241">
                  <v:shape id="_x0000_s1482" type="#_x0000_t75" style="position:absolute;left:1983;top:4194;width:150;height:225;mso-wrap-edited:f" wrapcoords="-2160 0 -2160 20160 21600 20160 21600 0 -2160 0">
                    <v:imagedata r:id="rId16" o:title=""/>
                  </v:shape>
                  <v:shape id="_x0000_s1483" type="#_x0000_t75" style="position:absolute;left:2116;top:4178;width:135;height:240;mso-wrap-edited:f" wrapcoords="-2400 0 -2400 20250 21600 20250 21600 0 -2400 0">
                    <v:imagedata r:id="rId14" o:title=""/>
                  </v:shape>
                </v:group>
                <v:group id="_x0000_s1484" style="position:absolute;left:4762;top:4506;width:251;height:201" coordorigin="1983,4506" coordsize="283,225">
                  <v:shape id="_x0000_s1485" type="#_x0000_t75" style="position:absolute;left:1983;top:4506;width:150;height:225;mso-wrap-edited:f" wrapcoords="-2160 0 -2160 20160 21600 20160 21600 0 -2160 0">
                    <v:imagedata r:id="rId16" o:title=""/>
                  </v:shape>
                  <v:shape id="_x0000_s1486" type="#_x0000_t75" style="position:absolute;left:2116;top:4506;width:150;height:225;mso-wrap-edited:f" wrapcoords="-2160 0 -2160 20160 21600 20160 21600 0 -2160 0">
                    <v:imagedata r:id="rId16" o:title=""/>
                  </v:shape>
                </v:group>
                <v:group id="_x0000_s1487" style="position:absolute;left:5225;top:4006;width:210;height:213" coordorigin="1440,4490" coordsize="237,241">
                  <v:shape id="_x0000_s1488" type="#_x0000_t75" style="position:absolute;left:1440;top:4506;width:150;height:225;mso-wrap-edited:f" wrapcoords="-2160 0 -2160 20160 21600 20160 21600 0 -2160 0">
                    <v:imagedata r:id="rId16" o:title=""/>
                  </v:shape>
                  <v:shape id="_x0000_s1489" type="#_x0000_t75" style="position:absolute;left:1557;top:4490;width:120;height:210;mso-wrap-edited:f" wrapcoords="-2700 0 -2700 20057 21600 20057 21600 0 -2700 0">
                    <v:imagedata r:id="rId17" o:title=""/>
                  </v:shape>
                </v:group>
                <v:group id="_x0000_s1490" style="position:absolute;left:5720;top:3662;width:238;height:201" coordorigin="1440,4818" coordsize="268,225">
                  <v:shape id="_x0000_s1491" type="#_x0000_t75" style="position:absolute;left:1440;top:4818;width:150;height:225;mso-wrap-edited:f" wrapcoords="-2160 0 -2160 20160 21600 20160 21600 0 -2160 0">
                    <v:imagedata r:id="rId16" o:title=""/>
                  </v:shape>
                  <v:shape id="_x0000_s1492" type="#_x0000_t75" style="position:absolute;left:1573;top:4834;width:135;height:195;mso-wrap-edited:f" wrapcoords="-2400 0 -2400 19938 21600 19938 21600 0 -2400 0">
                    <v:imagedata r:id="rId18" o:title=""/>
                  </v:shape>
                </v:group>
                <v:shape id="_x0000_s1493" type="#_x0000_t75" style="position:absolute;left:6375;top:3937;width:129;height:197;mso-wrap-edited:f" o:preferrelative="f" wrapcoords="-2160 0 -2160 20160 21600 20160 21600 0 -2160 0">
                  <v:imagedata r:id="rId13" o:title=""/>
                </v:shape>
                <v:shape id="_x0000_s1494" type="#_x0000_t75" style="position:absolute;left:6540;top:4093;width:129;height:197;mso-wrap-edited:f" o:preferrelative="f" wrapcoords="-2160 0 -2160 20160 21600 20160 21600 0 -2160 0">
                  <v:imagedata r:id="rId9" o:title=""/>
                </v:shape>
                <v:shape id="_x0000_s1495" type="#_x0000_t75" style="position:absolute;left:6657;top:4281;width:129;height:182;mso-wrap-edited:f" o:preferrelative="f" wrapcoords="-2160 0 -2160 20057 21600 20057 21600 0 -2160 0">
                  <v:imagedata r:id="rId20" o:title=""/>
                </v:shape>
                <v:shape id="_x0000_s1496" type="#_x0000_t75" style="position:absolute;left:6689;top:4485;width:117;height:197;mso-wrap-edited:f" o:preferrelative="f" wrapcoords="-2400 0 -2400 20160 21600 20160 21600 0 -2400 0">
                  <v:imagedata r:id="rId10" o:title=""/>
                </v:shape>
                <v:shape id="_x0000_s1497" type="#_x0000_t75" style="position:absolute;left:6641;top:4701;width:117;height:182;mso-wrap-edited:f" o:preferrelative="f" wrapcoords="-2400 0 -2400 20057 21600 20057 21600 0 -2400 0">
                  <v:imagedata r:id="rId21" o:title=""/>
                </v:shape>
                <v:shape id="_x0000_s1498" type="#_x0000_t75" style="position:absolute;left:6508;top:4813;width:117;height:182;mso-wrap-edited:f" o:preferrelative="f" wrapcoords="-2400 0 -2400 20057 21600 20057 21600 0 -2400 0">
                  <v:imagedata r:id="rId11" o:title=""/>
                </v:shape>
                <v:shape id="_x0000_s1499" type="#_x0000_t75" style="position:absolute;left:6295;top:4905;width:117;height:169;mso-wrap-edited:f" o:preferrelative="f" wrapcoords="-2400 0 -2400 19938 21600 19938 21600 0 -2400 0">
                  <v:imagedata r:id="rId22" o:title=""/>
                </v:shape>
                <v:shape id="_x0000_s1500" type="#_x0000_t75" style="position:absolute;left:6082;top:4905;width:129;height:182;mso-wrap-edited:f" o:preferrelative="f" wrapcoords="-2160 0 -2160 20057 21600 20057 21600 0 -2160 0">
                  <v:imagedata r:id="rId12" o:title=""/>
                </v:shape>
                <v:shape id="_x0000_s1501" type="#_x0000_t75" style="position:absolute;left:5853;top:4830;width:129;height:197;mso-wrap-edited:f" o:preferrelative="f" wrapcoords="-2160 0 -2160 20160 21600 20160 21600 0 -2160 0">
                  <v:imagedata r:id="rId23" o:title=""/>
                </v:shape>
                <v:shape id="_x0000_s1502" type="#_x0000_t75" style="position:absolute;left:6178;top:3921;width:106;height:169;mso-wrap-edited:f" o:preferrelative="f" wrapcoords="-2700 0 -2700 19938 21600 19938 21600 0 -2700 0">
                  <v:imagedata r:id="rId8" o:title=""/>
                </v:shape>
                <v:group id="_x0000_s1503" style="position:absolute;left:5688;top:4662;width:223;height:197" coordorigin="1983,2634" coordsize="223,197">
                  <v:shape id="_x0000_s1504" type="#_x0000_t75" style="position:absolute;left:1983;top:2634;width:129;height:197;mso-wrap-edited:f" o:preferrelative="f" wrapcoords="-2160 0 -2160 20160 21600 20160 21600 0 -2160 0">
                    <v:imagedata r:id="rId13" o:title=""/>
                  </v:shape>
                  <v:shape id="_x0000_s1505" type="#_x0000_t75" style="position:absolute;left:2100;top:2650;width:106;height:169;mso-wrap-edited:f" o:preferrelative="f" wrapcoords="-2700 0 -2700 19938 21600 19938 21600 0 -2700 0">
                    <v:imagedata r:id="rId8" o:title=""/>
                  </v:shape>
                </v:group>
                <v:group id="_x0000_s1506" style="position:absolute;left:5603;top:4478;width:230;height:197" coordorigin="1983,2097" coordsize="230,197">
                  <v:shape id="_x0000_s1507" type="#_x0000_t75" style="position:absolute;left:1983;top:2097;width:129;height:197;mso-wrap-edited:f" o:preferrelative="f" wrapcoords="-2160 0 -2160 20160 21600 20160 21600 0 -2160 0">
                    <v:imagedata r:id="rId13" o:title=""/>
                  </v:shape>
                  <v:shape id="_x0000_s1508" type="#_x0000_t75" style="position:absolute;left:2084;top:2097;width:129;height:197;mso-wrap-edited:f" o:preferrelative="f" wrapcoords="-2160 0 -2160 20160 21600 20160 21600 0 -2160 0">
                    <v:imagedata r:id="rId13" o:title=""/>
                  </v:shape>
                </v:group>
                <v:group id="_x0000_s1509" style="position:absolute;left:5640;top:4258;width:246;height:197" coordorigin="1983,2010" coordsize="246,197">
                  <v:shape id="_x0000_s1510" type="#_x0000_t75" style="position:absolute;left:1983;top:2010;width:129;height:197;mso-wrap-edited:f" o:preferrelative="f" wrapcoords="-2160 0 -2160 20160 21600 20160 21600 0 -2160 0">
                    <v:imagedata r:id="rId13" o:title=""/>
                  </v:shape>
                  <v:shape id="_x0000_s1511" type="#_x0000_t75" style="position:absolute;left:2100;top:2010;width:129;height:197;mso-wrap-edited:f" o:preferrelative="f" wrapcoords="-2160 0 -2160 20160 21600 20160 21600 0 -2160 0">
                    <v:imagedata r:id="rId9" o:title=""/>
                  </v:shape>
                </v:group>
                <v:group id="_x0000_s1512" style="position:absolute;left:5736;top:4086;width:246;height:197" coordorigin="1983,1698" coordsize="246,197">
                  <v:shape id="_x0000_s1513" type="#_x0000_t75" style="position:absolute;left:1983;top:1698;width:129;height:197;mso-wrap-edited:f" o:preferrelative="f" wrapcoords="-2160 0 -2160 20160 21600 20160 21600 0 -2160 0">
                    <v:imagedata r:id="rId13" o:title=""/>
                  </v:shape>
                  <v:shape id="_x0000_s1514" type="#_x0000_t75" style="position:absolute;left:2100;top:1698;width:129;height:182;mso-wrap-edited:f" o:preferrelative="f" wrapcoords="-2160 0 -2160 20057 21600 20057 21600 0 -2160 0">
                    <v:imagedata r:id="rId20" o:title=""/>
                  </v:shape>
                </v:group>
                <v:group id="_x0000_s1515" style="position:absolute;left:5949;top:3990;width:218;height:197" coordorigin="2526,1698" coordsize="218,197">
                  <v:shape id="_x0000_s1516" type="#_x0000_t75" style="position:absolute;left:2526;top:1698;width:129;height:197;mso-wrap-edited:f" o:preferrelative="f" wrapcoords="-2160 0 -2160 20160 21600 20160 21600 0 -2160 0">
                    <v:imagedata r:id="rId13" o:title=""/>
                  </v:shape>
                  <v:shape id="_x0000_s1517" type="#_x0000_t75" style="position:absolute;left:2627;top:1698;width:117;height:197;mso-wrap-edited:f" o:preferrelative="f" wrapcoords="-2400 0 -2400 20160 21600 20160 21600 0 -2400 0">
                    <v:imagedata r:id="rId10" o:title=""/>
                  </v:shape>
                </v:group>
              </v:group>
              <v:group id="_x0000_s1518" style="position:absolute;left:4449;top:5393;width:3554;height:7" coordorigin="3031,4678" coordsize="4093,8">
                <v:group id="_x0000_s1519" style="position:absolute;left:5086;top:4678;width:2038;height:0" coordorigin="5086,4698" coordsize="2038,0">
                  <v:line id="_x0000_s1520" style="position:absolute;visibility:visible" from="5086,4698" to="6155,4698" strokeweight="2.25pt"/>
                  <v:line id="_x0000_s1521" style="position:absolute;visibility:visible" from="6071,4698" to="7124,4698"/>
                </v:group>
                <v:group id="_x0000_s1522" style="position:absolute;left:3031;top:4686;width:2038;height:0;flip:x" coordorigin="5086,4698" coordsize="2038,0">
                  <v:line id="_x0000_s1523" style="position:absolute;visibility:visible" from="5086,4698" to="6155,4698" stroked="f" strokeweight="2.25pt"/>
                  <v:line id="_x0000_s1524" style="position:absolute;visibility:visible" from="6071,4698" to="7124,4698" stroked="f"/>
                </v:group>
              </v:group>
              <v:group id="_x0000_s1525" style="position:absolute;left:5710;top:4524;width:1094;height:7;flip:y" coordorigin="3031,4678" coordsize="4093,8">
                <v:group id="_x0000_s1526" style="position:absolute;left:5086;top:4678;width:2038;height:0" coordorigin="5086,4698" coordsize="2038,0">
                  <v:line id="_x0000_s1527" style="position:absolute;visibility:visible" from="5086,4698" to="6155,4698" strokeweight="2.25pt"/>
                  <v:line id="_x0000_s1528" style="position:absolute;visibility:visible" from="6071,4698" to="7124,4698"/>
                </v:group>
                <v:group id="_x0000_s1529" style="position:absolute;left:3031;top:4686;width:2038;height:0;flip:x" coordorigin="5086,4698" coordsize="2038,0">
                  <v:line id="_x0000_s1530" style="position:absolute;visibility:visible" from="5086,4698" to="6155,4698" stroked="f" strokeweight="2.25pt"/>
                  <v:line id="_x0000_s1531" style="position:absolute;visibility:visible" from="6071,4698" to="7124,4698" stroked="f"/>
                </v:group>
              </v:group>
            </v:group>
            <w10:wrap type="none"/>
            <w10:anchorlock/>
          </v:group>
          <o:OLEObject Type="Embed" ProgID="PBrush" ShapeID="_x0000_s1413" DrawAspect="Content" ObjectID="_1653102702" r:id="rId24"/>
          <o:OLEObject Type="Embed" ProgID="PBrush" ShapeID="_x0000_s1414" DrawAspect="Content" ObjectID="_1653102703" r:id="rId25"/>
          <o:OLEObject Type="Embed" ProgID="PBrush" ShapeID="_x0000_s1415" DrawAspect="Content" ObjectID="_1653102704" r:id="rId26"/>
          <o:OLEObject Type="Embed" ProgID="PBrush" ShapeID="_x0000_s1416" DrawAspect="Content" ObjectID="_1653102705" r:id="rId27"/>
          <o:OLEObject Type="Embed" ProgID="PBrush" ShapeID="_x0000_s1417" DrawAspect="Content" ObjectID="_1653102706" r:id="rId28"/>
          <o:OLEObject Type="Embed" ProgID="PBrush" ShapeID="_x0000_s1419" DrawAspect="Content" ObjectID="_1653102707" r:id="rId29"/>
          <o:OLEObject Type="Embed" ProgID="PBrush" ShapeID="_x0000_s1420" DrawAspect="Content" ObjectID="_1653102708" r:id="rId30"/>
          <o:OLEObject Type="Embed" ProgID="PBrush" ShapeID="_x0000_s1422" DrawAspect="Content" ObjectID="_1653102709" r:id="rId31"/>
          <o:OLEObject Type="Embed" ProgID="PBrush" ShapeID="_x0000_s1423" DrawAspect="Content" ObjectID="_1653102710" r:id="rId32"/>
          <o:OLEObject Type="Embed" ProgID="PBrush" ShapeID="_x0000_s1425" DrawAspect="Content" ObjectID="_1653102711" r:id="rId33"/>
          <o:OLEObject Type="Embed" ProgID="PBrush" ShapeID="_x0000_s1426" DrawAspect="Content" ObjectID="_1653102712" r:id="rId34"/>
          <o:OLEObject Type="Embed" ProgID="PBrush" ShapeID="_x0000_s1428" DrawAspect="Content" ObjectID="_1653102713" r:id="rId35"/>
          <o:OLEObject Type="Embed" ProgID="PBrush" ShapeID="_x0000_s1429" DrawAspect="Content" ObjectID="_1653102714" r:id="rId36"/>
          <o:OLEObject Type="Embed" ProgID="PBrush" ShapeID="_x0000_s1431" DrawAspect="Content" ObjectID="_1653102715" r:id="rId37"/>
          <o:OLEObject Type="Embed" ProgID="PBrush" ShapeID="_x0000_s1432" DrawAspect="Content" ObjectID="_1653102716" r:id="rId38"/>
          <o:OLEObject Type="Embed" ProgID="PBrush" ShapeID="_x0000_s1434" DrawAspect="Content" ObjectID="_1653102717" r:id="rId39"/>
          <o:OLEObject Type="Embed" ProgID="PBrush" ShapeID="_x0000_s1435" DrawAspect="Content" ObjectID="_1653102718" r:id="rId40"/>
          <o:OLEObject Type="Embed" ProgID="PBrush" ShapeID="_x0000_s1437" DrawAspect="Content" ObjectID="_1653102719" r:id="rId41"/>
          <o:OLEObject Type="Embed" ProgID="PBrush" ShapeID="_x0000_s1438" DrawAspect="Content" ObjectID="_1653102720" r:id="rId42"/>
          <o:OLEObject Type="Embed" ProgID="PBrush" ShapeID="_x0000_s1440" DrawAspect="Content" ObjectID="_1653102721" r:id="rId43"/>
          <o:OLEObject Type="Embed" ProgID="PBrush" ShapeID="_x0000_s1441" DrawAspect="Content" ObjectID="_1653102722" r:id="rId44"/>
          <o:OLEObject Type="Embed" ProgID="PBrush" ShapeID="_x0000_s1443" DrawAspect="Content" ObjectID="_1653102723" r:id="rId45"/>
          <o:OLEObject Type="Embed" ProgID="PBrush" ShapeID="_x0000_s1444" DrawAspect="Content" ObjectID="_1653102724" r:id="rId46"/>
          <o:OLEObject Type="Embed" ProgID="PBrush" ShapeID="_x0000_s1446" DrawAspect="Content" ObjectID="_1653102725" r:id="rId47"/>
          <o:OLEObject Type="Embed" ProgID="PBrush" ShapeID="_x0000_s1447" DrawAspect="Content" ObjectID="_1653102726" r:id="rId48"/>
          <o:OLEObject Type="Embed" ProgID="PBrush" ShapeID="_x0000_s1449" DrawAspect="Content" ObjectID="_1653102727" r:id="rId49"/>
          <o:OLEObject Type="Embed" ProgID="PBrush" ShapeID="_x0000_s1450" DrawAspect="Content" ObjectID="_1653102728" r:id="rId50"/>
          <o:OLEObject Type="Embed" ProgID="PBrush" ShapeID="_x0000_s1452" DrawAspect="Content" ObjectID="_1653102729" r:id="rId51"/>
          <o:OLEObject Type="Embed" ProgID="PBrush" ShapeID="_x0000_s1453" DrawAspect="Content" ObjectID="_1653102730" r:id="rId52"/>
          <o:OLEObject Type="Embed" ProgID="PBrush" ShapeID="_x0000_s1455" DrawAspect="Content" ObjectID="_1653102731" r:id="rId53"/>
          <o:OLEObject Type="Embed" ProgID="PBrush" ShapeID="_x0000_s1456" DrawAspect="Content" ObjectID="_1653102732" r:id="rId54"/>
          <o:OLEObject Type="Embed" ProgID="PBrush" ShapeID="_x0000_s1458" DrawAspect="Content" ObjectID="_1653102733" r:id="rId55"/>
          <o:OLEObject Type="Embed" ProgID="PBrush" ShapeID="_x0000_s1459" DrawAspect="Content" ObjectID="_1653102734" r:id="rId56"/>
          <o:OLEObject Type="Embed" ProgID="PBrush" ShapeID="_x0000_s1461" DrawAspect="Content" ObjectID="_1653102735" r:id="rId57"/>
          <o:OLEObject Type="Embed" ProgID="PBrush" ShapeID="_x0000_s1462" DrawAspect="Content" ObjectID="_1653102736" r:id="rId58"/>
          <o:OLEObject Type="Embed" ProgID="PBrush" ShapeID="_x0000_s1464" DrawAspect="Content" ObjectID="_1653102737" r:id="rId59"/>
          <o:OLEObject Type="Embed" ProgID="PBrush" ShapeID="_x0000_s1465" DrawAspect="Content" ObjectID="_1653102738" r:id="rId60"/>
          <o:OLEObject Type="Embed" ProgID="PBrush" ShapeID="_x0000_s1467" DrawAspect="Content" ObjectID="_1653102739" r:id="rId61"/>
          <o:OLEObject Type="Embed" ProgID="PBrush" ShapeID="_x0000_s1468" DrawAspect="Content" ObjectID="_1653102740" r:id="rId62"/>
          <o:OLEObject Type="Embed" ProgID="PBrush" ShapeID="_x0000_s1470" DrawAspect="Content" ObjectID="_1653102741" r:id="rId63"/>
          <o:OLEObject Type="Embed" ProgID="PBrush" ShapeID="_x0000_s1471" DrawAspect="Content" ObjectID="_1653102742" r:id="rId64"/>
          <o:OLEObject Type="Embed" ProgID="PBrush" ShapeID="_x0000_s1473" DrawAspect="Content" ObjectID="_1653102743" r:id="rId65"/>
          <o:OLEObject Type="Embed" ProgID="PBrush" ShapeID="_x0000_s1474" DrawAspect="Content" ObjectID="_1653102744" r:id="rId66"/>
          <o:OLEObject Type="Embed" ProgID="PBrush" ShapeID="_x0000_s1476" DrawAspect="Content" ObjectID="_1653102745" r:id="rId67"/>
          <o:OLEObject Type="Embed" ProgID="PBrush" ShapeID="_x0000_s1477" DrawAspect="Content" ObjectID="_1653102746" r:id="rId68"/>
          <o:OLEObject Type="Embed" ProgID="PBrush" ShapeID="_x0000_s1479" DrawAspect="Content" ObjectID="_1653102747" r:id="rId69"/>
          <o:OLEObject Type="Embed" ProgID="PBrush" ShapeID="_x0000_s1480" DrawAspect="Content" ObjectID="_1653102748" r:id="rId70"/>
          <o:OLEObject Type="Embed" ProgID="PBrush" ShapeID="_x0000_s1482" DrawAspect="Content" ObjectID="_1653102749" r:id="rId71"/>
          <o:OLEObject Type="Embed" ProgID="PBrush" ShapeID="_x0000_s1483" DrawAspect="Content" ObjectID="_1653102750" r:id="rId72"/>
          <o:OLEObject Type="Embed" ProgID="PBrush" ShapeID="_x0000_s1485" DrawAspect="Content" ObjectID="_1653102751" r:id="rId73"/>
          <o:OLEObject Type="Embed" ProgID="PBrush" ShapeID="_x0000_s1486" DrawAspect="Content" ObjectID="_1653102752" r:id="rId74"/>
          <o:OLEObject Type="Embed" ProgID="PBrush" ShapeID="_x0000_s1488" DrawAspect="Content" ObjectID="_1653102753" r:id="rId75"/>
          <o:OLEObject Type="Embed" ProgID="PBrush" ShapeID="_x0000_s1489" DrawAspect="Content" ObjectID="_1653102754" r:id="rId76"/>
          <o:OLEObject Type="Embed" ProgID="PBrush" ShapeID="_x0000_s1491" DrawAspect="Content" ObjectID="_1653102755" r:id="rId77"/>
          <o:OLEObject Type="Embed" ProgID="PBrush" ShapeID="_x0000_s1492" DrawAspect="Content" ObjectID="_1653102756" r:id="rId78"/>
          <o:OLEObject Type="Embed" ProgID="PBrush" ShapeID="_x0000_s1493" DrawAspect="Content" ObjectID="_1653102757" r:id="rId79"/>
          <o:OLEObject Type="Embed" ProgID="PBrush" ShapeID="_x0000_s1494" DrawAspect="Content" ObjectID="_1653102758" r:id="rId80"/>
          <o:OLEObject Type="Embed" ProgID="PBrush" ShapeID="_x0000_s1495" DrawAspect="Content" ObjectID="_1653102759" r:id="rId81"/>
          <o:OLEObject Type="Embed" ProgID="PBrush" ShapeID="_x0000_s1498" DrawAspect="Content" ObjectID="_1653102760" r:id="rId82"/>
          <o:OLEObject Type="Embed" ProgID="PBrush" ShapeID="_x0000_s1499" DrawAspect="Content" ObjectID="_1653102761" r:id="rId83"/>
          <o:OLEObject Type="Embed" ProgID="PBrush" ShapeID="_x0000_s1500" DrawAspect="Content" ObjectID="_1653102762" r:id="rId84"/>
          <o:OLEObject Type="Embed" ProgID="PBrush" ShapeID="_x0000_s1501" DrawAspect="Content" ObjectID="_1653102763" r:id="rId85"/>
          <o:OLEObject Type="Embed" ProgID="PBrush" ShapeID="_x0000_s1502" DrawAspect="Content" ObjectID="_1653102764" r:id="rId86"/>
          <o:OLEObject Type="Embed" ProgID="PBrush" ShapeID="_x0000_s1504" DrawAspect="Content" ObjectID="_1653102765" r:id="rId87"/>
          <o:OLEObject Type="Embed" ProgID="PBrush" ShapeID="_x0000_s1505" DrawAspect="Content" ObjectID="_1653102766" r:id="rId88"/>
          <o:OLEObject Type="Embed" ProgID="PBrush" ShapeID="_x0000_s1507" DrawAspect="Content" ObjectID="_1653102767" r:id="rId89"/>
          <o:OLEObject Type="Embed" ProgID="PBrush" ShapeID="_x0000_s1508" DrawAspect="Content" ObjectID="_1653102768" r:id="rId90"/>
          <o:OLEObject Type="Embed" ProgID="PBrush" ShapeID="_x0000_s1510" DrawAspect="Content" ObjectID="_1653102769" r:id="rId91"/>
          <o:OLEObject Type="Embed" ProgID="PBrush" ShapeID="_x0000_s1511" DrawAspect="Content" ObjectID="_1653102770" r:id="rId92"/>
          <o:OLEObject Type="Embed" ProgID="PBrush" ShapeID="_x0000_s1513" DrawAspect="Content" ObjectID="_1653102771" r:id="rId93"/>
          <o:OLEObject Type="Embed" ProgID="PBrush" ShapeID="_x0000_s1514" DrawAspect="Content" ObjectID="_1653102772" r:id="rId94"/>
          <o:OLEObject Type="Embed" ProgID="PBrush" ShapeID="_x0000_s1516" DrawAspect="Content" ObjectID="_1653102773" r:id="rId95"/>
          <o:OLEObject Type="Embed" ProgID="PBrush" ShapeID="_x0000_s1517" DrawAspect="Content" ObjectID="_1653102774" r:id="rId96"/>
        </w:pict>
      </w:r>
      <w:r w:rsidR="006B5895">
        <w:rPr>
          <w:rFonts w:hint="eastAsia"/>
          <w:szCs w:val="21"/>
        </w:rPr>
        <w:t xml:space="preserve"> </w:t>
      </w:r>
    </w:p>
    <w:p w:rsidR="00586C06" w:rsidRPr="002D1A8B" w:rsidRDefault="0071777F" w:rsidP="00586C06">
      <w:pPr>
        <w:pStyle w:val="DefaultParagraph"/>
        <w:ind w:firstLineChars="200" w:firstLine="420"/>
        <w:rPr>
          <w:rFonts w:hAnsi="宋体"/>
        </w:rPr>
      </w:pPr>
      <w:r>
        <w:rPr>
          <w:rFonts w:hAnsi="Times New Roman" w:hint="eastAsia"/>
        </w:rPr>
        <w:t>3</w:t>
      </w:r>
      <w:r w:rsidRPr="002D1A8B">
        <w:rPr>
          <w:rFonts w:hAnsi="宋体"/>
        </w:rPr>
        <w:t>．在如图所示的四个实例中，为了增大摩擦的是</w:t>
      </w:r>
    </w:p>
    <w:p w:rsidR="00586C06" w:rsidRPr="002D1A8B" w:rsidRDefault="0071777F" w:rsidP="00586C06">
      <w:pPr>
        <w:pStyle w:val="DefaultParagraph"/>
        <w:ind w:firstLineChars="200" w:firstLine="420"/>
        <w:rPr>
          <w:rFonts w:hAnsi="宋体"/>
        </w:rPr>
      </w:pPr>
      <w:r>
        <w:rPr>
          <w:rFonts w:hAnsi="宋体"/>
          <w:noProof/>
        </w:rPr>
        <w:drawing>
          <wp:inline distT="0" distB="0" distL="0" distR="0">
            <wp:extent cx="1171575" cy="895350"/>
            <wp:effectExtent l="19050" t="0" r="9525" b="0"/>
            <wp:docPr id="227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02934" name="图片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noProof/>
        </w:rPr>
        <w:drawing>
          <wp:inline distT="0" distB="0" distL="0" distR="0">
            <wp:extent cx="1171575" cy="904875"/>
            <wp:effectExtent l="19050" t="0" r="9525" b="0"/>
            <wp:docPr id="228" name="图片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69208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5380" cy="906145"/>
            <wp:effectExtent l="38100" t="19050" r="7620" b="8255"/>
            <wp:docPr id="509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50002" name="图片 51" descr="8D1F9B2A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contrast="18000"/>
                    </a:blip>
                    <a:srcRect l="4922" t="4111" r="3674" b="20306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11353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noProof/>
        </w:rPr>
        <w:drawing>
          <wp:inline distT="0" distB="0" distL="0" distR="0">
            <wp:extent cx="1266825" cy="314325"/>
            <wp:effectExtent l="19050" t="0" r="9525" b="0"/>
            <wp:docPr id="230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88645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Default="0071777F" w:rsidP="00586C06">
      <w:pPr>
        <w:pStyle w:val="DefaultParagraph"/>
        <w:ind w:firstLineChars="200" w:firstLine="420"/>
        <w:rPr>
          <w:rFonts w:hAnsi="Times New Roman"/>
        </w:rPr>
      </w:pPr>
      <w:r w:rsidRPr="002D1A8B">
        <w:rPr>
          <w:rFonts w:hAnsi="Times New Roman"/>
        </w:rPr>
        <w:t>A</w:t>
      </w:r>
      <w:r w:rsidRPr="002D1A8B">
        <w:rPr>
          <w:rFonts w:hAnsi="宋体"/>
        </w:rPr>
        <w:t>．拔河比赛时换上新鞋</w:t>
      </w:r>
      <w:r w:rsidRPr="002D1A8B">
        <w:rPr>
          <w:rFonts w:hAnsi="Times New Roman"/>
        </w:rPr>
        <w:tab/>
      </w:r>
      <w:r w:rsidRPr="002D1A8B">
        <w:rPr>
          <w:rFonts w:hAnsi="Times New Roman" w:hint="eastAsia"/>
        </w:rPr>
        <w:t xml:space="preserve">       </w:t>
      </w:r>
    </w:p>
    <w:p w:rsidR="00586C06" w:rsidRPr="002D1A8B" w:rsidRDefault="0071777F" w:rsidP="00586C06">
      <w:pPr>
        <w:pStyle w:val="DefaultParagraph"/>
        <w:ind w:firstLineChars="200" w:firstLine="420"/>
        <w:rPr>
          <w:rFonts w:hAnsi="Times New Roman"/>
        </w:rPr>
      </w:pPr>
      <w:r w:rsidRPr="002D1A8B">
        <w:rPr>
          <w:rFonts w:hAnsi="Times New Roman"/>
        </w:rPr>
        <w:t>B</w:t>
      </w:r>
      <w:r w:rsidRPr="002D1A8B">
        <w:rPr>
          <w:rFonts w:hAnsi="宋体"/>
        </w:rPr>
        <w:t>．穿上雪橇滑雪</w:t>
      </w:r>
    </w:p>
    <w:p w:rsidR="006B5895" w:rsidRDefault="0071777F" w:rsidP="00586C06">
      <w:pPr>
        <w:pStyle w:val="DefaultParagraph"/>
        <w:ind w:firstLineChars="200" w:firstLine="420"/>
        <w:rPr>
          <w:rFonts w:hAnsi="宋体"/>
        </w:rPr>
      </w:pPr>
      <w:r w:rsidRPr="002D1A8B">
        <w:rPr>
          <w:rFonts w:hAnsi="Times New Roman"/>
        </w:rPr>
        <w:t>C</w:t>
      </w:r>
      <w:r w:rsidRPr="002D1A8B">
        <w:rPr>
          <w:rFonts w:hAnsi="宋体"/>
        </w:rPr>
        <w:t>．司机开车要系安全带</w:t>
      </w:r>
      <w:r w:rsidRPr="002D1A8B">
        <w:rPr>
          <w:rFonts w:hAnsi="宋体" w:hint="eastAsia"/>
        </w:rPr>
        <w:t xml:space="preserve">          </w:t>
      </w:r>
    </w:p>
    <w:p w:rsidR="00586C06" w:rsidRPr="002D1A8B" w:rsidRDefault="0071777F" w:rsidP="006B5895">
      <w:pPr>
        <w:pStyle w:val="DefaultParagraph"/>
        <w:ind w:firstLineChars="200" w:firstLine="420"/>
      </w:pPr>
      <w:r w:rsidRPr="002D1A8B">
        <w:rPr>
          <w:rFonts w:hAnsi="Times New Roman"/>
        </w:rPr>
        <w:t>D</w:t>
      </w:r>
      <w:r w:rsidRPr="002D1A8B">
        <w:rPr>
          <w:rFonts w:hAnsi="宋体"/>
        </w:rPr>
        <w:t>．飞机机翼上下不对称</w:t>
      </w:r>
      <w:r w:rsidR="006B5895">
        <w:rPr>
          <w:rFonts w:hAnsi="Times New Roman" w:hint="eastAsia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C94371">
        <w:rPr>
          <w:szCs w:val="21"/>
        </w:rPr>
        <w:t>．你在使用水</w:t>
      </w:r>
      <w:r w:rsidRPr="00C94371">
        <w:rPr>
          <w:rFonts w:hAnsi="宋体"/>
          <w:szCs w:val="21"/>
        </w:rPr>
        <w:t>性</w:t>
      </w:r>
      <w:r w:rsidRPr="00C94371">
        <w:rPr>
          <w:szCs w:val="21"/>
        </w:rPr>
        <w:t>笔解答中考试题时，水性笔中的墨水保持不变的物理量是</w:t>
      </w:r>
    </w:p>
    <w:p w:rsidR="006B5895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lastRenderedPageBreak/>
        <w:t>A</w:t>
      </w:r>
      <w:r w:rsidRPr="00C94371">
        <w:rPr>
          <w:szCs w:val="21"/>
        </w:rPr>
        <w:t>．质量</w:t>
      </w:r>
      <w:r w:rsidRPr="00C94371">
        <w:rPr>
          <w:szCs w:val="21"/>
        </w:rPr>
        <w:t xml:space="preserve">    </w:t>
      </w:r>
      <w:r w:rsidRPr="00C94371">
        <w:rPr>
          <w:szCs w:val="21"/>
        </w:rPr>
        <w:t xml:space="preserve">　</w:t>
      </w:r>
    </w:p>
    <w:p w:rsidR="006B5895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B</w:t>
      </w:r>
      <w:r w:rsidRPr="00C94371">
        <w:rPr>
          <w:szCs w:val="21"/>
        </w:rPr>
        <w:t>．密度</w:t>
      </w:r>
      <w:r w:rsidRPr="00C94371">
        <w:rPr>
          <w:szCs w:val="21"/>
        </w:rPr>
        <w:t xml:space="preserve">     </w:t>
      </w:r>
    </w:p>
    <w:p w:rsidR="006B5895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C</w:t>
      </w:r>
      <w:r w:rsidRPr="00C94371">
        <w:rPr>
          <w:szCs w:val="21"/>
        </w:rPr>
        <w:t>．重力</w:t>
      </w:r>
      <w:r w:rsidRPr="00C94371">
        <w:rPr>
          <w:szCs w:val="21"/>
        </w:rPr>
        <w:t xml:space="preserve">    </w:t>
      </w:r>
      <w:r w:rsidRPr="00C94371">
        <w:rPr>
          <w:szCs w:val="21"/>
        </w:rPr>
        <w:t xml:space="preserve">　</w:t>
      </w:r>
    </w:p>
    <w:p w:rsidR="00586C06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D</w:t>
      </w:r>
      <w:r w:rsidRPr="00C94371">
        <w:rPr>
          <w:szCs w:val="21"/>
        </w:rPr>
        <w:t>．体积</w:t>
      </w:r>
      <w:r w:rsidR="006B5895">
        <w:rPr>
          <w:rFonts w:hint="eastAsia"/>
          <w:szCs w:val="21"/>
        </w:rPr>
        <w:t xml:space="preserve"> </w:t>
      </w:r>
    </w:p>
    <w:p w:rsidR="00586C06" w:rsidRPr="002D1A8B" w:rsidRDefault="0071777F" w:rsidP="00586C06">
      <w:pPr>
        <w:ind w:firstLineChars="200" w:firstLine="420"/>
      </w:pPr>
      <w:r>
        <w:rPr>
          <w:rFonts w:hint="eastAsia"/>
          <w:szCs w:val="21"/>
        </w:rPr>
        <w:t>5</w:t>
      </w:r>
      <w:r w:rsidRPr="002D1A8B">
        <w:rPr>
          <w:szCs w:val="21"/>
        </w:rPr>
        <w:t>．</w:t>
      </w:r>
      <w:r w:rsidRPr="002D1A8B">
        <w:t>如图，手拉着木块在粗糙程度不变的水平面上做加速运动，则木块受到的摩擦力大小</w:t>
      </w:r>
    </w:p>
    <w:p w:rsidR="00586C06" w:rsidRPr="002D1A8B" w:rsidRDefault="0071777F" w:rsidP="00586C06">
      <w:pPr>
        <w:jc w:val="center"/>
      </w:pPr>
      <w:r>
        <w:rPr>
          <w:noProof/>
        </w:rPr>
      </w:r>
      <w:r>
        <w:rPr>
          <w:noProof/>
        </w:rPr>
        <w:pict>
          <v:group id="_x0000_s1532" style="width:166.8pt;height:43.25pt;mso-position-horizontal-relative:char;mso-position-vertical-relative:line" coordorigin="1810,2039" coordsize="3336,8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1" o:spid="_x0000_s1533" type="#_x0000_t202" style="position:absolute;left:1850;top:2039;width:1182;height:865;visibility:visible" filled="f" stroked="f">
              <v:textbox>
                <w:txbxContent>
                  <w:p w:rsidR="00586C06" w:rsidRPr="00AB2E3C" w:rsidRDefault="0071777F" w:rsidP="00586C06">
                    <w:pPr>
                      <w:jc w:val="center"/>
                      <w:rPr>
                        <w:i/>
                        <w:sz w:val="18"/>
                      </w:rPr>
                    </w:pPr>
                    <w:r w:rsidRPr="00AB2E3C"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Group 1382" o:spid="_x0000_s1534" style="position:absolute;left:2073;top:2090;width:2908;height:602" coordorigin="4378,3413" coordsize="2188,377">
              <v:group id="Group 1383" o:spid="_x0000_s1535" style="position:absolute;left:5000;top:3413;width:1566;height:301" coordorigin="2990,93" coordsize="2740,628">
                <v:group id="Group 1384" o:spid="_x0000_s1536" style="position:absolute;left:2990;top:434;width:852;height:220" coordorigin="2990,434" coordsize="852,220">
                  <v:group id="Group 1385" o:spid="_x0000_s1537" style="position:absolute;left:3250;top:479;width:592;height:153" coordorigin="3170,1249" coordsize="592,153">
                    <v:rect id="Rectangle 1386" o:spid="_x0000_s1538" style="position:absolute;left:3170;top:1249;width:113;height:153;visibility:visible" strokeweight="1pt"/>
                    <v:rect id="Rectangle 1387" o:spid="_x0000_s1539" style="position:absolute;left:3409;top:1249;width:113;height:153;visibility:visible" strokeweight="1pt"/>
                    <v:rect id="Rectangle 1388" o:spid="_x0000_s1540" style="position:absolute;left:3289;top:1249;width:113;height:153;visibility:visible" fillcolor="black" strokeweight="1pt"/>
                    <v:rect id="Rectangle 1389" o:spid="_x0000_s1541" style="position:absolute;left:3529;top:1249;width:113;height:153;visibility:visible" fillcolor="black" strokeweight="1pt"/>
                    <v:rect id="Rectangle 1390" o:spid="_x0000_s1542" style="position:absolute;left:3649;top:1249;width:113;height:153;visibility:visible" strokeweight="1pt"/>
                  </v:group>
                  <v:group id="Group 1391" o:spid="_x0000_s1543" style="position:absolute;left:2990;top:434;width:274;height:220" coordorigin="5800,2474" coordsize="434,260">
                    <v:line id="Line 1392" o:spid="_x0000_s1544" style="position:absolute;rotation:5728225fd;visibility:visible" from="6141,2523" to="6143,2708" o:connectortype="straight" strokeweight="1pt"/>
                    <v:shape id="Freeform 1393" o:spid="_x0000_s1545" style="position:absolute;left:5804;top:2470;width:260;height:267;rotation:5728225fd;visibility:visible;mso-wrap-style:square;v-text-anchor:top" coordsize="116,117" path="m58,v32,,58,26,58,58c116,91,90,117,58,117,26,117,,91,,58,,56,,53,,51e" filled="f" strokeweight="1pt">
                      <v:path arrowok="t" o:connecttype="custom" o:connectlocs="130,0;260,132;130,267;0,132;0,116" o:connectangles="0,0,0,0,0"/>
                    </v:shape>
                  </v:group>
                </v:group>
                <v:group id="Group 1394" o:spid="_x0000_s1546" style="position:absolute;left:3590;top:93;width:2140;height:628" coordorigin="1740,373" coordsize="5610,1647">
                  <v:group id="Group 1395" o:spid="_x0000_s1547" style="position:absolute;left:5262;top:373;width:2088;height:1551" coordorigin="7392,673" coordsize="2088,1551">
                    <v:shape id="Freeform 1396" o:spid="_x0000_s1548" style="position:absolute;left:7470;top:971;width:2010;height:989;visibility:visible;mso-wrap-style:square;v-text-anchor:top" coordsize="2010,989" path="m30,939v29,44,43,34,90,50c295,977,464,965,640,959,750,886,905,890,1030,859v105,-26,172,-5,240,-20c1338,824,1387,787,1440,769v53,-18,63,-18,150,-40c1709,711,1855,709,1960,639v10,-30,20,-60,30,-90c1993,539,1997,529,2000,519v3,-10,10,-30,10,-30c2007,406,2008,322,2000,239v-5,-50,-38,-75,-50,-120c1925,26,1954,55,1900,19v-47,16,-87,-19,-130,c1738,24,1738,34,1710,49v-18,12,-92,48,-110,60c1590,116,1521,134,1510,139v-97,43,-101,87,-200,120c1242,282,1190,299,1130,339v-10,7,-19,16,-30,20c1080,366,1040,379,1040,379v-7,10,-10,24,-20,30c1002,420,978,417,960,429v-20,13,-37,32,-60,40c890,472,879,474,870,479v-21,12,-37,32,-60,40c756,537,714,561,660,579v-23,8,-37,32,-60,40c511,649,421,674,330,699v-52,14,-104,34,-150,60c159,771,143,791,120,799,87,810,30,849,30,849v-30,45,-16,42,,90xe" fillcolor="#f96" stroked="f">
                      <v:path arrowok="t" o:connecttype="custom" o:connectlocs="30,939;120,989;640,959;1030,859;1270,839;1440,769;1590,729;1960,639;1990,549;2000,519;2010,489;2000,239;1950,119;1900,19;1770,19;1710,49;1600,109;1510,139;1310,259;1130,339;1100,359;1040,379;1020,409;960,429;900,469;870,479;810,519;660,579;600,619;330,699;180,759;120,799;30,849;30,939" o:connectangles="0,0,0,0,0,0,0,0,0,0,0,0,0,0,0,0,0,0,0,0,0,0,0,0,0,0,0,0,0,0,0,0,0,0"/>
                    </v:shape>
                    <v:shape id="Freeform 1397" o:spid="_x0000_s1549" style="position:absolute;left:7392;top:673;width:2011;height:1242;visibility:visible;mso-wrap-style:square;v-text-anchor:top" coordsize="2331,1293" path="m100,1274v-21,-10,36,19,21,3c100,1254,21,1147,21,1147v-8,-34,,-49,,-110c31,937,,897,31,807v,,,20,10,-40c52,757,74,691,91,687,130,638,242,515,278,472v11,-14,17,-30,32,-41c339,409,407,377,407,377,467,336,615,228,671,187v27,-24,38,-44,75,-55c816,113,885,42,951,17v47,-17,87,6,135,-7c1102,6,1151,7,1151,7v93,11,187,7,275,43c1474,71,1521,99,1571,118v104,38,79,18,178,41c1814,174,1878,196,1943,214v176,48,-91,-30,97,40c2040,254,2161,288,2185,295v33,10,65,18,97,27c2299,326,2331,336,2331,336e" fillcolor="#f96" strokeweight="1pt">
                      <v:path arrowok="t" o:connecttype="custom" o:connectlocs="86,1224;104,1227;18,1102;18,996;27,775;35,737;79,660;240,453;267,414;351,362;579,180;644,127;820,16;937,10;993,7;1230,48;1355,113;1509,153;1676,206;1760,244;1885,283;1969,309;2011,323" o:connectangles="0,0,0,0,0,0,0,0,0,0,0,0,0,0,0,0,0,0,0,0,0,0,0"/>
                    </v:shape>
                    <v:shape id="Freeform 1398" o:spid="_x0000_s1550" style="position:absolute;left:7713;top:1179;width:797;height:550;visibility:visible;mso-wrap-style:square;v-text-anchor:top" coordsize="924,573" path="m,573v24,-7,132,-42,170,-50c208,515,210,525,230,523v20,-2,27,-8,60,-10c323,511,395,515,430,513v18,-5,35,-5,70,-10c535,498,590,510,640,483,673,473,780,323,800,343v30,-34,22,-42,30,-60c838,265,840,273,850,233,874,173,871,105,892,45,906,,892,4,924,4e" fillcolor="#f96" strokeweight="1pt">
                      <v:path arrowok="t" o:connecttype="custom" o:connectlocs="0,550;147,502;198,502;250,492;371,492;431,483;552,464;690,329;716,272;733,224;769,43;797,4" o:connectangles="0,0,0,0,0,0,0,0,0,0,0,0"/>
                    </v:shape>
                    <v:shape id="Freeform 1399" o:spid="_x0000_s1551" style="position:absolute;left:7649;top:1068;width:788;height:617;visibility:visible;mso-wrap-style:square;v-text-anchor:top" coordsize="913,642" path="m28,642c23,627,26,571,23,546,19,520,,491,3,486v12,-9,25,37,40,30c70,501,140,449,173,416v14,-26,70,-100,70,-100c238,289,185,293,193,266v5,-16,-49,-56,-30,-60c177,201,208,258,223,276v15,18,2,42,30,40c281,314,340,299,393,266,508,233,495,159,573,116,584,89,504,,533,16v16,10,22,94,40,100c603,129,733,146,713,136v32,-5,111,-6,140,-20c872,106,913,28,913,6e" fillcolor="#f96" strokeweight="1pt">
                      <v:path arrowok="t" o:connecttype="custom" o:connectlocs="24,617;20,525;3,467;37,496;149,400;210,304;167,256;141,198;192,265;218,304;339,256;495,111;460,15;495,111;615,131;736,111;788,6" o:connectangles="0,0,0,0,0,0,0,0,0,0,0,0,0,0,0,0,0"/>
                    </v:shape>
                    <v:shape id="Freeform 1400" o:spid="_x0000_s1552" style="position:absolute;left:7536;top:1846;width:781;height:378;visibility:visible;mso-wrap-style:square;v-text-anchor:top" coordsize="906,394" path="m38,118c43,149,,260,32,278v60,34,133,-15,178,-41c236,172,231,134,308,118v-11,14,38,5,30,20c324,164,275,292,275,292v40,102,83,55,183,26c532,225,519,280,548,208v-5,-18,34,-93,40,-110c591,85,648,79,658,98v10,19,-12,77,-12,112c641,247,644,287,658,308v14,21,52,25,70,30c750,359,748,351,768,338v20,-13,58,-30,80,-80c870,208,890,76,898,38v8,-38,,-8,,-10e" fillcolor="#f96" strokeweight="1pt">
                      <v:path arrowok="t" o:connecttype="custom" o:connectlocs="33,113;28,267;181,227;266,113;291,132;237,280;395,305;472,200;507,94;567,94;557,201;567,295;628,324;662,324;731,248;774,36;774,27" o:connectangles="0,0,0,0,0,0,0,0,0,0,0,0,0,0,0,0,0"/>
                    </v:shape>
                    <v:shape id="Freeform 1401" o:spid="_x0000_s1553" style="position:absolute;left:7862;top:1206;width:461;height:422;visibility:visible;mso-wrap-style:square;v-text-anchor:top" coordsize="500,439" path="m,439c40,389,160,298,60,269,29,261,42,223,10,219v8,-6,77,65,120,70c173,294,260,229,270,249v74,-93,29,-86,58,-158c323,68,312,,312,23v,37,8,74,16,109c338,175,453,200,500,219e" fillcolor="#f96" strokeweight="1pt">
                      <v:path arrowok="t" o:connecttype="custom" o:connectlocs="0,422;55,259;9,211;120,278;249,239;302,87;288,22;302,127;461,211" o:connectangles="0,0,0,0,0,0,0,0,0"/>
                    </v:shape>
                    <v:shape id="Freeform 1402" o:spid="_x0000_s1554" style="position:absolute;left:7756;top:1535;width:1665;height:406;visibility:visible;mso-wrap-style:square;v-text-anchor:top" coordsize="1930,422" path="m,422v92,-4,184,-6,275,-14c375,400,670,347,740,317v136,-13,277,12,350,10c1156,326,1135,330,1150,327v15,-3,8,-13,30,-20c1202,300,1223,310,1280,287v63,-23,208,-103,240,-120c1552,150,1463,214,1470,187v48,-17,82,-173,90,-180c1568,,1533,122,1520,147v-13,25,-108,15,-40,10c1548,152,1836,125,1930,117e" fillcolor="#f96" strokeweight="1pt">
                      <v:path arrowok="t" o:connecttype="custom" o:connectlocs="0,406;237,393;638,305;940,315;992,315;1018,295;1104,276;1311,161;1268,180;1346,7;1311,141;1277,151;1665,113" o:connectangles="0,0,0,0,0,0,0,0,0,0,0,0,0"/>
                    </v:shape>
                  </v:group>
                  <v:group id="Group 1403" o:spid="_x0000_s1555" style="position:absolute;left:1740;top:1120;width:3793;height:900" coordorigin="3597,690" coordsize="1475,350">
                    <v:rect id="Rectangle 1404" o:spid="_x0000_s1556" style="position:absolute;left:3650;top:720;width:1150;height:290;visibility:visible" fillcolor="#555">
                      <v:fill color2="silver" rotate="t" focus="50%" type="gradient"/>
                    </v:rect>
                    <v:group id="Group 1405" o:spid="_x0000_s1557" style="position:absolute;left:4862;top:768;width:210;height:212" coordorigin="5243,2008" coordsize="97,98">
                      <v:shape id="Freeform 1406" o:spid="_x0000_s1558" style="position:absolute;left:5243;top:2009;width:97;height:97;visibility:visible;mso-wrap-style:square;v-text-anchor:top" coordsize="377,377" path="m,188c,84,84,,188,,292,,377,84,377,188v,104,-85,189,-189,189c84,377,,292,,188xm60,188v,71,58,129,128,129c259,317,317,259,317,188,317,118,259,60,188,60,118,60,60,118,60,188xe" fillcolor="silver">
                        <v:path arrowok="t" o:connecttype="custom" o:connectlocs="0,48;48,0;97,48;48,97;0,48;15,48;48,82;82,48;48,15;15,48" o:connectangles="0,0,0,0,0,0,0,0,0,0"/>
                        <o:lock v:ext="edit" verticies="t"/>
                      </v:shape>
                      <v:shape id="Freeform 1407" o:spid="_x0000_s1559" style="position:absolute;left:5243;top:2008;width:97;height:98;visibility:visible;mso-wrap-style:square;v-text-anchor:top" coordsize="377,377" path="m,188c,84,84,,188,,292,,377,84,377,188v,104,-85,189,-189,189c84,377,,292,,188xm60,188v,71,58,129,128,129c259,317,317,259,317,188,317,118,259,60,188,60,118,60,60,118,60,188xe" fillcolor="silver" strokeweight=".65pt">
                        <v:stroke endcap="round"/>
                        <v:path arrowok="t" o:connecttype="custom" o:connectlocs="0,49;48,0;97,49;48,98;0,49;15,49;48,82;82,49;48,16;15,49" o:connectangles="0,0,0,0,0,0,0,0,0,0"/>
                        <o:lock v:ext="edit" verticies="t"/>
                      </v:shape>
                    </v:group>
                    <v:rect id="Rectangle 1408" o:spid="_x0000_s1560" style="position:absolute;left:4800;top:690;width:57;height:340;visibility:visible" fillcolor="black">
                      <v:fill color2="silver" rotate="t" focus="50%" type="gradient"/>
                    </v:rect>
                    <v:rect id="Rectangle 1409" o:spid="_x0000_s1561" style="position:absolute;left:3597;top:700;width:57;height:340;visibility:visible" fillcolor="#4f4f4f">
                      <v:fill color2="silver" rotate="t" focus="50%" type="gradient"/>
                    </v:rect>
                    <v:rect id="Rectangle 1410" o:spid="_x0000_s1562" style="position:absolute;left:4840;top:840;width:73;height:71;visibility:visible" fillcolor="silver"/>
                  </v:group>
                  <v:shape id="Freeform 1411" o:spid="_x0000_s1563" style="position:absolute;left:5351;top:1425;width:306;height:239;visibility:visible;mso-wrap-style:square;v-text-anchor:top" coordsize="354,249" path="m242,27c226,17,213,,194,,160,,97,27,97,27,86,40,43,64,31,74,18,85,26,81,16,95,3,115,5,139,,163v5,27,,19,21,41c32,215,74,245,91,244v13,5,20,-12,40,-10c148,234,164,242,191,244v27,2,78,5,100,c313,239,313,241,321,214v-5,-54,33,-77,20,-130c326,20,263,9,242,27xe" fillcolor="#fc9" strokeweight="1pt">
                    <v:path arrowok="t" o:connecttype="custom" o:connectlocs="209,26;168,0;84,26;27,71;14,91;0,156;18,196;79,234;113,225;165,234;252,234;277,205;295,81;209,26" o:connectangles="0,0,0,0,0,0,0,0,0,0,0,0,0,0"/>
                  </v:shape>
                </v:group>
              </v:group>
              <v:group id="Group 1412" o:spid="_x0000_s1564" style="position:absolute;left:4378;top:3485;width:619;height:305" coordorigin="4378,3485" coordsize="822,405">
                <v:group id="Group 1413" o:spid="_x0000_s1565" style="position:absolute;left:4378;top:3485;width:664;height:405" coordorigin="5150,3698" coordsize="280,281">
                  <v:shape id="Picture 1414" o:spid="_x0000_s1566" type="#_x0000_t75" style="position:absolute;left:5150;top:3698;width:280;height:281;visibility:visible">
                    <v:imagedata r:id="rId101" o:title=""/>
                  </v:shape>
                  <v:rect id="Rectangle 1415" o:spid="_x0000_s1567" style="position:absolute;left:5153;top:3699;width:277;height:278;visibility:visible" filled="f" strokeweight=".65pt">
                    <v:stroke endcap="round"/>
                  </v:rect>
                </v:group>
                <v:line id="Line 1416" o:spid="_x0000_s1568" style="position:absolute;flip:y;visibility:visible" from="5040,3680" to="5200,3690" o:connectortype="straight" strokeweight="1pt"/>
              </v:group>
            </v:group>
            <v:group id="Group 1417" o:spid="_x0000_s1569" style="position:absolute;left:1810;top:2708;width:3336;height:72" coordorigin="2270,3700" coordsize="2510,170">
              <v:line id="Line 1418" o:spid="_x0000_s1570" style="position:absolute;visibility:visible" from="2270,3700" to="4780,3700" o:connectortype="straight" strokeweight="1pt"/>
              <v:rect id="Rectangle 1419" o:spid="_x0000_s1571" style="position:absolute;left:2280;top:3710;width:2490;height:160;visibility:visible" fillcolor="black" stroked="f">
                <v:fill r:id="rId102" o:title="" type="pattern"/>
              </v:rect>
            </v:group>
            <w10:wrap type="none"/>
            <w10:anchorlock/>
          </v:group>
        </w:pict>
      </w:r>
    </w:p>
    <w:p w:rsidR="006B5895" w:rsidRDefault="0071777F" w:rsidP="00586C06">
      <w:pPr>
        <w:ind w:firstLineChars="200" w:firstLine="420"/>
      </w:pPr>
      <w:r w:rsidRPr="002D1A8B">
        <w:t>A</w:t>
      </w:r>
      <w:r w:rsidRPr="002D1A8B">
        <w:t>．逐渐增大</w:t>
      </w:r>
      <w:r w:rsidRPr="002D1A8B">
        <w:rPr>
          <w:rFonts w:hint="eastAsia"/>
        </w:rPr>
        <w:t xml:space="preserve">       </w:t>
      </w:r>
      <w:r w:rsidRPr="002D1A8B">
        <w:t>B</w:t>
      </w:r>
      <w:r w:rsidRPr="002D1A8B">
        <w:t>．逐渐减小</w:t>
      </w:r>
      <w:r w:rsidRPr="002D1A8B">
        <w:rPr>
          <w:rFonts w:hint="eastAsia"/>
        </w:rPr>
        <w:t xml:space="preserve">     </w:t>
      </w:r>
    </w:p>
    <w:p w:rsidR="00586C06" w:rsidRPr="002D1A8B" w:rsidRDefault="0071777F" w:rsidP="006B5895">
      <w:pPr>
        <w:ind w:firstLineChars="200" w:firstLine="420"/>
        <w:rPr>
          <w:szCs w:val="18"/>
        </w:rPr>
      </w:pPr>
      <w:r w:rsidRPr="002D1A8B">
        <w:t>C</w:t>
      </w:r>
      <w:r w:rsidRPr="002D1A8B">
        <w:t>．保持不变</w:t>
      </w:r>
      <w:r w:rsidRPr="002D1A8B">
        <w:rPr>
          <w:rFonts w:hint="eastAsia"/>
        </w:rPr>
        <w:t xml:space="preserve">   </w:t>
      </w:r>
      <w:r w:rsidR="006B5895">
        <w:rPr>
          <w:rFonts w:hint="eastAsia"/>
        </w:rPr>
        <w:t xml:space="preserve">  </w:t>
      </w:r>
      <w:r w:rsidRPr="002D1A8B">
        <w:rPr>
          <w:rFonts w:hint="eastAsia"/>
        </w:rPr>
        <w:t xml:space="preserve">  </w:t>
      </w:r>
      <w:r w:rsidRPr="002D1A8B">
        <w:t>D</w:t>
      </w:r>
      <w:r w:rsidRPr="002D1A8B">
        <w:t>．总是等于拉力的大小</w:t>
      </w:r>
      <w:r w:rsidR="006B5895">
        <w:rPr>
          <w:rFonts w:hint="eastAsia"/>
        </w:rPr>
        <w:t xml:space="preserve"> </w:t>
      </w:r>
    </w:p>
    <w:p w:rsidR="00586C06" w:rsidRPr="002D1A8B" w:rsidRDefault="0071777F" w:rsidP="00586C06">
      <w:pPr>
        <w:ind w:firstLineChars="200" w:firstLine="420"/>
      </w:pPr>
      <w:r>
        <w:rPr>
          <w:rFonts w:hint="eastAsia"/>
        </w:rPr>
        <w:t>6</w:t>
      </w:r>
      <w:r w:rsidRPr="002D1A8B">
        <w:t>．</w:t>
      </w:r>
      <w:r w:rsidRPr="002D1A8B">
        <w:rPr>
          <w:rFonts w:hint="eastAsia"/>
        </w:rPr>
        <w:t>如图，爷爷推箱子感到吃力。聪明的芳芳在爷爷推的箱子下面撒一些圆形的砂子，爷爷感觉轻松多了。这是因为滚动摩擦比滑动摩擦要＿＿＿＿＿（选填“大”或“小”）得多的缘故。</w:t>
      </w:r>
    </w:p>
    <w:p w:rsidR="00586C06" w:rsidRPr="002D1A8B" w:rsidRDefault="0071777F" w:rsidP="006B5895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371600" cy="771525"/>
            <wp:effectExtent l="19050" t="0" r="0" b="0"/>
            <wp:docPr id="237" name="图片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10076" name="图片 7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95">
        <w:rPr>
          <w:rFonts w:hint="eastAsia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Pr="00C94371">
        <w:rPr>
          <w:szCs w:val="21"/>
        </w:rPr>
        <w:t>．小华从背后推小明，小明前进，小华后退，说明力的作用是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的．以小明为参照物，小华是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（运动</w:t>
      </w:r>
      <w:r w:rsidRPr="00C94371">
        <w:rPr>
          <w:szCs w:val="21"/>
        </w:rPr>
        <w:t>/</w:t>
      </w:r>
      <w:r w:rsidRPr="00C94371">
        <w:rPr>
          <w:szCs w:val="21"/>
        </w:rPr>
        <w:t>静止）的．小华运动越来越慢是因为受</w:t>
      </w:r>
      <w:r w:rsidRPr="00C94371">
        <w:rPr>
          <w:szCs w:val="21"/>
        </w:rPr>
        <w:t>到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的作用．</w:t>
      </w:r>
    </w:p>
    <w:p w:rsidR="00586C06" w:rsidRPr="00C94371" w:rsidRDefault="0071777F" w:rsidP="006B5895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242" name="图片 2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4649" name="Picture 242" descr="未标题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95">
        <w:rPr>
          <w:rFonts w:hint="eastAsia"/>
          <w:szCs w:val="21"/>
        </w:rPr>
        <w:t xml:space="preserve"> </w:t>
      </w:r>
    </w:p>
    <w:p w:rsidR="00586C06" w:rsidRPr="002D1A8B" w:rsidRDefault="0071777F" w:rsidP="006B5895">
      <w:pPr>
        <w:ind w:firstLineChars="200" w:firstLine="420"/>
      </w:pPr>
      <w:r>
        <w:rPr>
          <w:rFonts w:hint="eastAsia"/>
        </w:rPr>
        <w:t>8</w:t>
      </w:r>
      <w:r w:rsidRPr="002D1A8B">
        <w:t>．在刚结束的国际田联</w:t>
      </w:r>
      <w:r w:rsidRPr="002D1A8B">
        <w:t>100m</w:t>
      </w:r>
      <w:r w:rsidRPr="002D1A8B">
        <w:t>的比赛中，中国选手苏炳添跑出</w:t>
      </w:r>
      <w:r w:rsidRPr="002D1A8B">
        <w:t>9</w:t>
      </w:r>
      <w:r w:rsidRPr="002D1A8B">
        <w:t>秒</w:t>
      </w:r>
      <w:r w:rsidRPr="002D1A8B">
        <w:t>99</w:t>
      </w:r>
      <w:r w:rsidRPr="002D1A8B">
        <w:t>的成绩，成为历史上首个突破百米</w:t>
      </w:r>
      <w:r w:rsidRPr="002D1A8B">
        <w:t>10</w:t>
      </w:r>
      <w:r w:rsidRPr="002D1A8B">
        <w:t>秒大关的黄种人，若汽车一次速度行驶</w:t>
      </w:r>
      <w:r w:rsidRPr="002D1A8B">
        <w:t>1</w:t>
      </w:r>
      <w:r w:rsidRPr="002D1A8B">
        <w:t>小时，通过的距离大约为</w:t>
      </w:r>
      <w:r w:rsidRPr="002D1A8B">
        <w:t>36______</w:t>
      </w:r>
      <w:r w:rsidRPr="002D1A8B">
        <w:t>（填单位）；起跑时，脚蹬地的力与地面对脚的力是一对</w:t>
      </w:r>
      <w:r w:rsidRPr="002D1A8B">
        <w:t>________</w:t>
      </w:r>
      <w:r w:rsidRPr="002D1A8B">
        <w:t>力。</w:t>
      </w:r>
      <w:r>
        <w:rPr>
          <w:rFonts w:hint="eastAsia"/>
        </w:rPr>
        <w:t xml:space="preserve"> </w:t>
      </w:r>
    </w:p>
    <w:p w:rsidR="00586C06" w:rsidRPr="002D1A8B" w:rsidRDefault="0071777F" w:rsidP="00586C06">
      <w:pPr>
        <w:pStyle w:val="DefaultParagraph"/>
        <w:ind w:firstLineChars="200" w:firstLine="420"/>
        <w:jc w:val="both"/>
        <w:rPr>
          <w:rFonts w:hAnsi="Times New Roman"/>
        </w:rPr>
      </w:pPr>
      <w:r>
        <w:rPr>
          <w:rFonts w:hint="eastAsia"/>
        </w:rPr>
        <w:t>9</w:t>
      </w:r>
      <w:r w:rsidRPr="002D1A8B">
        <w:t>．</w:t>
      </w:r>
      <w:r w:rsidRPr="002D1A8B">
        <w:rPr>
          <w:rFonts w:hAnsi="Times New Roman"/>
        </w:rPr>
        <w:t>如图所示是国际田联钻石联赛男子</w:t>
      </w:r>
      <w:r w:rsidRPr="002D1A8B">
        <w:rPr>
          <w:rFonts w:hAnsi="Times New Roman"/>
        </w:rPr>
        <w:t>100</w:t>
      </w:r>
      <w:r w:rsidRPr="002D1A8B">
        <w:rPr>
          <w:rFonts w:hAnsi="Times New Roman"/>
        </w:rPr>
        <w:t>米比赛瞬间．我国选手苏炳添以</w:t>
      </w:r>
      <w:r w:rsidRPr="002D1A8B">
        <w:rPr>
          <w:rFonts w:hAnsi="Times New Roman"/>
        </w:rPr>
        <w:t>9</w:t>
      </w:r>
      <w:r w:rsidRPr="002D1A8B">
        <w:rPr>
          <w:rFonts w:hAnsi="Times New Roman"/>
        </w:rPr>
        <w:t>秒</w:t>
      </w:r>
      <w:r w:rsidRPr="002D1A8B">
        <w:rPr>
          <w:rFonts w:hAnsi="Times New Roman"/>
        </w:rPr>
        <w:t>99</w:t>
      </w:r>
      <w:r w:rsidRPr="002D1A8B">
        <w:rPr>
          <w:rFonts w:hAnsi="Times New Roman"/>
        </w:rPr>
        <w:t>的成绩获得第三名，是首个跑进</w:t>
      </w:r>
      <w:r w:rsidRPr="002D1A8B">
        <w:rPr>
          <w:rFonts w:hAnsi="Times New Roman"/>
        </w:rPr>
        <w:t>10</w:t>
      </w:r>
      <w:r w:rsidRPr="002D1A8B">
        <w:rPr>
          <w:rFonts w:hAnsi="Times New Roman"/>
        </w:rPr>
        <w:t>秒大关的黄种人．这具有里程碑的意义．他起跑时用力向后</w:t>
      </w:r>
      <w:r w:rsidRPr="002D1A8B">
        <w:rPr>
          <w:rFonts w:hAnsi="Times New Roman" w:hint="eastAsia"/>
        </w:rPr>
        <w:t>蹬</w:t>
      </w:r>
      <w:r w:rsidRPr="002D1A8B">
        <w:rPr>
          <w:rFonts w:hAnsi="Times New Roman"/>
        </w:rPr>
        <w:t>起跑器．身体迅速向前运动，说明物体间力的作用是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的，同时也说明力可以改变物体的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．以苏炳添为参照物</w:t>
      </w:r>
      <w:r w:rsidRPr="002D1A8B">
        <w:rPr>
          <w:rFonts w:hAnsi="Times New Roman" w:hint="eastAsia"/>
        </w:rPr>
        <w:t>，</w:t>
      </w:r>
      <w:r w:rsidRPr="002D1A8B">
        <w:rPr>
          <w:rFonts w:hAnsi="Times New Roman"/>
        </w:rPr>
        <w:t>观众是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的．他听到观众的欢呼声是通过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传到耳中的．</w:t>
      </w:r>
    </w:p>
    <w:p w:rsidR="00586C06" w:rsidRPr="002D1A8B" w:rsidRDefault="0071777F" w:rsidP="006B5895">
      <w:pPr>
        <w:pStyle w:val="DefaultParagraph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1419225" cy="885825"/>
            <wp:effectExtent l="19050" t="0" r="9525" b="0"/>
            <wp:docPr id="244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78068" name="图片 23" descr="http://img4.imgtn.bdimg.com/it/u=2543531586,1716410452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2620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95">
        <w:rPr>
          <w:rFonts w:hAnsi="Times New Roman" w:hint="eastAsia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0</w:t>
      </w:r>
      <w:r w:rsidRPr="00C94371">
        <w:rPr>
          <w:szCs w:val="21"/>
        </w:rPr>
        <w:t>．画出静止在斜面上的物体（如图所示）所受重力的示意图</w:t>
      </w:r>
      <w:r w:rsidRPr="00C94371">
        <w:rPr>
          <w:szCs w:val="21"/>
        </w:rPr>
        <w:t>.</w:t>
      </w:r>
    </w:p>
    <w:p w:rsidR="00586C06" w:rsidRPr="00C94371" w:rsidRDefault="0071777F" w:rsidP="006B5895">
      <w:pPr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572" style="width:71.2pt;height:31.5pt;mso-position-horizontal-relative:char;mso-position-vertical-relative:line" coordorigin="2594,10684" coordsize="1424,63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573" type="#_x0000_t6" style="position:absolute;left:2594;top:10684;width:1424;height:630" filled="f"/>
            <v:rect id="_x0000_s1574" style="position:absolute;left:3026;top:10735;width:360;height:210;rotation:1567131fd" filled="f"/>
            <w10:wrap type="none"/>
            <w10:anchorlock/>
          </v:group>
        </w:pict>
      </w:r>
      <w:r w:rsidR="006B5895">
        <w:rPr>
          <w:rFonts w:hint="eastAsia"/>
          <w:szCs w:val="21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1</w:t>
      </w:r>
      <w:r w:rsidRPr="00C94371">
        <w:rPr>
          <w:szCs w:val="21"/>
        </w:rPr>
        <w:t>．如图，小明沿水平方向用</w:t>
      </w:r>
      <w:r w:rsidRPr="00C94371">
        <w:rPr>
          <w:szCs w:val="21"/>
        </w:rPr>
        <w:t>200N</w:t>
      </w:r>
      <w:r w:rsidRPr="00C94371">
        <w:rPr>
          <w:szCs w:val="21"/>
        </w:rPr>
        <w:t>的力推一辆车匀速向左运动。用力的示意图表示车受到的阻力。</w:t>
      </w:r>
    </w:p>
    <w:p w:rsidR="00586C06" w:rsidRPr="00C94371" w:rsidRDefault="00586C06" w:rsidP="00586C06">
      <w:pPr>
        <w:ind w:firstLineChars="200" w:firstLine="420"/>
        <w:rPr>
          <w:szCs w:val="21"/>
        </w:rPr>
      </w:pPr>
    </w:p>
    <w:p w:rsidR="005E36D5" w:rsidRDefault="0071777F" w:rsidP="006B5895">
      <w:pPr>
        <w:ind w:firstLineChars="200" w:firstLine="420"/>
        <w:jc w:val="center"/>
        <w:rPr>
          <w:rFonts w:ascii="黑体" w:eastAsia="黑体" w:hAnsi="黑体"/>
          <w:sz w:val="24"/>
          <w:szCs w:val="24"/>
        </w:rPr>
      </w:pPr>
      <w:r>
        <w:rPr>
          <w:szCs w:val="21"/>
        </w:rPr>
      </w:r>
      <w:r>
        <w:rPr>
          <w:szCs w:val="21"/>
        </w:rPr>
        <w:pict>
          <v:group id="_x0000_s1575" style="width:122.8pt;height:39.9pt;mso-position-horizontal-relative:char;mso-position-vertical-relative:line" coordorigin="5684,10332" coordsize="2456,798">
            <v:group id="lxqlx8" o:spid="_x0000_s1576" style="position:absolute;left:5684;top:10977;width:2456;height:153" coordorigin="2160,2688" coordsize="3420,104" wrapcoords="-107 0 -107 18514 20851 18514 20958 18514 21814 0 -107 0">
              <v:line id="_x0000_s1577" style="position:absolute;visibility:visible" from="2160,2688" to="5580,2688"/>
              <v:line id="_x0000_s1578" style="position:absolute;flip:x;visibility:visible" from="2160,2688" to="2340,2792"/>
              <v:line id="_x0000_s1579" style="position:absolute;flip:x;visibility:visible" from="2340,2688" to="2520,2792"/>
              <v:line id="_x0000_s1580" style="position:absolute;flip:x;visibility:visible" from="2520,2688" to="2700,2792"/>
              <v:line id="_x0000_s1581" style="position:absolute;flip:x;visibility:visible" from="2700,2688" to="2880,2792"/>
              <v:line id="_x0000_s1582" style="position:absolute;flip:x;visibility:visible" from="2880,2688" to="3060,2792"/>
              <v:line id="_x0000_s1583" style="position:absolute;flip:x;visibility:visible" from="3060,2688" to="3240,2792"/>
              <v:line id="_x0000_s1584" style="position:absolute;flip:x;visibility:visible" from="3240,2688" to="3420,2792"/>
              <v:line id="_x0000_s1585" style="position:absolute;flip:x;visibility:visible" from="3420,2688" to="3600,2792"/>
              <v:line id="_x0000_s1586" style="position:absolute;flip:x;visibility:visible" from="3600,2688" to="3780,2792"/>
              <v:line id="_x0000_s1587" style="position:absolute;flip:x;visibility:visible" from="3780,2688" to="3960,2792"/>
              <v:line id="_x0000_s1588" style="position:absolute;flip:x;visibility:visible" from="3960,2688" to="4140,2792"/>
              <v:line id="_x0000_s1589" style="position:absolute;flip:x;visibility:visible" from="4140,2688" to="4320,2792"/>
              <v:line id="_x0000_s1590" style="position:absolute;flip:x;visibility:visible" from="4320,2688" to="4500,2792"/>
              <v:line id="_x0000_s1591" style="position:absolute;flip:x;visibility:visible" from="4500,2688" to="4680,2792"/>
              <v:line id="_x0000_s1592" style="position:absolute;flip:x;visibility:visible" from="4680,2688" to="4860,2792"/>
              <v:line id="_x0000_s1593" style="position:absolute;flip:x;visibility:visible" from="4860,2688" to="5040,2792"/>
              <v:line id="_x0000_s1594" style="position:absolute;flip:x;visibility:visible" from="5040,2688" to="5220,2792"/>
              <v:line id="_x0000_s1595" style="position:absolute;flip:x;visibility:visible" from="5220,2688" to="5400,2792"/>
              <v:line id="_x0000_s1596" style="position:absolute;flip:x;visibility:visible" from="5400,2688" to="5580,2792"/>
            </v:group>
            <v:group id="lxqlx21" o:spid="_x0000_s1597" style="position:absolute;left:6120;top:10332;width:1620;height:624;rotation:180;flip:y" coordorigin="1586,1602" coordsize="4534,1187">
              <v:group id="_x0000_s1598" style="position:absolute;left:3652;top:1624;width:473;height:641" coordorigin="4690,1503" coordsize="2007,2706">
                <v:shape id="_x0000_s1599" style="position:absolute;left:4793;top:2787;width:1627;height:1422;visibility:visible" coordsize="1142,997" path="m264,l744,60,902,187r60,330l1037,750r105,90l1022,862,549,967,287,997,92,982r-41,l,202,105,142,167,75,264,xe" fillcolor="black" stroked="f">
                  <v:path arrowok="t"/>
                </v:shape>
                <v:shape id="_x0000_s1600" style="position:absolute;left:5936;top:2336;width:269;height:235;visibility:visible" coordsize="189,165" path="m189,165l117,100,,57,33,r81,14l156,50r33,115xe" fillcolor="black" stroked="f">
                  <v:path arrowok="t"/>
                </v:shape>
                <v:shape id="_x0000_s1601" style="position:absolute;left:4964;top:2412;width:365;height:328;visibility:visible" coordsize="256,230" path="m89,l83,1,69,6,49,16,27,32,10,53,,85r,40l16,176r1,4l24,190r12,13l53,216r26,10l115,230r44,-4l216,209,256,60,89,xe" fillcolor="black" stroked="f">
                  <v:path arrowok="t"/>
                </v:shape>
                <v:shape id="_x0000_s1602" style="position:absolute;left:5185;top:1727;width:845;height:1227;visibility:visible" coordsize="593,860" path="m590,157r3,39l560,270r2,4l566,285r6,19l576,330r,30l572,396r-12,39l540,477r-1,4l534,491r-7,16l520,526r-9,19l504,562r-6,16l494,588r-1,4l488,602r-7,13l471,633r-13,15l441,664r-20,10l396,680r7,121l402,802r-3,6l392,815r-9,9l372,834r-15,9l339,851r-22,6l292,860r-28,-1l231,853,193,841,151,823,105,797,55,762,,719r4,-6l17,697,35,674,52,643,68,605,78,563r1,-44l69,471r2,-8l74,438r4,-37l87,353,98,300r16,-58l134,186r25,-56l189,81,225,42,268,13,317,r56,5l436,30r74,49l590,157xe" fillcolor="black" stroked="f">
                  <v:path arrowok="t"/>
                </v:shape>
                <v:shape id="_x0000_s1603" style="position:absolute;left:5367;top:1694;width:597;height:950;visibility:visible" coordsize="419,666" path="m8,366r,-40l9,321r6,-13l20,291r6,-21l31,245r,-23l25,202,13,185r-3,-6l6,163,2,141,,113,8,84,25,53,56,26,105,3r3,l117,2,130,r17,l167,2r22,1l211,9r23,7l238,15r13,-3l271,10r23,l318,15r25,8l366,41r19,25l389,85r12,45l412,182r7,41l388,297r1,4l395,313r6,18l405,356r3,29l406,416r-8,34l382,486r-17,37l339,582r,3l336,591r-3,10l329,611r-8,13l313,637r-10,11l290,657r-16,7l257,666r-22,-2l212,656,185,640,156,617,123,585,85,543r-4,-4l71,524,56,504,41,478,25,451,13,421,6,392,8,366xe" fillcolor="#ffd1d3" stroked="f">
                  <v:path arrowok="t"/>
                </v:shape>
                <v:shape id="_x0000_s1604" style="position:absolute;left:5719;top:2313;width:128;height:44;visibility:visible" coordsize="90,31" path="m4,l2,3,1,11,,21,4,31r1,l11,30r7,-3l28,26,38,24r9,-1l56,21r7,2l90,21,89,20,84,17,76,14,67,10,56,7,43,7,28,10,14,16,4,xe" fillcolor="black" stroked="f">
                  <v:path arrowok="t"/>
                </v:shape>
                <v:shape id="_x0000_s1605" style="position:absolute;left:5884;top:2131;width:52;height:53;visibility:visible" coordsize="33,29" path="m19,29r-7,l6,26,2,22,,16,2,10,4,6,9,2,16,r6,2l27,5r5,3l33,13r,6l30,23r-5,5l19,29xe" fillcolor="black" stroked="f">
                  <v:path arrowok="t"/>
                </v:shape>
                <v:shape id="_x0000_s1606" style="position:absolute;left:5624;top:2133;width:62;height:55;visibility:visible" coordsize="33,29" path="m18,29r-6,l6,26,2,22,,16,,10,5,6,9,2,16,r7,2l29,5r3,3l33,13r,6l31,23r-6,5l18,29xe" fillcolor="black" stroked="f">
                  <v:path arrowok="t"/>
                </v:shape>
                <v:shape id="_x0000_s1607" style="position:absolute;left:5675;top:2472;width:185;height:47;visibility:visible" coordsize="130,33" path="m130,4l88,17,,,82,33,130,4xe" fillcolor="black" stroked="f">
                  <v:path arrowok="t"/>
                </v:shape>
                <v:shape id="_x0000_s1608" style="position:absolute;left:5552;top:2091;width:188;height:47;visibility:visible" coordsize="132,33" path="m,8l127,r5,33l,8xe" fillcolor="black" stroked="f">
                  <v:path arrowok="t"/>
                </v:shape>
                <v:shape id="_x0000_s1609" style="position:absolute;left:5832;top:2085;width:61;height:270;visibility:visible" coordsize="43,189" path="m,l4,21,17,70r13,52l41,153r2,5l40,164r-4,6l28,176r-8,5l13,184r-6,3l5,189,23,158,,xe" fillcolor="black" stroked="f">
                  <v:path arrowok="t"/>
                </v:shape>
                <v:shape id="_x0000_s1610" style="position:absolute;left:5832;top:1988;width:161;height:97;visibility:visible" coordsize="113,68" path="m,68l1,64,8,55,17,40,31,26,47,13,66,3,89,r24,4l106,25r-3,-2l96,20,85,16,70,15,53,17,36,26,17,42,,68xe" fillcolor="black" stroked="f">
                  <v:path arrowok="t"/>
                </v:shape>
                <v:shape id="_x0000_s1611" style="position:absolute;left:5854;top:2079;width:176;height:64;visibility:visible" coordsize="123,45" path="m,45l30,6,63,r60,26l37,16,,45xe" fillcolor="black" stroked="f">
                  <v:path arrowok="t"/>
                </v:shape>
                <v:shape id="_x0000_s1612" style="position:absolute;left:5520;top:1987;width:221;height:79;visibility:visible" coordsize="155,56" path="m,41l3,37,11,27,26,16,43,4,66,,93,4r29,17l155,56r-4,-3l138,44,119,34,96,26,70,18,44,17,20,24,,41xe" fillcolor="black" stroked="f">
                  <v:path arrowok="t"/>
                </v:shape>
                <v:shape id="_x0000_s1613" style="position:absolute;left:5292;top:2450;width:411;height:430;visibility:visible" coordsize="289,301" path="m287,176r2,101l289,278r-1,2l285,284r-4,4l275,293r-7,4l256,300r-13,1l228,301r-21,-1l184,295r-27,-7l125,277,88,261,46,241,,216r4,-4l14,198,27,176,42,147,53,115,61,78r,-39l50,r2,2l56,7r6,8l71,26,82,38,94,52r14,14l124,82r17,16l160,114r20,14l200,143r20,11l242,164r23,8l287,176xe" fillcolor="#ffd1d3" stroked="f">
                  <v:path arrowok="t"/>
                </v:shape>
                <v:shape id="_x0000_s1614" style="position:absolute;left:4942;top:1503;width:1161;height:1027;visibility:visible" coordsize="814,720" path="m569,170r-6,2l549,176r-20,7l509,192r-16,13l483,218r1,17l500,252r-2,12l494,294r-7,42l475,383r-17,48l437,471r-29,26l373,503r3,4l383,520r6,19l390,565r-8,32l360,633r-40,40l259,715r-8,1l229,720r-31,l163,716,127,700,95,669,74,620,65,549r-6,-3l45,536,26,520,10,497,,470,3,435,20,393,61,347r,-4l61,333r1,-17l65,294r4,-26l77,239,87,208r15,-32l121,144r23,-31l174,84,210,58,252,35,303,18,362,6,428,2r3,l437,r10,l460,r15,l493,2r20,1l533,6r22,4l576,18r22,8l619,36r21,13l657,65r16,20l686,107r2,1l696,113r10,5l720,128r16,12l752,153r16,16l784,185r12,18l805,224r7,21l814,268r-6,23l798,316r-20,24l750,366r6,3l769,376r16,13l798,406r6,25l798,460r-22,36l732,539r-3,-26l723,455r-7,-64l713,347r,-8l710,317r-7,-32l691,249,674,216,648,187,614,172r-45,-2xe" fillcolor="black" stroked="f">
                  <v:path arrowok="t"/>
                </v:shape>
                <v:shape id="_x0000_s1615" style="position:absolute;left:4992;top:1586;width:788;height:893;visibility:visible" coordsize="553,626" path="m252,30r-7,2l227,37,201,50,173,72r-31,34l116,154,95,217,85,299r-6,5l63,315,44,333,24,354,10,377,3,403r8,25l37,449r-5,-3l20,441,8,431,,418,3,402,21,383,63,364r68,-20l125,347r-14,7l92,364,73,379,57,396r-7,20l55,438r21,21l76,468r3,24l85,526r10,36l111,593r23,25l164,626r40,-13l210,612r16,-7l247,593r24,-16l291,556r14,-26l308,497,296,459r-5,l278,459r-19,2l237,465r-18,9l203,487r-7,20l200,536r-1,-6l196,515r,-21l201,469r16,-24l243,423r43,-17l348,399r3,l357,394r10,-7l380,373r13,-23l409,317r14,-48l438,207r-2,-1l432,203r-6,-6l419,190r-7,-9l406,171r-6,-11l397,150r,-12l402,125r8,-11l425,104,445,93r29,-8l508,76r45,-6l551,69r-1,-4l545,59r-5,-7l531,43,521,34,508,26,492,17,474,10,453,4,427,1,400,,368,1,334,7r-39,9l252,30xe" fillcolor="#e59133" stroked="f">
                  <v:path arrowok="t"/>
                </v:shape>
                <v:shape id="_x0000_s1616" style="position:absolute;left:5792;top:1609;width:238;height:350;visibility:visible" coordsize="167,246" path="m,l51,60r4,5l68,75,85,93r19,23l121,144r15,31l143,210r-3,36l144,243r9,-10l163,217r4,-21l164,168,147,137,113,99,55,59,54,56,52,50,48,40,41,29,33,18,23,8,13,3,,xe" fillcolor="#e59133" stroked="f">
                  <v:path arrowok="t"/>
                </v:shape>
                <v:shape id="_x0000_s1617" style="position:absolute;left:5990;top:2091;width:57;height:102;visibility:visible" coordsize="40,72" path="m11,l8,6,2,20,,43,7,72r3,-1l17,68r8,-7l34,53,40,42,38,30,30,16,11,xe" fillcolor="#e59133" stroked="f">
                  <v:path arrowok="t"/>
                </v:shape>
                <v:shape id="_x0000_s1618" style="position:absolute;left:5025;top:2477;width:267;height:206;visibility:visible" coordsize="187,144" path="m46,l42,3,32,13,20,27,9,45,,66,,89r9,23l32,134r,-2l30,127r,-8l32,111r4,-10l42,91,52,83,66,76,65,86r-3,22l66,131r14,13l85,144r10,l111,143r17,-5l147,130r17,-16l178,91r9,-33l183,59r-10,3l158,65r-20,l116,60,93,49,69,30,46,xe" fillcolor="#e59133" stroked="f">
                  <v:path arrowok="t"/>
                </v:shape>
                <v:shape id="_x0000_s1619" style="position:absolute;left:5396;top:2487;width:305;height:300;visibility:visible" coordsize="214,210" path="m,l5,15,15,52r17,49l57,150r30,40l123,210r43,-10l214,150r-8,-3l189,140,162,127,129,111,93,89,58,64,26,33,,xe" fillcolor="#e59eba" stroked="f">
                  <v:path arrowok="t"/>
                </v:shape>
                <v:shape id="_x0000_s1620" style="position:absolute;left:5652;top:2393;width:217;height:47;visibility:visible" coordsize="152,33" path="m,4l3,6r9,3l23,13r15,4l54,20r17,l85,17,97,9r1,2l106,16r11,-2l136,r,3l137,7r5,3l152,9r-2,2l144,17r-10,7l120,30r-20,3l74,32,41,23,,4xe" fillcolor="black" stroked="f">
                  <v:path arrowok="t"/>
                </v:shape>
                <v:shape id="_x0000_s1621" style="position:absolute;left:5857;top:2084;width:200;height:173;visibility:visible" coordsize="140,121" path="m,69l2,56,6,45,15,33,25,23,36,14,51,7,68,3,85,r8,l100,r8,1l116,3r5,1l129,7r5,3l140,13r-7,7l127,17r-4,-1l117,13r-6,-2l104,10r-6,l91,10r-6,l70,11,55,16,42,22,32,29r-9,8l18,46,13,56,12,68r4,14l23,95r13,10l52,112r-8,9l35,117r-9,-5l19,107,13,99,8,94,5,85,2,78,,69xe" fillcolor="black" stroked="f">
                  <v:path arrowok="t"/>
                </v:shape>
                <v:shape id="_x0000_s1622" style="position:absolute;left:5920;top:2100;width:183;height:162;visibility:visible" coordsize="128,114" path="m43,104r14,-2l72,98,83,92,95,85r8,-9l110,66r3,-10l115,46,113,34,108,24,99,14,89,7,96,r13,9l119,19r6,13l128,45r-2,13l122,69r-7,12l105,91,92,99r-15,7l60,111r-17,3l37,114r-6,l26,114r-6,-2l15,112r-5,-1l4,109,,108,8,99r7,2l24,104r9,l43,104xe" fillcolor="black" stroked="f">
                  <v:path arrowok="t"/>
                </v:shape>
                <v:shape id="_x0000_s1623" style="position:absolute;left:5517;top:2097;width:201;height:173;visibility:visible" coordsize="141,121" path="m,69l1,56,5,45,14,33,24,23,37,15,51,7,67,3,84,r9,l100,r8,2l115,3r7,1l128,6r7,3l141,12r-8,8l128,17r-5,-1l118,13r-6,-1l105,10r-6,l92,10r-8,l70,12,56,16,44,22,34,29,24,38,18,48,14,58,12,68r3,14l24,95r12,10l51,112r-7,9l36,117r-9,-5l18,107r-6,-7l7,94,2,85,1,78,,69xe" fillcolor="black" stroked="f">
                  <v:path arrowok="t"/>
                </v:shape>
                <v:shape id="_x0000_s1624" style="position:absolute;left:5580;top:2108;width:182;height:164;visibility:visible" coordsize="128,115" path="m45,105r14,-2l72,99,84,93,95,86r9,-9l110,67r4,-10l115,47,114,36,108,26,100,15,89,8,97,r13,10l120,20r5,13l128,46r-1,13l121,70r-7,12l104,92r-13,8l78,108r-16,4l45,115r-6,l33,115r-5,l22,113r-6,l10,112,6,111,,109r7,-9l16,102r9,3l35,105r10,xe" fillcolor="black" stroked="f">
                  <v:path arrowok="t"/>
                </v:shape>
                <v:shape id="_x0000_s1625" style="position:absolute;left:5753;top:2149;width:117;height:61;visibility:visible" coordsize="82,43" path="m82,17l81,16,78,11,73,7,65,3,55,,40,1,22,7,,19,1,43,3,40,7,34r7,-7l24,19,36,11,50,8r15,l82,17xe" fillcolor="black" stroked="f">
                  <v:path arrowok="t"/>
                </v:shape>
                <v:shape id="_x0000_s1626" style="position:absolute;left:5404;top:2136;width:117;height:86;visibility:visible" coordsize="82,60" path="m82,27l,,81,60,82,27xe" fillcolor="black" stroked="f">
                  <v:path arrowok="t"/>
                </v:shape>
                <v:shape id="_x0000_s1627" style="position:absolute;left:5444;top:2079;width:252;height:184;visibility:visible" coordsize="177,129" path="m177,27r-6,-1l157,20,133,14,108,7,77,2,49,,21,1,,8r1,5l5,26r6,17l23,63,36,85r18,20l76,121r26,8l99,128r-6,-3l83,119r-9,-8l67,100,64,86,66,69,76,49r1,-2l82,43r8,-6l102,31r14,-5l133,23r21,l177,27xe" fillcolor="black" stroked="f">
                  <v:path arrowok="t"/>
                </v:shape>
                <v:shape id="_x0000_s1628" style="position:absolute;left:5936;top:2075;width:252;height:184;visibility:visible" coordsize="177,129" path="m,27l6,26,20,20,43,14,69,7,99,3,128,r28,l177,7r-1,4l171,24r-5,17l154,63,141,85r-18,18l101,119,75,129r3,-1l84,125r10,-6l102,111r8,-11l114,86,111,69,102,49r-1,-2l95,43,88,37,76,31,62,26,45,23r-22,l,27xe" fillcolor="black" stroked="f">
                  <v:path arrowok="t"/>
                </v:shape>
                <v:shape id="_x0000_s1629" style="position:absolute;left:5474;top:2115;width:61;height:86;visibility:visible" coordsize="43,60" path="m,3r3,8l9,26r8,21l28,60,25,52,20,35,23,16,43,6r-1,l39,5,35,3,30,2,23,,16,,9,2,,3xe" fillcolor="#bfff7f" stroked="f">
                  <v:path arrowok="t"/>
                </v:shape>
                <v:shape id="_x0000_s1630" style="position:absolute;left:6081;top:2099;width:73;height:116;visibility:visible" coordsize="51,81" path="m,4r6,6l16,24r5,25l10,81r6,-8l31,56,45,30,51,,49,,46,,41,,35,,28,1r-9,l9,3,,4xe" fillcolor="#bfff7f" stroked="f">
                  <v:path arrowok="t"/>
                </v:shape>
                <v:shape id="_x0000_s1631" style="position:absolute;left:4690;top:2048;width:121;height:214;visibility:visible" coordsize="85,150" path="m,111r85,39l72,46,46,,,111xe" stroked="f">
                  <v:path arrowok="t"/>
                </v:shape>
                <v:shape id="_x0000_s1632" style="position:absolute;left:6140;top:3827;width:461;height:248;visibility:visible" coordsize="324,174" path="m59,19l298,r26,45l220,174,,156,59,19xe" fillcolor="#ffd1d3" stroked="f">
                  <v:path arrowok="t"/>
                </v:shape>
                <v:shape id="_x0000_s1633" style="position:absolute;left:4834;top:2855;width:1287;height:1338;visibility:visible" coordsize="903,938" path="m305,r51,168l298,215r,116l177,176r89,246l268,428r4,16l275,468r3,30l278,530r-4,33l263,595r-17,27l177,713r-14,85l227,733r97,-85l318,655r-14,22l285,709r-22,37l243,789r-14,42l222,873r5,34l230,897r8,-27l252,831r20,-45l299,740r34,-40l374,670r51,-15l903,685,845,863r-7,1l819,867r-29,4l750,877r-46,7l651,891r-59,9l530,907r-65,9l400,922r-65,7l274,933r-58,3l163,938r-46,-2l78,933,40,876,,279r7,l24,276r23,-4l75,261r27,-18l124,216r13,-37l137,130r85,25l281,176r43,-39l305,xe" fillcolor="#7fff7f" stroked="f">
                  <v:path arrowok="t"/>
                </v:shape>
                <v:shape id="_x0000_s1634" style="position:absolute;left:5302;top:2870;width:728;height:854;visibility:visible" coordsize="511,599" path="m13,3r3,1l23,9r12,5l51,22r18,7l91,37r23,8l140,50r24,6l190,59r26,l242,56r23,-7l287,37,305,22,321,r3,3l331,13r13,16l360,50r17,26l398,107r20,36l438,181r20,44l475,271r16,50l503,372r7,53l511,480r-3,56l497,593,58,599,221,366,28,516,156,184,,418,13,236r91,-91l13,3xe" fillcolor="#007fff" stroked="f">
                  <v:path arrowok="t"/>
                </v:shape>
                <v:shape id="_x0000_s1635" style="position:absolute;left:5981;top:2146;width:716;height:1718;visibility:visible" coordsize="502,1204" path="m124,55r7,7l151,82r26,29l209,143r28,31l262,202r16,18l279,226r85,141l448,789r54,415l175,1132r5,-20l190,1054r14,-83l220,867,234,752,245,635r2,-111l240,426r-4,-3l223,413,206,396,186,376,165,350,148,320,135,287r-4,-35l72,146r-2,-3l65,135,56,124,46,108,34,92,24,74,14,56,7,39,1,25,,12,4,4,13,,29,3r23,9l83,29r41,26xe" fillcolor="black" stroked="f">
                  <v:path arrowok="t"/>
                </v:shape>
                <v:shape id="_x0000_s1636" style="position:absolute;left:6037;top:2196;width:463;height:632;visibility:visible" coordsize="325,443" path="m136,237l99,142,36,51,,,59,26r4,5l73,46,89,67r22,26l135,122r27,30l191,180r30,24l305,358r20,78l253,443r7,-72l256,371r-10,l231,367r-18,-7l193,344,172,321,152,285,136,237xe" fillcolor="#ffd1d3" stroked="f">
                  <v:path arrowok="t"/>
                </v:shape>
                <v:shape id="_x0000_s1637" style="position:absolute;left:5996;top:2385;width:235;height:149;visibility:visible" coordsize="165,105" path="m165,105l93,48,,9,7,,88,17r75,46l165,105xe" fillcolor="#ffd1d3" stroked="f">
                  <v:path arrowok="t"/>
                </v:shape>
                <v:shape id="_x0000_s1638" style="position:absolute;left:5837;top:2874;width:424;height:831;visibility:visible" coordsize="297,583" path="m,l10,10,35,37,69,83r38,62l143,226r28,97l186,436r-6,128l258,435r,148l297,467r-5,-6l279,442,262,415,242,379,223,335,206,289,196,239r-3,-50l192,181r-3,-20l180,132,164,99,140,65,107,34,60,11,,xe" fillcolor="#7fff7f" stroked="f">
                  <v:path arrowok="t"/>
                </v:shape>
                <v:shape id="_x0000_s1639" style="position:absolute;left:6315;top:2884;width:286;height:849;visibility:visible" coordsize="201,595" path="m71,13l,595r201,l124,,71,13xe" fillcolor="#7fff7f" stroked="f">
                  <v:path arrowok="t"/>
                </v:shape>
                <v:shape id="_x0000_s1640" style="position:absolute;left:6486;top:3891;width:115;height:67;visibility:visible" coordsize="81,47" path="m81,l76,1,66,4,53,8,39,13,24,16,11,20,3,21,,23,,47,69,37,81,xe" fillcolor="black" stroked="f">
                  <v:path arrowok="t"/>
                </v:shape>
                <v:shape id="_x0000_s1641" style="position:absolute;left:6463;top:3975;width:97;height:51;visibility:visible" coordsize="68,36" path="m68,l63,,56,1,46,4,36,7,26,10r-9,3l12,14,9,16,,36,51,23,68,xe" fillcolor="black" stroked="f">
                  <v:path arrowok="t"/>
                </v:shape>
              </v:group>
              <v:group id="_x0000_s1642" style="position:absolute;left:1586;top:1602;width:4534;height:1187" coordorigin="3866,566" coordsize="4534,1187">
                <v:group id="_x0000_s1643" style="position:absolute;left:3866;top:566;width:4534;height:964" coordorigin="3866,566" coordsize="4534,964">
                  <v:group id="_x0000_s1644" style="position:absolute;left:5195;top:610;width:1661;height:363" coordorigin="4616,1560" coordsize="3755,822">
                    <o:lock v:ext="edit" aspectratio="t"/>
                    <v:group id="_x0000_s1645" style="position:absolute;left:5449;top:1590;width:2392;height:710" coordorigin="5449,1590" coordsize="2392,710">
                      <o:lock v:ext="edit" aspectratio="t"/>
                      <v:shape id="_x0000_s1646" style="position:absolute;left:5449;top:1590;width:410;height:580;visibility:visible" coordsize="410,580" path="m10,7l,,270,580r140,l112,,10,7xe" filled="f" fillcolor="maroon" strokeweight="1pt">
                        <v:path arrowok="t"/>
                        <o:lock v:ext="edit" aspectratio="t"/>
                      </v:shape>
                      <v:shape id="_x0000_s1647" style="position:absolute;left:7464;top:1912;width:377;height:388;visibility:visible" coordsize="377,388" path="m100,45r10,-7l377,388,247,368,,,100,45xe" filled="f" fillcolor="maroon" strokeweight="1pt">
                        <v:path arrowok="t"/>
                        <o:lock v:ext="edit" aspectratio="t"/>
                      </v:shape>
                    </v:group>
                    <v:shape id="_x0000_s1648" style="position:absolute;left:4616;top:1560;width:3755;height:822;visibility:visible" coordsize="3755,822" path="m28,110l380,95r270,l1013,75r335,l1725,75r338,10l2223,107r137,30l2513,192r145,60l3188,527r282,128l3633,760r-148,-3l,490r5,82l3643,822r112,-20l3698,730,3598,655,3353,527,3163,425,2680,187,2463,102,2248,47,1765,,1105,,28,57r,53xe" filled="f" fillcolor="maroon" strokeweight="1pt">
                      <v:path arrowok="t"/>
                      <o:lock v:ext="edit" aspectratio="t"/>
                    </v:shape>
                  </v:group>
                  <v:shape id="_x0000_s1649" style="position:absolute;left:4104;top:566;width:3109;height:411;visibility:visible" coordsize="7030,932" path="m,622l270,585,477,537,617,497,732,465,882,427r128,-37l1155,352r130,-27l1432,302r120,-20l1655,265r152,-25l1937,220r123,-20l2187,165r105,-53l2367,52r153,-7l2740,40,2990,20,3185,10,3472,5,3750,2,4015,r202,l4437,17r225,35l4830,95r150,40l5142,185r178,55l5500,302r192,65l5880,432r197,63l6225,545r137,37l6512,637r155,48l6857,747r173,65l6960,857r-103,28l6745,915r-140,15l6420,932r-185,-5l6187,857r-45,-45l6055,750,5865,647,5630,525,5420,420,5165,292,4952,210,4750,152,4585,130,4280,100,3882,97r-465,13l3062,122r-567,30l2462,707,,622xe" fillcolor="red" strokeweight="1pt">
                    <v:path arrowok="t"/>
                    <o:lock v:ext="edit" aspectratio="t"/>
                  </v:shape>
                  <v:group id="_x0000_s1650" style="position:absolute;left:3866;top:966;width:274;height:475" coordorigin="1611,2367" coordsize="620,1075">
                    <o:lock v:ext="edit" aspectratio="t"/>
                    <v:rect id="_x0000_s1651" style="position:absolute;left:1664;top:2592;width:237;height:40;visibility:visible" filled="f" fillcolor="gray" strokeweight="1pt">
                      <o:lock v:ext="edit" aspectratio="t"/>
                    </v:rect>
                    <v:rect id="_x0000_s1652" style="position:absolute;left:1664;top:2367;width:237;height:95;visibility:visible" filled="f" fillcolor="gray" strokeweight="1pt">
                      <o:lock v:ext="edit" aspectratio="t"/>
                    </v:rect>
                    <v:rect id="_x0000_s1653" style="position:absolute;left:1664;top:2507;width:237;height:40;visibility:visible" filled="f" fillcolor="gray" strokeweight="1pt">
                      <o:lock v:ext="edit" aspectratio="t"/>
                    </v:rect>
                    <v:shape id="_x0000_s1654" type="#_x0000_t19" style="position:absolute;left:1664;top:2687;width:229;height:243;visibility:visible" coordsize="21600,21768" adj="5962243,11826210,21600,171" path="wr,-21429,43200,21771,21232,21768,1,nfewr,-21429,43200,21771,21232,21768,1,l21600,171nsxe" fillcolor="gray" strokeweight="1pt">
                      <v:path o:connectlocs="21232,21768;1,0;21600,171"/>
                      <o:lock v:ext="edit" aspectratio="t"/>
                    </v:shape>
                    <v:group id="_x0000_s1655" style="position:absolute;left:1611;top:3320;width:620;height:37" coordorigin="1611,3320" coordsize="620,37">
                      <o:lock v:ext="edit" aspectratio="t"/>
                      <v:rect id="_x0000_s1656" style="position:absolute;left:1639;top:3320;width:592;height:37;visibility:visible" filled="f" fillcolor="gray" strokeweight="1pt">
                        <o:lock v:ext="edit" aspectratio="t"/>
                      </v:rect>
                      <v:oval id="_x0000_s1657" style="position:absolute;left:1611;top:3320;width:70;height:37;visibility:visible" filled="f" fillcolor="gray" strokeweight="1pt">
                        <o:lock v:ext="edit" aspectratio="t"/>
                      </v:oval>
                    </v:group>
                    <v:group id="_x0000_s1658" style="position:absolute;left:1611;top:3402;width:620;height:40" coordorigin="1611,3402" coordsize="620,40">
                      <o:lock v:ext="edit" aspectratio="t"/>
                      <v:rect id="_x0000_s1659" style="position:absolute;left:1639;top:3402;width:592;height:40;visibility:visible" filled="f" fillcolor="gray" strokeweight="1pt">
                        <o:lock v:ext="edit" aspectratio="t"/>
                      </v:rect>
                      <v:oval id="_x0000_s1660" style="position:absolute;left:1611;top:3402;width:70;height:40;visibility:visible" filled="f" fillcolor="gray" strokeweight="1pt">
                        <o:lock v:ext="edit" aspectratio="t"/>
                      </v:oval>
                    </v:group>
                    <v:group id="_x0000_s1661" style="position:absolute;left:1611;top:3232;width:620;height:40" coordorigin="1611,3232" coordsize="620,40">
                      <o:lock v:ext="edit" aspectratio="t"/>
                      <v:rect id="_x0000_s1662" style="position:absolute;left:1639;top:3232;width:592;height:40;visibility:visible" filled="f" fillcolor="gray" strokeweight="1pt">
                        <o:lock v:ext="edit" aspectratio="t"/>
                      </v:rect>
                      <v:oval id="_x0000_s1663" style="position:absolute;left:1611;top:3232;width:70;height:40;visibility:visible" filled="f" fillcolor="gray" strokeweight="1pt">
                        <o:lock v:ext="edit" aspectratio="t"/>
                      </v:oval>
                    </v:group>
                  </v:group>
                  <v:shape id="_x0000_s1664" style="position:absolute;left:3890;top:840;width:4510;height:690;visibility:visible" coordsize="4510,690" path="m226,l27,,,106r88,l88,489,262,662r39,18l362,690,347,591r6,-105l377,408r30,-63l455,291r54,-45l575,207r90,-30l779,168r96,27l938,225r54,42l1049,330r39,69l1115,471r6,84l1118,654r1968,27l3068,573r9,-99l3095,411r27,-54l3158,306r57,-51l3266,216r75,-30l3428,168r108,6l3629,207r66,42l3758,306r48,66l3836,447r18,96l3861,625r649,-3l4510,594r-21,l4489,552r20,-2l4509,422r-18,-26l4341,321,4175,256,3975,195,3758,143,3559,102,3369,68r-65,l3261,87r-203,29l2898,130,2057,77,1653,45,1272,16,1080,3,226,xe" fillcolor="red" strokeweight="1pt">
                    <v:fill color2="fill darken(178)" method="linear sigma" focus="100%" type="gradient"/>
                    <v:path arrowok="t"/>
                    <o:lock v:ext="edit" aspectratio="t"/>
                  </v:shape>
                  <v:shape id="_x0000_s1665" style="position:absolute;left:5703;top:895;width:910;height:618;visibility:visible" coordsize="2057,1398" path="m,l,1365r2057,33l2057,148,1785,120,1410,95,1032,78,787,55,547,40,222,13,,xe" fillcolor="red" strokeweight="1pt">
                    <v:fill color2="fill darken(128)" method="linear sigma" focus="100%" type="gradient"/>
                    <v:path arrowok="t"/>
                    <o:lock v:ext="edit" aspectratio="t"/>
                  </v:shape>
                  <v:oval id="_x0000_s1666" style="position:absolute;left:7040;top:818;width:67;height:246;rotation:19;visibility:visible" strokeweight="1pt">
                    <v:fill color2="fill darken(0)" angle="-135" method="linear sigma" focus="50%" type="gradient"/>
                    <o:lock v:ext="edit" aspectratio="t"/>
                  </v:oval>
                </v:group>
                <v:group id="_x0000_s1667" style="position:absolute;left:4266;top:1035;width:713;height:718" coordorigin="3090,3534" coordsize="713,718">
                  <v:oval id="_x0000_s1668" style="position:absolute;left:3090;top:3534;width:713;height:718;visibility:visible" fillcolor="#969696" strokeweight="1pt">
                    <o:lock v:ext="edit" aspectratio="t"/>
                  </v:oval>
                  <v:oval id="_x0000_s1669" style="position:absolute;left:3186;top:3628;width:515;height:520;visibility:visible" strokeweight="1pt">
                    <v:fill color2="fill darken(118)" focusposition=".5,.5" focussize="" method="linear sigma" focus="100%" type="gradientRadial"/>
                    <o:lock v:ext="edit" aspectratio="t"/>
                  </v:oval>
                  <v:group id="_x0000_s1670" style="position:absolute;left:3347;top:3789;width:196;height:198" coordorigin="3081,3057" coordsize="443,450">
                    <o:lock v:ext="edit" aspectratio="t"/>
                    <v:oval id="_x0000_s1671" style="position:absolute;left:3081;top:3057;width:443;height:45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oval id="_x0000_s1672" style="position:absolute;left:3174;top:3152;width:250;height:263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</v:group>
                </v:group>
                <v:group id="_x0000_s1673" style="position:absolute;left:6992;top:1035;width:713;height:718" coordorigin="3090,3534" coordsize="713,718">
                  <v:oval id="_x0000_s1674" style="position:absolute;left:3090;top:3534;width:713;height:718;visibility:visible" fillcolor="#969696" strokeweight="1pt">
                    <o:lock v:ext="edit" aspectratio="t"/>
                  </v:oval>
                  <v:oval id="_x0000_s1675" style="position:absolute;left:3186;top:3628;width:515;height:520;visibility:visible" strokeweight="1pt">
                    <v:fill color2="fill darken(118)" focusposition=".5,.5" focussize="" method="linear sigma" focus="100%" type="gradientRadial"/>
                    <o:lock v:ext="edit" aspectratio="t"/>
                  </v:oval>
                  <v:group id="_x0000_s1676" style="position:absolute;left:3347;top:3789;width:196;height:198" coordorigin="3081,3057" coordsize="443,450">
                    <o:lock v:ext="edit" aspectratio="t"/>
                    <v:oval id="_x0000_s1677" style="position:absolute;left:3081;top:3057;width:443;height:45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oval id="_x0000_s1678" style="position:absolute;left:3174;top:3152;width:250;height:263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</v:group>
                </v:group>
              </v:group>
            </v:group>
            <w10:wrap type="none"/>
            <w10:anchorlock/>
          </v:group>
        </w:pict>
      </w:r>
      <w:r w:rsidR="006B5895">
        <w:rPr>
          <w:rFonts w:hint="eastAsia"/>
          <w:szCs w:val="21"/>
        </w:rPr>
        <w:t xml:space="preserve"> </w:t>
      </w:r>
    </w:p>
    <w:p w:rsidR="00586C06" w:rsidRPr="002D1A8B" w:rsidRDefault="0071777F" w:rsidP="00586C06">
      <w:pPr>
        <w:ind w:firstLineChars="200" w:firstLine="420"/>
      </w:pPr>
      <w:r>
        <w:rPr>
          <w:rFonts w:hint="eastAsia"/>
        </w:rPr>
        <w:t>12</w:t>
      </w:r>
      <w:r w:rsidRPr="002D1A8B">
        <w:t>．</w:t>
      </w:r>
      <w:r w:rsidRPr="002D1A8B">
        <w:rPr>
          <w:rFonts w:hint="eastAsia"/>
        </w:rPr>
        <w:t>在探究“滑动摩擦力的大小与哪些因素有关”的实验中，某同学提出如下猜想：猜想</w:t>
      </w:r>
      <w:r w:rsidRPr="002D1A8B">
        <w:rPr>
          <w:rFonts w:hint="eastAsia"/>
        </w:rPr>
        <w:t>I</w:t>
      </w:r>
      <w:r w:rsidRPr="002D1A8B">
        <w:rPr>
          <w:rFonts w:hint="eastAsia"/>
        </w:rPr>
        <w:t>：与两物体接触面的粗糙程度有关；猜想Ⅱ：与两物体之间压力大小有关．</w:t>
      </w:r>
    </w:p>
    <w:p w:rsidR="00586C06" w:rsidRPr="002D1A8B" w:rsidRDefault="0071777F" w:rsidP="00586C06">
      <w:pPr>
        <w:ind w:firstLineChars="200" w:firstLine="420"/>
        <w:jc w:val="center"/>
      </w:pPr>
      <w:r>
        <w:pict>
          <v:group id="_x0000_s1679" style="width:172.8pt;height:37.5pt;mso-position-horizontal-relative:char;mso-position-vertical-relative:line" coordorigin="3318,10637" coordsize="3135,750">
            <v:line id="_x0000_s1680" style="position:absolute" from="4163,10994" to="4469,10994"/>
            <v:rect id="_x0000_s1681" style="position:absolute;left:3758;top:10808;width:482;height:369"/>
            <v:rect id="_x0000_s1682" style="position:absolute;left:3563;top:11180;width:2340;height:102"/>
            <v:group id="lxqlx8" o:spid="_x0000_s1683" style="position:absolute;left:3318;top:11294;width:2863;height:93" coordorigin="4373,6238" coordsize="3035,93">
              <v:rect id="_x0000_s1684" style="position:absolute;left:4373;top:6239;width:3021;height:92;visibility:visible" fillcolor="black" stroked="f">
                <v:fill r:id="rId106" o:title="浅色上对角线" type="pattern"/>
              </v:rect>
              <v:line id="_x0000_s1685" style="position:absolute;visibility:visible" from="4378,6238" to="7408,6238"/>
            </v:group>
            <v:group id="_x0000_s1686" style="position:absolute;left:4796;top:10578;width:119;height:845;rotation:90" coordorigin="2678,7970" coordsize="150,1058">
              <v:group id="_x0000_s1687" style="position:absolute;left:2685;top:8525;width:122;height:503" coordorigin="4838,11402" coordsize="153,627">
                <v:shape id="_x0000_s1688" style="position:absolute;left:4838;top:11870;width:153;height:159;mso-wrap-style:square;mso-wrap-distance-left:.00025mm;mso-wrap-distance-top:0;mso-wrap-distance-right:.00025mm;mso-wrap-distance-bottom:0;v-text-anchor:top" coordsize="750,780" path="m360,v60,39,120,78,180,156c600,234,750,364,720,468,690,572,480,780,360,780,240,780,60,520,,468e" filled="f">
                  <v:path arrowok="t"/>
                </v:shape>
                <v:line id="_x0000_s1689" style="position:absolute" from="4913,11402" to="4913,11870"/>
              </v:group>
              <v:oval id="_x0000_s1690" style="position:absolute;left:2703;top:7970;width:108;height:108"/>
              <v:oval id="_x0000_s1691" style="position:absolute;left:2678;top:8641;width:147;height:125"/>
              <v:rect id="_x0000_s1692" style="position:absolute;left:2681;top:8102;width:147;height:626"/>
              <v:group id="_x0000_s1693" style="position:absolute;left:2690;top:8141;width:136;height:536" coordorigin="6098,12275" coordsize="170,669">
                <v:group id="_x0000_s1694" style="position:absolute;left:6098;top:12338;width:170;height:525" coordorigin="6098,12338" coordsize="170,525">
                  <v:group id="_x0000_s1695" style="position:absolute;left:6098;top:12338;width:170;height:225" coordorigin="6098,12338" coordsize="170,225">
                    <v:group id="_x0000_s1696" style="position:absolute;left:6098;top:12338;width:170;height:75" coordorigin="6098,12338" coordsize="170,75">
                      <v:line id="_x0000_s1697" style="position:absolute" from="6098,12338" to="6268,12338"/>
                      <v:line id="_x0000_s1698" style="position:absolute" from="6098,12413" to="6268,12413"/>
                    </v:group>
                    <v:group id="_x0000_s1699" style="position:absolute;left:6098;top:12488;width:170;height:75" coordorigin="6098,12338" coordsize="170,75">
                      <v:line id="_x0000_s1700" style="position:absolute" from="6098,12338" to="6268,12338"/>
                      <v:line id="_x0000_s1701" style="position:absolute" from="6098,12413" to="6268,12413"/>
                    </v:group>
                  </v:group>
                  <v:group id="_x0000_s1702" style="position:absolute;left:6098;top:12638;width:170;height:225" coordorigin="6098,12338" coordsize="170,225">
                    <v:group id="_x0000_s1703" style="position:absolute;left:6098;top:12338;width:170;height:75" coordorigin="6098,12338" coordsize="170,75">
                      <v:line id="_x0000_s1704" style="position:absolute" from="6098,12338" to="6268,12338"/>
                      <v:line id="_x0000_s1705" style="position:absolute" from="6098,12413" to="6268,12413"/>
                    </v:group>
                    <v:group id="_x0000_s1706" style="position:absolute;left:6098;top:12488;width:170;height:75" coordorigin="6098,12338" coordsize="170,75">
                      <v:line id="_x0000_s1707" style="position:absolute" from="6098,12338" to="6268,12338"/>
                      <v:line id="_x0000_s1708" style="position:absolute" from="6098,12413" to="6268,12413"/>
                    </v:group>
                  </v:group>
                </v:group>
                <v:rect id="_x0000_s1709" style="position:absolute;left:6143;top:12275;width:68;height:669"/>
              </v:group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_x0000_s1710" type="#_x0000_t126" style="position:absolute;left:2729;top:8270;width:34;height:130;rotation:90" fillcolor="black"/>
            </v:group>
            <v:line id="_x0000_s1711" style="position:absolute" from="5258,11000" to="5683,11000">
              <v:stroke endarrow="block" endarrowwidth="narrow"/>
            </v:line>
            <v:shape id="_x0000_s1712" type="#_x0000_t202" style="position:absolute;left:5541;top:10690;width:227;height:295" filled="f" stroked="f">
              <v:textbox inset="0,0,0,0">
                <w:txbxContent>
                  <w:p w:rsidR="00586C06" w:rsidRPr="00751888" w:rsidRDefault="0071777F" w:rsidP="00586C06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1713" type="#_x0000_t202" style="position:absolute;left:5767;top:10906;width:686;height:295" filled="f" stroked="f">
              <v:textbox inset="0,0,0,0">
                <w:txbxContent>
                  <w:p w:rsidR="00586C06" w:rsidRDefault="0071777F" w:rsidP="00586C06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固定物体</w:t>
                    </w:r>
                  </w:p>
                </w:txbxContent>
              </v:textbox>
            </v:shape>
            <v:shape id="_x0000_s1714" type="#_x0000_t202" style="position:absolute;left:4478;top:10637;width:1026;height:295" filled="f" stroked="f">
              <v:textbox inset="0,0,0,0">
                <w:txbxContent>
                  <w:p w:rsidR="00586C06" w:rsidRDefault="0071777F" w:rsidP="00586C06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弹簧测力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6C06" w:rsidRPr="002D1A8B" w:rsidRDefault="0071777F" w:rsidP="00586C06">
      <w:pPr>
        <w:ind w:firstLineChars="200" w:firstLine="420"/>
      </w:pPr>
      <w:r w:rsidRPr="002D1A8B">
        <w:rPr>
          <w:rFonts w:hint="eastAsia"/>
        </w:rPr>
        <w:t>①为了验证上述猜想，他采用了如图所示的装置进行实验，</w:t>
      </w:r>
      <w:r w:rsidRPr="002D1A8B">
        <w:rPr>
          <w:rFonts w:hint="eastAsia"/>
        </w:rPr>
        <w:t>使固定物体上表面水平，用弹簧测力计水平拉动木块，使木块在固定物体上滑动．为了用弹簧测力计示数表示滑动摩擦力的大小，应让木块沿水平方向做</w:t>
      </w:r>
      <w:r w:rsidRPr="002D1A8B">
        <w:t>＿＿＿＿＿</w:t>
      </w:r>
      <w:r w:rsidRPr="002D1A8B">
        <w:rPr>
          <w:rFonts w:hint="eastAsia"/>
        </w:rPr>
        <w:t>运动．</w:t>
      </w:r>
    </w:p>
    <w:p w:rsidR="00586C06" w:rsidRPr="002D1A8B" w:rsidRDefault="0071777F" w:rsidP="00586C06">
      <w:pPr>
        <w:ind w:firstLineChars="200" w:firstLine="420"/>
      </w:pPr>
      <w:r w:rsidRPr="002D1A8B">
        <w:rPr>
          <w:rFonts w:hint="eastAsia"/>
        </w:rPr>
        <w:t>②实验时，他用弹簧测力计测出木块所受重力为</w:t>
      </w:r>
      <w:r w:rsidRPr="002D1A8B">
        <w:rPr>
          <w:rFonts w:hint="eastAsia"/>
        </w:rPr>
        <w:t>1.0N</w:t>
      </w:r>
      <w:r w:rsidRPr="002D1A8B">
        <w:rPr>
          <w:rFonts w:hint="eastAsia"/>
        </w:rPr>
        <w:t>，已知每个钧码质量为</w:t>
      </w:r>
      <w:r w:rsidRPr="002D1A8B">
        <w:rPr>
          <w:rFonts w:hint="eastAsia"/>
        </w:rPr>
        <w:t>50g</w:t>
      </w:r>
      <w:r w:rsidRPr="002D1A8B">
        <w:rPr>
          <w:rFonts w:hint="eastAsia"/>
        </w:rPr>
        <w:t>．通过在木块上面添加钩码来改变木块与固定物体之间的压力大小；通过更换木块下面的固定物体来改变接触面之间的粗糙程度．该同学准备了较长的木板和铁板作为可供选择的固定物体．他做了</w:t>
      </w:r>
      <w:r w:rsidRPr="002D1A8B">
        <w:rPr>
          <w:rFonts w:hint="eastAsia"/>
        </w:rPr>
        <w:t>3</w:t>
      </w:r>
      <w:r w:rsidRPr="002D1A8B">
        <w:rPr>
          <w:rFonts w:hint="eastAsia"/>
        </w:rPr>
        <w:t>次实验，并将实验数据记录在表格中．</w:t>
      </w:r>
    </w:p>
    <w:tbl>
      <w:tblPr>
        <w:tblW w:w="0" w:type="auto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992"/>
        <w:gridCol w:w="2280"/>
        <w:gridCol w:w="2100"/>
      </w:tblGrid>
      <w:tr w:rsidR="004617D0" w:rsidTr="00301C1B">
        <w:trPr>
          <w:trHeight w:hRule="exact" w:val="61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实验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固定物体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块上放置钩码的数量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（</w:t>
            </w:r>
            <w:r w:rsidRPr="002D1A8B">
              <w:rPr>
                <w:rFonts w:hAnsi="宋体" w:cs="Times New Roman"/>
                <w:sz w:val="18"/>
                <w:szCs w:val="18"/>
              </w:rPr>
              <w:t>个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弹簧测力计示数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（</w:t>
            </w: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）</w:t>
            </w:r>
          </w:p>
        </w:tc>
      </w:tr>
      <w:tr w:rsidR="004617D0" w:rsidTr="00301C1B">
        <w:trPr>
          <w:trHeight w:hRule="exact" w:val="46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4617D0" w:rsidTr="00301C1B">
        <w:trPr>
          <w:trHeight w:hRule="exact" w:val="431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4617D0" w:rsidTr="00301C1B">
        <w:trPr>
          <w:trHeight w:hRule="exact" w:val="42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铁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86C06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586C06" w:rsidRPr="002D1A8B" w:rsidRDefault="00586C06" w:rsidP="00586C06">
      <w:pPr>
        <w:ind w:firstLineChars="200" w:firstLine="420"/>
      </w:pPr>
    </w:p>
    <w:p w:rsidR="00586C06" w:rsidRPr="002D1A8B" w:rsidRDefault="0071777F" w:rsidP="006B5895">
      <w:pPr>
        <w:ind w:firstLineChars="200" w:firstLine="420"/>
      </w:pPr>
      <w:r w:rsidRPr="002D1A8B">
        <w:rPr>
          <w:rFonts w:hint="eastAsia"/>
        </w:rPr>
        <w:t>分析</w:t>
      </w:r>
      <w:r w:rsidRPr="002D1A8B">
        <w:t>＿＿＿＿＿</w:t>
      </w:r>
      <w:r w:rsidRPr="002D1A8B">
        <w:rPr>
          <w:rFonts w:hint="eastAsia"/>
        </w:rPr>
        <w:t>（填写实验序号）两次实验数据，可以初步验证猜想</w:t>
      </w:r>
      <w:r w:rsidRPr="002D1A8B">
        <w:rPr>
          <w:rFonts w:hint="eastAsia"/>
        </w:rPr>
        <w:t>I</w:t>
      </w:r>
      <w:r w:rsidRPr="002D1A8B">
        <w:rPr>
          <w:rFonts w:hint="eastAsia"/>
        </w:rPr>
        <w:t>；分析</w:t>
      </w:r>
      <w:r w:rsidRPr="002D1A8B">
        <w:t>＿＿＿＿＿</w:t>
      </w:r>
      <w:r w:rsidRPr="002D1A8B">
        <w:rPr>
          <w:rFonts w:hint="eastAsia"/>
        </w:rPr>
        <w:t>（填写实验序号）两次实验数据，可以初步验证猜想Ⅱ．</w:t>
      </w:r>
      <w:r w:rsidR="006B5895">
        <w:rPr>
          <w:rFonts w:hint="eastAsia"/>
        </w:rPr>
        <w:t xml:space="preserve"> </w:t>
      </w:r>
    </w:p>
    <w:p w:rsidR="00586C06" w:rsidRPr="00C94371" w:rsidRDefault="0071777F" w:rsidP="00586C06">
      <w:pPr>
        <w:ind w:firstLineChars="200" w:firstLine="420"/>
      </w:pPr>
      <w:r>
        <w:rPr>
          <w:rFonts w:hint="eastAsia"/>
          <w:szCs w:val="21"/>
        </w:rPr>
        <w:lastRenderedPageBreak/>
        <w:t>14</w:t>
      </w:r>
      <w:r w:rsidRPr="00C94371">
        <w:rPr>
          <w:szCs w:val="21"/>
        </w:rPr>
        <w:t>．</w:t>
      </w:r>
      <w:r w:rsidRPr="00C94371">
        <w:t>如图所示是</w:t>
      </w:r>
      <w:r w:rsidRPr="00C94371">
        <w:t>“</w:t>
      </w:r>
      <w:r w:rsidRPr="00C94371">
        <w:t>探究滑动摩擦力的大小与哪些因素有关</w:t>
      </w:r>
      <w:r w:rsidRPr="00C94371">
        <w:t>”</w:t>
      </w:r>
      <w:r w:rsidRPr="00C94371">
        <w:t>的实验．</w:t>
      </w:r>
    </w:p>
    <w:p w:rsidR="00586C06" w:rsidRPr="00C94371" w:rsidRDefault="0071777F" w:rsidP="00586C06">
      <w:pPr>
        <w:ind w:left="420" w:firstLineChars="200" w:firstLine="420"/>
      </w:pPr>
      <w:r>
        <w:rPr>
          <w:noProof/>
        </w:rPr>
        <w:drawing>
          <wp:inline distT="0" distB="0" distL="0" distR="0">
            <wp:extent cx="4057650" cy="828675"/>
            <wp:effectExtent l="19050" t="0" r="0" b="0"/>
            <wp:docPr id="261" name="图片 2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77137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06" w:rsidRPr="00C94371" w:rsidRDefault="0071777F" w:rsidP="00586C06">
      <w:pPr>
        <w:ind w:firstLineChars="200" w:firstLine="420"/>
      </w:pPr>
      <w:r w:rsidRPr="00C94371">
        <w:t>（</w:t>
      </w:r>
      <w:r w:rsidRPr="00C94371">
        <w:t>1</w:t>
      </w:r>
      <w:r w:rsidRPr="00C94371">
        <w:t>）实验中为了测量摩擦力的大小，应用弹簧测力计沿水平方向</w:t>
      </w:r>
      <w:r w:rsidRPr="00C94371">
        <w:rPr>
          <w:u w:val="single"/>
        </w:rPr>
        <w:t xml:space="preserve">     </w:t>
      </w:r>
      <w:r w:rsidRPr="00C94371">
        <w:t>拉动木块；</w:t>
      </w:r>
    </w:p>
    <w:p w:rsidR="00586C06" w:rsidRPr="00C94371" w:rsidRDefault="0071777F" w:rsidP="00586C06">
      <w:pPr>
        <w:ind w:firstLineChars="200" w:firstLine="420"/>
      </w:pPr>
      <w:r w:rsidRPr="00C94371">
        <w:t>实验数据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559"/>
        <w:gridCol w:w="1559"/>
        <w:gridCol w:w="1560"/>
      </w:tblGrid>
      <w:tr w:rsidR="004617D0" w:rsidTr="00586C06">
        <w:trPr>
          <w:jc w:val="center"/>
        </w:trPr>
        <w:tc>
          <w:tcPr>
            <w:tcW w:w="85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接触面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压力</w:t>
            </w:r>
            <w:r w:rsidRPr="00C94371">
              <w:rPr>
                <w:sz w:val="18"/>
                <w:szCs w:val="18"/>
              </w:rPr>
              <w:t>/N</w:t>
            </w:r>
          </w:p>
        </w:tc>
        <w:tc>
          <w:tcPr>
            <w:tcW w:w="156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摩擦力</w:t>
            </w:r>
            <w:r w:rsidRPr="00C94371">
              <w:rPr>
                <w:sz w:val="18"/>
                <w:szCs w:val="18"/>
              </w:rPr>
              <w:t>/N</w:t>
            </w:r>
          </w:p>
        </w:tc>
      </w:tr>
      <w:tr w:rsidR="004617D0" w:rsidTr="00586C06">
        <w:trPr>
          <w:jc w:val="center"/>
        </w:trPr>
        <w:tc>
          <w:tcPr>
            <w:tcW w:w="85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木板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0</w:t>
            </w:r>
          </w:p>
        </w:tc>
        <w:tc>
          <w:tcPr>
            <w:tcW w:w="156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4</w:t>
            </w:r>
          </w:p>
        </w:tc>
      </w:tr>
      <w:tr w:rsidR="004617D0" w:rsidTr="00586C06">
        <w:trPr>
          <w:jc w:val="center"/>
        </w:trPr>
        <w:tc>
          <w:tcPr>
            <w:tcW w:w="85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木板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5</w:t>
            </w:r>
          </w:p>
        </w:tc>
        <w:tc>
          <w:tcPr>
            <w:tcW w:w="156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5</w:t>
            </w:r>
          </w:p>
        </w:tc>
      </w:tr>
      <w:tr w:rsidR="004617D0" w:rsidTr="00586C06">
        <w:trPr>
          <w:jc w:val="center"/>
        </w:trPr>
        <w:tc>
          <w:tcPr>
            <w:tcW w:w="85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砂纸</w:t>
            </w:r>
          </w:p>
        </w:tc>
        <w:tc>
          <w:tcPr>
            <w:tcW w:w="1559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0</w:t>
            </w:r>
          </w:p>
        </w:tc>
        <w:tc>
          <w:tcPr>
            <w:tcW w:w="1560" w:type="dxa"/>
            <w:shd w:val="clear" w:color="auto" w:fill="auto"/>
          </w:tcPr>
          <w:p w:rsidR="00586C06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6</w:t>
            </w:r>
          </w:p>
        </w:tc>
      </w:tr>
    </w:tbl>
    <w:p w:rsidR="00586C06" w:rsidRPr="00C94371" w:rsidRDefault="0071777F" w:rsidP="00586C06">
      <w:pPr>
        <w:ind w:firstLineChars="200" w:firstLine="420"/>
      </w:pPr>
      <w:r w:rsidRPr="00C94371">
        <w:t>（</w:t>
      </w:r>
      <w:r w:rsidRPr="00C94371">
        <w:t>2</w:t>
      </w:r>
      <w:r w:rsidRPr="00C94371">
        <w:t>）分析</w:t>
      </w:r>
      <w:r w:rsidRPr="00C94371">
        <w:t>_______</w:t>
      </w:r>
      <w:r w:rsidRPr="00C94371">
        <w:t>（选填序号）两次实验数据可以得出摩擦力与接触面粗糙程度的关系；</w:t>
      </w:r>
      <w:r w:rsidRPr="00C94371">
        <w:t xml:space="preserve"> </w:t>
      </w:r>
    </w:p>
    <w:p w:rsidR="00586C06" w:rsidRPr="00C94371" w:rsidRDefault="0071777F" w:rsidP="006B5895">
      <w:pPr>
        <w:ind w:firstLineChars="200" w:firstLine="420"/>
        <w:rPr>
          <w:szCs w:val="21"/>
        </w:rPr>
      </w:pPr>
      <w:r w:rsidRPr="00C94371">
        <w:t>（</w:t>
      </w:r>
      <w:r w:rsidRPr="00C94371">
        <w:t>3</w:t>
      </w:r>
      <w:r w:rsidRPr="00C94371">
        <w:t>）在第一次实验中如果用</w:t>
      </w:r>
      <w:r w:rsidRPr="00C94371">
        <w:t>0.5N</w:t>
      </w:r>
      <w:r w:rsidRPr="00C94371">
        <w:t>的力水平拉动木块，则木块受到的摩擦力为</w:t>
      </w:r>
      <w:r w:rsidRPr="00C94371">
        <w:t>_____N</w:t>
      </w:r>
      <w:r w:rsidRPr="00C94371">
        <w:t>．</w:t>
      </w:r>
      <w:r w:rsidR="006B5895">
        <w:rPr>
          <w:rFonts w:hint="eastAsia"/>
        </w:rPr>
        <w:t xml:space="preserve"> 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4</w:t>
      </w:r>
      <w:r w:rsidRPr="00C94371">
        <w:rPr>
          <w:szCs w:val="21"/>
        </w:rPr>
        <w:t>．在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哪些因素有关</w:t>
      </w:r>
      <w:r w:rsidRPr="00C94371">
        <w:rPr>
          <w:szCs w:val="21"/>
        </w:rPr>
        <w:t>”</w:t>
      </w:r>
      <w:r w:rsidRPr="00C94371">
        <w:rPr>
          <w:szCs w:val="21"/>
        </w:rPr>
        <w:t>的实验中：</w:t>
      </w:r>
    </w:p>
    <w:p w:rsidR="00586C06" w:rsidRPr="00C94371" w:rsidRDefault="0071777F" w:rsidP="00586C06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19525" cy="542925"/>
            <wp:effectExtent l="19050" t="0" r="9525" b="0"/>
            <wp:docPr id="262" name="图片 2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97032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06" w:rsidRPr="00C94371" w:rsidRDefault="0071777F" w:rsidP="00586C06">
      <w:pPr>
        <w:ind w:firstLineChars="1200" w:firstLine="2520"/>
        <w:rPr>
          <w:szCs w:val="21"/>
        </w:rPr>
      </w:pPr>
      <w:r w:rsidRPr="00C94371">
        <w:rPr>
          <w:szCs w:val="21"/>
        </w:rPr>
        <w:t>甲</w:t>
      </w:r>
      <w:r w:rsidRPr="00C94371">
        <w:rPr>
          <w:szCs w:val="21"/>
        </w:rPr>
        <w:t xml:space="preserve">                         </w:t>
      </w:r>
      <w:r w:rsidRPr="00C94371">
        <w:rPr>
          <w:szCs w:val="21"/>
        </w:rPr>
        <w:t>乙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1</w:t>
      </w:r>
      <w:r w:rsidRPr="00C94371">
        <w:rPr>
          <w:szCs w:val="21"/>
        </w:rPr>
        <w:t>）如图甲所示，用弹簧测力计拉木块在水平木板上做匀速直线运动，这时木块受到的摩擦力的大小＿＿＿＿＿（选填</w:t>
      </w:r>
      <w:r w:rsidRPr="00C94371">
        <w:rPr>
          <w:szCs w:val="21"/>
        </w:rPr>
        <w:t>“</w:t>
      </w:r>
      <w:r w:rsidRPr="00C94371">
        <w:rPr>
          <w:szCs w:val="21"/>
        </w:rPr>
        <w:t>大于</w:t>
      </w:r>
      <w:r w:rsidRPr="00C94371">
        <w:rPr>
          <w:szCs w:val="21"/>
        </w:rPr>
        <w:t>”</w:t>
      </w:r>
      <w:r w:rsidRPr="00C94371">
        <w:rPr>
          <w:szCs w:val="21"/>
        </w:rPr>
        <w:t>、</w:t>
      </w:r>
      <w:r w:rsidRPr="00C94371">
        <w:rPr>
          <w:szCs w:val="21"/>
        </w:rPr>
        <w:t>“</w:t>
      </w:r>
      <w:r w:rsidRPr="00C94371">
        <w:rPr>
          <w:szCs w:val="21"/>
        </w:rPr>
        <w:t>等于</w:t>
      </w:r>
      <w:r w:rsidRPr="00C94371">
        <w:rPr>
          <w:szCs w:val="21"/>
        </w:rPr>
        <w:t>”</w:t>
      </w:r>
      <w:r w:rsidRPr="00C94371">
        <w:rPr>
          <w:szCs w:val="21"/>
        </w:rPr>
        <w:t>或</w:t>
      </w:r>
      <w:r w:rsidRPr="00C94371">
        <w:rPr>
          <w:szCs w:val="21"/>
        </w:rPr>
        <w:t>“</w:t>
      </w:r>
      <w:r w:rsidRPr="00C94371">
        <w:rPr>
          <w:szCs w:val="21"/>
        </w:rPr>
        <w:t>小于</w:t>
      </w:r>
      <w:r w:rsidRPr="00C94371">
        <w:rPr>
          <w:szCs w:val="21"/>
        </w:rPr>
        <w:t>”</w:t>
      </w:r>
      <w:r w:rsidRPr="00C94371">
        <w:rPr>
          <w:szCs w:val="21"/>
        </w:rPr>
        <w:t>）弹簧测力计的示数。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2</w:t>
      </w:r>
      <w:r w:rsidRPr="00C94371">
        <w:rPr>
          <w:szCs w:val="21"/>
        </w:rPr>
        <w:t>）为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压力的关系</w:t>
      </w:r>
      <w:r w:rsidRPr="00C94371">
        <w:rPr>
          <w:szCs w:val="21"/>
        </w:rPr>
        <w:t>”</w:t>
      </w:r>
      <w:r w:rsidRPr="00C94371">
        <w:rPr>
          <w:szCs w:val="21"/>
        </w:rPr>
        <w:t>，在甲实验的基础上</w:t>
      </w:r>
      <w:r w:rsidRPr="00C94371">
        <w:rPr>
          <w:szCs w:val="21"/>
        </w:rPr>
        <w:t>，下一步应进行的操作是＿＿＿＿＿＿＿＿＿＿＿＿＿＿＿＿＿＿＿＿，然后用弹簧测力计拉木块在水平木板上做匀速直线运动，记下弹簧测力计的示数。</w:t>
      </w:r>
    </w:p>
    <w:p w:rsidR="00586C06" w:rsidRPr="00C94371" w:rsidRDefault="0071777F" w:rsidP="00586C06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3</w:t>
      </w:r>
      <w:r w:rsidRPr="00C94371">
        <w:rPr>
          <w:szCs w:val="21"/>
        </w:rPr>
        <w:t>）为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接触面积是否有关</w:t>
      </w:r>
      <w:r w:rsidRPr="00C94371">
        <w:rPr>
          <w:szCs w:val="21"/>
        </w:rPr>
        <w:t>”</w:t>
      </w:r>
      <w:r w:rsidRPr="00C94371">
        <w:rPr>
          <w:szCs w:val="21"/>
        </w:rPr>
        <w:t>，实验室提供的器材有：</w:t>
      </w:r>
      <w:r w:rsidRPr="00C94371">
        <w:rPr>
          <w:szCs w:val="21"/>
        </w:rPr>
        <w:t>a</w:t>
      </w:r>
      <w:r w:rsidRPr="00C94371">
        <w:rPr>
          <w:szCs w:val="21"/>
        </w:rPr>
        <w:t>．表面平整的长木板；</w:t>
      </w:r>
      <w:r w:rsidRPr="00C94371">
        <w:rPr>
          <w:szCs w:val="21"/>
        </w:rPr>
        <w:t>b</w:t>
      </w:r>
      <w:r w:rsidRPr="00C94371">
        <w:rPr>
          <w:szCs w:val="21"/>
        </w:rPr>
        <w:t>．天平；</w:t>
      </w:r>
      <w:r w:rsidRPr="00C94371">
        <w:rPr>
          <w:szCs w:val="21"/>
        </w:rPr>
        <w:t>c</w:t>
      </w:r>
      <w:r w:rsidRPr="00C94371">
        <w:rPr>
          <w:szCs w:val="21"/>
        </w:rPr>
        <w:t>．带钩的长方体木块；</w:t>
      </w:r>
      <w:r w:rsidRPr="00C94371">
        <w:rPr>
          <w:szCs w:val="21"/>
        </w:rPr>
        <w:t>d</w:t>
      </w:r>
      <w:r w:rsidRPr="00C94371">
        <w:rPr>
          <w:szCs w:val="21"/>
        </w:rPr>
        <w:t>．带钩的正方体木块；</w:t>
      </w:r>
      <w:r w:rsidRPr="00C94371">
        <w:rPr>
          <w:szCs w:val="21"/>
        </w:rPr>
        <w:t>e</w:t>
      </w:r>
      <w:r w:rsidRPr="00C94371">
        <w:rPr>
          <w:szCs w:val="21"/>
        </w:rPr>
        <w:t>．弹簧测力计。应选用以上器材中的＿＿＿＿＿＿＿进行实验探究。（填器材前面的字母代号）</w:t>
      </w:r>
    </w:p>
    <w:p w:rsidR="00586C06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4</w:t>
      </w:r>
      <w:r w:rsidRPr="00C94371">
        <w:rPr>
          <w:szCs w:val="21"/>
        </w:rPr>
        <w:t>）在山东省第一届物理创新实验大赛上，莱芜一同学对该实验进行了改进，其实验方法如图乙所示，请你说明这种改进的好处是＿＿＿＿＿＿＿＿＿＿＿</w:t>
      </w:r>
      <w:r w:rsidRPr="00C94371">
        <w:rPr>
          <w:szCs w:val="21"/>
        </w:rPr>
        <w:t>＿＿＿＿＿＿＿＿＿。</w:t>
      </w:r>
      <w:r w:rsidR="006B5895">
        <w:rPr>
          <w:rFonts w:hint="eastAsia"/>
          <w:szCs w:val="21"/>
        </w:rPr>
        <w:t xml:space="preserve"> </w:t>
      </w:r>
    </w:p>
    <w:p w:rsidR="00586C06" w:rsidRPr="002D1A8B" w:rsidRDefault="0071777F" w:rsidP="00586C06">
      <w:pPr>
        <w:ind w:firstLineChars="200" w:firstLine="420"/>
      </w:pPr>
      <w:r>
        <w:rPr>
          <w:rFonts w:hint="eastAsia"/>
        </w:rPr>
        <w:t>15</w:t>
      </w:r>
      <w:r w:rsidRPr="002D1A8B">
        <w:t>．图甲为著名的厦门</w:t>
      </w:r>
      <w:r w:rsidRPr="002D1A8B">
        <w:t>“</w:t>
      </w:r>
      <w:r w:rsidRPr="002D1A8B">
        <w:t>怪坡</w:t>
      </w:r>
      <w:r w:rsidRPr="002D1A8B">
        <w:t>”</w:t>
      </w:r>
      <w:r w:rsidRPr="002D1A8B">
        <w:t>。在怪坡上，</w:t>
      </w:r>
      <w:r w:rsidRPr="002D1A8B">
        <w:t>“</w:t>
      </w:r>
      <w:r w:rsidRPr="002D1A8B">
        <w:t>车倒爬，水倒流</w:t>
      </w:r>
      <w:r w:rsidRPr="002D1A8B">
        <w:t>”</w:t>
      </w:r>
      <w:r w:rsidRPr="002D1A8B">
        <w:t>。科学家实地测量却发现</w:t>
      </w:r>
      <w:r w:rsidRPr="002D1A8B">
        <w:rPr>
          <w:rFonts w:hint="eastAsia"/>
        </w:rPr>
        <w:t>，</w:t>
      </w:r>
      <w:r w:rsidRPr="002D1A8B">
        <w:t>95m</w:t>
      </w:r>
      <w:r w:rsidRPr="002D1A8B">
        <w:t>长的怪坡</w:t>
      </w:r>
      <w:r w:rsidRPr="002D1A8B">
        <w:t>“</w:t>
      </w:r>
      <w:r w:rsidRPr="002D1A8B">
        <w:t>坡顶</w:t>
      </w:r>
      <w:r w:rsidRPr="002D1A8B">
        <w:t>”</w:t>
      </w:r>
      <w:r w:rsidRPr="002D1A8B">
        <w:t>比</w:t>
      </w:r>
      <w:r w:rsidRPr="002D1A8B">
        <w:t>“</w:t>
      </w:r>
      <w:r w:rsidRPr="002D1A8B">
        <w:t>坡底</w:t>
      </w:r>
      <w:r w:rsidRPr="002D1A8B">
        <w:t>”</w:t>
      </w:r>
      <w:r w:rsidRPr="002D1A8B">
        <w:t>还要低</w:t>
      </w:r>
      <w:r w:rsidRPr="002D1A8B">
        <w:t>1.6m</w:t>
      </w:r>
      <w:r w:rsidRPr="002D1A8B">
        <w:t>，但受周围参照物的影响产生了错觉。由此可见，</w:t>
      </w:r>
      <w:r w:rsidRPr="002D1A8B">
        <w:t>“</w:t>
      </w:r>
      <w:r w:rsidRPr="002D1A8B">
        <w:t>眼见为实</w:t>
      </w:r>
      <w:r w:rsidRPr="002D1A8B">
        <w:t>”</w:t>
      </w:r>
      <w:r w:rsidRPr="002D1A8B">
        <w:t>有纰漏，科学测量明真相。</w:t>
      </w:r>
    </w:p>
    <w:p w:rsidR="00586C06" w:rsidRPr="002D1A8B" w:rsidRDefault="0071777F" w:rsidP="00586C06">
      <w:pPr>
        <w:jc w:val="center"/>
      </w:pPr>
      <w:r>
        <w:pict>
          <v:group id="_x0000_s1715" style="width:411pt;height:79.05pt;mso-position-horizontal-relative:char;mso-position-vertical-relative:line" coordorigin="1280,5240" coordsize="8874,1906">
            <v:shape id="_x0000_s1716" type="#_x0000_t75" style="position:absolute;left:1280;top:5240;width:2131;height:1526;visibility:visible">
              <v:imagedata r:id="rId109" o:title=""/>
            </v:shape>
            <v:shape id="_x0000_s1717" type="#_x0000_t202" style="position:absolute;left:2064;top:6795;width:386;height:351" strokecolor="white">
              <v:fill opacity="0"/>
              <v:textbox inset="0,0,0,0">
                <w:txbxContent>
                  <w:p w:rsidR="00586C06" w:rsidRPr="00847E0C" w:rsidRDefault="0071777F" w:rsidP="00586C06">
                    <w:pPr>
                      <w:rPr>
                        <w:sz w:val="18"/>
                      </w:rPr>
                    </w:pPr>
                    <w:r w:rsidRPr="00847E0C">
                      <w:rPr>
                        <w:rFonts w:hint="eastAsia"/>
                        <w:sz w:val="18"/>
                      </w:rPr>
                      <w:t>甲</w:t>
                    </w:r>
                  </w:p>
                </w:txbxContent>
              </v:textbox>
            </v:shape>
            <v:shape id="_x0000_s1718" type="#_x0000_t75" style="position:absolute;left:3644;top:5377;width:6510;height:1389">
              <v:imagedata r:id="rId110" o:title="未标题-2"/>
            </v:shape>
            <v:shape id="_x0000_s1719" type="#_x0000_t202" style="position:absolute;left:5710;top:6795;width:386;height:351" strokecolor="white">
              <v:fill opacity="0"/>
              <v:textbox inset="0,0,0,0">
                <w:txbxContent>
                  <w:p w:rsidR="00586C06" w:rsidRPr="00847E0C" w:rsidRDefault="0071777F" w:rsidP="00586C06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乙</w:t>
                    </w:r>
                  </w:p>
                </w:txbxContent>
              </v:textbox>
            </v:shape>
            <v:shape id="_x0000_s1720" type="#_x0000_t202" style="position:absolute;left:9100;top:6795;width:386;height:351" strokecolor="white">
              <v:fill opacity="0"/>
              <v:textbox inset="0,0,0,0">
                <w:txbxContent>
                  <w:p w:rsidR="00586C06" w:rsidRPr="00847E0C" w:rsidRDefault="0071777F" w:rsidP="00586C06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6C06" w:rsidRPr="002D1A8B" w:rsidRDefault="0071777F" w:rsidP="00586C06">
      <w:pPr>
        <w:ind w:firstLineChars="200" w:firstLine="420"/>
      </w:pPr>
      <w:r w:rsidRPr="002D1A8B">
        <w:t>（</w:t>
      </w:r>
      <w:r w:rsidRPr="002D1A8B">
        <w:t>1</w:t>
      </w:r>
      <w:r w:rsidRPr="002D1A8B">
        <w:t>）水平仪放在水平位置上时，重锤线位置如图乙（</w:t>
      </w:r>
      <w:r w:rsidRPr="002D1A8B">
        <w:rPr>
          <w:i/>
        </w:rPr>
        <w:t>a</w:t>
      </w:r>
      <w:r w:rsidRPr="002D1A8B">
        <w:t>）所示；放在怪坡上时重锤位置如图乙（</w:t>
      </w:r>
      <w:r w:rsidRPr="002D1A8B">
        <w:rPr>
          <w:i/>
        </w:rPr>
        <w:t>b</w:t>
      </w:r>
      <w:r w:rsidRPr="002D1A8B">
        <w:t>）所示，此时水平仪＿＿＿＿</w:t>
      </w:r>
      <w:r w:rsidRPr="002D1A8B">
        <w:rPr>
          <w:rFonts w:hAnsi="宋体"/>
        </w:rPr>
        <w:t>（选填</w:t>
      </w:r>
      <w:r w:rsidRPr="002D1A8B">
        <w:t>“</w:t>
      </w:r>
      <w:r w:rsidRPr="002D1A8B">
        <w:rPr>
          <w:rFonts w:hAnsi="宋体"/>
        </w:rPr>
        <w:t>左</w:t>
      </w:r>
      <w:r w:rsidRPr="002D1A8B">
        <w:t>”</w:t>
      </w:r>
      <w:r w:rsidRPr="002D1A8B">
        <w:rPr>
          <w:rFonts w:hAnsi="宋体"/>
        </w:rPr>
        <w:t>或</w:t>
      </w:r>
      <w:r w:rsidRPr="002D1A8B">
        <w:t>“</w:t>
      </w:r>
      <w:r w:rsidRPr="002D1A8B">
        <w:rPr>
          <w:rFonts w:hAnsi="宋体"/>
        </w:rPr>
        <w:t>右</w:t>
      </w:r>
      <w:r w:rsidRPr="002D1A8B">
        <w:t>”</w:t>
      </w:r>
      <w:r w:rsidRPr="002D1A8B">
        <w:rPr>
          <w:rFonts w:hAnsi="宋体"/>
        </w:rPr>
        <w:t>）侧偏高</w:t>
      </w:r>
      <w:r w:rsidRPr="002D1A8B">
        <w:t>。</w:t>
      </w:r>
    </w:p>
    <w:p w:rsidR="00586C06" w:rsidRPr="002D1A8B" w:rsidRDefault="0071777F" w:rsidP="006B5895">
      <w:pPr>
        <w:ind w:firstLineChars="200" w:firstLine="420"/>
      </w:pPr>
      <w:r w:rsidRPr="002D1A8B">
        <w:rPr>
          <w:rFonts w:hint="eastAsia"/>
        </w:rPr>
        <w:t>（</w:t>
      </w:r>
      <w:r w:rsidRPr="002D1A8B">
        <w:rPr>
          <w:rFonts w:hint="eastAsia"/>
        </w:rPr>
        <w:t>2</w:t>
      </w:r>
      <w:r w:rsidRPr="002D1A8B">
        <w:rPr>
          <w:rFonts w:hint="eastAsia"/>
        </w:rPr>
        <w:t>）图丙中，线段</w:t>
      </w:r>
      <w:r w:rsidRPr="002D1A8B">
        <w:rPr>
          <w:rFonts w:hint="eastAsia"/>
          <w:i/>
        </w:rPr>
        <w:t>AB</w:t>
      </w:r>
      <w:r w:rsidRPr="002D1A8B">
        <w:rPr>
          <w:rFonts w:hint="eastAsia"/>
        </w:rPr>
        <w:t>和线段</w:t>
      </w:r>
      <w:r w:rsidRPr="002D1A8B">
        <w:rPr>
          <w:rFonts w:hint="eastAsia"/>
          <w:i/>
        </w:rPr>
        <w:t>CD</w:t>
      </w:r>
      <w:r w:rsidRPr="002D1A8B">
        <w:rPr>
          <w:rFonts w:hint="eastAsia"/>
        </w:rPr>
        <w:t>的实际长度的大小关系为</w:t>
      </w:r>
      <w:r w:rsidRPr="002D1A8B">
        <w:t>＿＿＿＿</w:t>
      </w:r>
      <w:r w:rsidRPr="002D1A8B">
        <w:rPr>
          <w:rFonts w:ascii="宋体" w:hAnsi="宋体" w:hint="eastAsia"/>
        </w:rPr>
        <w:t>（选填“相等”或“不相等”）</w:t>
      </w:r>
      <w:r w:rsidRPr="002D1A8B">
        <w:rPr>
          <w:rFonts w:hint="eastAsia"/>
        </w:rPr>
        <w:t>。</w:t>
      </w:r>
      <w:r w:rsidR="006B5895">
        <w:rPr>
          <w:rFonts w:hint="eastAsia"/>
        </w:rPr>
        <w:t xml:space="preserve"> </w:t>
      </w:r>
    </w:p>
    <w:p w:rsidR="005E36D5" w:rsidRDefault="005E36D5" w:rsidP="005E36D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5E36D5" w:rsidRDefault="005E36D5" w:rsidP="005E36D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5E36D5" w:rsidRDefault="005E36D5" w:rsidP="005E36D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2108B1" w:rsidRDefault="002108B1" w:rsidP="002108B1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2108B1" w:rsidRDefault="002108B1" w:rsidP="002108B1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2108B1" w:rsidRDefault="002108B1" w:rsidP="002108B1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Pr="003D420C" w:rsidRDefault="0071777F" w:rsidP="006B5895">
      <w:pPr>
        <w:adjustRightInd w:val="0"/>
        <w:snapToGrid w:val="0"/>
        <w:spacing w:line="360" w:lineRule="auto"/>
        <w:jc w:val="center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答案</w: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</w:rPr>
        <w:t>1</w:t>
      </w:r>
      <w:r w:rsidRPr="002D1A8B">
        <w:t>．</w:t>
      </w:r>
      <w:r w:rsidRPr="002D1A8B">
        <w:rPr>
          <w:szCs w:val="21"/>
        </w:rPr>
        <w:t>如图，将木块放在粗糙程度相同的水平桌面上，用水平向右的拉力拉动木块，使木块向右</w:t>
      </w:r>
      <w:r w:rsidRPr="002D1A8B">
        <w:rPr>
          <w:rFonts w:hint="eastAsia"/>
          <w:szCs w:val="21"/>
        </w:rPr>
        <w:t>做</w:t>
      </w:r>
      <w:r w:rsidRPr="002D1A8B">
        <w:rPr>
          <w:szCs w:val="21"/>
        </w:rPr>
        <w:t>匀速直线运动，下列相关描述正确的是</w:t>
      </w:r>
    </w:p>
    <w:p w:rsidR="006B5895" w:rsidRPr="002D1A8B" w:rsidRDefault="0071777F" w:rsidP="006B5895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438275" cy="495300"/>
            <wp:effectExtent l="19050" t="0" r="9525" b="0"/>
            <wp:docPr id="200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9415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2D1A8B" w:rsidRDefault="0071777F" w:rsidP="006B5895">
      <w:pPr>
        <w:ind w:firstLineChars="200" w:firstLine="420"/>
      </w:pPr>
      <w:r w:rsidRPr="002D1A8B">
        <w:rPr>
          <w:szCs w:val="21"/>
        </w:rPr>
        <w:t>A</w:t>
      </w:r>
      <w:r w:rsidRPr="002D1A8B">
        <w:rPr>
          <w:szCs w:val="21"/>
        </w:rPr>
        <w:t>．木块受到滑动摩擦力逐渐减小</w:t>
      </w:r>
    </w:p>
    <w:p w:rsidR="006B5895" w:rsidRPr="002D1A8B" w:rsidRDefault="0071777F" w:rsidP="006B5895">
      <w:pPr>
        <w:ind w:firstLineChars="200" w:firstLine="420"/>
      </w:pPr>
      <w:r w:rsidRPr="002D1A8B">
        <w:rPr>
          <w:szCs w:val="21"/>
        </w:rPr>
        <w:t>B</w:t>
      </w:r>
      <w:r w:rsidRPr="002D1A8B">
        <w:rPr>
          <w:szCs w:val="21"/>
        </w:rPr>
        <w:t>．木块受到的滑动摩擦力保持不变</w:t>
      </w:r>
    </w:p>
    <w:p w:rsidR="006B5895" w:rsidRPr="002D1A8B" w:rsidRDefault="0071777F" w:rsidP="006B5895">
      <w:pPr>
        <w:ind w:firstLineChars="200" w:firstLine="420"/>
      </w:pPr>
      <w:r w:rsidRPr="002D1A8B">
        <w:rPr>
          <w:szCs w:val="21"/>
        </w:rPr>
        <w:t>C</w:t>
      </w:r>
      <w:r w:rsidRPr="002D1A8B">
        <w:rPr>
          <w:szCs w:val="21"/>
        </w:rPr>
        <w:t>．木块受</w:t>
      </w:r>
      <w:r w:rsidRPr="002D1A8B">
        <w:rPr>
          <w:rFonts w:hint="eastAsia"/>
          <w:szCs w:val="21"/>
        </w:rPr>
        <w:t>到</w:t>
      </w:r>
      <w:r w:rsidRPr="002D1A8B">
        <w:rPr>
          <w:szCs w:val="21"/>
        </w:rPr>
        <w:t>的拉力大于滑动摩擦力</w:t>
      </w:r>
    </w:p>
    <w:p w:rsidR="006B5895" w:rsidRPr="002D1A8B" w:rsidRDefault="0071777F" w:rsidP="006B5895">
      <w:pPr>
        <w:ind w:firstLineChars="200" w:firstLine="420"/>
      </w:pPr>
      <w:r w:rsidRPr="002D1A8B">
        <w:rPr>
          <w:szCs w:val="21"/>
        </w:rPr>
        <w:t>D</w:t>
      </w:r>
      <w:r w:rsidRPr="002D1A8B">
        <w:rPr>
          <w:szCs w:val="21"/>
        </w:rPr>
        <w:t>．绳子对木块的拉力和木块对绳子的拉力是一对平衡力</w:t>
      </w:r>
    </w:p>
    <w:p w:rsidR="006B5895" w:rsidRPr="002D1A8B" w:rsidRDefault="0071777F" w:rsidP="006B5895">
      <w:pPr>
        <w:ind w:firstLineChars="200" w:firstLine="420"/>
      </w:pPr>
      <w:r w:rsidRPr="002D1A8B">
        <w:t>答案：</w:t>
      </w:r>
      <w:r w:rsidRPr="002D1A8B">
        <w:rPr>
          <w:rFonts w:hint="eastAsia"/>
        </w:rPr>
        <w:t>B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C94371">
        <w:rPr>
          <w:szCs w:val="21"/>
        </w:rPr>
        <w:t>．如图所示，利用弹簧测力计测量一块秒表的重力时，使测力计内弹簧伸长的力是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A</w:t>
      </w:r>
      <w:r w:rsidRPr="00C94371">
        <w:rPr>
          <w:szCs w:val="21"/>
        </w:rPr>
        <w:t>．秒表的重力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B</w:t>
      </w:r>
      <w:r w:rsidRPr="00C94371">
        <w:rPr>
          <w:szCs w:val="21"/>
        </w:rPr>
        <w:t>．秒表和测力计的总重力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C</w:t>
      </w:r>
      <w:r w:rsidRPr="00C94371">
        <w:rPr>
          <w:szCs w:val="21"/>
        </w:rPr>
        <w:t>．秒表对弹簧的拉力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D</w:t>
      </w:r>
      <w:r w:rsidRPr="00C94371">
        <w:rPr>
          <w:szCs w:val="21"/>
        </w:rPr>
        <w:t>．弹簧对秒表的拉力</w:t>
      </w:r>
    </w:p>
    <w:p w:rsidR="006B5895" w:rsidRPr="00C94371" w:rsidRDefault="0071777F" w:rsidP="006B5895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721" style="width:45pt;height:101.4pt;mso-position-horizontal-relative:char;mso-position-vertical-relative:line" coordorigin="8100,3624" coordsize="2084,6030">
            <v:group id="_x0000_s1722" style="position:absolute;left:8820;top:3624;width:595;height:3089" coordorigin="4410,1390" coordsize="595,3089">
              <v:group id="_x0000_s1723" style="position:absolute;left:4410;top:1390;width:595;height:3089" coordorigin="3458,5155" coordsize="595,3089">
                <v:group id="_x0000_s1724" style="position:absolute;left:3626;top:7718;width:260;height:526" coordorigin="2982,6595" coordsize="260,526">
                  <v:shape id="_x0000_s1725" type="#_x0000_t19" style="position:absolute;left:2982;top:6861;width:260;height:260;visibility:visible" coordsize="43200,43200" adj=",-11575856,21600" path="wr,,43200,43200,21600,,37,20332nfewr,,43200,43200,21600,,37,20332l21600,21600nsxe" strokeweight="2.25pt">
                    <v:path o:connectlocs="21600,0;37,20332;21600,21600"/>
                    <o:lock v:ext="edit" aspectratio="t"/>
                  </v:shape>
                  <v:line id="_x0000_s1726" style="position:absolute;visibility:visible" from="3117,6595" to="3117,6861" strokeweight="2.25pt">
                    <o:lock v:ext="edit" aspectratio="t"/>
                  </v:line>
                </v:group>
                <v:oval id="_x0000_s1727" style="position:absolute;left:3566;top:5155;width:379;height:379;visibility:visible" strokeweight="3pt">
                  <v:stroke linestyle="thinThin"/>
                  <o:lock v:ext="edit" aspectratio="t"/>
                </v:oval>
                <v:line id="_x0000_s1728" style="position:absolute;visibility:visible" from="3755,5550" to="3756,5702" strokeweight="3pt">
                  <o:lock v:ext="edit" aspectratio="t"/>
                </v:line>
                <v:group id="_x0000_s1729" style="position:absolute;left:3458;top:5687;width:595;height:2053" coordorigin="3458,5687" coordsize="685,2053">
                  <v:group id="_x0000_s1730" style="position:absolute;left:3458;top:5687;width:685;height:2053" coordorigin="3458,5777" coordsize="421,2053">
                    <v:shape id="_x0000_s1731" type="#_x0000_t19" style="position:absolute;left:3566;top:7548;width:174;height:389;rotation:-90;flip:y;visibility:visible" coordsize="22050,43200" adj=",5976456,450" path="wr-21150,,22050,43200,450,,,43195nfewr-21150,,22050,43200,450,,,43195l450,21600nsxe" strokeweight="1pt">
                      <v:path o:connectlocs="450,0;0,43195;450,21600"/>
                    </v:shape>
                    <v:group id="_x0000_s1732" style="position:absolute;left:3458;top:5777;width:421;height:1919" coordorigin="8624,1553" coordsize="196,1919">
                      <v:group id="_x0000_s1733" style="position:absolute;left:8624;top:1650;width:190;height:1822" coordorigin="4695,1755" coordsize="210,2040">
                        <v:line id="_x0000_s1734" style="position:absolute;visibility:visible" from="4695,1755" to="4695,3795" strokeweight="1pt"/>
                        <v:line id="_x0000_s1735" style="position:absolute;visibility:visible" from="4905,1755" to="4905,3795" strokeweight="1pt"/>
                      </v:group>
                      <v:shape id="_x0000_s1736" type="#_x0000_t19" style="position:absolute;left:8674;top:1509;width:102;height:190;rotation:-90;visibility:visible" coordsize="22050,43200" adj=",5976456,450" path="wr-21150,,22050,43200,450,,,43195nfewr-21150,,22050,43200,450,,,43195l450,21600nsxe" strokeweight="1pt">
                        <v:path o:connectlocs="450,0;0,43195;450,21600"/>
                      </v:shape>
                    </v:group>
                  </v:group>
                  <v:group id="_x0000_s1737" style="position:absolute;left:3551;top:5789;width:500;height:1764" coordorigin="4230,5164" coordsize="500,1764">
                    <v:rect id="_x0000_s1738" style="position:absolute;left:4410;top:5164;width:131;height:1764;visibility:visible"/>
                    <v:group id="_x0000_s1739" style="position:absolute;left:3454;top:5947;width:1731;height:180;rotation:90;flip:x" coordorigin="2400,2160" coordsize="1600,240">
                      <v:line id="_x0000_s1740" style="position:absolute;visibility:visible" from="2400,2160" to="2400,2400" strokeweight="1.5pt"/>
                      <v:line id="_x0000_s1741" style="position:absolute;visibility:visible" from="2560,2280" to="2560,2400"/>
                      <v:line id="_x0000_s1742" style="position:absolute;visibility:visible" from="2720,2280" to="2720,2400"/>
                      <v:line id="_x0000_s1743" style="position:absolute;visibility:visible" from="2880,2280" to="2880,2400"/>
                      <v:line id="_x0000_s1744" style="position:absolute;visibility:visible" from="3040,2280" to="3040,2400"/>
                      <v:line id="_x0000_s1745" style="position:absolute;visibility:visible" from="3200,2220" to="3200,2400" strokeweight="1.5pt"/>
                      <v:line id="_x0000_s1746" style="position:absolute;visibility:visible" from="3360,2280" to="3360,2400"/>
                      <v:line id="_x0000_s1747" style="position:absolute;visibility:visible" from="3520,2280" to="3520,2400"/>
                      <v:line id="_x0000_s1748" style="position:absolute;visibility:visible" from="3680,2280" to="3680,2400"/>
                      <v:line id="_x0000_s1749" style="position:absolute;visibility:visible" from="3840,2280" to="3840,2400"/>
                      <v:line id="_x0000_s1750" style="position:absolute;visibility:visible" from="4000,2160" to="4000,2400" strokeweight="1.5pt"/>
                    </v:group>
                    <v:group id="_x0000_s1751" style="position:absolute;left:3774;top:5947;width:1731;height:180;rotation:90" coordorigin="2400,2160" coordsize="1600,240">
                      <v:line id="_x0000_s1752" style="position:absolute;visibility:visible" from="2400,2160" to="2400,2400" strokeweight="1.5pt"/>
                      <v:line id="_x0000_s1753" style="position:absolute;visibility:visible" from="2560,2280" to="2560,2400"/>
                      <v:line id="_x0000_s1754" style="position:absolute;visibility:visible" from="2720,2280" to="2720,2400"/>
                      <v:line id="_x0000_s1755" style="position:absolute;visibility:visible" from="2880,2280" to="2880,2400"/>
                      <v:line id="_x0000_s1756" style="position:absolute;visibility:visible" from="3040,2280" to="3040,2400"/>
                      <v:line id="_x0000_s1757" style="position:absolute;visibility:visible" from="3200,2220" to="3200,2400" strokeweight="1.5pt"/>
                      <v:line id="_x0000_s1758" style="position:absolute;visibility:visible" from="3360,2280" to="3360,2400"/>
                      <v:line id="_x0000_s1759" style="position:absolute;visibility:visible" from="3520,2280" to="3520,2400"/>
                      <v:line id="_x0000_s1760" style="position:absolute;visibility:visible" from="3680,2280" to="3680,2400"/>
                      <v:line id="_x0000_s1761" style="position:absolute;visibility:visible" from="3840,2280" to="3840,2400"/>
                      <v:line id="_x0000_s1762" style="position:absolute;visibility:visible" from="4000,2160" to="4000,2400" strokeweight="1.5pt"/>
                    </v:group>
                  </v:group>
                </v:group>
              </v:group>
              <v:line id="_x0000_s1763" style="position:absolute" from="4522,2062" to="4881,2062">
                <v:stroke startarrow="block" startarrowwidth="narrow" startarrowlength="long" endarrow="block" endarrowwidth="narrow" endarrowlength="long"/>
              </v:line>
            </v:group>
            <v:group id="_x0000_s1764" style="position:absolute;left:8100;top:6744;width:2084;height:2910" coordorigin="4155,1698" coordsize="4111,5739">
              <v:group id="_x0000_s1765" style="position:absolute;left:4155;top:1698;width:4111;height:5739" coordorigin="4155,1698" coordsize="4111,5739">
                <v:shape id="xjhdx12" o:spid="_x0000_s1766" type="#_x0000_t95" style="position:absolute;left:5372;top:1698;width:1649;height:1644;rotation:-180;visibility:visible" adj="-5132359,8535">
                  <v:fill color2="fill darken(128)" angle="-90" focusposition=".5,.5" focussize="" method="linear sigma" focus="100%" type="gradientRadial"/>
                </v:shape>
                <v:oval id="_x0000_s1767" style="position:absolute;left:4155;top:3326;width:4111;height:4111;visibility:visible">
                  <v:fill color2="fill darken(169)" angle="-135" method="linear sigma" focus="100%" type="gradient"/>
                  <o:lock v:ext="edit" aspectratio="t"/>
                </v:oval>
                <v:oval id="_x0000_s1768" style="position:absolute;left:4277;top:3430;width:3889;height:3890;visibility:visible">
                  <o:lock v:ext="edit" aspectratio="t"/>
                </v:oval>
                <v:group id="_x0000_s1769" style="position:absolute;left:4280;top:3433;width:3890;height:3889" coordorigin="1000,800" coordsize="6400,6400">
                  <o:lock v:ext="edit" aspectratio="t"/>
                  <v:line id="_x0000_s1770" style="position:absolute;flip:y;visibility:visible" from="4200,800" to="4200,1240">
                    <o:lock v:ext="edit" aspectratio="t"/>
                  </v:line>
                  <v:line id="_x0000_s1771" style="position:absolute;flip:y;visibility:visible" from="4263,801" to="4267,1001">
                    <o:lock v:ext="edit" aspectratio="t"/>
                  </v:line>
                  <v:line id="_x0000_s1772" style="position:absolute;flip:y;visibility:visible" from="4326,803" to="4334,1003">
                    <o:lock v:ext="edit" aspectratio="t"/>
                  </v:line>
                  <v:line id="_x0000_s1773" style="position:absolute;flip:y;visibility:visible" from="4388,806" to="4401,1006">
                    <o:lock v:ext="edit" aspectratio="t"/>
                  </v:line>
                  <v:line id="_x0000_s1774" style="position:absolute;flip:y;visibility:visible" from="4451,811" to="4468,1011">
                    <o:lock v:ext="edit" aspectratio="t"/>
                  </v:line>
                  <v:line id="_x0000_s1775" style="position:absolute;flip:y;visibility:visible" from="4497,818" to="4534,1176">
                    <o:lock v:ext="edit" aspectratio="t"/>
                  </v:line>
                  <v:line id="_x0000_s1776" style="position:absolute;flip:y;visibility:visible" from="4576,825" to="4601,1024">
                    <o:lock v:ext="edit" aspectratio="t"/>
                  </v:line>
                  <v:line id="_x0000_s1777" style="position:absolute;flip:y;visibility:visible" from="4638,834" to="4667,1032">
                    <o:lock v:ext="edit" aspectratio="t"/>
                  </v:line>
                  <v:line id="_x0000_s1778" style="position:absolute;flip:y;visibility:visible" from="4700,845" to="4734,1042">
                    <o:lock v:ext="edit" aspectratio="t"/>
                  </v:line>
                  <v:line id="_x0000_s1779" style="position:absolute;flip:y;visibility:visible" from="4762,857" to="4800,1053">
                    <o:lock v:ext="edit" aspectratio="t"/>
                  </v:line>
                  <v:line id="_x0000_s1780" style="position:absolute;flip:y;visibility:visible" from="4774,870" to="4865,1300">
                    <o:lock v:ext="edit" aspectratio="t"/>
                  </v:line>
                  <v:line id="_x0000_s1781" style="position:absolute;flip:y;visibility:visible" from="4885,885" to="4931,1079">
                    <o:lock v:ext="edit" aspectratio="t"/>
                  </v:line>
                  <v:line id="_x0000_s1782" style="position:absolute;flip:y;visibility:visible" from="4946,901" to="4996,1094">
                    <o:lock v:ext="edit" aspectratio="t"/>
                  </v:line>
                  <v:line id="_x0000_s1783" style="position:absolute;flip:y;visibility:visible" from="5007,918" to="5061,1111">
                    <o:lock v:ext="edit" aspectratio="t"/>
                  </v:line>
                  <v:line id="_x0000_s1784" style="position:absolute;flip:y;visibility:visible" from="5067,937" to="5125,1128">
                    <o:lock v:ext="edit" aspectratio="t"/>
                  </v:line>
                  <v:line id="_x0000_s1785" style="position:absolute;flip:y;visibility:visible" from="5078,957" to="5189,1299">
                    <o:lock v:ext="edit" aspectratio="t"/>
                  </v:line>
                  <v:line id="_x0000_s1786" style="position:absolute;flip:y;visibility:visible" from="5187,978" to="5252,1167">
                    <o:lock v:ext="edit" aspectratio="t"/>
                  </v:line>
                  <v:line id="_x0000_s1787" style="position:absolute;flip:y;visibility:visible" from="5246,1001" to="5315,1188">
                    <o:lock v:ext="edit" aspectratio="t"/>
                  </v:line>
                  <v:line id="_x0000_s1788" style="position:absolute;flip:y;visibility:visible" from="5304,1025" to="5378,1211">
                    <o:lock v:ext="edit" aspectratio="t"/>
                  </v:line>
                  <v:line id="_x0000_s1789" style="position:absolute;flip:y;visibility:visible" from="5363,1050" to="5440,1234">
                    <o:lock v:ext="edit" aspectratio="t"/>
                  </v:line>
                  <v:line id="_x0000_s1790" style="position:absolute;flip:y;visibility:visible" from="5323,1077" to="5502,1479">
                    <o:lock v:ext="edit" aspectratio="t"/>
                  </v:line>
                  <v:line id="_x0000_s1791" style="position:absolute;flip:y;visibility:visible" from="5477,1105" to="5562,1286">
                    <o:lock v:ext="edit" aspectratio="t"/>
                  </v:line>
                  <v:line id="_x0000_s1792" style="position:absolute;flip:y;visibility:visible" from="5534,1134" to="5623,1313">
                    <o:lock v:ext="edit" aspectratio="t"/>
                  </v:line>
                  <v:line id="_x0000_s1793" style="position:absolute;flip:y;visibility:visible" from="5590,1164" to="5683,1341">
                    <o:lock v:ext="edit" aspectratio="t"/>
                  </v:line>
                  <v:line id="_x0000_s1794" style="position:absolute;flip:y;visibility:visible" from="5645,1196" to="5742,1371">
                    <o:lock v:ext="edit" aspectratio="t"/>
                  </v:line>
                  <v:line id="_x0000_s1795" style="position:absolute;flip:y;visibility:visible" from="5620,1229" to="5800,1540">
                    <o:lock v:ext="edit" aspectratio="t"/>
                  </v:line>
                  <v:line id="_x0000_s1796" style="position:absolute;flip:y;visibility:visible" from="5754,1263" to="5858,1434">
                    <o:lock v:ext="edit" aspectratio="t"/>
                  </v:line>
                  <v:line id="_x0000_s1797" style="position:absolute;flip:y;visibility:visible" from="5807,1298" to="5915,1467">
                    <o:lock v:ext="edit" aspectratio="t"/>
                  </v:line>
                  <v:line id="_x0000_s1798" style="position:absolute;flip:y;visibility:visible" from="5860,1335" to="5971,1501">
                    <o:lock v:ext="edit" aspectratio="t"/>
                  </v:line>
                  <v:line id="_x0000_s1799" style="position:absolute;flip:y;visibility:visible" from="5912,1372" to="6026,1537">
                    <o:lock v:ext="edit" aspectratio="t"/>
                  </v:line>
                  <v:line id="_x0000_s1800" style="position:absolute;flip:y;visibility:visible" from="5822,1411" to="6081,1767">
                    <o:lock v:ext="edit" aspectratio="t"/>
                  </v:line>
                  <v:line id="_x0000_s1801" style="position:absolute;flip:y;visibility:visible" from="6014,1451" to="6135,1610">
                    <o:lock v:ext="edit" aspectratio="t"/>
                  </v:line>
                  <v:line id="_x0000_s1802" style="position:absolute;flip:y;visibility:visible" from="6063,1492" to="6188,1649">
                    <o:lock v:ext="edit" aspectratio="t"/>
                  </v:line>
                  <v:line id="_x0000_s1803" style="position:absolute;flip:y;visibility:visible" from="6112,1534" to="6240,1688">
                    <o:lock v:ext="edit" aspectratio="t"/>
                  </v:line>
                  <v:line id="_x0000_s1804" style="position:absolute;flip:y;visibility:visible" from="6160,1578" to="6291,1729">
                    <o:lock v:ext="edit" aspectratio="t"/>
                  </v:line>
                  <v:line id="_x0000_s1805" style="position:absolute;flip:y;visibility:visible" from="6100,1622" to="6341,1889">
                    <o:lock v:ext="edit" aspectratio="t"/>
                  </v:line>
                  <v:line id="_x0000_s1806" style="position:absolute;flip:y;visibility:visible" from="6254,1667" to="6391,1813">
                    <o:lock v:ext="edit" aspectratio="t"/>
                  </v:line>
                  <v:line id="_x0000_s1807" style="position:absolute;flip:y;visibility:visible" from="6299,1714" to="6439,1857">
                    <o:lock v:ext="edit" aspectratio="t"/>
                  </v:line>
                  <v:line id="_x0000_s1808" style="position:absolute;flip:y;visibility:visible" from="6343,1761" to="6486,1901">
                    <o:lock v:ext="edit" aspectratio="t"/>
                  </v:line>
                  <v:line id="_x0000_s1809" style="position:absolute;flip:y;visibility:visible" from="6387,1809" to="6533,1946">
                    <o:lock v:ext="edit" aspectratio="t"/>
                  </v:line>
                  <v:line id="_x0000_s1810" style="position:absolute;flip:y;visibility:visible" from="6251,1859" to="6578,2153">
                    <o:lock v:ext="edit" aspectratio="t"/>
                  </v:line>
                  <v:line id="_x0000_s1811" style="position:absolute;flip:y;visibility:visible" from="6471,1909" to="6622,2040">
                    <o:lock v:ext="edit" aspectratio="t"/>
                  </v:line>
                  <v:line id="_x0000_s1812" style="position:absolute;flip:y;visibility:visible" from="6512,1960" to="6666,2088">
                    <o:lock v:ext="edit" aspectratio="t"/>
                  </v:line>
                  <v:line id="_x0000_s1813" style="position:absolute;flip:y;visibility:visible" from="6551,2012" to="6708,2137">
                    <o:lock v:ext="edit" aspectratio="t"/>
                  </v:line>
                  <v:line id="_x0000_s1814" style="position:absolute;flip:y;visibility:visible" from="6590,2065" to="6749,2186">
                    <o:lock v:ext="edit" aspectratio="t"/>
                  </v:line>
                  <v:line id="_x0000_s1815" style="position:absolute;flip:y;visibility:visible" from="6498,2119" to="6789,2331">
                    <o:lock v:ext="edit" aspectratio="t"/>
                  </v:line>
                  <v:line id="_x0000_s1816" style="position:absolute;flip:y;visibility:visible" from="6663,2174" to="6828,2288">
                    <o:lock v:ext="edit" aspectratio="t"/>
                  </v:line>
                  <v:line id="_x0000_s1817" style="position:absolute;flip:y;visibility:visible" from="6699,2229" to="6865,2340">
                    <o:lock v:ext="edit" aspectratio="t"/>
                  </v:line>
                  <v:line id="_x0000_s1818" style="position:absolute;flip:y;visibility:visible" from="6733,2285" to="6902,2393">
                    <o:lock v:ext="edit" aspectratio="t"/>
                  </v:line>
                  <v:line id="_x0000_s1819" style="position:absolute;flip:y;visibility:visible" from="6766,2342" to="6937,2446">
                    <o:lock v:ext="edit" aspectratio="t"/>
                  </v:line>
                  <v:line id="_x0000_s1820" style="position:absolute;flip:y;visibility:visible" from="6590,2400" to="6971,2620">
                    <o:lock v:ext="edit" aspectratio="t"/>
                  </v:line>
                  <v:line id="_x0000_s1821" style="position:absolute;flip:y;visibility:visible" from="6829,2458" to="7004,2555">
                    <o:lock v:ext="edit" aspectratio="t"/>
                  </v:line>
                  <v:line id="_x0000_s1822" style="position:absolute;flip:y;visibility:visible" from="6859,2517" to="7036,2610">
                    <o:lock v:ext="edit" aspectratio="t"/>
                  </v:line>
                  <v:line id="_x0000_s1823" style="position:absolute;flip:y;visibility:visible" from="6887,2577" to="7066,2666">
                    <o:lock v:ext="edit" aspectratio="t"/>
                  </v:line>
                  <v:line id="_x0000_s1824" style="position:absolute;flip:y;visibility:visible" from="6914,2638" to="7095,2723">
                    <o:lock v:ext="edit" aspectratio="t"/>
                  </v:line>
                  <v:line id="_x0000_s1825" style="position:absolute;flip:y;visibility:visible" from="6794,2698" to="7123,2845">
                    <o:lock v:ext="edit" aspectratio="t"/>
                  </v:line>
                  <v:line id="_x0000_s1826" style="position:absolute;flip:y;visibility:visible" from="6966,2760" to="7150,2837">
                    <o:lock v:ext="edit" aspectratio="t"/>
                  </v:line>
                  <v:line id="_x0000_s1827" style="position:absolute;flip:y;visibility:visible" from="6989,2822" to="7175,2896">
                    <o:lock v:ext="edit" aspectratio="t"/>
                  </v:line>
                  <v:line id="_x0000_s1828" style="position:absolute;flip:y;visibility:visible" from="7012,2885" to="7199,2954">
                    <o:lock v:ext="edit" aspectratio="t"/>
                  </v:line>
                  <v:line id="_x0000_s1829" style="position:absolute;flip:y;visibility:visible" from="7033,2948" to="7222,3013">
                    <o:lock v:ext="edit" aspectratio="t"/>
                  </v:line>
                  <v:line id="_x0000_s1830" style="position:absolute;flip:y;visibility:visible" from="6825,3011" to="7243,3147">
                    <o:lock v:ext="edit" aspectratio="t"/>
                  </v:line>
                  <v:line id="_x0000_s1831" style="position:absolute;flip:y;visibility:visible" from="7072,3075" to="7263,3133">
                    <o:lock v:ext="edit" aspectratio="t"/>
                  </v:line>
                  <v:line id="_x0000_s1832" style="position:absolute;flip:y;visibility:visible" from="7089,3139" to="7282,3193">
                    <o:lock v:ext="edit" aspectratio="t"/>
                  </v:line>
                  <v:line id="_x0000_s1833" style="position:absolute;flip:y;visibility:visible" from="7106,3204" to="7299,3254">
                    <o:lock v:ext="edit" aspectratio="t"/>
                  </v:line>
                  <v:line id="_x0000_s1834" style="position:absolute;flip:y;visibility:visible" from="7121,3269" to="7315,3315">
                    <o:lock v:ext="edit" aspectratio="t"/>
                  </v:line>
                  <v:line id="_x0000_s1835" style="position:absolute;flip:y;visibility:visible" from="6978,3335" to="7330,3410">
                    <o:lock v:ext="edit" aspectratio="t"/>
                  </v:line>
                  <v:line id="_x0000_s1836" style="position:absolute;flip:y;visibility:visible" from="7147,3400" to="7343,3438">
                    <o:lock v:ext="edit" aspectratio="t"/>
                  </v:line>
                  <v:line id="_x0000_s1837" style="position:absolute;flip:y;visibility:visible" from="7158,3466" to="7355,3500">
                    <o:lock v:ext="edit" aspectratio="t"/>
                  </v:line>
                  <v:line id="_x0000_s1838" style="position:absolute;flip:y;visibility:visible" from="7168,3533" to="7366,3562">
                    <o:lock v:ext="edit" aspectratio="t"/>
                  </v:line>
                  <v:line id="_x0000_s1839" style="position:absolute;flip:y;visibility:visible" from="7176,3599" to="7375,3624">
                    <o:lock v:ext="edit" aspectratio="t"/>
                  </v:line>
                  <v:line id="_x0000_s1840" style="position:absolute;flip:y;visibility:visible" from="6945,3666" to="7382,3712">
                    <o:lock v:ext="edit" aspectratio="t"/>
                  </v:line>
                  <v:line id="_x0000_s1841" style="position:absolute;flip:y;visibility:visible" from="7189,3732" to="7389,3749">
                    <o:lock v:ext="edit" aspectratio="t"/>
                  </v:line>
                  <v:line id="_x0000_s1842" style="position:absolute;flip:y;visibility:visible" from="7194,3799" to="7394,3812">
                    <o:lock v:ext="edit" aspectratio="t"/>
                  </v:line>
                  <v:line id="_x0000_s1843" style="position:absolute;flip:y;visibility:visible" from="7197,3866" to="7397,3874">
                    <o:lock v:ext="edit" aspectratio="t"/>
                  </v:line>
                  <v:line id="_x0000_s1844" style="position:absolute;flip:y;visibility:visible" from="7199,3933" to="7399,3937">
                    <o:lock v:ext="edit" aspectratio="t"/>
                  </v:line>
                  <v:line id="_x0000_s1845" style="position:absolute;visibility:visible" from="7040,4000" to="7400,4000">
                    <o:lock v:ext="edit" aspectratio="t"/>
                  </v:line>
                  <v:line id="_x0000_s1846" style="position:absolute;visibility:visible" from="7199,4063" to="7399,4067">
                    <o:lock v:ext="edit" aspectratio="t"/>
                  </v:line>
                  <v:line id="_x0000_s1847" style="position:absolute;visibility:visible" from="7197,4126" to="7397,4134">
                    <o:lock v:ext="edit" aspectratio="t"/>
                  </v:line>
                  <v:line id="_x0000_s1848" style="position:absolute;visibility:visible" from="7194,4188" to="7394,4201">
                    <o:lock v:ext="edit" aspectratio="t"/>
                  </v:line>
                  <v:line id="_x0000_s1849" style="position:absolute;visibility:visible" from="7189,4251" to="7389,4268">
                    <o:lock v:ext="edit" aspectratio="t"/>
                  </v:line>
                  <v:line id="_x0000_s1850" style="position:absolute;visibility:visible" from="6945,4289" to="7382,4335">
                    <o:lock v:ext="edit" aspectratio="t"/>
                  </v:line>
                  <v:line id="_x0000_s1851" style="position:absolute;visibility:visible" from="7176,4376" to="7375,4401">
                    <o:lock v:ext="edit" aspectratio="t"/>
                  </v:line>
                  <v:line id="_x0000_s1852" style="position:absolute;visibility:visible" from="7168,4438" to="7366,4467">
                    <o:lock v:ext="edit" aspectratio="t"/>
                  </v:line>
                  <v:line id="_x0000_s1853" style="position:absolute;visibility:visible" from="7158,4500" to="7355,4534">
                    <o:lock v:ext="edit" aspectratio="t"/>
                  </v:line>
                  <v:line id="_x0000_s1854" style="position:absolute;visibility:visible" from="7147,4562" to="7343,4600">
                    <o:lock v:ext="edit" aspectratio="t"/>
                  </v:line>
                  <v:line id="_x0000_s1855" style="position:absolute;visibility:visible" from="6978,4590" to="7330,4665">
                    <o:lock v:ext="edit" aspectratio="t"/>
                  </v:line>
                  <v:line id="_x0000_s1856" style="position:absolute;visibility:visible" from="7121,4685" to="7315,4731">
                    <o:lock v:ext="edit" aspectratio="t"/>
                  </v:line>
                  <v:line id="_x0000_s1857" style="position:absolute;visibility:visible" from="7106,4746" to="7299,4796">
                    <o:lock v:ext="edit" aspectratio="t"/>
                  </v:line>
                  <v:line id="_x0000_s1858" style="position:absolute;visibility:visible" from="7089,4807" to="7282,4861">
                    <o:lock v:ext="edit" aspectratio="t"/>
                  </v:line>
                  <v:line id="_x0000_s1859" style="position:absolute;visibility:visible" from="7072,4867" to="7263,4925">
                    <o:lock v:ext="edit" aspectratio="t"/>
                  </v:line>
                  <v:line id="_x0000_s1860" style="position:absolute;visibility:visible" from="6825,4853" to="7243,4989">
                    <o:lock v:ext="edit" aspectratio="t"/>
                  </v:line>
                  <v:line id="_x0000_s1861" style="position:absolute;visibility:visible" from="7033,4987" to="7222,5052">
                    <o:lock v:ext="edit" aspectratio="t"/>
                  </v:line>
                  <v:line id="_x0000_s1862" style="position:absolute;visibility:visible" from="7012,5046" to="7199,5115">
                    <o:lock v:ext="edit" aspectratio="t"/>
                  </v:line>
                  <v:line id="_x0000_s1863" style="position:absolute;visibility:visible" from="6989,5104" to="7175,5178">
                    <o:lock v:ext="edit" aspectratio="t"/>
                  </v:line>
                  <v:line id="_x0000_s1864" style="position:absolute;visibility:visible" from="6966,5163" to="7150,5240">
                    <o:lock v:ext="edit" aspectratio="t"/>
                  </v:line>
                  <v:line id="_x0000_s1865" style="position:absolute;visibility:visible" from="6794,5155" to="7123,5302">
                    <o:lock v:ext="edit" aspectratio="t"/>
                  </v:line>
                  <v:line id="_x0000_s1866" style="position:absolute;visibility:visible" from="6914,5277" to="7095,5363">
                    <o:lock v:ext="edit" aspectratio="t"/>
                  </v:line>
                  <v:line id="_x0000_s1867" style="position:absolute;visibility:visible" from="6887,5334" to="7066,5423">
                    <o:lock v:ext="edit" aspectratio="t"/>
                  </v:line>
                  <v:line id="_x0000_s1868" style="position:absolute;visibility:visible" from="6859,5390" to="7036,5483">
                    <o:lock v:ext="edit" aspectratio="t"/>
                  </v:line>
                  <v:line id="_x0000_s1869" style="position:absolute;visibility:visible" from="6829,5445" to="7004,5542">
                    <o:lock v:ext="edit" aspectratio="t"/>
                  </v:line>
                  <v:line id="_x0000_s1870" style="position:absolute;visibility:visible" from="6590,5380" to="6971,5600">
                    <o:lock v:ext="edit" aspectratio="t"/>
                  </v:line>
                  <v:line id="_x0000_s1871" style="position:absolute;visibility:visible" from="6766,5554" to="6937,5658">
                    <o:lock v:ext="edit" aspectratio="t"/>
                  </v:line>
                  <v:line id="_x0000_s1872" style="position:absolute;visibility:visible" from="6733,5607" to="6902,5715">
                    <o:lock v:ext="edit" aspectratio="t"/>
                  </v:line>
                  <v:line id="_x0000_s1873" style="position:absolute;visibility:visible" from="6699,5660" to="6865,5771">
                    <o:lock v:ext="edit" aspectratio="t"/>
                  </v:line>
                  <v:line id="_x0000_s1874" style="position:absolute;visibility:visible" from="6663,5712" to="6828,5826">
                    <o:lock v:ext="edit" aspectratio="t"/>
                  </v:line>
                  <v:line id="_x0000_s1875" style="position:absolute;visibility:visible" from="6498,5669" to="6789,5881">
                    <o:lock v:ext="edit" aspectratio="t"/>
                  </v:line>
                  <v:line id="_x0000_s1876" style="position:absolute;visibility:visible" from="6590,5814" to="6749,5935">
                    <o:lock v:ext="edit" aspectratio="t"/>
                  </v:line>
                  <v:line id="_x0000_s1877" style="position:absolute;visibility:visible" from="6551,5863" to="6708,5988">
                    <o:lock v:ext="edit" aspectratio="t"/>
                  </v:line>
                  <v:line id="_x0000_s1878" style="position:absolute;visibility:visible" from="6512,5912" to="6666,6040">
                    <o:lock v:ext="edit" aspectratio="t"/>
                  </v:line>
                  <v:line id="_x0000_s1879" style="position:absolute;visibility:visible" from="6471,5960" to="6622,6091">
                    <o:lock v:ext="edit" aspectratio="t"/>
                  </v:line>
                  <v:line id="_x0000_s1880" style="position:absolute;visibility:visible" from="6251,5847" to="6578,6141">
                    <o:lock v:ext="edit" aspectratio="t"/>
                  </v:line>
                  <v:line id="_x0000_s1881" style="position:absolute;visibility:visible" from="6387,6054" to="6533,6191">
                    <o:lock v:ext="edit" aspectratio="t"/>
                  </v:line>
                  <v:line id="_x0000_s1882" style="position:absolute;visibility:visible" from="6343,6099" to="6486,6239">
                    <o:lock v:ext="edit" aspectratio="t"/>
                  </v:line>
                  <v:line id="_x0000_s1883" style="position:absolute;visibility:visible" from="6299,6143" to="6439,6286">
                    <o:lock v:ext="edit" aspectratio="t"/>
                  </v:line>
                  <v:line id="_x0000_s1884" style="position:absolute;visibility:visible" from="6254,6187" to="6391,6333">
                    <o:lock v:ext="edit" aspectratio="t"/>
                  </v:line>
                  <v:line id="_x0000_s1885" style="position:absolute;visibility:visible" from="6100,6111" to="6341,6378">
                    <o:lock v:ext="edit" aspectratio="t"/>
                  </v:line>
                  <v:line id="_x0000_s1886" style="position:absolute;visibility:visible" from="6160,6271" to="6291,6422">
                    <o:lock v:ext="edit" aspectratio="t"/>
                  </v:line>
                  <v:line id="_x0000_s1887" style="position:absolute;visibility:visible" from="6112,6312" to="6240,6466">
                    <o:lock v:ext="edit" aspectratio="t"/>
                  </v:line>
                  <v:line id="_x0000_s1888" style="position:absolute;visibility:visible" from="6063,6351" to="6188,6508">
                    <o:lock v:ext="edit" aspectratio="t"/>
                  </v:line>
                  <v:line id="_x0000_s1889" style="position:absolute;visibility:visible" from="6014,6390" to="6135,6549">
                    <o:lock v:ext="edit" aspectratio="t"/>
                  </v:line>
                  <v:line id="_x0000_s1890" style="position:absolute;visibility:visible" from="5822,6233" to="6081,6589">
                    <o:lock v:ext="edit" aspectratio="t"/>
                  </v:line>
                  <v:line id="_x0000_s1891" style="position:absolute;visibility:visible" from="5912,6463" to="6026,6628">
                    <o:lock v:ext="edit" aspectratio="t"/>
                  </v:line>
                  <v:line id="_x0000_s1892" style="position:absolute;visibility:visible" from="5860,6499" to="5971,6665">
                    <o:lock v:ext="edit" aspectratio="t"/>
                  </v:line>
                  <v:line id="_x0000_s1893" style="position:absolute;visibility:visible" from="5807,6533" to="5915,6702">
                    <o:lock v:ext="edit" aspectratio="t"/>
                  </v:line>
                  <v:line id="_x0000_s1894" style="position:absolute;visibility:visible" from="5754,6566" to="5858,6737">
                    <o:lock v:ext="edit" aspectratio="t"/>
                  </v:line>
                  <v:line id="_x0000_s1895" style="position:absolute;visibility:visible" from="5620,6460" to="5800,6771">
                    <o:lock v:ext="edit" aspectratio="t"/>
                  </v:line>
                  <v:line id="_x0000_s1896" style="position:absolute;visibility:visible" from="5645,6629" to="5742,6804">
                    <o:lock v:ext="edit" aspectratio="t"/>
                  </v:line>
                  <v:line id="_x0000_s1897" style="position:absolute;visibility:visible" from="5590,6659" to="5683,6836">
                    <o:lock v:ext="edit" aspectratio="t"/>
                  </v:line>
                  <v:line id="_x0000_s1898" style="position:absolute;visibility:visible" from="5534,6687" to="5623,6866">
                    <o:lock v:ext="edit" aspectratio="t"/>
                  </v:line>
                  <v:line id="_x0000_s1899" style="position:absolute;visibility:visible" from="5477,6714" to="5562,6895">
                    <o:lock v:ext="edit" aspectratio="t"/>
                  </v:line>
                  <v:line id="_x0000_s1900" style="position:absolute;visibility:visible" from="5323,6521" to="5502,6923">
                    <o:lock v:ext="edit" aspectratio="t"/>
                  </v:line>
                  <v:line id="_x0000_s1901" style="position:absolute;visibility:visible" from="5363,6766" to="5440,6950">
                    <o:lock v:ext="edit" aspectratio="t"/>
                  </v:line>
                  <v:line id="_x0000_s1902" style="position:absolute;visibility:visible" from="5304,6789" to="5378,6975">
                    <o:lock v:ext="edit" aspectratio="t"/>
                  </v:line>
                  <v:line id="_x0000_s1903" style="position:absolute;visibility:visible" from="5246,6812" to="5315,6999">
                    <o:lock v:ext="edit" aspectratio="t"/>
                  </v:line>
                  <v:line id="_x0000_s1904" style="position:absolute;visibility:visible" from="5187,6833" to="5252,7022">
                    <o:lock v:ext="edit" aspectratio="t"/>
                  </v:line>
                  <v:line id="_x0000_s1905" style="position:absolute;visibility:visible" from="5078,6701" to="5189,7043">
                    <o:lock v:ext="edit" aspectratio="t"/>
                  </v:line>
                  <v:line id="_x0000_s1906" style="position:absolute;visibility:visible" from="5067,6872" to="5125,7063">
                    <o:lock v:ext="edit" aspectratio="t"/>
                  </v:line>
                  <v:line id="_x0000_s1907" style="position:absolute;visibility:visible" from="5007,6889" to="5061,7082">
                    <o:lock v:ext="edit" aspectratio="t"/>
                  </v:line>
                  <v:line id="_x0000_s1908" style="position:absolute;visibility:visible" from="4946,6906" to="4996,7099">
                    <o:lock v:ext="edit" aspectratio="t"/>
                  </v:line>
                  <v:line id="_x0000_s1909" style="position:absolute;visibility:visible" from="4885,6921" to="4931,7115">
                    <o:lock v:ext="edit" aspectratio="t"/>
                  </v:line>
                  <v:line id="_x0000_s1910" style="position:absolute;visibility:visible" from="4774,6700" to="4865,7130">
                    <o:lock v:ext="edit" aspectratio="t"/>
                  </v:line>
                  <v:line id="_x0000_s1911" style="position:absolute;visibility:visible" from="4762,6947" to="4800,7143">
                    <o:lock v:ext="edit" aspectratio="t"/>
                  </v:line>
                  <v:line id="_x0000_s1912" style="position:absolute;visibility:visible" from="4700,6958" to="4734,7155">
                    <o:lock v:ext="edit" aspectratio="t"/>
                  </v:line>
                  <v:line id="_x0000_s1913" style="position:absolute;visibility:visible" from="4638,6968" to="4667,7166">
                    <o:lock v:ext="edit" aspectratio="t"/>
                  </v:line>
                  <v:line id="_x0000_s1914" style="position:absolute;visibility:visible" from="4576,6976" to="4601,7175">
                    <o:lock v:ext="edit" aspectratio="t"/>
                  </v:line>
                  <v:line id="_x0000_s1915" style="position:absolute;visibility:visible" from="4497,6824" to="4534,7182">
                    <o:lock v:ext="edit" aspectratio="t"/>
                  </v:line>
                  <v:line id="_x0000_s1916" style="position:absolute;visibility:visible" from="4451,6989" to="4468,7189">
                    <o:lock v:ext="edit" aspectratio="t"/>
                  </v:line>
                  <v:line id="_x0000_s1917" style="position:absolute;visibility:visible" from="4388,6994" to="4401,7194">
                    <o:lock v:ext="edit" aspectratio="t"/>
                  </v:line>
                  <v:line id="_x0000_s1918" style="position:absolute;visibility:visible" from="4326,6997" to="4334,7197">
                    <o:lock v:ext="edit" aspectratio="t"/>
                  </v:line>
                  <v:line id="_x0000_s1919" style="position:absolute;visibility:visible" from="4263,6999" to="4267,7199">
                    <o:lock v:ext="edit" aspectratio="t"/>
                  </v:line>
                  <v:line id="_x0000_s1920" style="position:absolute;flip:x;visibility:visible" from="4200,6760" to="4200,7200">
                    <o:lock v:ext="edit" aspectratio="t"/>
                  </v:line>
                  <v:line id="_x0000_s1921" style="position:absolute;flip:x;visibility:visible" from="4133,6999" to="4137,7199">
                    <o:lock v:ext="edit" aspectratio="t"/>
                  </v:line>
                  <v:line id="_x0000_s1922" style="position:absolute;flip:x;visibility:visible" from="4066,6997" to="4074,7197">
                    <o:lock v:ext="edit" aspectratio="t"/>
                  </v:line>
                  <v:line id="_x0000_s1923" style="position:absolute;flip:x;visibility:visible" from="3999,6994" to="4012,7194">
                    <o:lock v:ext="edit" aspectratio="t"/>
                  </v:line>
                  <v:line id="_x0000_s1924" style="position:absolute;flip:x;visibility:visible" from="3932,6989" to="3949,7189">
                    <o:lock v:ext="edit" aspectratio="t"/>
                  </v:line>
                  <v:line id="_x0000_s1925" style="position:absolute;flip:x;visibility:visible" from="3865,6824" to="3903,7182">
                    <o:lock v:ext="edit" aspectratio="t"/>
                  </v:line>
                  <v:line id="_x0000_s1926" style="position:absolute;flip:x;visibility:visible" from="3799,6976" to="3824,7175">
                    <o:lock v:ext="edit" aspectratio="t"/>
                  </v:line>
                  <v:line id="_x0000_s1927" style="position:absolute;flip:x;visibility:visible" from="3733,6968" to="3762,7166">
                    <o:lock v:ext="edit" aspectratio="t"/>
                  </v:line>
                  <v:line id="_x0000_s1928" style="position:absolute;flip:x;visibility:visible" from="3666,6958" to="3700,7155">
                    <o:lock v:ext="edit" aspectratio="t"/>
                  </v:line>
                  <v:line id="_x0000_s1929" style="position:absolute;flip:x;visibility:visible" from="3600,6947" to="3638,7143">
                    <o:lock v:ext="edit" aspectratio="t"/>
                  </v:line>
                  <v:line id="_x0000_s1930" style="position:absolute;flip:x;visibility:visible" from="3535,6700" to="3626,7130">
                    <o:lock v:ext="edit" aspectratio="t"/>
                  </v:line>
                  <v:line id="_x0000_s1931" style="position:absolute;flip:x;visibility:visible" from="3469,6921" to="3515,7115">
                    <o:lock v:ext="edit" aspectratio="t"/>
                  </v:line>
                  <v:line id="_x0000_s1932" style="position:absolute;flip:x;visibility:visible" from="3404,6906" to="3454,7099">
                    <o:lock v:ext="edit" aspectratio="t"/>
                  </v:line>
                  <v:line id="_x0000_s1933" style="position:absolute;flip:x;visibility:visible" from="3339,6889" to="3393,7082">
                    <o:lock v:ext="edit" aspectratio="t"/>
                  </v:line>
                  <v:line id="_x0000_s1934" style="position:absolute;flip:x;visibility:visible" from="3275,6872" to="3333,7063">
                    <o:lock v:ext="edit" aspectratio="t"/>
                  </v:line>
                  <v:line id="_x0000_s1935" style="position:absolute;flip:x;visibility:visible" from="3211,6701" to="3322,7043">
                    <o:lock v:ext="edit" aspectratio="t"/>
                  </v:line>
                  <v:line id="_x0000_s1936" style="position:absolute;flip:x;visibility:visible" from="3148,6833" to="3213,7022">
                    <o:lock v:ext="edit" aspectratio="t"/>
                  </v:line>
                  <v:line id="_x0000_s1937" style="position:absolute;flip:x;visibility:visible" from="3085,6812" to="3154,6999">
                    <o:lock v:ext="edit" aspectratio="t"/>
                  </v:line>
                  <v:line id="_x0000_s1938" style="position:absolute;flip:x;visibility:visible" from="3022,6789" to="3096,6975">
                    <o:lock v:ext="edit" aspectratio="t"/>
                  </v:line>
                  <v:line id="_x0000_s1939" style="position:absolute;flip:x;visibility:visible" from="2960,6766" to="3037,6950">
                    <o:lock v:ext="edit" aspectratio="t"/>
                  </v:line>
                  <v:line id="_x0000_s1940" style="position:absolute;flip:x;visibility:visible" from="2898,6521" to="3077,6923">
                    <o:lock v:ext="edit" aspectratio="t"/>
                  </v:line>
                  <v:line id="_x0000_s1941" style="position:absolute;flip:x;visibility:visible" from="2837,6714" to="2923,6895">
                    <o:lock v:ext="edit" aspectratio="t"/>
                  </v:line>
                  <v:line id="_x0000_s1942" style="position:absolute;flip:x;visibility:visible" from="2777,6687" to="2866,6866">
                    <o:lock v:ext="edit" aspectratio="t"/>
                  </v:line>
                  <v:line id="_x0000_s1943" style="position:absolute;flip:x;visibility:visible" from="2717,6659" to="2810,6836">
                    <o:lock v:ext="edit" aspectratio="t"/>
                  </v:line>
                  <v:line id="_x0000_s1944" style="position:absolute;flip:x;visibility:visible" from="2658,6629" to="2755,6804">
                    <o:lock v:ext="edit" aspectratio="t"/>
                  </v:line>
                  <v:line id="_x0000_s1945" style="position:absolute;flip:x;visibility:visible" from="2600,6460" to="2780,6771">
                    <o:lock v:ext="edit" aspectratio="t"/>
                  </v:line>
                  <v:line id="_x0000_s1946" style="position:absolute;flip:x;visibility:visible" from="2542,6566" to="2646,6737">
                    <o:lock v:ext="edit" aspectratio="t"/>
                  </v:line>
                  <v:line id="_x0000_s1947" style="position:absolute;flip:x;visibility:visible" from="2485,6533" to="2592,6702">
                    <o:lock v:ext="edit" aspectratio="t"/>
                  </v:line>
                  <v:line id="_x0000_s1948" style="position:absolute;flip:x;visibility:visible" from="2429,6499" to="2540,6665">
                    <o:lock v:ext="edit" aspectratio="t"/>
                  </v:line>
                  <v:line id="_x0000_s1949" style="position:absolute;flip:x;visibility:visible" from="2374,6463" to="2488,6628">
                    <o:lock v:ext="edit" aspectratio="t"/>
                  </v:line>
                  <v:line id="_x0000_s1950" style="position:absolute;flip:x;visibility:visible" from="2319,6233" to="2578,6589">
                    <o:lock v:ext="edit" aspectratio="t"/>
                  </v:line>
                  <v:line id="_x0000_s1951" style="position:absolute;flip:x;visibility:visible" from="2265,6390" to="2386,6549">
                    <o:lock v:ext="edit" aspectratio="t"/>
                  </v:line>
                  <v:line id="_x0000_s1952" style="position:absolute;flip:x;visibility:visible" from="2212,6351" to="2337,6508">
                    <o:lock v:ext="edit" aspectratio="t"/>
                  </v:line>
                  <v:line id="_x0000_s1953" style="position:absolute;flip:x;visibility:visible" from="2160,6312" to="2288,6466">
                    <o:lock v:ext="edit" aspectratio="t"/>
                  </v:line>
                  <v:line id="_x0000_s1954" style="position:absolute;flip:x;visibility:visible" from="2109,6271" to="2240,6422">
                    <o:lock v:ext="edit" aspectratio="t"/>
                  </v:line>
                  <v:line id="_x0000_s1955" style="position:absolute;flip:x;visibility:visible" from="2059,6111" to="2300,6378">
                    <o:lock v:ext="edit" aspectratio="t"/>
                  </v:line>
                  <v:line id="_x0000_s1956" style="position:absolute;flip:x;visibility:visible" from="2009,6187" to="2146,6333">
                    <o:lock v:ext="edit" aspectratio="t"/>
                  </v:line>
                  <v:line id="_x0000_s1957" style="position:absolute;flip:x;visibility:visible" from="1961,6143" to="2101,6286">
                    <o:lock v:ext="edit" aspectratio="t"/>
                  </v:line>
                  <v:line id="_x0000_s1958" style="position:absolute;flip:x;visibility:visible" from="1914,6099" to="2057,6239">
                    <o:lock v:ext="edit" aspectratio="t"/>
                  </v:line>
                  <v:line id="_x0000_s1959" style="position:absolute;flip:x;visibility:visible" from="1867,6054" to="2013,6191">
                    <o:lock v:ext="edit" aspectratio="t"/>
                  </v:line>
                  <v:line id="_x0000_s1960" style="position:absolute;flip:x;visibility:visible" from="1822,5847" to="2149,6141">
                    <o:lock v:ext="edit" aspectratio="t"/>
                  </v:line>
                  <v:line id="_x0000_s1961" style="position:absolute;flip:x;visibility:visible" from="1778,5960" to="1929,6091">
                    <o:lock v:ext="edit" aspectratio="t"/>
                  </v:line>
                  <v:line id="_x0000_s1962" style="position:absolute;flip:x;visibility:visible" from="1734,5912" to="1888,6040">
                    <o:lock v:ext="edit" aspectratio="t"/>
                  </v:line>
                  <v:line id="_x0000_s1963" style="position:absolute;flip:x;visibility:visible" from="1692,5863" to="1849,5988">
                    <o:lock v:ext="edit" aspectratio="t"/>
                  </v:line>
                  <v:line id="_x0000_s1964" style="position:absolute;flip:x;visibility:visible" from="1651,5814" to="1810,5935">
                    <o:lock v:ext="edit" aspectratio="t"/>
                  </v:line>
                  <v:line id="_x0000_s1965" style="position:absolute;flip:x;visibility:visible" from="1611,5669" to="1902,5881">
                    <o:lock v:ext="edit" aspectratio="t"/>
                  </v:line>
                  <v:line id="_x0000_s1966" style="position:absolute;flip:x;visibility:visible" from="1572,5712" to="1737,5826">
                    <o:lock v:ext="edit" aspectratio="t"/>
                  </v:line>
                  <v:line id="_x0000_s1967" style="position:absolute;flip:x;visibility:visible" from="1535,5660" to="1701,5771">
                    <o:lock v:ext="edit" aspectratio="t"/>
                  </v:line>
                  <v:line id="_x0000_s1968" style="position:absolute;flip:x;visibility:visible" from="1498,5607" to="1667,5715">
                    <o:lock v:ext="edit" aspectratio="t"/>
                  </v:line>
                  <v:line id="_x0000_s1969" style="position:absolute;flip:x;visibility:visible" from="1463,5554" to="1634,5658">
                    <o:lock v:ext="edit" aspectratio="t"/>
                  </v:line>
                  <v:line id="_x0000_s1970" style="position:absolute;flip:x;visibility:visible" from="1429,5380" to="1810,5600">
                    <o:lock v:ext="edit" aspectratio="t"/>
                  </v:line>
                  <v:line id="_x0000_s1971" style="position:absolute;flip:x;visibility:visible" from="1396,5445" to="1571,5542">
                    <o:lock v:ext="edit" aspectratio="t"/>
                  </v:line>
                  <v:line id="_x0000_s1972" style="position:absolute;flip:x;visibility:visible" from="1364,5390" to="1541,5483">
                    <o:lock v:ext="edit" aspectratio="t"/>
                  </v:line>
                  <v:line id="_x0000_s1973" style="position:absolute;flip:x;visibility:visible" from="1334,5334" to="1513,5423">
                    <o:lock v:ext="edit" aspectratio="t"/>
                  </v:line>
                  <v:line id="_x0000_s1974" style="position:absolute;flip:x;visibility:visible" from="1305,5277" to="1486,5362">
                    <o:lock v:ext="edit" aspectratio="t"/>
                  </v:line>
                  <v:line id="_x0000_s1975" style="position:absolute;flip:x;visibility:visible" from="1277,5155" to="1606,5302">
                    <o:lock v:ext="edit" aspectratio="t"/>
                  </v:line>
                  <v:line id="_x0000_s1976" style="position:absolute;flip:x;visibility:visible" from="1250,5163" to="1434,5240">
                    <o:lock v:ext="edit" aspectratio="t"/>
                  </v:line>
                  <v:line id="_x0000_s1977" style="position:absolute;flip:x;visibility:visible" from="1225,5104" to="1411,5178">
                    <o:lock v:ext="edit" aspectratio="t"/>
                  </v:line>
                  <v:line id="_x0000_s1978" style="position:absolute;flip:x;visibility:visible" from="1201,5046" to="1388,5115">
                    <o:lock v:ext="edit" aspectratio="t"/>
                  </v:line>
                  <v:line id="_x0000_s1979" style="position:absolute;flip:x;visibility:visible" from="1178,4987" to="1367,5052">
                    <o:lock v:ext="edit" aspectratio="t"/>
                  </v:line>
                  <v:line id="_x0000_s1980" style="position:absolute;flip:x;visibility:visible" from="1157,4853" to="1575,4989">
                    <o:lock v:ext="edit" aspectratio="t"/>
                  </v:line>
                  <v:line id="_x0000_s1981" style="position:absolute;flip:x;visibility:visible" from="1137,4867" to="1328,4925">
                    <o:lock v:ext="edit" aspectratio="t"/>
                  </v:line>
                  <v:line id="_x0000_s1982" style="position:absolute;flip:x;visibility:visible" from="1118,4807" to="1311,4861">
                    <o:lock v:ext="edit" aspectratio="t"/>
                  </v:line>
                  <v:line id="_x0000_s1983" style="position:absolute;flip:x;visibility:visible" from="1101,4746" to="1294,4796">
                    <o:lock v:ext="edit" aspectratio="t"/>
                  </v:line>
                  <v:line id="_x0000_s1984" style="position:absolute;flip:x;visibility:visible" from="1085,4685" to="1279,4731">
                    <o:lock v:ext="edit" aspectratio="t"/>
                  </v:line>
                  <v:line id="_x0000_s1985" style="position:absolute;flip:x;visibility:visible" from="1070,4590" to="1422,4665">
                    <o:lock v:ext="edit" aspectratio="t"/>
                  </v:line>
                  <v:line id="_x0000_s1986" style="position:absolute;flip:x;visibility:visible" from="1057,4562" to="1253,4600">
                    <o:lock v:ext="edit" aspectratio="t"/>
                  </v:line>
                  <v:line id="_x0000_s1987" style="position:absolute;flip:x;visibility:visible" from="1045,4500" to="1242,4534">
                    <o:lock v:ext="edit" aspectratio="t"/>
                  </v:line>
                  <v:line id="_x0000_s1988" style="position:absolute;flip:x;visibility:visible" from="1034,4438" to="1232,4467">
                    <o:lock v:ext="edit" aspectratio="t"/>
                  </v:line>
                  <v:line id="_x0000_s1989" style="position:absolute;flip:x;visibility:visible" from="1025,4376" to="1224,4401">
                    <o:lock v:ext="edit" aspectratio="t"/>
                  </v:line>
                  <v:line id="_x0000_s1990" style="position:absolute;flip:x;visibility:visible" from="1018,4288" to="1455,4334">
                    <o:lock v:ext="edit" aspectratio="t"/>
                  </v:line>
                  <v:line id="_x0000_s1991" style="position:absolute;flip:x;visibility:visible" from="1011,4251" to="1211,4268">
                    <o:lock v:ext="edit" aspectratio="t"/>
                  </v:line>
                  <v:line id="_x0000_s1992" style="position:absolute;flip:x;visibility:visible" from="1006,4188" to="1206,4201">
                    <o:lock v:ext="edit" aspectratio="t"/>
                  </v:line>
                  <v:line id="_x0000_s1993" style="position:absolute;flip:x;visibility:visible" from="1003,4126" to="1203,4134">
                    <o:lock v:ext="edit" aspectratio="t"/>
                  </v:line>
                  <v:line id="_x0000_s1994" style="position:absolute;flip:x;visibility:visible" from="1001,4063" to="1201,4067">
                    <o:lock v:ext="edit" aspectratio="t"/>
                  </v:line>
                  <v:line id="_x0000_s1995" style="position:absolute;flip:x y;visibility:visible" from="1000,4000" to="1360,4000">
                    <o:lock v:ext="edit" aspectratio="t"/>
                  </v:line>
                  <v:line id="_x0000_s1996" style="position:absolute;flip:x y;visibility:visible" from="1001,3933" to="1201,3937">
                    <o:lock v:ext="edit" aspectratio="t"/>
                  </v:line>
                  <v:line id="_x0000_s1997" style="position:absolute;flip:x y;visibility:visible" from="1003,3866" to="1203,3874">
                    <o:lock v:ext="edit" aspectratio="t"/>
                  </v:line>
                  <v:line id="_x0000_s1998" style="position:absolute;flip:x y;visibility:visible" from="1006,3799" to="1206,3812">
                    <o:lock v:ext="edit" aspectratio="t"/>
                  </v:line>
                  <v:line id="_x0000_s1999" style="position:absolute;flip:x y;visibility:visible" from="1011,3732" to="1211,3749">
                    <o:lock v:ext="edit" aspectratio="t"/>
                  </v:line>
                  <v:line id="_x0000_s2000" style="position:absolute;flip:x y;visibility:visible" from="1018,3665" to="1455,3711">
                    <o:lock v:ext="edit" aspectratio="t"/>
                  </v:line>
                  <v:line id="_x0000_s2001" style="position:absolute;flip:x y;visibility:visible" from="1025,3599" to="1224,3624">
                    <o:lock v:ext="edit" aspectratio="t"/>
                  </v:line>
                  <v:line id="_x0000_s2002" style="position:absolute;flip:x y;visibility:visible" from="1034,3532" to="1232,3562">
                    <o:lock v:ext="edit" aspectratio="t"/>
                  </v:line>
                  <v:line id="_x0000_s2003" style="position:absolute;flip:x y;visibility:visible" from="1045,3466" to="1242,3500">
                    <o:lock v:ext="edit" aspectratio="t"/>
                  </v:line>
                  <v:line id="_x0000_s2004" style="position:absolute;flip:x y;visibility:visible" from="1057,3400" to="1253,3438">
                    <o:lock v:ext="edit" aspectratio="t"/>
                  </v:line>
                  <v:line id="_x0000_s2005" style="position:absolute;flip:x y;visibility:visible" from="1070,3335" to="1422,3409">
                    <o:lock v:ext="edit" aspectratio="t"/>
                  </v:line>
                  <v:line id="_x0000_s2006" style="position:absolute;flip:x y;visibility:visible" from="1085,3269" to="1279,3315">
                    <o:lock v:ext="edit" aspectratio="t"/>
                  </v:line>
                  <v:line id="_x0000_s2007" style="position:absolute;flip:x y;visibility:visible" from="1101,3204" to="1294,3254">
                    <o:lock v:ext="edit" aspectratio="t"/>
                  </v:line>
                  <v:line id="_x0000_s2008" style="position:absolute;flip:x y;visibility:visible" from="1118,3139" to="1311,3193">
                    <o:lock v:ext="edit" aspectratio="t"/>
                  </v:line>
                  <v:line id="_x0000_s2009" style="position:absolute;flip:x y;visibility:visible" from="1137,3075" to="1328,3133">
                    <o:lock v:ext="edit" aspectratio="t"/>
                  </v:line>
                  <v:line id="_x0000_s2010" style="position:absolute;flip:x y;visibility:visible" from="1157,3011" to="1575,3147">
                    <o:lock v:ext="edit" aspectratio="t"/>
                  </v:line>
                  <v:line id="_x0000_s2011" style="position:absolute;flip:x y;visibility:visible" from="1178,2948" to="1367,3013">
                    <o:lock v:ext="edit" aspectratio="t"/>
                  </v:line>
                  <v:line id="_x0000_s2012" style="position:absolute;flip:x y;visibility:visible" from="1201,2885" to="1388,2954">
                    <o:lock v:ext="edit" aspectratio="t"/>
                  </v:line>
                  <v:line id="_x0000_s2013" style="position:absolute;flip:x y;visibility:visible" from="1225,2822" to="1411,2896">
                    <o:lock v:ext="edit" aspectratio="t"/>
                  </v:line>
                  <v:line id="_x0000_s2014" style="position:absolute;flip:x y;visibility:visible" from="1250,2760" to="1434,2837">
                    <o:lock v:ext="edit" aspectratio="t"/>
                  </v:line>
                  <v:line id="_x0000_s2015" style="position:absolute;flip:x y;visibility:visible" from="1277,2698" to="1606,2845">
                    <o:lock v:ext="edit" aspectratio="t"/>
                  </v:line>
                  <v:line id="_x0000_s2016" style="position:absolute;flip:x y;visibility:visible" from="1305,2637" to="1486,2723">
                    <o:lock v:ext="edit" aspectratio="t"/>
                  </v:line>
                  <v:line id="_x0000_s2017" style="position:absolute;flip:x y;visibility:visible" from="1334,2577" to="1513,2666">
                    <o:lock v:ext="edit" aspectratio="t"/>
                  </v:line>
                  <v:line id="_x0000_s2018" style="position:absolute;flip:x y;visibility:visible" from="1364,2517" to="1541,2610">
                    <o:lock v:ext="edit" aspectratio="t"/>
                  </v:line>
                  <v:line id="_x0000_s2019" style="position:absolute;flip:x y;visibility:visible" from="1396,2458" to="1571,2555">
                    <o:lock v:ext="edit" aspectratio="t"/>
                  </v:line>
                  <v:line id="_x0000_s2020" style="position:absolute;flip:x y;visibility:visible" from="1429,2400" to="1810,2620">
                    <o:lock v:ext="edit" aspectratio="t"/>
                  </v:line>
                  <v:line id="_x0000_s2021" style="position:absolute;flip:x y;visibility:visible" from="1463,2342" to="1634,2446">
                    <o:lock v:ext="edit" aspectratio="t"/>
                  </v:line>
                  <v:line id="_x0000_s2022" style="position:absolute;flip:x y;visibility:visible" from="1498,2285" to="1667,2392">
                    <o:lock v:ext="edit" aspectratio="t"/>
                  </v:line>
                  <v:line id="_x0000_s2023" style="position:absolute;flip:x y;visibility:visible" from="1535,2229" to="1701,2340">
                    <o:lock v:ext="edit" aspectratio="t"/>
                  </v:line>
                  <v:line id="_x0000_s2024" style="position:absolute;flip:x y;visibility:visible" from="1572,2174" to="1737,2288">
                    <o:lock v:ext="edit" aspectratio="t"/>
                  </v:line>
                  <v:line id="_x0000_s2025" style="position:absolute;flip:x y;visibility:visible" from="1611,2119" to="1902,2331">
                    <o:lock v:ext="edit" aspectratio="t"/>
                  </v:line>
                  <v:line id="_x0000_s2026" style="position:absolute;flip:x y;visibility:visible" from="1651,2065" to="1810,2186">
                    <o:lock v:ext="edit" aspectratio="t"/>
                  </v:line>
                  <v:line id="_x0000_s2027" style="position:absolute;flip:x y;visibility:visible" from="1692,2012" to="1849,2137">
                    <o:lock v:ext="edit" aspectratio="t"/>
                  </v:line>
                  <v:line id="_x0000_s2028" style="position:absolute;flip:x y;visibility:visible" from="1734,1960" to="1888,2088">
                    <o:lock v:ext="edit" aspectratio="t"/>
                  </v:line>
                  <v:line id="_x0000_s2029" style="position:absolute;flip:x y;visibility:visible" from="1778,1909" to="1929,2040">
                    <o:lock v:ext="edit" aspectratio="t"/>
                  </v:line>
                  <v:line id="_x0000_s2030" style="position:absolute;flip:x y;visibility:visible" from="1822,1859" to="2149,2153">
                    <o:lock v:ext="edit" aspectratio="t"/>
                  </v:line>
                  <v:line id="_x0000_s2031" style="position:absolute;flip:x y;visibility:visible" from="1867,1809" to="2013,1946">
                    <o:lock v:ext="edit" aspectratio="t"/>
                  </v:line>
                  <v:line id="_x0000_s2032" style="position:absolute;flip:x y;visibility:visible" from="1914,1761" to="2057,1901">
                    <o:lock v:ext="edit" aspectratio="t"/>
                  </v:line>
                  <v:line id="_x0000_s2033" style="position:absolute;flip:x y;visibility:visible" from="1961,1714" to="2101,1857">
                    <o:lock v:ext="edit" aspectratio="t"/>
                  </v:line>
                  <v:line id="_x0000_s2034" style="position:absolute;flip:x y;visibility:visible" from="2009,1667" to="2146,1813">
                    <o:lock v:ext="edit" aspectratio="t"/>
                  </v:line>
                  <v:line id="_x0000_s2035" style="position:absolute;flip:x y;visibility:visible" from="2059,1622" to="2300,1889">
                    <o:lock v:ext="edit" aspectratio="t"/>
                  </v:line>
                  <v:line id="_x0000_s2036" style="position:absolute;flip:x y;visibility:visible" from="2109,1578" to="2240,1729">
                    <o:lock v:ext="edit" aspectratio="t"/>
                  </v:line>
                  <v:line id="_x0000_s2037" style="position:absolute;flip:x y;visibility:visible" from="2160,1534" to="2288,1688">
                    <o:lock v:ext="edit" aspectratio="t"/>
                  </v:line>
                  <v:line id="_x0000_s2038" style="position:absolute;flip:x y;visibility:visible" from="2212,1492" to="2337,1649">
                    <o:lock v:ext="edit" aspectratio="t"/>
                  </v:line>
                  <v:line id="_x0000_s2039" style="position:absolute;flip:x y;visibility:visible" from="2265,1451" to="2386,1610">
                    <o:lock v:ext="edit" aspectratio="t"/>
                  </v:line>
                  <v:line id="_x0000_s2040" style="position:absolute;flip:x y;visibility:visible" from="2319,1411" to="2578,1767">
                    <o:lock v:ext="edit" aspectratio="t"/>
                  </v:line>
                  <v:line id="_x0000_s2041" style="position:absolute;flip:x y;visibility:visible" from="2374,1372" to="2488,1537">
                    <o:lock v:ext="edit" aspectratio="t"/>
                  </v:line>
                  <v:line id="_x0000_s2042" style="position:absolute;flip:x y;visibility:visible" from="2429,1335" to="2540,1501">
                    <o:lock v:ext="edit" aspectratio="t"/>
                  </v:line>
                  <v:line id="_x0000_s2043" style="position:absolute;flip:x y;visibility:visible" from="2485,1298" to="2593,1467">
                    <o:lock v:ext="edit" aspectratio="t"/>
                  </v:line>
                  <v:line id="_x0000_s2044" style="position:absolute;flip:x y;visibility:visible" from="2542,1263" to="2646,1434">
                    <o:lock v:ext="edit" aspectratio="t"/>
                  </v:line>
                  <v:line id="_x0000_s2045" style="position:absolute;flip:x y;visibility:visible" from="2600,1229" to="2780,1540">
                    <o:lock v:ext="edit" aspectratio="t"/>
                  </v:line>
                  <v:line id="_x0000_s2046" style="position:absolute;flip:x y;visibility:visible" from="2658,1196" to="2755,1371">
                    <o:lock v:ext="edit" aspectratio="t"/>
                  </v:line>
                  <v:line id="_x0000_s2047" style="position:absolute;flip:x y;visibility:visible" from="2717,1164" to="2810,1341">
                    <o:lock v:ext="edit" aspectratio="t"/>
                  </v:line>
                  <v:line id="_x0000_s2048" style="position:absolute;flip:x y;visibility:visible" from="2777,1134" to="2866,1313">
                    <o:lock v:ext="edit" aspectratio="t"/>
                  </v:line>
                  <v:line id="_x0000_s2049" style="position:absolute;flip:x y;visibility:visible" from="2838,1105" to="2923,1286">
                    <o:lock v:ext="edit" aspectratio="t"/>
                  </v:line>
                  <v:line id="_x0000_s2050" style="position:absolute;flip:x y;visibility:visible" from="2898,1077" to="3077,1479">
                    <o:lock v:ext="edit" aspectratio="t"/>
                  </v:line>
                  <v:line id="_x0000_s2051" style="position:absolute;flip:x y;visibility:visible" from="2960,1050" to="3037,1234">
                    <o:lock v:ext="edit" aspectratio="t"/>
                  </v:line>
                  <v:line id="_x0000_s2052" style="position:absolute;flip:x y;visibility:visible" from="3022,1025" to="3096,1211">
                    <o:lock v:ext="edit" aspectratio="t"/>
                  </v:line>
                  <v:line id="_x0000_s2053" style="position:absolute;flip:x y;visibility:visible" from="3085,1001" to="3154,1188">
                    <o:lock v:ext="edit" aspectratio="t"/>
                  </v:line>
                  <v:line id="_x0000_s2054" style="position:absolute;flip:x y;visibility:visible" from="3148,978" to="3213,1167">
                    <o:lock v:ext="edit" aspectratio="t"/>
                  </v:line>
                  <v:line id="_x0000_s2055" style="position:absolute;flip:x y;visibility:visible" from="3211,957" to="3322,1299">
                    <o:lock v:ext="edit" aspectratio="t"/>
                  </v:line>
                  <v:line id="_x0000_s2056" style="position:absolute;flip:x y;visibility:visible" from="3275,937" to="3333,1128">
                    <o:lock v:ext="edit" aspectratio="t"/>
                  </v:line>
                  <v:line id="_x0000_s2057" style="position:absolute;flip:x y;visibility:visible" from="3339,918" to="3393,1111">
                    <o:lock v:ext="edit" aspectratio="t"/>
                  </v:line>
                  <v:line id="_x0000_s2058" style="position:absolute;flip:x y;visibility:visible" from="3404,901" to="3454,1094">
                    <o:lock v:ext="edit" aspectratio="t"/>
                  </v:line>
                  <v:line id="_x0000_s2059" style="position:absolute;flip:x y;visibility:visible" from="3469,885" to="3515,1079">
                    <o:lock v:ext="edit" aspectratio="t"/>
                  </v:line>
                  <v:line id="_x0000_s2060" style="position:absolute;flip:x y;visibility:visible" from="3535,870" to="3626,1300">
                    <o:lock v:ext="edit" aspectratio="t"/>
                  </v:line>
                  <v:line id="_x0000_s2061" style="position:absolute;flip:x y;visibility:visible" from="3600,857" to="3638,1053">
                    <o:lock v:ext="edit" aspectratio="t"/>
                  </v:line>
                  <v:line id="_x0000_s2062" style="position:absolute;flip:x y;visibility:visible" from="3666,845" to="3700,1042">
                    <o:lock v:ext="edit" aspectratio="t"/>
                  </v:line>
                  <v:line id="_x0000_s2063" style="position:absolute;flip:x y;visibility:visible" from="3733,834" to="3762,1032">
                    <o:lock v:ext="edit" aspectratio="t"/>
                  </v:line>
                  <v:line id="_x0000_s2064" style="position:absolute;flip:x y;visibility:visible" from="3799,825" to="3824,1024">
                    <o:lock v:ext="edit" aspectratio="t"/>
                  </v:line>
                  <v:line id="_x0000_s2065" style="position:absolute;flip:x y;visibility:visible" from="3866,818" to="3903,1176">
                    <o:lock v:ext="edit" aspectratio="t"/>
                  </v:line>
                  <v:line id="_x0000_s2066" style="position:absolute;flip:x y;visibility:visible" from="3932,811" to="3949,1011">
                    <o:lock v:ext="edit" aspectratio="t"/>
                  </v:line>
                  <v:line id="_x0000_s2067" style="position:absolute;flip:x y;visibility:visible" from="3999,806" to="4012,1006">
                    <o:lock v:ext="edit" aspectratio="t"/>
                  </v:line>
                  <v:line id="_x0000_s2068" style="position:absolute;flip:x y;visibility:visible" from="4066,803" to="4074,1003">
                    <o:lock v:ext="edit" aspectratio="t"/>
                  </v:line>
                  <v:line id="_x0000_s2069" style="position:absolute;flip:x y;visibility:visible" from="4133,801" to="4137,1001">
                    <o:lock v:ext="edit" aspectratio="t"/>
                  </v:line>
                </v:group>
                <v:group id="_x0000_s2070" style="position:absolute;left:5485;top:3767;width:1478;height:1477" coordorigin="3897,1151" coordsize="1922,1922">
                  <o:lock v:ext="edit" aspectratio="t"/>
                  <v:group id="_x0000_s2071" style="position:absolute;left:3897;top:1151;width:1922;height:1922" coordorigin="1018,800" coordsize="6364,6400">
                    <o:lock v:ext="edit" aspectratio="t"/>
                    <v:line id="_x0000_s2072" style="position:absolute;flip:y;visibility:visible" from="4200,800" to="4200,1400">
                      <o:lock v:ext="edit" aspectratio="t"/>
                    </v:line>
                    <v:line id="_x0000_s2073" style="position:absolute;flip:y;visibility:visible" from="4782,870" to="4865,1261">
                      <o:lock v:ext="edit" aspectratio="t"/>
                    </v:line>
                    <v:line id="_x0000_s2074" style="position:absolute;flip:y;visibility:visible" from="5258,1077" to="5502,1625">
                      <o:lock v:ext="edit" aspectratio="t"/>
                    </v:line>
                    <v:line id="_x0000_s2075" style="position:absolute;flip:y;visibility:visible" from="5846,1411" to="6081,1735">
                      <o:lock v:ext="edit" aspectratio="t"/>
                    </v:line>
                    <v:line id="_x0000_s2076" style="position:absolute;flip:y;visibility:visible" from="6132,1859" to="6578,2260">
                      <o:lock v:ext="edit" aspectratio="t"/>
                    </v:line>
                    <v:line id="_x0000_s2077" style="position:absolute;flip:y;visibility:visible" from="6625,2400" to="6971,2600">
                      <o:lock v:ext="edit" aspectratio="t"/>
                    </v:line>
                    <v:line id="_x0000_s2078" style="position:absolute;flip:y;visibility:visible" from="6673,3011" to="7243,3197">
                      <o:lock v:ext="edit" aspectratio="t"/>
                    </v:line>
                    <v:line id="_x0000_s2079" style="position:absolute;flip:y;visibility:visible" from="6985,3666" to="7382,3707">
                      <o:lock v:ext="edit" aspectratio="t"/>
                    </v:line>
                    <v:line id="_x0000_s2080" style="position:absolute;visibility:visible" from="6786,4272" to="7382,4335">
                      <o:lock v:ext="edit" aspectratio="t"/>
                    </v:line>
                    <v:line id="_x0000_s2081" style="position:absolute;visibility:visible" from="6863,4865" to="7243,4989">
                      <o:lock v:ext="edit" aspectratio="t"/>
                    </v:line>
                    <v:line id="_x0000_s2082" style="position:absolute;visibility:visible" from="6452,5300" to="6971,5600">
                      <o:lock v:ext="edit" aspectratio="t"/>
                    </v:line>
                    <v:line id="_x0000_s2083" style="position:absolute;visibility:visible" from="6281,5874" to="6578,6141">
                      <o:lock v:ext="edit" aspectratio="t"/>
                    </v:line>
                    <v:line id="_x0000_s2084" style="position:absolute;visibility:visible" from="5728,6103" to="6081,6589">
                      <o:lock v:ext="edit" aspectratio="t"/>
                    </v:line>
                    <v:line id="_x0000_s2085" style="position:absolute;visibility:visible" from="5339,6558" to="5502,6923">
                      <o:lock v:ext="edit" aspectratio="t"/>
                    </v:line>
                    <v:line id="_x0000_s2086" style="position:absolute;visibility:visible" from="4741,6543" to="4865,7130">
                      <o:lock v:ext="edit" aspectratio="t"/>
                    </v:line>
                    <v:line id="_x0000_s2087" style="position:absolute;flip:x;visibility:visible" from="4200,6800" to="4200,7200">
                      <o:lock v:ext="edit" aspectratio="t"/>
                    </v:line>
                    <v:line id="_x0000_s2088" style="position:absolute;flip:x;visibility:visible" from="3535,6543" to="3659,7130">
                      <o:lock v:ext="edit" aspectratio="t"/>
                    </v:line>
                    <v:line id="_x0000_s2089" style="position:absolute;flip:x;visibility:visible" from="2898,6558" to="3061,6923">
                      <o:lock v:ext="edit" aspectratio="t"/>
                    </v:line>
                    <v:line id="_x0000_s2090" style="position:absolute;flip:x;visibility:visible" from="2319,6103" to="2672,6589">
                      <o:lock v:ext="edit" aspectratio="t"/>
                    </v:line>
                    <v:line id="_x0000_s2091" style="position:absolute;flip:x;visibility:visible" from="1822,5874" to="2119,6141">
                      <o:lock v:ext="edit" aspectratio="t"/>
                    </v:line>
                    <v:line id="_x0000_s2092" style="position:absolute;flip:x;visibility:visible" from="1429,5300" to="1948,5600">
                      <o:lock v:ext="edit" aspectratio="t"/>
                    </v:line>
                    <v:line id="_x0000_s2093" style="position:absolute;flip:x;visibility:visible" from="1157,4865" to="1537,4989">
                      <o:lock v:ext="edit" aspectratio="t"/>
                    </v:line>
                    <v:line id="_x0000_s2094" style="position:absolute;flip:x;visibility:visible" from="1018,4272" to="1614,4334">
                      <o:lock v:ext="edit" aspectratio="t"/>
                    </v:line>
                    <v:line id="_x0000_s2095" style="position:absolute;flip:x y;visibility:visible" from="1018,3665" to="1415,3707">
                      <o:lock v:ext="edit" aspectratio="t"/>
                    </v:line>
                    <v:line id="_x0000_s2096" style="position:absolute;flip:x y;visibility:visible" from="1157,3011" to="1727,3197">
                      <o:lock v:ext="edit" aspectratio="t"/>
                    </v:line>
                    <v:line id="_x0000_s2097" style="position:absolute;flip:x y;visibility:visible" from="1429,2400" to="1775,2600">
                      <o:lock v:ext="edit" aspectratio="t"/>
                    </v:line>
                    <v:line id="_x0000_s2098" style="position:absolute;flip:x y;visibility:visible" from="1822,1859" to="2268,2260">
                      <o:lock v:ext="edit" aspectratio="t"/>
                    </v:line>
                    <v:line id="_x0000_s2099" style="position:absolute;flip:x y;visibility:visible" from="2319,1411" to="2554,1735">
                      <o:lock v:ext="edit" aspectratio="t"/>
                    </v:line>
                    <v:line id="_x0000_s2100" style="position:absolute;flip:x y;visibility:visible" from="2898,1077" to="3143,1625">
                      <o:lock v:ext="edit" aspectratio="t"/>
                    </v:line>
                    <v:line id="_x0000_s2101" style="position:absolute;flip:x y;visibility:visible" from="3535,870" to="3618,1261">
                      <o:lock v:ext="edit" aspectratio="t"/>
                    </v:line>
                  </v:group>
                  <v:oval id="_x0000_s2102" style="position:absolute;left:3897;top:1151;width:1922;height:1922;visibility:visible" filled="f">
                    <o:lock v:ext="edit" aspectratio="t"/>
                  </v:oval>
                </v:group>
                <v:rect id="_x0000_s2103" style="position:absolute;left:5798;top:2563;width:821;height:396;visibility:visible" fillcolor="black">
                  <v:fill color2="fill lighten(0)" angle="-90" method="linear sigma" focus="-50%" type="gradient"/>
                </v:rect>
                <v:rect id="_x0000_s2104" style="position:absolute;left:5990;top:2959;width:456;height:367;visibility:visible">
                  <v:fill color2="fill darken(118)" angle="-90" method="linear sigma" focus="50%" type="gradient"/>
                </v:rect>
                <v:oval id="_x0000_s2105" style="position:absolute;left:6182;top:5342;width:91;height:93;visibility:visible" fillcolor="black"/>
                <v:oval id="_x0000_s2106" style="position:absolute;left:6211;top:4498;width:59;height:58;visibility:visible" fillcolor="black">
                  <o:lock v:ext="edit" aspectratio="t"/>
                </v:oval>
                <v:shape id="_x0000_s2107" type="#_x0000_t22" style="position:absolute;left:4718;top:3534;width:250;height:313;rotation:-44;visibility:visible" adj="4050" fillcolor="gray">
                  <v:fill color2="fill lighten(26)" angle="-45" method="linear sigma" focus="-50%" type="gradient"/>
                </v:shape>
                <v:shape id="_x0000_s2108" type="#_x0000_t22" style="position:absolute;left:4518;top:3430;width:396;height:284;rotation:-44;visibility:visible" adj="6733" fillcolor="gray">
                  <v:fill color2="fill lighten(26)" angle="-45" method="linear sigma" focus="-50%" type="gradient"/>
                </v:shape>
                <v:shape id="_x0000_s2109" type="#_x0000_t75" style="position:absolute;left:6247;top:3582;width:104;height:166;mso-wrap-edited:f" o:preferrelative="f" wrapcoords="-2700 0 -2700 19938 21600 19938 21600 0 -2700 0">
                  <v:imagedata r:id="rId8" o:title=""/>
                </v:shape>
                <v:shape id="_x0000_s2110" type="#_x0000_t75" style="position:absolute;left:6822;top:3882;width:126;height:193;mso-wrap-edited:f" o:preferrelative="f" wrapcoords="-2160 0 -2160 20160 21600 20160 21600 0 -2160 0">
                  <v:imagedata r:id="rId9" o:title=""/>
                </v:shape>
                <v:shape id="_x0000_s2111" type="#_x0000_t75" style="position:absolute;left:7333;top:4258;width:115;height:193;mso-wrap-edited:f" o:preferrelative="f" wrapcoords="-2400 0 -2400 20160 21600 20160 21600 0 -2400 0">
                  <v:imagedata r:id="rId10" o:title=""/>
                </v:shape>
                <v:shape id="_x0000_s2112" type="#_x0000_t75" style="position:absolute;left:7642;top:4834;width:115;height:178;mso-wrap-edited:f" o:preferrelative="f" wrapcoords="-2400 0 -2400 20057 21600 20057 21600 0 -2400 0">
                  <v:imagedata r:id="rId11" o:title=""/>
                </v:shape>
                <v:shape id="_x0000_s2113" type="#_x0000_t75" style="position:absolute;left:7706;top:5474;width:126;height:178;mso-wrap-edited:f" o:preferrelative="f" wrapcoords="-2160 0 -2160 20057 21600 20057 21600 0 -2160 0">
                  <v:imagedata r:id="rId12" o:title=""/>
                </v:shape>
                <v:group id="_x0000_s2114" style="position:absolute;left:7413;top:6098;width:215;height:193" coordorigin="1802,3102" coordsize="253,225">
                  <v:shape id="_x0000_s2115" type="#_x0000_t75" style="position:absolute;left:1802;top:3102;width:150;height:225;mso-wrap-edited:f" wrapcoords="-2160 0 -2160 20160 21600 20160 21600 0 -2160 0">
                    <v:imagedata r:id="rId13" o:title=""/>
                  </v:shape>
                  <v:shape id="_x0000_s2116" type="#_x0000_t75" style="position:absolute;left:1935;top:3118;width:120;height:195;mso-wrap-edited:f" wrapcoords="-2700 0 -2700 19938 21600 19938 21600 0 -2700 0">
                    <v:imagedata r:id="rId8" o:title=""/>
                  </v:shape>
                </v:group>
                <v:group id="_x0000_s2117" style="position:absolute;left:7051;top:6566;width:213;height:193" coordorigin="1802,2478" coordsize="251,225">
                  <v:shape id="_x0000_s2118" type="#_x0000_t75" style="position:absolute;left:1802;top:2478;width:150;height:225;mso-wrap-edited:f" wrapcoords="-2160 0 -2160 20160 21600 20160 21600 0 -2160 0">
                    <v:imagedata r:id="rId13" o:title=""/>
                  </v:shape>
                  <v:shape id="_x0000_s2119" type="#_x0000_t75" style="position:absolute;left:1903;top:2478;width:150;height:225;mso-wrap-edited:f" wrapcoords="-2160 0 -2160 20160 21600 20160 21600 0 -2160 0">
                    <v:imagedata r:id="rId9" o:title=""/>
                  </v:shape>
                </v:group>
                <v:group id="_x0000_s2120" style="position:absolute;left:6407;top:6878;width:201;height:193" coordorigin="2164,4038" coordsize="236,225">
                  <v:shape id="_x0000_s2121" type="#_x0000_t75" style="position:absolute;left:2164;top:4038;width:150;height:225;mso-wrap-edited:f" wrapcoords="-2160 0 -2160 20160 21600 20160 21600 0 -2160 0">
                    <v:imagedata r:id="rId13" o:title=""/>
                  </v:shape>
                  <v:shape id="_x0000_s2122" type="#_x0000_t75" style="position:absolute;left:2265;top:4038;width:135;height:225;mso-wrap-edited:f" wrapcoords="-2400 0 -2400 20160 21600 20160 21600 0 -2400 0">
                    <v:imagedata r:id="rId10" o:title=""/>
                  </v:shape>
                </v:group>
                <v:group id="_x0000_s2123" style="position:absolute;left:5784;top:6878;width:214;height:193" coordorigin="1983,4194" coordsize="252,225">
                  <v:shape id="_x0000_s2124" type="#_x0000_t75" style="position:absolute;left:1983;top:4194;width:150;height:225;mso-wrap-edited:f" wrapcoords="-2160 0 -2160 20160 21600 20160 21600 0 -2160 0">
                    <v:imagedata r:id="rId13" o:title=""/>
                  </v:shape>
                  <v:shape id="_x0000_s2125" type="#_x0000_t75" style="position:absolute;left:2100;top:4194;width:135;height:210;mso-wrap-edited:f" wrapcoords="-2400 0 -2400 20057 21600 20057 21600 0 -2400 0">
                    <v:imagedata r:id="rId11" o:title=""/>
                  </v:shape>
                </v:group>
                <v:group id="_x0000_s2126" style="position:absolute;left:5161;top:6582;width:227;height:193" coordorigin="1983,3726" coordsize="267,225">
                  <v:shape id="_x0000_s2127" type="#_x0000_t75" style="position:absolute;left:1983;top:3726;width:150;height:225;mso-wrap-edited:f" wrapcoords="-2160 0 -2160 20160 21600 20160 21600 0 -2160 0">
                    <v:imagedata r:id="rId13" o:title=""/>
                  </v:shape>
                  <v:shape id="_x0000_s2128" type="#_x0000_t75" style="position:absolute;left:2100;top:3726;width:150;height:210;mso-wrap-edited:f" wrapcoords="-2160 0 -2160 20057 21600 20057 21600 0 -2160 0">
                    <v:imagedata r:id="rId12" o:title=""/>
                  </v:shape>
                </v:group>
                <v:group id="_x0000_s2129" style="position:absolute;left:4783;top:6098;width:215;height:193" coordorigin="1983,3414" coordsize="253,225">
                  <v:shape id="_x0000_s2130" type="#_x0000_t75" style="position:absolute;left:1983;top:3414;width:150;height:225;mso-wrap-edited:f" wrapcoords="-2160 0 -2160 20160 21600 20160 21600 0 -2160 0">
                    <v:imagedata r:id="rId9" o:title=""/>
                  </v:shape>
                  <v:shape id="_x0000_s2131" type="#_x0000_t75" style="position:absolute;left:2116;top:3414;width:120;height:195;mso-wrap-edited:f" wrapcoords="-2700 0 -2700 19938 21600 19938 21600 0 -2700 0">
                    <v:imagedata r:id="rId8" o:title=""/>
                  </v:shape>
                </v:group>
                <v:group id="_x0000_s2132" style="position:absolute;left:4517;top:5474;width:227;height:193" coordorigin="1983,3102" coordsize="267,225">
                  <v:shape id="_x0000_s2133" type="#_x0000_t75" style="position:absolute;left:1983;top:3102;width:150;height:225;mso-wrap-edited:f" wrapcoords="-2160 0 -2160 20160 21600 20160 21600 0 -2160 0">
                    <v:imagedata r:id="rId9" o:title=""/>
                  </v:shape>
                  <v:shape id="_x0000_s2134" type="#_x0000_t75" style="position:absolute;left:2100;top:3102;width:150;height:225;mso-wrap-edited:f" wrapcoords="-2160 0 -2160 20160 21600 20160 21600 0 -2160 0">
                    <v:imagedata r:id="rId9" o:title=""/>
                  </v:shape>
                </v:group>
                <v:group id="_x0000_s2135" style="position:absolute;left:4650;top:4818;width:214;height:193" coordorigin="1983,2790" coordsize="252,225">
                  <v:shape id="_x0000_s2136" type="#_x0000_t75" style="position:absolute;left:1983;top:2790;width:150;height:225;mso-wrap-edited:f" wrapcoords="-2160 0 -2160 20160 21600 20160 21600 0 -2160 0">
                    <v:imagedata r:id="rId9" o:title=""/>
                  </v:shape>
                  <v:shape id="_x0000_s2137" type="#_x0000_t75" style="position:absolute;left:2100;top:2790;width:135;height:225;mso-wrap-edited:f" wrapcoords="-2400 0 -2400 20160 21600 20160 21600 0 -2400 0">
                    <v:imagedata r:id="rId10" o:title=""/>
                  </v:shape>
                </v:group>
                <v:group id="_x0000_s2138" style="position:absolute;left:5422;top:3834;width:227;height:193" coordorigin="1983,2478" coordsize="267,225">
                  <v:shape id="_x0000_s2139" type="#_x0000_t75" style="position:absolute;left:1983;top:2478;width:150;height:225;mso-wrap-edited:f" wrapcoords="-2160 0 -2160 20160 21600 20160 21600 0 -2160 0">
                    <v:imagedata r:id="rId9" o:title=""/>
                  </v:shape>
                  <v:shape id="_x0000_s2140" type="#_x0000_t75" style="position:absolute;left:2100;top:2478;width:150;height:210;mso-wrap-edited:f" wrapcoords="-2160 0 -2160 20057 21600 20057 21600 0 -2160 0">
                    <v:imagedata r:id="rId12" o:title=""/>
                  </v:shape>
                </v:group>
                <v:group id="_x0000_s2141" style="position:absolute;left:4911;top:4210;width:214;height:193" coordorigin="1983,2946" coordsize="252,225">
                  <v:shape id="_x0000_s2142" type="#_x0000_t75" style="position:absolute;left:1983;top:2946;width:150;height:225;mso-wrap-edited:f" wrapcoords="-2160 0 -2160 20160 21600 20160 21600 0 -2160 0">
                    <v:imagedata r:id="rId9" o:title=""/>
                  </v:shape>
                  <v:shape id="_x0000_s2143" type="#_x0000_t75" style="position:absolute;left:2100;top:2946;width:135;height:210;mso-wrap-edited:f" wrapcoords="-2400 0 -2400 20057 21600 20057 21600 0 -2400 0">
                    <v:imagedata r:id="rId11" o:title=""/>
                  </v:shape>
                </v:group>
                <v:group id="_x0000_s2144" style="position:absolute;left:6540;top:3646;width:210;height:213" coordorigin="1983,3414" coordsize="237,240">
                  <v:shape id="_x0000_s2145" type="#_x0000_t75" style="position:absolute;left:1983;top:3414;width:135;height:240;mso-wrap-edited:f" wrapcoords="-2400 0 -2400 20250 21600 20250 21600 0 -2400 0">
                    <v:imagedata r:id="rId14" o:title=""/>
                  </v:shape>
                  <v:shape id="_x0000_s2146" type="#_x0000_t75" style="position:absolute;left:2100;top:3430;width:120;height:210;mso-wrap-edited:f" wrapcoords="-2700 0 -2700 20057 21600 20057 21600 0 -2700 0">
                    <v:imagedata r:id="rId15" o:title=""/>
                  </v:shape>
                </v:group>
                <v:group id="_x0000_s2147" style="position:absolute;left:7088;top:4038;width:222;height:213" coordorigin="2164,2634" coordsize="252,240">
                  <v:shape id="_x0000_s2148" type="#_x0000_t75" style="position:absolute;left:2164;top:2634;width:135;height:240;mso-wrap-edited:f" wrapcoords="-2400 0 -2400 20250 21600 20250 21600 0 -2400 0">
                    <v:imagedata r:id="rId14" o:title=""/>
                  </v:shape>
                  <v:shape id="_x0000_s2149" type="#_x0000_t75" style="position:absolute;left:2281;top:2634;width:135;height:240;mso-wrap-edited:f" wrapcoords="-2400 0 -2400 20250 21600 20250 21600 0 -2400 0">
                    <v:imagedata r:id="rId14" o:title=""/>
                  </v:shape>
                </v:group>
                <v:group id="_x0000_s2150" style="position:absolute;left:7445;top:4506;width:237;height:213" coordorigin="1440,3258" coordsize="267,241">
                  <v:shape id="_x0000_s2151" type="#_x0000_t75" style="position:absolute;left:1440;top:3258;width:135;height:240;mso-wrap-edited:f" wrapcoords="-2400 0 -2400 20250 21600 20250 21600 0 -2400 0">
                    <v:imagedata r:id="rId14" o:title=""/>
                  </v:shape>
                  <v:shape id="_x0000_s2152" type="#_x0000_t75" style="position:absolute;left:1557;top:3274;width:150;height:225;mso-wrap-edited:f" wrapcoords="-2160 0 -2160 20160 21600 20160 21600 0 -2160 0">
                    <v:imagedata r:id="rId16" o:title=""/>
                  </v:shape>
                </v:group>
                <v:group id="_x0000_s2153" style="position:absolute;left:7695;top:5098;width:210;height:213" coordorigin="1440,3570" coordsize="237,240">
                  <v:shape id="_x0000_s2154" type="#_x0000_t75" style="position:absolute;left:1440;top:3570;width:135;height:240;mso-wrap-edited:f" wrapcoords="-2400 0 -2400 20250 21600 20250 21600 0 -2400 0">
                    <v:imagedata r:id="rId14" o:title=""/>
                  </v:shape>
                  <v:shape id="_x0000_s2155" type="#_x0000_t75" style="position:absolute;left:1557;top:3570;width:120;height:210;mso-wrap-edited:f" wrapcoords="-2700 0 -2700 20057 21600 20057 21600 0 -2700 0">
                    <v:imagedata r:id="rId17" o:title=""/>
                  </v:shape>
                </v:group>
                <v:group id="_x0000_s2156" style="position:absolute;left:7594;top:5754;width:238;height:213" coordorigin="1440,3882" coordsize="268,240">
                  <v:shape id="_x0000_s2157" type="#_x0000_t75" style="position:absolute;left:1440;top:3882;width:135;height:240;mso-wrap-edited:f" wrapcoords="-2400 0 -2400 20250 21600 20250 21600 0 -2400 0">
                    <v:imagedata r:id="rId14" o:title=""/>
                  </v:shape>
                  <v:shape id="_x0000_s2158" type="#_x0000_t75" style="position:absolute;left:1573;top:3914;width:135;height:195;mso-wrap-edited:f" wrapcoords="-2400 0 -2400 19938 21600 19938 21600 0 -2400 0">
                    <v:imagedata r:id="rId18" o:title=""/>
                  </v:shape>
                </v:group>
                <v:group id="_x0000_s2159" style="position:absolute;left:7280;top:6302;width:197;height:201" coordorigin="1440,4178" coordsize="221,226">
                  <v:shape id="_x0000_s2160" type="#_x0000_t75" style="position:absolute;left:1440;top:4194;width:135;height:210;mso-wrap-edited:f" wrapcoords="-2400 0 -2400 20057 21600 20057 21600 0 -2400 0">
                    <v:imagedata r:id="rId19" o:title=""/>
                  </v:shape>
                  <v:shape id="_x0000_s2161" type="#_x0000_t75" style="position:absolute;left:1541;top:4178;width:120;height:210;mso-wrap-edited:f" wrapcoords="-2700 0 -2700 20057 21600 20057 21600 0 -2700 0">
                    <v:imagedata r:id="rId15" o:title=""/>
                  </v:shape>
                </v:group>
                <v:group id="_x0000_s2162" style="position:absolute;left:6774;top:6690;width:209;height:214" coordorigin="1983,2618" coordsize="236,242">
                  <v:shape id="_x0000_s2163" type="#_x0000_t75" style="position:absolute;left:1983;top:2650;width:135;height:210;mso-wrap-edited:f" wrapcoords="-2400 0 -2400 20057 21600 20057 21600 0 -2400 0">
                    <v:imagedata r:id="rId19" o:title=""/>
                  </v:shape>
                  <v:shape id="_x0000_s2164" type="#_x0000_t75" style="position:absolute;left:2084;top:2618;width:135;height:240;mso-wrap-edited:f" wrapcoords="-2400 0 -2400 20250 21600 20250 21600 0 -2400 0">
                    <v:imagedata r:id="rId14" o:title=""/>
                  </v:shape>
                </v:group>
                <v:group id="_x0000_s2165" style="position:absolute;left:6130;top:6846;width:221;height:201" coordorigin="1983,2946" coordsize="251,225">
                  <v:shape id="_x0000_s2166" type="#_x0000_t75" style="position:absolute;left:1983;top:2946;width:135;height:210;mso-wrap-edited:f" wrapcoords="-2400 0 -2400 20057 21600 20057 21600 0 -2400 0">
                    <v:imagedata r:id="rId19" o:title=""/>
                  </v:shape>
                  <v:shape id="_x0000_s2167" type="#_x0000_t75" style="position:absolute;left:2084;top:2946;width:150;height:225;mso-wrap-edited:f" wrapcoords="-2160 0 -2160 20160 21600 20160 21600 0 -2160 0">
                    <v:imagedata r:id="rId16" o:title=""/>
                  </v:shape>
                </v:group>
                <v:group id="_x0000_s2168" style="position:absolute;left:5507;top:6690;width:197;height:201" coordorigin="1983,3242" coordsize="221,226">
                  <v:shape id="_x0000_s2169" type="#_x0000_t75" style="position:absolute;left:1983;top:3258;width:135;height:210;mso-wrap-edited:f" wrapcoords="-2400 0 -2400 20057 21600 20057 21600 0 -2400 0">
                    <v:imagedata r:id="rId19" o:title=""/>
                  </v:shape>
                  <v:shape id="_x0000_s2170" type="#_x0000_t75" style="position:absolute;left:2084;top:3242;width:120;height:210;mso-wrap-edited:f" wrapcoords="-2700 0 -2700 20057 21600 20057 21600 0 -2700 0">
                    <v:imagedata r:id="rId17" o:title=""/>
                  </v:shape>
                </v:group>
                <v:group id="_x0000_s2171" style="position:absolute;left:4964;top:6346;width:222;height:186" coordorigin="1983,3570" coordsize="252,210">
                  <v:shape id="_x0000_s2172" type="#_x0000_t75" style="position:absolute;left:1983;top:3570;width:135;height:210;mso-wrap-edited:f" wrapcoords="-2400 0 -2400 20057 21600 20057 21600 0 -2400 0">
                    <v:imagedata r:id="rId19" o:title=""/>
                  </v:shape>
                  <v:shape id="_x0000_s2173" type="#_x0000_t75" style="position:absolute;left:2100;top:3570;width:135;height:195;mso-wrap-edited:f" wrapcoords="-2400 0 -2400 19938 21600 19938 21600 0 -2400 0">
                    <v:imagedata r:id="rId18" o:title=""/>
                  </v:shape>
                </v:group>
                <v:group id="_x0000_s2174" style="position:absolute;left:4634;top:5754;width:223;height:201" coordorigin="1983,3882" coordsize="253,225">
                  <v:shape id="_x0000_s2175" type="#_x0000_t75" style="position:absolute;left:1983;top:3882;width:150;height:225;mso-wrap-edited:f" wrapcoords="-2160 0 -2160 20160 21600 20160 21600 0 -2160 0">
                    <v:imagedata r:id="rId16" o:title=""/>
                  </v:shape>
                  <v:shape id="_x0000_s2176" type="#_x0000_t75" style="position:absolute;left:2116;top:3882;width:120;height:210;mso-wrap-edited:f" wrapcoords="-2700 0 -2700 20057 21600 20057 21600 0 -2700 0">
                    <v:imagedata r:id="rId15" o:title=""/>
                  </v:shape>
                </v:group>
                <v:group id="_x0000_s2177" style="position:absolute;left:4554;top:5130;width:238;height:213" coordorigin="1983,4178" coordsize="268,241">
                  <v:shape id="_x0000_s2178" type="#_x0000_t75" style="position:absolute;left:1983;top:4194;width:150;height:225;mso-wrap-edited:f" wrapcoords="-2160 0 -2160 20160 21600 20160 21600 0 -2160 0">
                    <v:imagedata r:id="rId16" o:title=""/>
                  </v:shape>
                  <v:shape id="_x0000_s2179" type="#_x0000_t75" style="position:absolute;left:2116;top:4178;width:135;height:240;mso-wrap-edited:f" wrapcoords="-2400 0 -2400 20250 21600 20250 21600 0 -2400 0">
                    <v:imagedata r:id="rId14" o:title=""/>
                  </v:shape>
                </v:group>
                <v:group id="_x0000_s2180" style="position:absolute;left:4762;top:4506;width:251;height:201" coordorigin="1983,4506" coordsize="283,225">
                  <v:shape id="_x0000_s2181" type="#_x0000_t75" style="position:absolute;left:1983;top:4506;width:150;height:225;mso-wrap-edited:f" wrapcoords="-2160 0 -2160 20160 21600 20160 21600 0 -2160 0">
                    <v:imagedata r:id="rId16" o:title=""/>
                  </v:shape>
                  <v:shape id="_x0000_s2182" type="#_x0000_t75" style="position:absolute;left:2116;top:4506;width:150;height:225;mso-wrap-edited:f" wrapcoords="-2160 0 -2160 20160 21600 20160 21600 0 -2160 0">
                    <v:imagedata r:id="rId16" o:title=""/>
                  </v:shape>
                </v:group>
                <v:group id="_x0000_s2183" style="position:absolute;left:5225;top:4006;width:210;height:213" coordorigin="1440,4490" coordsize="237,241">
                  <v:shape id="_x0000_s2184" type="#_x0000_t75" style="position:absolute;left:1440;top:4506;width:150;height:225;mso-wrap-edited:f" wrapcoords="-2160 0 -2160 20160 21600 20160 21600 0 -2160 0">
                    <v:imagedata r:id="rId16" o:title=""/>
                  </v:shape>
                  <v:shape id="_x0000_s2185" type="#_x0000_t75" style="position:absolute;left:1557;top:4490;width:120;height:210;mso-wrap-edited:f" wrapcoords="-2700 0 -2700 20057 21600 20057 21600 0 -2700 0">
                    <v:imagedata r:id="rId17" o:title=""/>
                  </v:shape>
                </v:group>
                <v:group id="_x0000_s2186" style="position:absolute;left:5720;top:3662;width:238;height:201" coordorigin="1440,4818" coordsize="268,225">
                  <v:shape id="_x0000_s2187" type="#_x0000_t75" style="position:absolute;left:1440;top:4818;width:150;height:225;mso-wrap-edited:f" wrapcoords="-2160 0 -2160 20160 21600 20160 21600 0 -2160 0">
                    <v:imagedata r:id="rId16" o:title=""/>
                  </v:shape>
                  <v:shape id="_x0000_s2188" type="#_x0000_t75" style="position:absolute;left:1573;top:4834;width:135;height:195;mso-wrap-edited:f" wrapcoords="-2400 0 -2400 19938 21600 19938 21600 0 -2400 0">
                    <v:imagedata r:id="rId18" o:title=""/>
                  </v:shape>
                </v:group>
                <v:shape id="_x0000_s2189" type="#_x0000_t75" style="position:absolute;left:6375;top:3937;width:129;height:197;mso-wrap-edited:f" o:preferrelative="f" wrapcoords="-2160 0 -2160 20160 21600 20160 21600 0 -2160 0">
                  <v:imagedata r:id="rId13" o:title=""/>
                </v:shape>
                <v:shape id="_x0000_s2190" type="#_x0000_t75" style="position:absolute;left:6540;top:4093;width:129;height:197;mso-wrap-edited:f" o:preferrelative="f" wrapcoords="-2160 0 -2160 20160 21600 20160 21600 0 -2160 0">
                  <v:imagedata r:id="rId9" o:title=""/>
                </v:shape>
                <v:shape id="_x0000_s2191" type="#_x0000_t75" style="position:absolute;left:6657;top:4281;width:129;height:182;mso-wrap-edited:f" o:preferrelative="f" wrapcoords="-2160 0 -2160 20057 21600 20057 21600 0 -2160 0">
                  <v:imagedata r:id="rId20" o:title=""/>
                </v:shape>
                <v:shape id="_x0000_s2192" type="#_x0000_t75" style="position:absolute;left:6689;top:4485;width:117;height:197;mso-wrap-edited:f" o:preferrelative="f" wrapcoords="-2400 0 -2400 20160 21600 20160 21600 0 -2400 0">
                  <v:imagedata r:id="rId10" o:title=""/>
                </v:shape>
                <v:shape id="_x0000_s2193" type="#_x0000_t75" style="position:absolute;left:6641;top:4701;width:117;height:182;mso-wrap-edited:f" o:preferrelative="f" wrapcoords="-2400 0 -2400 20057 21600 20057 21600 0 -2400 0">
                  <v:imagedata r:id="rId21" o:title=""/>
                </v:shape>
                <v:shape id="_x0000_s2194" type="#_x0000_t75" style="position:absolute;left:6508;top:4813;width:117;height:182;mso-wrap-edited:f" o:preferrelative="f" wrapcoords="-2400 0 -2400 20057 21600 20057 21600 0 -2400 0">
                  <v:imagedata r:id="rId11" o:title=""/>
                </v:shape>
                <v:shape id="_x0000_s2195" type="#_x0000_t75" style="position:absolute;left:6295;top:4905;width:117;height:169;mso-wrap-edited:f" o:preferrelative="f" wrapcoords="-2400 0 -2400 19938 21600 19938 21600 0 -2400 0">
                  <v:imagedata r:id="rId22" o:title=""/>
                </v:shape>
                <v:shape id="_x0000_s2196" type="#_x0000_t75" style="position:absolute;left:6082;top:4905;width:129;height:182;mso-wrap-edited:f" o:preferrelative="f" wrapcoords="-2160 0 -2160 20057 21600 20057 21600 0 -2160 0">
                  <v:imagedata r:id="rId12" o:title=""/>
                </v:shape>
                <v:shape id="_x0000_s2197" type="#_x0000_t75" style="position:absolute;left:5853;top:4830;width:129;height:197;mso-wrap-edited:f" o:preferrelative="f" wrapcoords="-2160 0 -2160 20160 21600 20160 21600 0 -2160 0">
                  <v:imagedata r:id="rId23" o:title=""/>
                </v:shape>
                <v:shape id="_x0000_s2198" type="#_x0000_t75" style="position:absolute;left:6178;top:3921;width:106;height:169;mso-wrap-edited:f" o:preferrelative="f" wrapcoords="-2700 0 -2700 19938 21600 19938 21600 0 -2700 0">
                  <v:imagedata r:id="rId8" o:title=""/>
                </v:shape>
                <v:group id="_x0000_s2199" style="position:absolute;left:5688;top:4662;width:223;height:197" coordorigin="1983,2634" coordsize="223,197">
                  <v:shape id="_x0000_s2200" type="#_x0000_t75" style="position:absolute;left:1983;top:2634;width:129;height:197;mso-wrap-edited:f" o:preferrelative="f" wrapcoords="-2160 0 -2160 20160 21600 20160 21600 0 -2160 0">
                    <v:imagedata r:id="rId13" o:title=""/>
                  </v:shape>
                  <v:shape id="_x0000_s2201" type="#_x0000_t75" style="position:absolute;left:2100;top:2650;width:106;height:169;mso-wrap-edited:f" o:preferrelative="f" wrapcoords="-2700 0 -2700 19938 21600 19938 21600 0 -2700 0">
                    <v:imagedata r:id="rId8" o:title=""/>
                  </v:shape>
                </v:group>
                <v:group id="_x0000_s2202" style="position:absolute;left:5603;top:4478;width:230;height:197" coordorigin="1983,2097" coordsize="230,197">
                  <v:shape id="_x0000_s2203" type="#_x0000_t75" style="position:absolute;left:1983;top:2097;width:129;height:197;mso-wrap-edited:f" o:preferrelative="f" wrapcoords="-2160 0 -2160 20160 21600 20160 21600 0 -2160 0">
                    <v:imagedata r:id="rId13" o:title=""/>
                  </v:shape>
                  <v:shape id="_x0000_s2204" type="#_x0000_t75" style="position:absolute;left:2084;top:2097;width:129;height:197;mso-wrap-edited:f" o:preferrelative="f" wrapcoords="-2160 0 -2160 20160 21600 20160 21600 0 -2160 0">
                    <v:imagedata r:id="rId13" o:title=""/>
                  </v:shape>
                </v:group>
                <v:group id="_x0000_s2205" style="position:absolute;left:5640;top:4258;width:246;height:197" coordorigin="1983,2010" coordsize="246,197">
                  <v:shape id="_x0000_s2206" type="#_x0000_t75" style="position:absolute;left:1983;top:2010;width:129;height:197;mso-wrap-edited:f" o:preferrelative="f" wrapcoords="-2160 0 -2160 20160 21600 20160 21600 0 -2160 0">
                    <v:imagedata r:id="rId13" o:title=""/>
                  </v:shape>
                  <v:shape id="_x0000_s2207" type="#_x0000_t75" style="position:absolute;left:2100;top:2010;width:129;height:197;mso-wrap-edited:f" o:preferrelative="f" wrapcoords="-2160 0 -2160 20160 21600 20160 21600 0 -2160 0">
                    <v:imagedata r:id="rId9" o:title=""/>
                  </v:shape>
                </v:group>
                <v:group id="_x0000_s2208" style="position:absolute;left:5736;top:4086;width:246;height:197" coordorigin="1983,1698" coordsize="246,197">
                  <v:shape id="_x0000_s2209" type="#_x0000_t75" style="position:absolute;left:1983;top:1698;width:129;height:197;mso-wrap-edited:f" o:preferrelative="f" wrapcoords="-2160 0 -2160 20160 21600 20160 21600 0 -2160 0">
                    <v:imagedata r:id="rId13" o:title=""/>
                  </v:shape>
                  <v:shape id="_x0000_s2210" type="#_x0000_t75" style="position:absolute;left:2100;top:1698;width:129;height:182;mso-wrap-edited:f" o:preferrelative="f" wrapcoords="-2160 0 -2160 20057 21600 20057 21600 0 -2160 0">
                    <v:imagedata r:id="rId20" o:title=""/>
                  </v:shape>
                </v:group>
                <v:group id="_x0000_s2211" style="position:absolute;left:5949;top:3990;width:218;height:197" coordorigin="2526,1698" coordsize="218,197">
                  <v:shape id="_x0000_s2212" type="#_x0000_t75" style="position:absolute;left:2526;top:1698;width:129;height:197;mso-wrap-edited:f" o:preferrelative="f" wrapcoords="-2160 0 -2160 20160 21600 20160 21600 0 -2160 0">
                    <v:imagedata r:id="rId13" o:title=""/>
                  </v:shape>
                  <v:shape id="_x0000_s2213" type="#_x0000_t75" style="position:absolute;left:2627;top:1698;width:117;height:197;mso-wrap-edited:f" o:preferrelative="f" wrapcoords="-2400 0 -2400 20160 21600 20160 21600 0 -2400 0">
                    <v:imagedata r:id="rId10" o:title=""/>
                  </v:shape>
                </v:group>
              </v:group>
              <v:group id="_x0000_s2214" style="position:absolute;left:4449;top:5393;width:3554;height:7" coordorigin="3031,4678" coordsize="4093,8">
                <v:group id="_x0000_s2215" style="position:absolute;left:5086;top:4678;width:2038;height:0" coordorigin="5086,4698" coordsize="2038,0">
                  <v:line id="_x0000_s2216" style="position:absolute;visibility:visible" from="5086,4698" to="6155,4698" strokeweight="2.25pt"/>
                  <v:line id="_x0000_s2217" style="position:absolute;visibility:visible" from="6071,4698" to="7124,4698"/>
                </v:group>
                <v:group id="_x0000_s2218" style="position:absolute;left:3031;top:4686;width:2038;height:0;flip:x" coordorigin="5086,4698" coordsize="2038,0">
                  <v:line id="_x0000_s2219" style="position:absolute;visibility:visible" from="5086,4698" to="6155,4698" stroked="f" strokeweight="2.25pt"/>
                  <v:line id="_x0000_s2220" style="position:absolute;visibility:visible" from="6071,4698" to="7124,4698" stroked="f"/>
                </v:group>
              </v:group>
              <v:group id="_x0000_s2221" style="position:absolute;left:5710;top:4524;width:1094;height:7;flip:y" coordorigin="3031,4678" coordsize="4093,8">
                <v:group id="_x0000_s2222" style="position:absolute;left:5086;top:4678;width:2038;height:0" coordorigin="5086,4698" coordsize="2038,0">
                  <v:line id="_x0000_s2223" style="position:absolute;visibility:visible" from="5086,4698" to="6155,4698" strokeweight="2.25pt"/>
                  <v:line id="_x0000_s2224" style="position:absolute;visibility:visible" from="6071,4698" to="7124,4698"/>
                </v:group>
                <v:group id="_x0000_s2225" style="position:absolute;left:3031;top:4686;width:2038;height:0;flip:x" coordorigin="5086,4698" coordsize="2038,0">
                  <v:line id="_x0000_s2226" style="position:absolute;visibility:visible" from="5086,4698" to="6155,4698" stroked="f" strokeweight="2.25pt"/>
                  <v:line id="_x0000_s2227" style="position:absolute;visibility:visible" from="6071,4698" to="7124,4698" stroked="f"/>
                </v:group>
              </v:group>
            </v:group>
            <w10:wrap type="none"/>
            <w10:anchorlock/>
          </v:group>
          <o:OLEObject Type="Embed" ProgID="PBrush" ShapeID="_x0000_s2109" DrawAspect="Content" ObjectID="_1653102775" r:id="rId111"/>
          <o:OLEObject Type="Embed" ProgID="PBrush" ShapeID="_x0000_s2110" DrawAspect="Content" ObjectID="_1653102776" r:id="rId112"/>
          <o:OLEObject Type="Embed" ProgID="PBrush" ShapeID="_x0000_s2111" DrawAspect="Content" ObjectID="_1653102777" r:id="rId113"/>
          <o:OLEObject Type="Embed" ProgID="PBrush" ShapeID="_x0000_s2112" DrawAspect="Content" ObjectID="_1653102778" r:id="rId114"/>
          <o:OLEObject Type="Embed" ProgID="PBrush" ShapeID="_x0000_s2113" DrawAspect="Content" ObjectID="_1653102779" r:id="rId115"/>
          <o:OLEObject Type="Embed" ProgID="PBrush" ShapeID="_x0000_s2115" DrawAspect="Content" ObjectID="_1653102780" r:id="rId116"/>
          <o:OLEObject Type="Embed" ProgID="PBrush" ShapeID="_x0000_s2116" DrawAspect="Content" ObjectID="_1653102781" r:id="rId117"/>
          <o:OLEObject Type="Embed" ProgID="PBrush" ShapeID="_x0000_s2118" DrawAspect="Content" ObjectID="_1653102782" r:id="rId118"/>
          <o:OLEObject Type="Embed" ProgID="PBrush" ShapeID="_x0000_s2119" DrawAspect="Content" ObjectID="_1653102783" r:id="rId119"/>
          <o:OLEObject Type="Embed" ProgID="PBrush" ShapeID="_x0000_s2121" DrawAspect="Content" ObjectID="_1653102784" r:id="rId120"/>
          <o:OLEObject Type="Embed" ProgID="PBrush" ShapeID="_x0000_s2122" DrawAspect="Content" ObjectID="_1653102785" r:id="rId121"/>
          <o:OLEObject Type="Embed" ProgID="PBrush" ShapeID="_x0000_s2124" DrawAspect="Content" ObjectID="_1653102786" r:id="rId122"/>
          <o:OLEObject Type="Embed" ProgID="PBrush" ShapeID="_x0000_s2125" DrawAspect="Content" ObjectID="_1653102787" r:id="rId123"/>
          <o:OLEObject Type="Embed" ProgID="PBrush" ShapeID="_x0000_s2127" DrawAspect="Content" ObjectID="_1653102788" r:id="rId124"/>
          <o:OLEObject Type="Embed" ProgID="PBrush" ShapeID="_x0000_s2128" DrawAspect="Content" ObjectID="_1653102789" r:id="rId125"/>
          <o:OLEObject Type="Embed" ProgID="PBrush" ShapeID="_x0000_s2130" DrawAspect="Content" ObjectID="_1653102790" r:id="rId126"/>
          <o:OLEObject Type="Embed" ProgID="PBrush" ShapeID="_x0000_s2131" DrawAspect="Content" ObjectID="_1653102791" r:id="rId127"/>
          <o:OLEObject Type="Embed" ProgID="PBrush" ShapeID="_x0000_s2133" DrawAspect="Content" ObjectID="_1653102792" r:id="rId128"/>
          <o:OLEObject Type="Embed" ProgID="PBrush" ShapeID="_x0000_s2134" DrawAspect="Content" ObjectID="_1653102793" r:id="rId129"/>
          <o:OLEObject Type="Embed" ProgID="PBrush" ShapeID="_x0000_s2136" DrawAspect="Content" ObjectID="_1653102794" r:id="rId130"/>
          <o:OLEObject Type="Embed" ProgID="PBrush" ShapeID="_x0000_s2137" DrawAspect="Content" ObjectID="_1653102795" r:id="rId131"/>
          <o:OLEObject Type="Embed" ProgID="PBrush" ShapeID="_x0000_s2139" DrawAspect="Content" ObjectID="_1653102796" r:id="rId132"/>
          <o:OLEObject Type="Embed" ProgID="PBrush" ShapeID="_x0000_s2140" DrawAspect="Content" ObjectID="_1653102797" r:id="rId133"/>
          <o:OLEObject Type="Embed" ProgID="PBrush" ShapeID="_x0000_s2142" DrawAspect="Content" ObjectID="_1653102798" r:id="rId134"/>
          <o:OLEObject Type="Embed" ProgID="PBrush" ShapeID="_x0000_s2143" DrawAspect="Content" ObjectID="_1653102799" r:id="rId135"/>
          <o:OLEObject Type="Embed" ProgID="PBrush" ShapeID="_x0000_s2145" DrawAspect="Content" ObjectID="_1653102800" r:id="rId136"/>
          <o:OLEObject Type="Embed" ProgID="PBrush" ShapeID="_x0000_s2146" DrawAspect="Content" ObjectID="_1653102801" r:id="rId137"/>
          <o:OLEObject Type="Embed" ProgID="PBrush" ShapeID="_x0000_s2148" DrawAspect="Content" ObjectID="_1653102802" r:id="rId138"/>
          <o:OLEObject Type="Embed" ProgID="PBrush" ShapeID="_x0000_s2149" DrawAspect="Content" ObjectID="_1653102803" r:id="rId139"/>
          <o:OLEObject Type="Embed" ProgID="PBrush" ShapeID="_x0000_s2151" DrawAspect="Content" ObjectID="_1653102804" r:id="rId140"/>
          <o:OLEObject Type="Embed" ProgID="PBrush" ShapeID="_x0000_s2152" DrawAspect="Content" ObjectID="_1653102805" r:id="rId141"/>
          <o:OLEObject Type="Embed" ProgID="PBrush" ShapeID="_x0000_s2154" DrawAspect="Content" ObjectID="_1653102806" r:id="rId142"/>
          <o:OLEObject Type="Embed" ProgID="PBrush" ShapeID="_x0000_s2155" DrawAspect="Content" ObjectID="_1653102807" r:id="rId143"/>
          <o:OLEObject Type="Embed" ProgID="PBrush" ShapeID="_x0000_s2157" DrawAspect="Content" ObjectID="_1653102808" r:id="rId144"/>
          <o:OLEObject Type="Embed" ProgID="PBrush" ShapeID="_x0000_s2158" DrawAspect="Content" ObjectID="_1653102809" r:id="rId145"/>
          <o:OLEObject Type="Embed" ProgID="PBrush" ShapeID="_x0000_s2160" DrawAspect="Content" ObjectID="_1653102810" r:id="rId146"/>
          <o:OLEObject Type="Embed" ProgID="PBrush" ShapeID="_x0000_s2161" DrawAspect="Content" ObjectID="_1653102811" r:id="rId147"/>
          <o:OLEObject Type="Embed" ProgID="PBrush" ShapeID="_x0000_s2163" DrawAspect="Content" ObjectID="_1653102812" r:id="rId148"/>
          <o:OLEObject Type="Embed" ProgID="PBrush" ShapeID="_x0000_s2164" DrawAspect="Content" ObjectID="_1653102813" r:id="rId149"/>
          <o:OLEObject Type="Embed" ProgID="PBrush" ShapeID="_x0000_s2166" DrawAspect="Content" ObjectID="_1653102814" r:id="rId150"/>
          <o:OLEObject Type="Embed" ProgID="PBrush" ShapeID="_x0000_s2167" DrawAspect="Content" ObjectID="_1653102815" r:id="rId151"/>
          <o:OLEObject Type="Embed" ProgID="PBrush" ShapeID="_x0000_s2169" DrawAspect="Content" ObjectID="_1653102816" r:id="rId152"/>
          <o:OLEObject Type="Embed" ProgID="PBrush" ShapeID="_x0000_s2170" DrawAspect="Content" ObjectID="_1653102817" r:id="rId153"/>
          <o:OLEObject Type="Embed" ProgID="PBrush" ShapeID="_x0000_s2172" DrawAspect="Content" ObjectID="_1653102818" r:id="rId154"/>
          <o:OLEObject Type="Embed" ProgID="PBrush" ShapeID="_x0000_s2173" DrawAspect="Content" ObjectID="_1653102819" r:id="rId155"/>
          <o:OLEObject Type="Embed" ProgID="PBrush" ShapeID="_x0000_s2175" DrawAspect="Content" ObjectID="_1653102820" r:id="rId156"/>
          <o:OLEObject Type="Embed" ProgID="PBrush" ShapeID="_x0000_s2176" DrawAspect="Content" ObjectID="_1653102821" r:id="rId157"/>
          <o:OLEObject Type="Embed" ProgID="PBrush" ShapeID="_x0000_s2178" DrawAspect="Content" ObjectID="_1653102822" r:id="rId158"/>
          <o:OLEObject Type="Embed" ProgID="PBrush" ShapeID="_x0000_s2179" DrawAspect="Content" ObjectID="_1653102823" r:id="rId159"/>
          <o:OLEObject Type="Embed" ProgID="PBrush" ShapeID="_x0000_s2181" DrawAspect="Content" ObjectID="_1653102824" r:id="rId160"/>
          <o:OLEObject Type="Embed" ProgID="PBrush" ShapeID="_x0000_s2182" DrawAspect="Content" ObjectID="_1653102825" r:id="rId161"/>
          <o:OLEObject Type="Embed" ProgID="PBrush" ShapeID="_x0000_s2184" DrawAspect="Content" ObjectID="_1653102826" r:id="rId162"/>
          <o:OLEObject Type="Embed" ProgID="PBrush" ShapeID="_x0000_s2185" DrawAspect="Content" ObjectID="_1653102827" r:id="rId163"/>
          <o:OLEObject Type="Embed" ProgID="PBrush" ShapeID="_x0000_s2187" DrawAspect="Content" ObjectID="_1653102828" r:id="rId164"/>
          <o:OLEObject Type="Embed" ProgID="PBrush" ShapeID="_x0000_s2188" DrawAspect="Content" ObjectID="_1653102829" r:id="rId165"/>
          <o:OLEObject Type="Embed" ProgID="PBrush" ShapeID="_x0000_s2189" DrawAspect="Content" ObjectID="_1653102830" r:id="rId166"/>
          <o:OLEObject Type="Embed" ProgID="PBrush" ShapeID="_x0000_s2190" DrawAspect="Content" ObjectID="_1653102831" r:id="rId167"/>
          <o:OLEObject Type="Embed" ProgID="PBrush" ShapeID="_x0000_s2191" DrawAspect="Content" ObjectID="_1653102832" r:id="rId168"/>
          <o:OLEObject Type="Embed" ProgID="PBrush" ShapeID="_x0000_s2194" DrawAspect="Content" ObjectID="_1653102833" r:id="rId169"/>
          <o:OLEObject Type="Embed" ProgID="PBrush" ShapeID="_x0000_s2195" DrawAspect="Content" ObjectID="_1653102834" r:id="rId170"/>
          <o:OLEObject Type="Embed" ProgID="PBrush" ShapeID="_x0000_s2196" DrawAspect="Content" ObjectID="_1653102835" r:id="rId171"/>
          <o:OLEObject Type="Embed" ProgID="PBrush" ShapeID="_x0000_s2197" DrawAspect="Content" ObjectID="_1653102836" r:id="rId172"/>
          <o:OLEObject Type="Embed" ProgID="PBrush" ShapeID="_x0000_s2198" DrawAspect="Content" ObjectID="_1653102837" r:id="rId173"/>
          <o:OLEObject Type="Embed" ProgID="PBrush" ShapeID="_x0000_s2200" DrawAspect="Content" ObjectID="_1653102838" r:id="rId174"/>
          <o:OLEObject Type="Embed" ProgID="PBrush" ShapeID="_x0000_s2201" DrawAspect="Content" ObjectID="_1653102839" r:id="rId175"/>
          <o:OLEObject Type="Embed" ProgID="PBrush" ShapeID="_x0000_s2203" DrawAspect="Content" ObjectID="_1653102840" r:id="rId176"/>
          <o:OLEObject Type="Embed" ProgID="PBrush" ShapeID="_x0000_s2204" DrawAspect="Content" ObjectID="_1653102841" r:id="rId177"/>
          <o:OLEObject Type="Embed" ProgID="PBrush" ShapeID="_x0000_s2206" DrawAspect="Content" ObjectID="_1653102842" r:id="rId178"/>
          <o:OLEObject Type="Embed" ProgID="PBrush" ShapeID="_x0000_s2207" DrawAspect="Content" ObjectID="_1653102843" r:id="rId179"/>
          <o:OLEObject Type="Embed" ProgID="PBrush" ShapeID="_x0000_s2209" DrawAspect="Content" ObjectID="_1653102844" r:id="rId180"/>
          <o:OLEObject Type="Embed" ProgID="PBrush" ShapeID="_x0000_s2210" DrawAspect="Content" ObjectID="_1653102845" r:id="rId181"/>
          <o:OLEObject Type="Embed" ProgID="PBrush" ShapeID="_x0000_s2212" DrawAspect="Content" ObjectID="_1653102846" r:id="rId182"/>
          <o:OLEObject Type="Embed" ProgID="PBrush" ShapeID="_x0000_s2213" DrawAspect="Content" ObjectID="_1653102847" r:id="rId183"/>
        </w:pic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答案：</w:t>
      </w:r>
      <w:r w:rsidRPr="00C94371">
        <w:rPr>
          <w:szCs w:val="21"/>
        </w:rPr>
        <w:t>C</w:t>
      </w:r>
    </w:p>
    <w:p w:rsidR="006B5895" w:rsidRPr="002D1A8B" w:rsidRDefault="0071777F" w:rsidP="006B5895">
      <w:pPr>
        <w:pStyle w:val="DefaultParagraph"/>
        <w:ind w:firstLineChars="200" w:firstLine="420"/>
        <w:rPr>
          <w:rFonts w:hAnsi="宋体"/>
        </w:rPr>
      </w:pPr>
      <w:r>
        <w:rPr>
          <w:rFonts w:hAnsi="Times New Roman" w:hint="eastAsia"/>
        </w:rPr>
        <w:t>3</w:t>
      </w:r>
      <w:r w:rsidRPr="002D1A8B">
        <w:rPr>
          <w:rFonts w:hAnsi="宋体"/>
        </w:rPr>
        <w:t>．在如图所示的四个实例中，为了增大摩擦的是</w:t>
      </w:r>
    </w:p>
    <w:p w:rsidR="006B5895" w:rsidRPr="002D1A8B" w:rsidRDefault="0071777F" w:rsidP="006B5895">
      <w:pPr>
        <w:pStyle w:val="DefaultParagraph"/>
        <w:ind w:firstLineChars="200" w:firstLine="420"/>
        <w:rPr>
          <w:rFonts w:hAnsi="宋体"/>
        </w:rPr>
      </w:pPr>
      <w:r>
        <w:rPr>
          <w:rFonts w:hAnsi="宋体"/>
          <w:noProof/>
        </w:rPr>
        <w:drawing>
          <wp:inline distT="0" distB="0" distL="0" distR="0">
            <wp:extent cx="1171575" cy="895350"/>
            <wp:effectExtent l="19050" t="0" r="9525" b="0"/>
            <wp:docPr id="2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7240" name="图片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noProof/>
        </w:rPr>
        <w:drawing>
          <wp:inline distT="0" distB="0" distL="0" distR="0">
            <wp:extent cx="1171575" cy="904875"/>
            <wp:effectExtent l="19050" t="0" r="9525" b="0"/>
            <wp:docPr id="3" name="图片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5542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5380" cy="906145"/>
            <wp:effectExtent l="38100" t="19050" r="7620" b="8255"/>
            <wp:docPr id="4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8122" name="图片 51" descr="8D1F9B2A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contrast="18000"/>
                    </a:blip>
                    <a:srcRect l="4922" t="4111" r="3674" b="20306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11353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noProof/>
        </w:rPr>
        <w:drawing>
          <wp:inline distT="0" distB="0" distL="0" distR="0">
            <wp:extent cx="1266825" cy="314325"/>
            <wp:effectExtent l="19050" t="0" r="9525" b="0"/>
            <wp:docPr id="5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5264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Default="0071777F" w:rsidP="006B5895">
      <w:pPr>
        <w:pStyle w:val="DefaultParagraph"/>
        <w:ind w:firstLineChars="200" w:firstLine="420"/>
        <w:rPr>
          <w:rFonts w:hAnsi="Times New Roman"/>
        </w:rPr>
      </w:pPr>
      <w:r w:rsidRPr="002D1A8B">
        <w:rPr>
          <w:rFonts w:hAnsi="Times New Roman"/>
        </w:rPr>
        <w:t>A</w:t>
      </w:r>
      <w:r w:rsidRPr="002D1A8B">
        <w:rPr>
          <w:rFonts w:hAnsi="宋体"/>
        </w:rPr>
        <w:t>．拔河比赛时换上新鞋</w:t>
      </w:r>
      <w:r w:rsidRPr="002D1A8B">
        <w:rPr>
          <w:rFonts w:hAnsi="Times New Roman"/>
        </w:rPr>
        <w:tab/>
      </w:r>
      <w:r w:rsidRPr="002D1A8B">
        <w:rPr>
          <w:rFonts w:hAnsi="Times New Roman" w:hint="eastAsia"/>
        </w:rPr>
        <w:t xml:space="preserve">       </w:t>
      </w:r>
    </w:p>
    <w:p w:rsidR="006B5895" w:rsidRPr="002D1A8B" w:rsidRDefault="0071777F" w:rsidP="006B5895">
      <w:pPr>
        <w:pStyle w:val="DefaultParagraph"/>
        <w:ind w:firstLineChars="200" w:firstLine="420"/>
        <w:rPr>
          <w:rFonts w:hAnsi="Times New Roman"/>
        </w:rPr>
      </w:pPr>
      <w:r w:rsidRPr="002D1A8B">
        <w:rPr>
          <w:rFonts w:hAnsi="Times New Roman"/>
        </w:rPr>
        <w:t>B</w:t>
      </w:r>
      <w:r w:rsidRPr="002D1A8B">
        <w:rPr>
          <w:rFonts w:hAnsi="宋体"/>
        </w:rPr>
        <w:t>．穿上雪橇滑雪</w:t>
      </w:r>
    </w:p>
    <w:p w:rsidR="006B5895" w:rsidRDefault="0071777F" w:rsidP="006B5895">
      <w:pPr>
        <w:pStyle w:val="DefaultParagraph"/>
        <w:ind w:firstLineChars="200" w:firstLine="420"/>
        <w:rPr>
          <w:rFonts w:hAnsi="宋体"/>
        </w:rPr>
      </w:pPr>
      <w:r w:rsidRPr="002D1A8B">
        <w:rPr>
          <w:rFonts w:hAnsi="Times New Roman"/>
        </w:rPr>
        <w:t>C</w:t>
      </w:r>
      <w:r w:rsidRPr="002D1A8B">
        <w:rPr>
          <w:rFonts w:hAnsi="宋体"/>
        </w:rPr>
        <w:t>．司机开车要系安全带</w:t>
      </w:r>
      <w:r w:rsidRPr="002D1A8B">
        <w:rPr>
          <w:rFonts w:hAnsi="宋体" w:hint="eastAsia"/>
        </w:rPr>
        <w:t xml:space="preserve">          </w:t>
      </w:r>
    </w:p>
    <w:p w:rsidR="006B5895" w:rsidRPr="002D1A8B" w:rsidRDefault="0071777F" w:rsidP="006B5895">
      <w:pPr>
        <w:pStyle w:val="DefaultParagraph"/>
        <w:ind w:firstLineChars="200" w:firstLine="420"/>
        <w:rPr>
          <w:rFonts w:hAnsi="Times New Roman"/>
        </w:rPr>
      </w:pPr>
      <w:r w:rsidRPr="002D1A8B">
        <w:rPr>
          <w:rFonts w:hAnsi="Times New Roman"/>
        </w:rPr>
        <w:t>D</w:t>
      </w:r>
      <w:r w:rsidRPr="002D1A8B">
        <w:rPr>
          <w:rFonts w:hAnsi="宋体"/>
        </w:rPr>
        <w:t>．飞机机翼上下不对称</w:t>
      </w:r>
    </w:p>
    <w:p w:rsidR="006B5895" w:rsidRPr="002D1A8B" w:rsidRDefault="0071777F" w:rsidP="006B5895">
      <w:pPr>
        <w:ind w:firstLineChars="200" w:firstLine="420"/>
      </w:pPr>
      <w:r w:rsidRPr="002D1A8B">
        <w:rPr>
          <w:rFonts w:hAnsi="宋体"/>
        </w:rPr>
        <w:t>答案：</w:t>
      </w:r>
      <w:r w:rsidRPr="002D1A8B">
        <w:t>A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C94371">
        <w:rPr>
          <w:szCs w:val="21"/>
        </w:rPr>
        <w:t>．你在使用水</w:t>
      </w:r>
      <w:r w:rsidRPr="00C94371">
        <w:rPr>
          <w:rFonts w:hAnsi="宋体"/>
          <w:szCs w:val="21"/>
        </w:rPr>
        <w:t>性</w:t>
      </w:r>
      <w:r w:rsidRPr="00C94371">
        <w:rPr>
          <w:szCs w:val="21"/>
        </w:rPr>
        <w:t>笔解答中考试题时，水性笔中的墨水保持不变的物理量是</w:t>
      </w:r>
    </w:p>
    <w:p w:rsidR="006B5895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A</w:t>
      </w:r>
      <w:r w:rsidRPr="00C94371">
        <w:rPr>
          <w:szCs w:val="21"/>
        </w:rPr>
        <w:t>．质量</w:t>
      </w:r>
      <w:r w:rsidRPr="00C94371">
        <w:rPr>
          <w:szCs w:val="21"/>
        </w:rPr>
        <w:t xml:space="preserve">    </w:t>
      </w:r>
      <w:r w:rsidRPr="00C94371">
        <w:rPr>
          <w:szCs w:val="21"/>
        </w:rPr>
        <w:t xml:space="preserve">　</w:t>
      </w:r>
    </w:p>
    <w:p w:rsidR="006B5895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B</w:t>
      </w:r>
      <w:r w:rsidRPr="00C94371">
        <w:rPr>
          <w:szCs w:val="21"/>
        </w:rPr>
        <w:t>．密度</w:t>
      </w:r>
      <w:r w:rsidRPr="00C94371">
        <w:rPr>
          <w:szCs w:val="21"/>
        </w:rPr>
        <w:t xml:space="preserve">     </w:t>
      </w:r>
    </w:p>
    <w:p w:rsidR="006B5895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C</w:t>
      </w:r>
      <w:r w:rsidRPr="00C94371">
        <w:rPr>
          <w:szCs w:val="21"/>
        </w:rPr>
        <w:t>．重力</w:t>
      </w:r>
      <w:r w:rsidRPr="00C94371">
        <w:rPr>
          <w:szCs w:val="21"/>
        </w:rPr>
        <w:t xml:space="preserve">    </w:t>
      </w:r>
      <w:r w:rsidRPr="00C94371">
        <w:rPr>
          <w:szCs w:val="21"/>
        </w:rPr>
        <w:t xml:space="preserve">　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D</w:t>
      </w:r>
      <w:r w:rsidRPr="00C94371">
        <w:rPr>
          <w:szCs w:val="21"/>
        </w:rPr>
        <w:t>．体积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rFonts w:hint="eastAsia"/>
          <w:szCs w:val="21"/>
        </w:rPr>
        <w:t>答案：Ｂ</w: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  <w:szCs w:val="21"/>
        </w:rPr>
        <w:t>5</w:t>
      </w:r>
      <w:r w:rsidRPr="002D1A8B">
        <w:rPr>
          <w:szCs w:val="21"/>
        </w:rPr>
        <w:t>．</w:t>
      </w:r>
      <w:r w:rsidRPr="002D1A8B">
        <w:t>如图，手拉着木块在粗糙程度不变的水平面上做加速运动，则木块受到的摩擦力大小</w:t>
      </w:r>
    </w:p>
    <w:p w:rsidR="006B5895" w:rsidRPr="002D1A8B" w:rsidRDefault="0071777F" w:rsidP="006B5895">
      <w:pPr>
        <w:jc w:val="center"/>
      </w:pPr>
      <w:r>
        <w:rPr>
          <w:noProof/>
        </w:rPr>
      </w:r>
      <w:r>
        <w:rPr>
          <w:noProof/>
        </w:rPr>
        <w:pict>
          <v:group id="xjh2015-7-2111:09:48" o:spid="_x0000_s2228" style="width:166.8pt;height:43.25pt;mso-position-horizontal-relative:char;mso-position-vertical-relative:line" coordorigin="1810,2039" coordsize="3336,865">
            <v:shape id="Text Box 1381" o:spid="_x0000_s2229" type="#_x0000_t202" style="position:absolute;left:1850;top:2039;width:1182;height:865;visibility:visible" filled="f" stroked="f">
              <v:textbox>
                <w:txbxContent>
                  <w:p w:rsidR="006B5895" w:rsidRPr="00AB2E3C" w:rsidRDefault="0071777F" w:rsidP="006B5895">
                    <w:pPr>
                      <w:jc w:val="center"/>
                      <w:rPr>
                        <w:i/>
                        <w:sz w:val="18"/>
                      </w:rPr>
                    </w:pPr>
                    <w:r w:rsidRPr="00AB2E3C"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group id="Group 1382" o:spid="_x0000_s2230" style="position:absolute;left:2073;top:2090;width:2908;height:602" coordorigin="4378,3413" coordsize="2188,377">
              <v:group id="Group 1383" o:spid="_x0000_s2231" style="position:absolute;left:5000;top:3413;width:1566;height:301" coordorigin="2990,93" coordsize="2740,628">
                <v:group id="Group 1384" o:spid="_x0000_s2232" style="position:absolute;left:2990;top:434;width:852;height:220" coordorigin="2990,434" coordsize="852,220">
                  <v:group id="Group 1385" o:spid="_x0000_s2233" style="position:absolute;left:3250;top:479;width:592;height:153" coordorigin="3170,1249" coordsize="592,153">
                    <v:rect id="Rectangle 1386" o:spid="_x0000_s2234" style="position:absolute;left:3170;top:1249;width:113;height:153;visibility:visible" strokeweight="1pt"/>
                    <v:rect id="Rectangle 1387" o:spid="_x0000_s2235" style="position:absolute;left:3409;top:1249;width:113;height:153;visibility:visible" strokeweight="1pt"/>
                    <v:rect id="Rectangle 1388" o:spid="_x0000_s2236" style="position:absolute;left:3289;top:1249;width:113;height:153;visibility:visible" fillcolor="black" strokeweight="1pt"/>
                    <v:rect id="Rectangle 1389" o:spid="_x0000_s2237" style="position:absolute;left:3529;top:1249;width:113;height:153;visibility:visible" fillcolor="black" strokeweight="1pt"/>
                    <v:rect id="Rectangle 1390" o:spid="_x0000_s2238" style="position:absolute;left:3649;top:1249;width:113;height:153;visibility:visible" strokeweight="1pt"/>
                  </v:group>
                  <v:group id="Group 1391" o:spid="_x0000_s2239" style="position:absolute;left:2990;top:434;width:274;height:220" coordorigin="5800,2474" coordsize="434,260">
                    <v:line id="Line 1392" o:spid="_x0000_s2240" style="position:absolute;rotation:5728225fd;visibility:visible" from="6141,2523" to="6143,2708" o:connectortype="straight" strokeweight="1pt"/>
                    <v:shape id="Freeform 1393" o:spid="_x0000_s2241" style="position:absolute;left:5804;top:2470;width:260;height:267;rotation:5728225fd;visibility:visible;mso-wrap-style:square;v-text-anchor:top" coordsize="116,117" path="m58,v32,,58,26,58,58c116,91,90,117,58,117,26,117,,91,,58,,56,,53,,51e" filled="f" strokeweight="1pt">
                      <v:path arrowok="t" o:connecttype="custom" o:connectlocs="130,0;260,132;130,267;0,132;0,116" o:connectangles="0,0,0,0,0"/>
                    </v:shape>
                  </v:group>
                </v:group>
                <v:group id="Group 1394" o:spid="_x0000_s2242" style="position:absolute;left:3590;top:93;width:2140;height:628" coordorigin="1740,373" coordsize="5610,1647">
                  <v:group id="Group 1395" o:spid="_x0000_s2243" style="position:absolute;left:5262;top:373;width:2088;height:1551" coordorigin="7392,673" coordsize="2088,1551">
                    <v:shape id="Freeform 1396" o:spid="_x0000_s2244" style="position:absolute;left:7470;top:971;width:2010;height:989;visibility:visible;mso-wrap-style:square;v-text-anchor:top" coordsize="2010,989" path="m30,939v29,44,43,34,90,50c295,977,464,965,640,959,750,886,905,890,1030,859v105,-26,172,-5,240,-20c1338,824,1387,787,1440,769v53,-18,63,-18,150,-40c1709,711,1855,709,1960,639v10,-30,20,-60,30,-90c1993,539,1997,529,2000,519v3,-10,10,-30,10,-30c2007,406,2008,322,2000,239v-5,-50,-38,-75,-50,-120c1925,26,1954,55,1900,19v-47,16,-87,-19,-130,c1738,24,1738,34,1710,49v-18,12,-92,48,-110,60c1590,116,1521,134,1510,139v-97,43,-101,87,-200,120c1242,282,1190,299,1130,339v-10,7,-19,16,-30,20c1080,366,1040,379,1040,379v-7,10,-10,24,-20,30c1002,420,978,417,960,429v-20,13,-37,32,-60,40c890,472,879,474,870,479v-21,12,-37,32,-60,40c756,537,714,561,660,579v-23,8,-37,32,-60,40c511,649,421,674,330,699v-52,14,-104,34,-150,60c159,771,143,791,120,799,87,810,30,849,30,849v-30,45,-16,42,,90xe" fillcolor="#f96" stroked="f">
                      <v:path arrowok="t" o:connecttype="custom" o:connectlocs="30,939;120,989;640,959;1030,859;1270,839;1440,769;1590,729;1960,639;1990,549;2000,519;2010,489;2000,239;1950,119;1900,19;1770,19;1710,49;1600,109;1510,139;1310,259;1130,339;1100,359;1040,379;1020,409;960,429;900,469;870,479;810,519;660,579;600,619;330,699;180,759;120,799;30,849;30,939" o:connectangles="0,0,0,0,0,0,0,0,0,0,0,0,0,0,0,0,0,0,0,0,0,0,0,0,0,0,0,0,0,0,0,0,0,0"/>
                    </v:shape>
                    <v:shape id="Freeform 1397" o:spid="_x0000_s2245" style="position:absolute;left:7392;top:673;width:2011;height:1242;visibility:visible;mso-wrap-style:square;v-text-anchor:top" coordsize="2331,1293" path="m100,1274v-21,-10,36,19,21,3c100,1254,21,1147,21,1147v-8,-34,,-49,,-110c31,937,,897,31,807v,,,20,10,-40c52,757,74,691,91,687,130,638,242,515,278,472v11,-14,17,-30,32,-41c339,409,407,377,407,377,467,336,615,228,671,187v27,-24,38,-44,75,-55c816,113,885,42,951,17v47,-17,87,6,135,-7c1102,6,1151,7,1151,7v93,11,187,7,275,43c1474,71,1521,99,1571,118v104,38,79,18,178,41c1814,174,1878,196,1943,214v176,48,-91,-30,97,40c2040,254,2161,288,2185,295v33,10,65,18,97,27c2299,326,2331,336,2331,336e" fillcolor="#f96" strokeweight="1pt">
                      <v:path arrowok="t" o:connecttype="custom" o:connectlocs="86,1224;104,1227;18,1102;18,996;27,775;35,737;79,660;240,453;267,414;351,362;579,180;644,127;820,16;937,10;993,7;1230,48;1355,113;1509,153;1676,206;1760,244;1885,283;1969,309;2011,323" o:connectangles="0,0,0,0,0,0,0,0,0,0,0,0,0,0,0,0,0,0,0,0,0,0,0"/>
                    </v:shape>
                    <v:shape id="Freeform 1398" o:spid="_x0000_s2246" style="position:absolute;left:7713;top:1179;width:797;height:550;visibility:visible;mso-wrap-style:square;v-text-anchor:top" coordsize="924,573" path="m,573v24,-7,132,-42,170,-50c208,515,210,525,230,523v20,-2,27,-8,60,-10c323,511,395,515,430,513v18,-5,35,-5,70,-10c535,498,590,510,640,483,673,473,780,323,800,343v30,-34,22,-42,30,-60c838,265,840,273,850,233,874,173,871,105,892,45,906,,892,4,924,4e" fillcolor="#f96" strokeweight="1pt">
                      <v:path arrowok="t" o:connecttype="custom" o:connectlocs="0,550;147,502;198,502;250,492;371,492;431,483;552,464;690,329;716,272;733,224;769,43;797,4" o:connectangles="0,0,0,0,0,0,0,0,0,0,0,0"/>
                    </v:shape>
                    <v:shape id="Freeform 1399" o:spid="_x0000_s2247" style="position:absolute;left:7649;top:1068;width:788;height:617;visibility:visible;mso-wrap-style:square;v-text-anchor:top" coordsize="913,642" path="m28,642c23,627,26,571,23,546,19,520,,491,3,486v12,-9,25,37,40,30c70,501,140,449,173,416v14,-26,70,-100,70,-100c238,289,185,293,193,266v5,-16,-49,-56,-30,-60c177,201,208,258,223,276v15,18,2,42,30,40c281,314,340,299,393,266,508,233,495,159,573,116,584,89,504,,533,16v16,10,22,94,40,100c603,129,733,146,713,136v32,-5,111,-6,140,-20c872,106,913,28,913,6e" fillcolor="#f96" strokeweight="1pt">
                      <v:path arrowok="t" o:connecttype="custom" o:connectlocs="24,617;20,525;3,467;37,496;149,400;210,304;167,256;141,198;192,265;218,304;339,256;495,111;460,15;495,111;615,131;736,111;788,6" o:connectangles="0,0,0,0,0,0,0,0,0,0,0,0,0,0,0,0,0"/>
                    </v:shape>
                    <v:shape id="Freeform 1400" o:spid="_x0000_s2248" style="position:absolute;left:7536;top:1846;width:781;height:378;visibility:visible;mso-wrap-style:square;v-text-anchor:top" coordsize="906,394" path="m38,118c43,149,,260,32,278v60,34,133,-15,178,-41c236,172,231,134,308,118v-11,14,38,5,30,20c324,164,275,292,275,292v40,102,83,55,183,26c532,225,519,280,548,208v-5,-18,34,-93,40,-110c591,85,648,79,658,98v10,19,-12,77,-12,112c641,247,644,287,658,308v14,21,52,25,70,30c750,359,748,351,768,338v20,-13,58,-30,80,-80c870,208,890,76,898,38v8,-38,,-8,,-10e" fillcolor="#f96" strokeweight="1pt">
                      <v:path arrowok="t" o:connecttype="custom" o:connectlocs="33,113;28,267;181,227;266,113;291,132;237,280;395,305;472,200;507,94;567,94;557,201;567,295;628,324;662,324;731,248;774,36;774,27" o:connectangles="0,0,0,0,0,0,0,0,0,0,0,0,0,0,0,0,0"/>
                    </v:shape>
                    <v:shape id="Freeform 1401" o:spid="_x0000_s2249" style="position:absolute;left:7862;top:1206;width:461;height:422;visibility:visible;mso-wrap-style:square;v-text-anchor:top" coordsize="500,439" path="m,439c40,389,160,298,60,269,29,261,42,223,10,219v8,-6,77,65,120,70c173,294,260,229,270,249v74,-93,29,-86,58,-158c323,68,312,,312,23v,37,8,74,16,109c338,175,453,200,500,219e" fillcolor="#f96" strokeweight="1pt">
                      <v:path arrowok="t" o:connecttype="custom" o:connectlocs="0,422;55,259;9,211;120,278;249,239;302,87;288,22;302,127;461,211" o:connectangles="0,0,0,0,0,0,0,0,0"/>
                    </v:shape>
                    <v:shape id="Freeform 1402" o:spid="_x0000_s2250" style="position:absolute;left:7756;top:1535;width:1665;height:406;visibility:visible;mso-wrap-style:square;v-text-anchor:top" coordsize="1930,422" path="m,422v92,-4,184,-6,275,-14c375,400,670,347,740,317v136,-13,277,12,350,10c1156,326,1135,330,1150,327v15,-3,8,-13,30,-20c1202,300,1223,310,1280,287v63,-23,208,-103,240,-120c1552,150,1463,214,1470,187v48,-17,82,-173,90,-180c1568,,1533,122,1520,147v-13,25,-108,15,-40,10c1548,152,1836,125,1930,117e" fillcolor="#f96" strokeweight="1pt">
                      <v:path arrowok="t" o:connecttype="custom" o:connectlocs="0,406;237,393;638,305;940,315;992,315;1018,295;1104,276;1311,161;1268,180;1346,7;1311,141;1277,151;1665,113" o:connectangles="0,0,0,0,0,0,0,0,0,0,0,0,0"/>
                    </v:shape>
                  </v:group>
                  <v:group id="Group 1403" o:spid="_x0000_s2251" style="position:absolute;left:1740;top:1120;width:3793;height:900" coordorigin="3597,690" coordsize="1475,350">
                    <v:rect id="Rectangle 1404" o:spid="_x0000_s2252" style="position:absolute;left:3650;top:720;width:1150;height:290;visibility:visible" fillcolor="#555">
                      <v:fill color2="silver" rotate="t" focus="50%" type="gradient"/>
                    </v:rect>
                    <v:group id="Group 1405" o:spid="_x0000_s2253" style="position:absolute;left:4862;top:768;width:210;height:212" coordorigin="5243,2008" coordsize="97,98">
                      <v:shape id="Freeform 1406" o:spid="_x0000_s2254" style="position:absolute;left:5243;top:2009;width:97;height:97;visibility:visible;mso-wrap-style:square;v-text-anchor:top" coordsize="377,377" path="m,188c,84,84,,188,,292,,377,84,377,188v,104,-85,189,-189,189c84,377,,292,,188xm60,188v,71,58,129,128,129c259,317,317,259,317,188,317,118,259,60,188,60,118,60,60,118,60,188xe" fillcolor="silver">
                        <v:path arrowok="t" o:connecttype="custom" o:connectlocs="0,48;48,0;97,48;48,97;0,48;15,48;48,82;82,48;48,15;15,48" o:connectangles="0,0,0,0,0,0,0,0,0,0"/>
                        <o:lock v:ext="edit" verticies="t"/>
                      </v:shape>
                      <v:shape id="Freeform 1407" o:spid="_x0000_s2255" style="position:absolute;left:5243;top:2008;width:97;height:98;visibility:visible;mso-wrap-style:square;v-text-anchor:top" coordsize="377,377" path="m,188c,84,84,,188,,292,,377,84,377,188v,104,-85,189,-189,189c84,377,,292,,188xm60,188v,71,58,129,128,129c259,317,317,259,317,188,317,118,259,60,188,60,118,60,60,118,60,188xe" fillcolor="silver" strokeweight=".65pt">
                        <v:stroke endcap="round"/>
                        <v:path arrowok="t" o:connecttype="custom" o:connectlocs="0,49;48,0;97,49;48,98;0,49;15,49;48,82;82,49;48,16;15,49" o:connectangles="0,0,0,0,0,0,0,0,0,0"/>
                        <o:lock v:ext="edit" verticies="t"/>
                      </v:shape>
                    </v:group>
                    <v:rect id="Rectangle 1408" o:spid="_x0000_s2256" style="position:absolute;left:4800;top:690;width:57;height:340;visibility:visible" fillcolor="black">
                      <v:fill color2="silver" rotate="t" focus="50%" type="gradient"/>
                    </v:rect>
                    <v:rect id="Rectangle 1409" o:spid="_x0000_s2257" style="position:absolute;left:3597;top:700;width:57;height:340;visibility:visible" fillcolor="#4f4f4f">
                      <v:fill color2="silver" rotate="t" focus="50%" type="gradient"/>
                    </v:rect>
                    <v:rect id="Rectangle 1410" o:spid="_x0000_s2258" style="position:absolute;left:4840;top:840;width:73;height:71;visibility:visible" fillcolor="silver"/>
                  </v:group>
                  <v:shape id="Freeform 1411" o:spid="_x0000_s2259" style="position:absolute;left:5351;top:1425;width:306;height:239;visibility:visible;mso-wrap-style:square;v-text-anchor:top" coordsize="354,249" path="m242,27c226,17,213,,194,,160,,97,27,97,27,86,40,43,64,31,74,18,85,26,81,16,95,3,115,5,139,,163v5,27,,19,21,41c32,215,74,245,91,244v13,5,20,-12,40,-10c148,234,164,242,191,244v27,2,78,5,100,c313,239,313,241,321,214v-5,-54,33,-77,20,-130c326,20,263,9,242,27xe" fillcolor="#fc9" strokeweight="1pt">
                    <v:path arrowok="t" o:connecttype="custom" o:connectlocs="209,26;168,0;84,26;27,71;14,91;0,156;18,196;79,234;113,225;165,234;252,234;277,205;295,81;209,26" o:connectangles="0,0,0,0,0,0,0,0,0,0,0,0,0,0"/>
                  </v:shape>
                </v:group>
              </v:group>
              <v:group id="Group 1412" o:spid="_x0000_s2260" style="position:absolute;left:4378;top:3485;width:619;height:305" coordorigin="4378,3485" coordsize="822,405">
                <v:group id="Group 1413" o:spid="_x0000_s2261" style="position:absolute;left:4378;top:3485;width:664;height:405" coordorigin="5150,3698" coordsize="280,281">
                  <v:shape id="Picture 1414" o:spid="_x0000_s2262" type="#_x0000_t75" style="position:absolute;left:5150;top:3698;width:280;height:281;visibility:visible">
                    <v:imagedata r:id="rId101" o:title=""/>
                  </v:shape>
                  <v:rect id="Rectangle 1415" o:spid="_x0000_s2263" style="position:absolute;left:5153;top:3699;width:277;height:278;visibility:visible" filled="f" strokeweight=".65pt">
                    <v:stroke endcap="round"/>
                  </v:rect>
                </v:group>
                <v:line id="Line 1416" o:spid="_x0000_s2264" style="position:absolute;flip:y;visibility:visible" from="5040,3680" to="5200,3690" o:connectortype="straight" strokeweight="1pt"/>
              </v:group>
            </v:group>
            <v:group id="Group 1417" o:spid="_x0000_s2265" style="position:absolute;left:1810;top:2708;width:3336;height:72" coordorigin="2270,3700" coordsize="2510,170">
              <v:line id="Line 1418" o:spid="_x0000_s2266" style="position:absolute;visibility:visible" from="2270,3700" to="4780,3700" o:connectortype="straight" strokeweight="1pt"/>
              <v:rect id="Rectangle 1419" o:spid="_x0000_s2267" style="position:absolute;left:2280;top:3710;width:2490;height:160;visibility:visible" fillcolor="black" stroked="f">
                <v:fill r:id="rId102" o:title="" type="pattern"/>
              </v:rect>
            </v:group>
            <w10:wrap type="none"/>
            <w10:anchorlock/>
          </v:group>
        </w:pict>
      </w:r>
    </w:p>
    <w:p w:rsidR="006B5895" w:rsidRDefault="0071777F" w:rsidP="006B5895">
      <w:pPr>
        <w:ind w:firstLineChars="200" w:firstLine="420"/>
      </w:pPr>
      <w:r w:rsidRPr="002D1A8B">
        <w:t>A</w:t>
      </w:r>
      <w:r w:rsidRPr="002D1A8B">
        <w:t>．逐渐增大</w:t>
      </w:r>
      <w:r w:rsidRPr="002D1A8B">
        <w:rPr>
          <w:rFonts w:hint="eastAsia"/>
        </w:rPr>
        <w:t xml:space="preserve">       </w:t>
      </w:r>
      <w:r w:rsidRPr="002D1A8B">
        <w:t>B</w:t>
      </w:r>
      <w:r w:rsidRPr="002D1A8B">
        <w:t>．逐渐减小</w:t>
      </w:r>
      <w:r w:rsidRPr="002D1A8B">
        <w:rPr>
          <w:rFonts w:hint="eastAsia"/>
        </w:rPr>
        <w:t xml:space="preserve">     </w:t>
      </w:r>
    </w:p>
    <w:p w:rsidR="006B5895" w:rsidRPr="002D1A8B" w:rsidRDefault="0071777F" w:rsidP="006B5895">
      <w:pPr>
        <w:ind w:firstLineChars="200" w:firstLine="420"/>
      </w:pPr>
      <w:r w:rsidRPr="002D1A8B">
        <w:t>C</w:t>
      </w:r>
      <w:r w:rsidRPr="002D1A8B">
        <w:t>．保持不变</w:t>
      </w:r>
      <w:r w:rsidRPr="002D1A8B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2D1A8B">
        <w:rPr>
          <w:rFonts w:hint="eastAsia"/>
        </w:rPr>
        <w:t xml:space="preserve">  </w:t>
      </w:r>
      <w:r w:rsidRPr="002D1A8B">
        <w:t>D</w:t>
      </w:r>
      <w:r w:rsidRPr="002D1A8B">
        <w:t>．总是等于拉力的大小</w:t>
      </w:r>
    </w:p>
    <w:p w:rsidR="006B5895" w:rsidRPr="002D1A8B" w:rsidRDefault="0071777F" w:rsidP="006B5895">
      <w:pPr>
        <w:ind w:firstLineChars="200" w:firstLine="420"/>
        <w:rPr>
          <w:szCs w:val="18"/>
        </w:rPr>
      </w:pPr>
      <w:r w:rsidRPr="002D1A8B">
        <w:rPr>
          <w:rFonts w:hint="eastAsia"/>
          <w:szCs w:val="18"/>
        </w:rPr>
        <w:t>答案：</w:t>
      </w:r>
      <w:r w:rsidRPr="002D1A8B">
        <w:rPr>
          <w:rFonts w:hint="eastAsia"/>
          <w:szCs w:val="18"/>
        </w:rPr>
        <w:t>C</w: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</w:rPr>
        <w:t>6</w:t>
      </w:r>
      <w:r w:rsidRPr="002D1A8B">
        <w:t>．</w:t>
      </w:r>
      <w:r w:rsidRPr="002D1A8B">
        <w:rPr>
          <w:rFonts w:hint="eastAsia"/>
        </w:rPr>
        <w:t>如图，爷爷推箱子感到吃力。聪明的芳芳在爷爷推的箱子下面撒一些圆形的砂子，爷爷感觉轻松多了。这是因为滚动摩擦比滑动摩擦要＿＿＿＿＿</w:t>
      </w:r>
      <w:r w:rsidRPr="002D1A8B">
        <w:rPr>
          <w:rFonts w:hint="eastAsia"/>
        </w:rPr>
        <w:lastRenderedPageBreak/>
        <w:t>（选填“大”或“小”）得多的缘故。</w:t>
      </w:r>
    </w:p>
    <w:p w:rsidR="006B5895" w:rsidRPr="002D1A8B" w:rsidRDefault="0071777F" w:rsidP="006B5895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371600" cy="771525"/>
            <wp:effectExtent l="19050" t="0" r="0" b="0"/>
            <wp:docPr id="6" name="图片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13518" name="图片 7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2D1A8B" w:rsidRDefault="0071777F" w:rsidP="006B5895">
      <w:pPr>
        <w:ind w:firstLineChars="200" w:firstLine="420"/>
      </w:pPr>
      <w:r w:rsidRPr="002D1A8B">
        <w:t>答案：</w:t>
      </w:r>
      <w:r w:rsidRPr="002D1A8B">
        <w:rPr>
          <w:rFonts w:hint="eastAsia"/>
        </w:rPr>
        <w:t>小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Pr="00C94371">
        <w:rPr>
          <w:szCs w:val="21"/>
        </w:rPr>
        <w:t>．小华从背后推小明，小明前进，小华后退，说明力的作用是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的．以小明为参照物，小华是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（运动</w:t>
      </w:r>
      <w:r w:rsidRPr="00C94371">
        <w:rPr>
          <w:szCs w:val="21"/>
        </w:rPr>
        <w:t>/</w:t>
      </w:r>
      <w:r w:rsidRPr="00C94371">
        <w:rPr>
          <w:szCs w:val="21"/>
        </w:rPr>
        <w:t>静止）的．小华运动</w:t>
      </w:r>
      <w:r w:rsidRPr="00C94371">
        <w:rPr>
          <w:szCs w:val="21"/>
        </w:rPr>
        <w:t>越来越慢是因为受到</w:t>
      </w:r>
      <w:r w:rsidRPr="00C94371">
        <w:rPr>
          <w:rFonts w:hint="eastAsia"/>
          <w:szCs w:val="21"/>
        </w:rPr>
        <w:t>__________</w:t>
      </w:r>
      <w:r w:rsidRPr="00C94371">
        <w:rPr>
          <w:szCs w:val="21"/>
        </w:rPr>
        <w:t>的作用．</w:t>
      </w:r>
    </w:p>
    <w:p w:rsidR="006B5895" w:rsidRPr="00C94371" w:rsidRDefault="0071777F" w:rsidP="006B5895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7" name="图片 2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8250" name="Picture 242" descr="未标题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rFonts w:hint="eastAsia"/>
          <w:szCs w:val="21"/>
        </w:rPr>
        <w:t>答案：</w:t>
      </w:r>
      <w:r w:rsidRPr="00C94371">
        <w:rPr>
          <w:szCs w:val="21"/>
        </w:rPr>
        <w:t>相互</w:t>
      </w:r>
      <w:r w:rsidRPr="00C94371">
        <w:rPr>
          <w:szCs w:val="21"/>
        </w:rPr>
        <w:t xml:space="preserve">    </w:t>
      </w:r>
      <w:r w:rsidRPr="00C94371">
        <w:rPr>
          <w:szCs w:val="21"/>
        </w:rPr>
        <w:t>运动</w:t>
      </w:r>
      <w:r w:rsidRPr="00C94371">
        <w:rPr>
          <w:rFonts w:hint="eastAsia"/>
          <w:szCs w:val="21"/>
        </w:rPr>
        <w:t xml:space="preserve">   </w:t>
      </w:r>
      <w:r w:rsidRPr="00C94371">
        <w:rPr>
          <w:szCs w:val="21"/>
        </w:rPr>
        <w:t>阻力</w:t>
      </w:r>
      <w:r w:rsidRPr="00C94371">
        <w:rPr>
          <w:rFonts w:hint="eastAsia"/>
          <w:szCs w:val="21"/>
        </w:rPr>
        <w:t>（</w:t>
      </w:r>
      <w:r w:rsidRPr="00C94371">
        <w:rPr>
          <w:szCs w:val="21"/>
        </w:rPr>
        <w:t>或</w:t>
      </w:r>
      <w:r w:rsidRPr="00C94371">
        <w:rPr>
          <w:rFonts w:hint="eastAsia"/>
          <w:szCs w:val="21"/>
        </w:rPr>
        <w:t>“</w:t>
      </w:r>
      <w:r w:rsidRPr="00C94371">
        <w:rPr>
          <w:szCs w:val="21"/>
        </w:rPr>
        <w:t>摩擦力</w:t>
      </w:r>
      <w:r w:rsidRPr="00C94371">
        <w:rPr>
          <w:rFonts w:hint="eastAsia"/>
          <w:szCs w:val="21"/>
        </w:rPr>
        <w:t>”）</w: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</w:rPr>
        <w:t>8</w:t>
      </w:r>
      <w:r w:rsidRPr="002D1A8B">
        <w:t>．在刚结束的国际田联</w:t>
      </w:r>
      <w:r w:rsidRPr="002D1A8B">
        <w:t>100m</w:t>
      </w:r>
      <w:r w:rsidRPr="002D1A8B">
        <w:t>的比赛中，中国选手苏炳添跑出</w:t>
      </w:r>
      <w:r w:rsidRPr="002D1A8B">
        <w:t>9</w:t>
      </w:r>
      <w:r w:rsidRPr="002D1A8B">
        <w:t>秒</w:t>
      </w:r>
      <w:r w:rsidRPr="002D1A8B">
        <w:t>99</w:t>
      </w:r>
      <w:r w:rsidRPr="002D1A8B">
        <w:t>的成绩，成为历史上首个突破百米</w:t>
      </w:r>
      <w:r w:rsidRPr="002D1A8B">
        <w:t>10</w:t>
      </w:r>
      <w:r w:rsidRPr="002D1A8B">
        <w:t>秒大关的黄种人，若汽车一次速度行驶</w:t>
      </w:r>
      <w:r w:rsidRPr="002D1A8B">
        <w:t>1</w:t>
      </w:r>
      <w:r w:rsidRPr="002D1A8B">
        <w:t>小时，通过的距离大约为</w:t>
      </w:r>
      <w:r w:rsidRPr="002D1A8B">
        <w:t>36______</w:t>
      </w:r>
      <w:r w:rsidRPr="002D1A8B">
        <w:t>（填单位）；起跑时，脚蹬地的力与地面对脚的力是一对</w:t>
      </w:r>
      <w:r w:rsidRPr="002D1A8B">
        <w:t>________</w:t>
      </w:r>
      <w:r w:rsidRPr="002D1A8B">
        <w:t>力。</w:t>
      </w:r>
    </w:p>
    <w:p w:rsidR="006B5895" w:rsidRPr="002D1A8B" w:rsidRDefault="0071777F" w:rsidP="006B5895">
      <w:pPr>
        <w:ind w:firstLineChars="200" w:firstLine="420"/>
      </w:pPr>
      <w:r w:rsidRPr="002D1A8B">
        <w:t>答案：</w:t>
      </w:r>
      <w:r w:rsidRPr="002D1A8B">
        <w:t xml:space="preserve">km   </w:t>
      </w:r>
      <w:r w:rsidRPr="002D1A8B">
        <w:t>相互作用</w:t>
      </w:r>
    </w:p>
    <w:p w:rsidR="006B5895" w:rsidRPr="002D1A8B" w:rsidRDefault="0071777F" w:rsidP="006B5895">
      <w:pPr>
        <w:pStyle w:val="DefaultParagraph"/>
        <w:ind w:firstLineChars="200" w:firstLine="420"/>
        <w:jc w:val="both"/>
        <w:rPr>
          <w:rFonts w:hAnsi="Times New Roman"/>
        </w:rPr>
      </w:pPr>
      <w:r>
        <w:rPr>
          <w:rFonts w:hint="eastAsia"/>
        </w:rPr>
        <w:t>9</w:t>
      </w:r>
      <w:r w:rsidRPr="002D1A8B">
        <w:t>．</w:t>
      </w:r>
      <w:r w:rsidRPr="002D1A8B">
        <w:rPr>
          <w:rFonts w:hAnsi="Times New Roman"/>
        </w:rPr>
        <w:t>如图所示是国际田联钻石联赛男子</w:t>
      </w:r>
      <w:r w:rsidRPr="002D1A8B">
        <w:rPr>
          <w:rFonts w:hAnsi="Times New Roman"/>
        </w:rPr>
        <w:t>100</w:t>
      </w:r>
      <w:r w:rsidRPr="002D1A8B">
        <w:rPr>
          <w:rFonts w:hAnsi="Times New Roman"/>
        </w:rPr>
        <w:t>米比赛瞬间．我国选手苏炳添以</w:t>
      </w:r>
      <w:r w:rsidRPr="002D1A8B">
        <w:rPr>
          <w:rFonts w:hAnsi="Times New Roman"/>
        </w:rPr>
        <w:t>9</w:t>
      </w:r>
      <w:r w:rsidRPr="002D1A8B">
        <w:rPr>
          <w:rFonts w:hAnsi="Times New Roman"/>
        </w:rPr>
        <w:t>秒</w:t>
      </w:r>
      <w:r w:rsidRPr="002D1A8B">
        <w:rPr>
          <w:rFonts w:hAnsi="Times New Roman"/>
        </w:rPr>
        <w:t>99</w:t>
      </w:r>
      <w:r w:rsidRPr="002D1A8B">
        <w:rPr>
          <w:rFonts w:hAnsi="Times New Roman"/>
        </w:rPr>
        <w:t>的成绩获得第三名，是首个跑进</w:t>
      </w:r>
      <w:r w:rsidRPr="002D1A8B">
        <w:rPr>
          <w:rFonts w:hAnsi="Times New Roman"/>
        </w:rPr>
        <w:t>10</w:t>
      </w:r>
      <w:r w:rsidRPr="002D1A8B">
        <w:rPr>
          <w:rFonts w:hAnsi="Times New Roman"/>
        </w:rPr>
        <w:t>秒大关的黄种人．这具有里程碑的</w:t>
      </w:r>
      <w:r w:rsidRPr="002D1A8B">
        <w:rPr>
          <w:rFonts w:hAnsi="Times New Roman"/>
        </w:rPr>
        <w:t>意义．他起跑时用力向后</w:t>
      </w:r>
      <w:r w:rsidRPr="002D1A8B">
        <w:rPr>
          <w:rFonts w:hAnsi="Times New Roman" w:hint="eastAsia"/>
        </w:rPr>
        <w:t>蹬</w:t>
      </w:r>
      <w:r w:rsidRPr="002D1A8B">
        <w:rPr>
          <w:rFonts w:hAnsi="Times New Roman"/>
        </w:rPr>
        <w:t>起跑器．身体迅速向前运动，说明物体间力的作用是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的，同时也说明力可以改变物体的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．以苏炳添为参照物</w:t>
      </w:r>
      <w:r w:rsidRPr="002D1A8B">
        <w:rPr>
          <w:rFonts w:hAnsi="Times New Roman" w:hint="eastAsia"/>
        </w:rPr>
        <w:t>，</w:t>
      </w:r>
      <w:r w:rsidRPr="002D1A8B">
        <w:rPr>
          <w:rFonts w:hAnsi="Times New Roman"/>
        </w:rPr>
        <w:t>观众是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的．他听到观众的欢呼声是通过</w:t>
      </w:r>
      <w:r w:rsidRPr="002D1A8B">
        <w:rPr>
          <w:rFonts w:hAnsi="Times New Roman" w:hint="eastAsia"/>
        </w:rPr>
        <w:t>＿＿＿＿＿</w:t>
      </w:r>
      <w:r w:rsidRPr="002D1A8B">
        <w:rPr>
          <w:rFonts w:hAnsi="Times New Roman"/>
        </w:rPr>
        <w:t>传到耳中的．</w:t>
      </w:r>
    </w:p>
    <w:p w:rsidR="006B5895" w:rsidRPr="002D1A8B" w:rsidRDefault="0071777F" w:rsidP="006B5895">
      <w:pPr>
        <w:pStyle w:val="DefaultParagraph"/>
        <w:ind w:firstLineChars="200" w:firstLine="420"/>
        <w:jc w:val="center"/>
        <w:rPr>
          <w:rFonts w:hAnsi="Times New Roman"/>
        </w:rPr>
      </w:pPr>
      <w:r>
        <w:rPr>
          <w:noProof/>
        </w:rPr>
        <w:drawing>
          <wp:inline distT="0" distB="0" distL="0" distR="0">
            <wp:extent cx="1419225" cy="885825"/>
            <wp:effectExtent l="19050" t="0" r="9525" b="0"/>
            <wp:docPr id="8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9333" name="图片 23" descr="http://img4.imgtn.bdimg.com/it/u=2543531586,1716410452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2620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2D1A8B" w:rsidRDefault="0071777F" w:rsidP="006B5895">
      <w:pPr>
        <w:ind w:firstLineChars="200" w:firstLine="420"/>
      </w:pPr>
      <w:r w:rsidRPr="002D1A8B">
        <w:t>答案：相互</w:t>
      </w:r>
      <w:r w:rsidRPr="002D1A8B">
        <w:rPr>
          <w:rFonts w:hint="eastAsia"/>
        </w:rPr>
        <w:t xml:space="preserve">   </w:t>
      </w:r>
      <w:r w:rsidRPr="002D1A8B">
        <w:t>运动状态</w:t>
      </w:r>
      <w:r w:rsidRPr="002D1A8B">
        <w:rPr>
          <w:rFonts w:hint="eastAsia"/>
        </w:rPr>
        <w:t xml:space="preserve">   </w:t>
      </w:r>
      <w:r w:rsidRPr="002D1A8B">
        <w:t>运动</w:t>
      </w:r>
      <w:r w:rsidRPr="002D1A8B">
        <w:rPr>
          <w:rFonts w:hint="eastAsia"/>
        </w:rPr>
        <w:t xml:space="preserve">    </w:t>
      </w:r>
      <w:r w:rsidRPr="002D1A8B">
        <w:t>空气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0</w:t>
      </w:r>
      <w:r w:rsidRPr="00C94371">
        <w:rPr>
          <w:szCs w:val="21"/>
        </w:rPr>
        <w:t>．画出静止在斜面上的物体（如图所示）所受重力的示意图</w:t>
      </w:r>
      <w:r w:rsidRPr="00C94371">
        <w:rPr>
          <w:szCs w:val="21"/>
        </w:rPr>
        <w:t>.</w:t>
      </w:r>
    </w:p>
    <w:p w:rsidR="006B5895" w:rsidRPr="00C94371" w:rsidRDefault="0071777F" w:rsidP="006B5895">
      <w:pPr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268" style="width:71.2pt;height:31.5pt;mso-position-horizontal-relative:char;mso-position-vertical-relative:line" coordorigin="2594,10684" coordsize="1424,630">
            <v:shape id="_x0000_s2269" type="#_x0000_t6" style="position:absolute;left:2594;top:10684;width:1424;height:630" filled="f"/>
            <v:rect id="_x0000_s2270" style="position:absolute;left:3026;top:10735;width:360;height:210;rotation:1567131fd" filled="f"/>
            <w10:wrap type="none"/>
            <w10:anchorlock/>
          </v:group>
        </w:pict>
      </w:r>
    </w:p>
    <w:p w:rsidR="006B5895" w:rsidRPr="00C94371" w:rsidRDefault="006B5895" w:rsidP="006B5895">
      <w:pPr>
        <w:rPr>
          <w:szCs w:val="21"/>
        </w:rPr>
      </w:pP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rFonts w:hint="eastAsia"/>
          <w:szCs w:val="21"/>
        </w:rPr>
        <w:t>答案：</w:t>
      </w:r>
    </w:p>
    <w:p w:rsidR="006B5895" w:rsidRPr="00C94371" w:rsidRDefault="0071777F" w:rsidP="006B5895">
      <w:pPr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271" style="width:71.2pt;height:54.75pt;mso-position-horizontal-relative:char;mso-position-vertical-relative:line" coordorigin="4334,3174" coordsize="1424,1095">
            <v:line id="_x0000_s2272" style="position:absolute;flip:x" from="4944,3366" to="4945,4050">
              <v:stroke endarrow="classic" endarrowwidth="narrow"/>
            </v:line>
            <v:shape id="_x0000_s2273" type="#_x0000_t202" style="position:absolute;left:4872;top:3729;width:586;height:540" filled="f" stroked="f">
              <v:textbox>
                <w:txbxContent>
                  <w:p w:rsidR="006B5895" w:rsidRPr="00486417" w:rsidRDefault="0071777F" w:rsidP="006B5895">
                    <w:pPr>
                      <w:rPr>
                        <w:i/>
                      </w:rPr>
                    </w:pPr>
                    <w:r w:rsidRPr="00486417">
                      <w:rPr>
                        <w:rFonts w:hint="eastAsia"/>
                        <w:i/>
                      </w:rPr>
                      <w:t>G</w:t>
                    </w:r>
                  </w:p>
                </w:txbxContent>
              </v:textbox>
            </v:shape>
            <v:oval id="_x0000_s2274" style="position:absolute;left:4912;top:3324;width:60;height:60" fillcolor="black"/>
            <v:shape id="_x0000_s2275" type="#_x0000_t6" style="position:absolute;left:4334;top:3174;width:1424;height:630" filled="f"/>
            <v:rect id="_x0000_s2276" style="position:absolute;left:4766;top:3225;width:360;height:210;rotation:1567131fd" filled="f"/>
            <w10:wrap type="none"/>
            <w10:anchorlock/>
          </v:group>
        </w:pic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1</w:t>
      </w:r>
      <w:r w:rsidRPr="00C94371">
        <w:rPr>
          <w:szCs w:val="21"/>
        </w:rPr>
        <w:t>．如图，小明沿水平方向用</w:t>
      </w:r>
      <w:r w:rsidRPr="00C94371">
        <w:rPr>
          <w:szCs w:val="21"/>
        </w:rPr>
        <w:t>200N</w:t>
      </w:r>
      <w:r w:rsidRPr="00C94371">
        <w:rPr>
          <w:szCs w:val="21"/>
        </w:rPr>
        <w:t>的力推一辆车匀速向左运动。用力的示意图表示车受到的阻力。</w:t>
      </w:r>
    </w:p>
    <w:p w:rsidR="006B5895" w:rsidRPr="00C94371" w:rsidRDefault="006B5895" w:rsidP="006B5895">
      <w:pPr>
        <w:ind w:firstLineChars="200" w:firstLine="420"/>
        <w:rPr>
          <w:szCs w:val="21"/>
        </w:rPr>
      </w:pPr>
    </w:p>
    <w:p w:rsidR="006B5895" w:rsidRPr="00C94371" w:rsidRDefault="0071777F" w:rsidP="006B5895">
      <w:pPr>
        <w:ind w:firstLineChars="200" w:firstLine="420"/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2277" style="width:122.8pt;height:39.9pt;mso-position-horizontal-relative:char;mso-position-vertical-relative:line" coordorigin="5684,10332" coordsize="2456,798">
            <v:group id="lxqlx8" o:spid="_x0000_s2278" style="position:absolute;left:5684;top:10977;width:2456;height:153" coordorigin="2160,2688" coordsize="3420,104" wrapcoords="-107 0 -107 18514 20851 18514 20958 18514 21814 0 -107 0">
              <v:line id="_x0000_s2279" style="position:absolute;visibility:visible" from="2160,2688" to="5580,2688"/>
              <v:line id="_x0000_s2280" style="position:absolute;flip:x;visibility:visible" from="2160,2688" to="2340,2792"/>
              <v:line id="_x0000_s2281" style="position:absolute;flip:x;visibility:visible" from="2340,2688" to="2520,2792"/>
              <v:line id="_x0000_s2282" style="position:absolute;flip:x;visibility:visible" from="2520,2688" to="2700,2792"/>
              <v:line id="_x0000_s2283" style="position:absolute;flip:x;visibility:visible" from="2700,2688" to="2880,2792"/>
              <v:line id="_x0000_s2284" style="position:absolute;flip:x;visibility:visible" from="2880,2688" to="3060,2792"/>
              <v:line id="_x0000_s2285" style="position:absolute;flip:x;visibility:visible" from="3060,2688" to="3240,2792"/>
              <v:line id="_x0000_s2286" style="position:absolute;flip:x;visibility:visible" from="3240,2688" to="3420,2792"/>
              <v:line id="_x0000_s2287" style="position:absolute;flip:x;visibility:visible" from="3420,2688" to="3600,2792"/>
              <v:line id="_x0000_s2288" style="position:absolute;flip:x;visibility:visible" from="3600,2688" to="3780,2792"/>
              <v:line id="_x0000_s2289" style="position:absolute;flip:x;visibility:visible" from="3780,2688" to="3960,2792"/>
              <v:line id="_x0000_s2290" style="position:absolute;flip:x;visibility:visible" from="3960,2688" to="4140,2792"/>
              <v:line id="_x0000_s2291" style="position:absolute;flip:x;visibility:visible" from="4140,2688" to="4320,2792"/>
              <v:line id="_x0000_s2292" style="position:absolute;flip:x;visibility:visible" from="4320,2688" to="4500,2792"/>
              <v:line id="_x0000_s2293" style="position:absolute;flip:x;visibility:visible" from="4500,2688" to="4680,2792"/>
              <v:line id="_x0000_s2294" style="position:absolute;flip:x;visibility:visible" from="4680,2688" to="4860,2792"/>
              <v:line id="_x0000_s2295" style="position:absolute;flip:x;visibility:visible" from="4860,2688" to="5040,2792"/>
              <v:line id="_x0000_s2296" style="position:absolute;flip:x;visibility:visible" from="5040,2688" to="5220,2792"/>
              <v:line id="_x0000_s2297" style="position:absolute;flip:x;visibility:visible" from="5220,2688" to="5400,2792"/>
              <v:line id="_x0000_s2298" style="position:absolute;flip:x;visibility:visible" from="5400,2688" to="5580,2792"/>
            </v:group>
            <v:group id="lxqlx21" o:spid="_x0000_s2299" style="position:absolute;left:6120;top:10332;width:1620;height:624;rotation:180;flip:y" coordorigin="1586,1602" coordsize="4534,1187">
              <v:group id="_x0000_s2300" style="position:absolute;left:3652;top:1624;width:473;height:641" coordorigin="4690,1503" coordsize="2007,2706">
                <v:shape id="_x0000_s2301" style="position:absolute;left:4793;top:2787;width:1627;height:1422;visibility:visible" coordsize="1142,997" path="m264,l744,60,902,187r60,330l1037,750r105,90l1022,862,549,967,287,997,92,982r-41,l,202,105,142,167,75,264,xe" fillcolor="black" stroked="f">
                  <v:path arrowok="t"/>
                </v:shape>
                <v:shape id="_x0000_s2302" style="position:absolute;left:5936;top:2336;width:269;height:235;visibility:visible" coordsize="189,165" path="m189,165l117,100,,57,33,r81,14l156,50r33,115xe" fillcolor="black" stroked="f">
                  <v:path arrowok="t"/>
                </v:shape>
                <v:shape id="_x0000_s2303" style="position:absolute;left:4964;top:2412;width:365;height:328;visibility:visible" coordsize="256,230" path="m89,l83,1,69,6,49,16,27,32,10,53,,85r,40l16,176r1,4l24,190r12,13l53,216r26,10l115,230r44,-4l216,209,256,60,89,xe" fillcolor="black" stroked="f">
                  <v:path arrowok="t"/>
                </v:shape>
                <v:shape id="_x0000_s2304" style="position:absolute;left:5185;top:1727;width:845;height:1227;visibility:visible" coordsize="593,860" path="m590,157r3,39l560,270r2,4l566,285r6,19l576,330r,30l572,396r-12,39l540,477r-1,4l534,491r-7,16l520,526r-9,19l504,562r-6,16l494,588r-1,4l488,602r-7,13l471,633r-13,15l441,664r-20,10l396,680r7,121l402,802r-3,6l392,815r-9,9l372,834r-15,9l339,851r-22,6l292,860r-28,-1l231,853,193,841,151,823,105,797,55,762,,719r4,-6l17,697,35,674,52,643,68,605,78,563r1,-44l69,471r2,-8l74,438r4,-37l87,353,98,300r16,-58l134,186r25,-56l189,81,225,42,268,13,317,r56,5l436,30r74,49l590,157xe" fillcolor="black" stroked="f">
                  <v:path arrowok="t"/>
                </v:shape>
                <v:shape id="_x0000_s2305" style="position:absolute;left:5367;top:1694;width:597;height:950;visibility:visible" coordsize="419,666" path="m8,366r,-40l9,321r6,-13l20,291r6,-21l31,245r,-23l25,202,13,185r-3,-6l6,163,2,141,,113,8,84,25,53,56,26,105,3r3,l117,2,130,r17,l167,2r22,1l211,9r23,7l238,15r13,-3l271,10r23,l318,15r25,8l366,41r19,25l389,85r12,45l412,182r7,41l388,297r1,4l395,313r6,18l405,356r3,29l406,416r-8,34l382,486r-17,37l339,582r,3l336,591r-3,10l329,611r-8,13l313,637r-10,11l290,657r-16,7l257,666r-22,-2l212,656,185,640,156,617,123,585,85,543r-4,-4l71,524,56,504,41,478,25,451,13,421,6,392,8,366xe" fillcolor="#ffd1d3" stroked="f">
                  <v:path arrowok="t"/>
                </v:shape>
                <v:shape id="_x0000_s2306" style="position:absolute;left:5719;top:2313;width:128;height:44;visibility:visible" coordsize="90,31" path="m4,l2,3,1,11,,21,4,31r1,l11,30r7,-3l28,26,38,24r9,-1l56,21r7,2l90,21,89,20,84,17,76,14,67,10,56,7,43,7,28,10,14,16,4,xe" fillcolor="black" stroked="f">
                  <v:path arrowok="t"/>
                </v:shape>
                <v:shape id="_x0000_s2307" style="position:absolute;left:5884;top:2131;width:52;height:53;visibility:visible" coordsize="33,29" path="m19,29r-7,l6,26,2,22,,16,2,10,4,6,9,2,16,r6,2l27,5r5,3l33,13r,6l30,23r-5,5l19,29xe" fillcolor="black" stroked="f">
                  <v:path arrowok="t"/>
                </v:shape>
                <v:shape id="_x0000_s2308" style="position:absolute;left:5624;top:2133;width:62;height:55;visibility:visible" coordsize="33,29" path="m18,29r-6,l6,26,2,22,,16,,10,5,6,9,2,16,r7,2l29,5r3,3l33,13r,6l31,23r-6,5l18,29xe" fillcolor="black" stroked="f">
                  <v:path arrowok="t"/>
                </v:shape>
                <v:shape id="_x0000_s2309" style="position:absolute;left:5675;top:2472;width:185;height:47;visibility:visible" coordsize="130,33" path="m130,4l88,17,,,82,33,130,4xe" fillcolor="black" stroked="f">
                  <v:path arrowok="t"/>
                </v:shape>
                <v:shape id="_x0000_s2310" style="position:absolute;left:5552;top:2091;width:188;height:47;visibility:visible" coordsize="132,33" path="m,8l127,r5,33l,8xe" fillcolor="black" stroked="f">
                  <v:path arrowok="t"/>
                </v:shape>
                <v:shape id="_x0000_s2311" style="position:absolute;left:5832;top:2085;width:61;height:270;visibility:visible" coordsize="43,189" path="m,l4,21,17,70r13,52l41,153r2,5l40,164r-4,6l28,176r-8,5l13,184r-6,3l5,189,23,158,,xe" fillcolor="black" stroked="f">
                  <v:path arrowok="t"/>
                </v:shape>
                <v:shape id="_x0000_s2312" style="position:absolute;left:5832;top:1988;width:161;height:97;visibility:visible" coordsize="113,68" path="m,68l1,64,8,55,17,40,31,26,47,13,66,3,89,r24,4l106,25r-3,-2l96,20,85,16,70,15,53,17,36,26,17,42,,68xe" fillcolor="black" stroked="f">
                  <v:path arrowok="t"/>
                </v:shape>
                <v:shape id="_x0000_s2313" style="position:absolute;left:5854;top:2079;width:176;height:64;visibility:visible" coordsize="123,45" path="m,45l30,6,63,r60,26l37,16,,45xe" fillcolor="black" stroked="f">
                  <v:path arrowok="t"/>
                </v:shape>
                <v:shape id="_x0000_s2314" style="position:absolute;left:5520;top:1987;width:221;height:79;visibility:visible" coordsize="155,56" path="m,41l3,37,11,27,26,16,43,4,66,,93,4r29,17l155,56r-4,-3l138,44,119,34,96,26,70,18,44,17,20,24,,41xe" fillcolor="black" stroked="f">
                  <v:path arrowok="t"/>
                </v:shape>
                <v:shape id="_x0000_s2315" style="position:absolute;left:5292;top:2450;width:411;height:430;visibility:visible" coordsize="289,301" path="m287,176r2,101l289,278r-1,2l285,284r-4,4l275,293r-7,4l256,300r-13,1l228,301r-21,-1l184,295r-27,-7l125,277,88,261,46,241,,216r4,-4l14,198,27,176,42,147,53,115,61,78r,-39l50,r2,2l56,7r6,8l71,26,82,38,94,52r14,14l124,82r17,16l160,114r20,14l200,143r20,11l242,164r23,8l287,176xe" fillcolor="#ffd1d3" stroked="f">
                  <v:path arrowok="t"/>
                </v:shape>
                <v:shape id="_x0000_s2316" style="position:absolute;left:4942;top:1503;width:1161;height:1027;visibility:visible" coordsize="814,720" path="m569,170r-6,2l549,176r-20,7l509,192r-16,13l483,218r1,17l500,252r-2,12l494,294r-7,42l475,383r-17,48l437,471r-29,26l373,503r3,4l383,520r6,19l390,565r-8,32l360,633r-40,40l259,715r-8,1l229,720r-31,l163,716,127,700,95,669,74,620,65,549r-6,-3l45,536,26,520,10,497,,470,3,435,20,393,61,347r,-4l61,333r1,-17l65,294r4,-26l77,239,87,208r15,-32l121,144r23,-31l174,84,210,58,252,35,303,18,362,6,428,2r3,l437,r10,l460,r15,l493,2r20,1l533,6r22,4l576,18r22,8l619,36r21,13l657,65r16,20l686,107r2,1l696,113r10,5l720,128r16,12l752,153r16,16l784,185r12,18l805,224r7,21l814,268r-6,23l798,316r-20,24l750,366r6,3l769,376r16,13l798,406r6,25l798,460r-22,36l732,539r-3,-26l723,455r-7,-64l713,347r,-8l710,317r-7,-32l691,249,674,216,648,187,614,172r-45,-2xe" fillcolor="black" stroked="f">
                  <v:path arrowok="t"/>
                </v:shape>
                <v:shape id="_x0000_s2317" style="position:absolute;left:4992;top:1586;width:788;height:893;visibility:visible" coordsize="553,626" path="m252,30r-7,2l227,37,201,50,173,72r-31,34l116,154,95,217,85,299r-6,5l63,315,44,333,24,354,10,377,3,403r8,25l37,449r-5,-3l20,441,8,431,,418,3,402,21,383,63,364r68,-20l125,347r-14,7l92,364,73,379,57,396r-7,20l55,438r21,21l76,468r3,24l85,526r10,36l111,593r23,25l164,626r40,-13l210,612r16,-7l247,593r24,-16l291,556r14,-26l308,497,296,459r-5,l278,459r-19,2l237,465r-18,9l203,487r-7,20l200,536r-1,-6l196,515r,-21l201,469r16,-24l243,423r43,-17l348,399r3,l357,394r10,-7l380,373r13,-23l409,317r14,-48l438,207r-2,-1l432,203r-6,-6l419,190r-7,-9l406,171r-6,-11l397,150r,-12l402,125r8,-11l425,104,445,93r29,-8l508,76r45,-6l551,69r-1,-4l545,59r-5,-7l531,43,521,34,508,26,492,17,474,10,453,4,427,1,400,,368,1,334,7r-39,9l252,30xe" fillcolor="#e59133" stroked="f">
                  <v:path arrowok="t"/>
                </v:shape>
                <v:shape id="_x0000_s2318" style="position:absolute;left:5792;top:1609;width:238;height:350;visibility:visible" coordsize="167,246" path="m,l51,60r4,5l68,75,85,93r19,23l121,144r15,31l143,210r-3,36l144,243r9,-10l163,217r4,-21l164,168,147,137,113,99,55,59,54,56,52,50,48,40,41,29,33,18,23,8,13,3,,xe" fillcolor="#e59133" stroked="f">
                  <v:path arrowok="t"/>
                </v:shape>
                <v:shape id="_x0000_s2319" style="position:absolute;left:5990;top:2091;width:57;height:102;visibility:visible" coordsize="40,72" path="m11,l8,6,2,20,,43,7,72r3,-1l17,68r8,-7l34,53,40,42,38,30,30,16,11,xe" fillcolor="#e59133" stroked="f">
                  <v:path arrowok="t"/>
                </v:shape>
                <v:shape id="_x0000_s2320" style="position:absolute;left:5025;top:2477;width:267;height:206;visibility:visible" coordsize="187,144" path="m46,l42,3,32,13,20,27,9,45,,66,,89r9,23l32,134r,-2l30,127r,-8l32,111r4,-10l42,91,52,83,66,76,65,86r-3,22l66,131r14,13l85,144r10,l111,143r17,-5l147,130r17,-16l178,91r9,-33l183,59r-10,3l158,65r-20,l116,60,93,49,69,30,46,xe" fillcolor="#e59133" stroked="f">
                  <v:path arrowok="t"/>
                </v:shape>
                <v:shape id="_x0000_s2321" style="position:absolute;left:5396;top:2487;width:305;height:300;visibility:visible" coordsize="214,210" path="m,l5,15,15,52r17,49l57,150r30,40l123,210r43,-10l214,150r-8,-3l189,140,162,127,129,111,93,89,58,64,26,33,,xe" fillcolor="#e59eba" stroked="f">
                  <v:path arrowok="t"/>
                </v:shape>
                <v:shape id="_x0000_s2322" style="position:absolute;left:5652;top:2393;width:217;height:47;visibility:visible" coordsize="152,33" path="m,4l3,6r9,3l23,13r15,4l54,20r17,l85,17,97,9r1,2l106,16r11,-2l136,r,3l137,7r5,3l152,9r-2,2l144,17r-10,7l120,30r-20,3l74,32,41,23,,4xe" fillcolor="black" stroked="f">
                  <v:path arrowok="t"/>
                </v:shape>
                <v:shape id="_x0000_s2323" style="position:absolute;left:5857;top:2084;width:200;height:173;visibility:visible" coordsize="140,121" path="m,69l2,56,6,45,15,33,25,23,36,14,51,7,68,3,85,r8,l100,r8,1l116,3r5,1l129,7r5,3l140,13r-7,7l127,17r-4,-1l117,13r-6,-2l104,10r-6,l91,10r-6,l70,11,55,16,42,22,32,29r-9,8l18,46,13,56,12,68r4,14l23,95r13,10l52,112r-8,9l35,117r-9,-5l19,107,13,99,8,94,5,85,2,78,,69xe" fillcolor="black" stroked="f">
                  <v:path arrowok="t"/>
                </v:shape>
                <v:shape id="_x0000_s2324" style="position:absolute;left:5920;top:2100;width:183;height:162;visibility:visible" coordsize="128,114" path="m43,104r14,-2l72,98,83,92,95,85r8,-9l110,66r3,-10l115,46,113,34,108,24,99,14,89,7,96,r13,9l119,19r6,13l128,45r-2,13l122,69r-7,12l105,91,92,99r-15,7l60,111r-17,3l37,114r-6,l26,114r-6,-2l15,112r-5,-1l4,109,,108,8,99r7,2l24,104r9,l43,104xe" fillcolor="black" stroked="f">
                  <v:path arrowok="t"/>
                </v:shape>
                <v:shape id="_x0000_s2325" style="position:absolute;left:5517;top:2097;width:201;height:173;visibility:visible" coordsize="141,121" path="m,69l1,56,5,45,14,33,24,23,37,15,51,7,67,3,84,r9,l100,r8,2l115,3r7,1l128,6r7,3l141,12r-8,8l128,17r-5,-1l118,13r-6,-1l105,10r-6,l92,10r-8,l70,12,56,16,44,22,34,29,24,38,18,48,14,58,12,68r3,14l24,95r12,10l51,112r-7,9l36,117r-9,-5l18,107r-6,-7l7,94,2,85,1,78,,69xe" fillcolor="black" stroked="f">
                  <v:path arrowok="t"/>
                </v:shape>
                <v:shape id="_x0000_s2326" style="position:absolute;left:5580;top:2108;width:182;height:164;visibility:visible" coordsize="128,115" path="m45,105r14,-2l72,99,84,93,95,86r9,-9l110,67r4,-10l115,47,114,36,108,26,100,15,89,8,97,r13,10l120,20r5,13l128,46r-1,13l121,70r-7,12l104,92r-13,8l78,108r-16,4l45,115r-6,l33,115r-5,l22,113r-6,l10,112,6,111,,109r7,-9l16,102r9,3l35,105r10,xe" fillcolor="black" stroked="f">
                  <v:path arrowok="t"/>
                </v:shape>
                <v:shape id="_x0000_s2327" style="position:absolute;left:5753;top:2149;width:117;height:61;visibility:visible" coordsize="82,43" path="m82,17l81,16,78,11,73,7,65,3,55,,40,1,22,7,,19,1,43,3,40,7,34r7,-7l24,19,36,11,50,8r15,l82,17xe" fillcolor="black" stroked="f">
                  <v:path arrowok="t"/>
                </v:shape>
                <v:shape id="_x0000_s2328" style="position:absolute;left:5404;top:2136;width:117;height:86;visibility:visible" coordsize="82,60" path="m82,27l,,81,60,82,27xe" fillcolor="black" stroked="f">
                  <v:path arrowok="t"/>
                </v:shape>
                <v:shape id="_x0000_s2329" style="position:absolute;left:5444;top:2079;width:252;height:184;visibility:visible" coordsize="177,129" path="m177,27r-6,-1l157,20,133,14,108,7,77,2,49,,21,1,,8r1,5l5,26r6,17l23,63,36,85r18,20l76,121r26,8l99,128r-6,-3l83,119r-9,-8l67,100,64,86,66,69,76,49r1,-2l82,43r8,-6l102,31r14,-5l133,23r21,l177,27xe" fillcolor="black" stroked="f">
                  <v:path arrowok="t"/>
                </v:shape>
                <v:shape id="_x0000_s2330" style="position:absolute;left:5936;top:2075;width:252;height:184;visibility:visible" coordsize="177,129" path="m,27l6,26,20,20,43,14,69,7,99,3,128,r28,l177,7r-1,4l171,24r-5,17l154,63,141,85r-18,18l101,119,75,129r3,-1l84,125r10,-6l102,111r8,-11l114,86,111,69,102,49r-1,-2l95,43,88,37,76,31,62,26,45,23r-22,l,27xe" fillcolor="black" stroked="f">
                  <v:path arrowok="t"/>
                </v:shape>
                <v:shape id="_x0000_s2331" style="position:absolute;left:5474;top:2115;width:61;height:86;visibility:visible" coordsize="43,60" path="m,3r3,8l9,26r8,21l28,60,25,52,20,35,23,16,43,6r-1,l39,5,35,3,30,2,23,,16,,9,2,,3xe" fillcolor="#bfff7f" stroked="f">
                  <v:path arrowok="t"/>
                </v:shape>
                <v:shape id="_x0000_s2332" style="position:absolute;left:6081;top:2099;width:73;height:116;visibility:visible" coordsize="51,81" path="m,4r6,6l16,24r5,25l10,81r6,-8l31,56,45,30,51,,49,,46,,41,,35,,28,1r-9,l9,3,,4xe" fillcolor="#bfff7f" stroked="f">
                  <v:path arrowok="t"/>
                </v:shape>
                <v:shape id="_x0000_s2333" style="position:absolute;left:4690;top:2048;width:121;height:214;visibility:visible" coordsize="85,150" path="m,111r85,39l72,46,46,,,111xe" stroked="f">
                  <v:path arrowok="t"/>
                </v:shape>
                <v:shape id="_x0000_s2334" style="position:absolute;left:6140;top:3827;width:461;height:248;visibility:visible" coordsize="324,174" path="m59,19l298,r26,45l220,174,,156,59,19xe" fillcolor="#ffd1d3" stroked="f">
                  <v:path arrowok="t"/>
                </v:shape>
                <v:shape id="_x0000_s2335" style="position:absolute;left:4834;top:2855;width:1287;height:1338;visibility:visible" coordsize="903,938" path="m305,r51,168l298,215r,116l177,176r89,246l268,428r4,16l275,468r3,30l278,530r-4,33l263,595r-17,27l177,713r-14,85l227,733r97,-85l318,655r-14,22l285,709r-22,37l243,789r-14,42l222,873r5,34l230,897r8,-27l252,831r20,-45l299,740r34,-40l374,670r51,-15l903,685,845,863r-7,1l819,867r-29,4l750,877r-46,7l651,891r-59,9l530,907r-65,9l400,922r-65,7l274,933r-58,3l163,938r-46,-2l78,933,40,876,,279r7,l24,276r23,-4l75,261r27,-18l124,216r13,-37l137,130r85,25l281,176r43,-39l305,xe" fillcolor="#7fff7f" stroked="f">
                  <v:path arrowok="t"/>
                </v:shape>
                <v:shape id="_x0000_s2336" style="position:absolute;left:5302;top:2870;width:728;height:854;visibility:visible" coordsize="511,599" path="m13,3r3,1l23,9r12,5l51,22r18,7l91,37r23,8l140,50r24,6l190,59r26,l242,56r23,-7l287,37,305,22,321,r3,3l331,13r13,16l360,50r17,26l398,107r20,36l438,181r20,44l475,271r16,50l503,372r7,53l511,480r-3,56l497,593,58,599,221,366,28,516,156,184,,418,13,236r91,-91l13,3xe" fillcolor="#007fff" stroked="f">
                  <v:path arrowok="t"/>
                </v:shape>
                <v:shape id="_x0000_s2337" style="position:absolute;left:5981;top:2146;width:716;height:1718;visibility:visible" coordsize="502,1204" path="m124,55r7,7l151,82r26,29l209,143r28,31l262,202r16,18l279,226r85,141l448,789r54,415l175,1132r5,-20l190,1054r14,-83l220,867,234,752,245,635r2,-111l240,426r-4,-3l223,413,206,396,186,376,165,350,148,320,135,287r-4,-35l72,146r-2,-3l65,135,56,124,46,108,34,92,24,74,14,56,7,39,1,25,,12,4,4,13,,29,3r23,9l83,29r41,26xe" fillcolor="black" stroked="f">
                  <v:path arrowok="t"/>
                </v:shape>
                <v:shape id="_x0000_s2338" style="position:absolute;left:6037;top:2196;width:463;height:632;visibility:visible" coordsize="325,443" path="m136,237l99,142,36,51,,,59,26r4,5l73,46,89,67r22,26l135,122r27,30l191,180r30,24l305,358r20,78l253,443r7,-72l256,371r-10,l231,367r-18,-7l193,344,172,321,152,285,136,237xe" fillcolor="#ffd1d3" stroked="f">
                  <v:path arrowok="t"/>
                </v:shape>
                <v:shape id="_x0000_s2339" style="position:absolute;left:5996;top:2385;width:235;height:149;visibility:visible" coordsize="165,105" path="m165,105l93,48,,9,7,,88,17r75,46l165,105xe" fillcolor="#ffd1d3" stroked="f">
                  <v:path arrowok="t"/>
                </v:shape>
                <v:shape id="_x0000_s2340" style="position:absolute;left:5837;top:2874;width:424;height:831;visibility:visible" coordsize="297,583" path="m,l10,10,35,37,69,83r38,62l143,226r28,97l186,436r-6,128l258,435r,148l297,467r-5,-6l279,442,262,415,242,379,223,335,206,289,196,239r-3,-50l192,181r-3,-20l180,132,164,99,140,65,107,34,60,11,,xe" fillcolor="#7fff7f" stroked="f">
                  <v:path arrowok="t"/>
                </v:shape>
                <v:shape id="_x0000_s2341" style="position:absolute;left:6315;top:2884;width:286;height:849;visibility:visible" coordsize="201,595" path="m71,13l,595r201,l124,,71,13xe" fillcolor="#7fff7f" stroked="f">
                  <v:path arrowok="t"/>
                </v:shape>
                <v:shape id="_x0000_s2342" style="position:absolute;left:6486;top:3891;width:115;height:67;visibility:visible" coordsize="81,47" path="m81,l76,1,66,4,53,8,39,13,24,16,11,20,3,21,,23,,47,69,37,81,xe" fillcolor="black" stroked="f">
                  <v:path arrowok="t"/>
                </v:shape>
                <v:shape id="_x0000_s2343" style="position:absolute;left:6463;top:3975;width:97;height:51;visibility:visible" coordsize="68,36" path="m68,l63,,56,1,46,4,36,7,26,10r-9,3l12,14,9,16,,36,51,23,68,xe" fillcolor="black" stroked="f">
                  <v:path arrowok="t"/>
                </v:shape>
              </v:group>
              <v:group id="_x0000_s2344" style="position:absolute;left:1586;top:1602;width:4534;height:1187" coordorigin="3866,566" coordsize="4534,1187">
                <v:group id="_x0000_s2345" style="position:absolute;left:3866;top:566;width:4534;height:964" coordorigin="3866,566" coordsize="4534,964">
                  <v:group id="_x0000_s2346" style="position:absolute;left:5195;top:610;width:1661;height:363" coordorigin="4616,1560" coordsize="3755,822">
                    <o:lock v:ext="edit" aspectratio="t"/>
                    <v:group id="_x0000_s2347" style="position:absolute;left:5449;top:1590;width:2392;height:710" coordorigin="5449,1590" coordsize="2392,710">
                      <o:lock v:ext="edit" aspectratio="t"/>
                      <v:shape id="_x0000_s2348" style="position:absolute;left:5449;top:1590;width:410;height:580;visibility:visible" coordsize="410,580" path="m10,7l,,270,580r140,l112,,10,7xe" filled="f" fillcolor="maroon" strokeweight="1pt">
                        <v:path arrowok="t"/>
                        <o:lock v:ext="edit" aspectratio="t"/>
                      </v:shape>
                      <v:shape id="_x0000_s2349" style="position:absolute;left:7464;top:1912;width:377;height:388;visibility:visible" coordsize="377,388" path="m100,45r10,-7l377,388,247,368,,,100,45xe" filled="f" fillcolor="maroon" strokeweight="1pt">
                        <v:path arrowok="t"/>
                        <o:lock v:ext="edit" aspectratio="t"/>
                      </v:shape>
                    </v:group>
                    <v:shape id="_x0000_s2350" style="position:absolute;left:4616;top:1560;width:3755;height:822;visibility:visible" coordsize="3755,822" path="m28,110l380,95r270,l1013,75r335,l1725,75r338,10l2223,107r137,30l2513,192r145,60l3188,527r282,128l3633,760r-148,-3l,490r5,82l3643,822r112,-20l3698,730,3598,655,3353,527,3163,425,2680,187,2463,102,2248,47,1765,,1105,,28,57r,53xe" filled="f" fillcolor="maroon" strokeweight="1pt">
                      <v:path arrowok="t"/>
                      <o:lock v:ext="edit" aspectratio="t"/>
                    </v:shape>
                  </v:group>
                  <v:shape id="_x0000_s2351" style="position:absolute;left:4104;top:566;width:3109;height:411;visibility:visible" coordsize="7030,932" path="m,622l270,585,477,537,617,497,732,465,882,427r128,-37l1155,352r130,-27l1432,302r120,-20l1655,265r152,-25l1937,220r123,-20l2187,165r105,-53l2367,52r153,-7l2740,40,2990,20,3185,10,3472,5,3750,2,4015,r202,l4437,17r225,35l4830,95r150,40l5142,185r178,55l5500,302r192,65l5880,432r197,63l6225,545r137,37l6512,637r155,48l6857,747r173,65l6960,857r-103,28l6745,915r-140,15l6420,932r-185,-5l6187,857r-45,-45l6055,750,5865,647,5630,525,5420,420,5165,292,4952,210,4750,152,4585,130,4280,100,3882,97r-465,13l3062,122r-567,30l2462,707,,622xe" fillcolor="red" strokeweight="1pt">
                    <v:path arrowok="t"/>
                    <o:lock v:ext="edit" aspectratio="t"/>
                  </v:shape>
                  <v:group id="_x0000_s2352" style="position:absolute;left:3866;top:966;width:274;height:475" coordorigin="1611,2367" coordsize="620,1075">
                    <o:lock v:ext="edit" aspectratio="t"/>
                    <v:rect id="_x0000_s2353" style="position:absolute;left:1664;top:2592;width:237;height:40;visibility:visible" filled="f" fillcolor="gray" strokeweight="1pt">
                      <o:lock v:ext="edit" aspectratio="t"/>
                    </v:rect>
                    <v:rect id="_x0000_s2354" style="position:absolute;left:1664;top:2367;width:237;height:95;visibility:visible" filled="f" fillcolor="gray" strokeweight="1pt">
                      <o:lock v:ext="edit" aspectratio="t"/>
                    </v:rect>
                    <v:rect id="_x0000_s2355" style="position:absolute;left:1664;top:2507;width:237;height:40;visibility:visible" filled="f" fillcolor="gray" strokeweight="1pt">
                      <o:lock v:ext="edit" aspectratio="t"/>
                    </v:rect>
                    <v:shape id="_x0000_s2356" type="#_x0000_t19" style="position:absolute;left:1664;top:2687;width:229;height:243;visibility:visible" coordsize="21600,21768" adj="5962243,11826210,21600,171" path="wr,-21429,43200,21771,21232,21768,1,nfewr,-21429,43200,21771,21232,21768,1,l21600,171nsxe" fillcolor="gray" strokeweight="1pt">
                      <v:path o:connectlocs="21232,21768;1,0;21600,171"/>
                      <o:lock v:ext="edit" aspectratio="t"/>
                    </v:shape>
                    <v:group id="_x0000_s2357" style="position:absolute;left:1611;top:3320;width:620;height:37" coordorigin="1611,3320" coordsize="620,37">
                      <o:lock v:ext="edit" aspectratio="t"/>
                      <v:rect id="_x0000_s2358" style="position:absolute;left:1639;top:3320;width:592;height:37;visibility:visible" filled="f" fillcolor="gray" strokeweight="1pt">
                        <o:lock v:ext="edit" aspectratio="t"/>
                      </v:rect>
                      <v:oval id="_x0000_s2359" style="position:absolute;left:1611;top:3320;width:70;height:37;visibility:visible" filled="f" fillcolor="gray" strokeweight="1pt">
                        <o:lock v:ext="edit" aspectratio="t"/>
                      </v:oval>
                    </v:group>
                    <v:group id="_x0000_s2360" style="position:absolute;left:1611;top:3402;width:620;height:40" coordorigin="1611,3402" coordsize="620,40">
                      <o:lock v:ext="edit" aspectratio="t"/>
                      <v:rect id="_x0000_s2361" style="position:absolute;left:1639;top:3402;width:592;height:40;visibility:visible" filled="f" fillcolor="gray" strokeweight="1pt">
                        <o:lock v:ext="edit" aspectratio="t"/>
                      </v:rect>
                      <v:oval id="_x0000_s2362" style="position:absolute;left:1611;top:3402;width:70;height:40;visibility:visible" filled="f" fillcolor="gray" strokeweight="1pt">
                        <o:lock v:ext="edit" aspectratio="t"/>
                      </v:oval>
                    </v:group>
                    <v:group id="_x0000_s2363" style="position:absolute;left:1611;top:3232;width:620;height:40" coordorigin="1611,3232" coordsize="620,40">
                      <o:lock v:ext="edit" aspectratio="t"/>
                      <v:rect id="_x0000_s2364" style="position:absolute;left:1639;top:3232;width:592;height:40;visibility:visible" filled="f" fillcolor="gray" strokeweight="1pt">
                        <o:lock v:ext="edit" aspectratio="t"/>
                      </v:rect>
                      <v:oval id="_x0000_s2365" style="position:absolute;left:1611;top:3232;width:70;height:40;visibility:visible" filled="f" fillcolor="gray" strokeweight="1pt">
                        <o:lock v:ext="edit" aspectratio="t"/>
                      </v:oval>
                    </v:group>
                  </v:group>
                  <v:shape id="_x0000_s2366" style="position:absolute;left:3890;top:840;width:4510;height:690;visibility:visible" coordsize="4510,690" path="m226,l27,,,106r88,l88,489,262,662r39,18l362,690,347,591r6,-105l377,408r30,-63l455,291r54,-45l575,207r90,-30l779,168r96,27l938,225r54,42l1049,330r39,69l1115,471r6,84l1118,654r1968,27l3068,573r9,-99l3095,411r27,-54l3158,306r57,-51l3266,216r75,-30l3428,168r108,6l3629,207r66,42l3758,306r48,66l3836,447r18,96l3861,625r649,-3l4510,594r-21,l4489,552r20,-2l4509,422r-18,-26l4341,321,4175,256,3975,195,3758,143,3559,102,3369,68r-65,l3261,87r-203,29l2898,130,2057,77,1653,45,1272,16,1080,3,226,xe" fillcolor="red" strokeweight="1pt">
                    <v:fill color2="fill darken(178)" method="linear sigma" focus="100%" type="gradient"/>
                    <v:path arrowok="t"/>
                    <o:lock v:ext="edit" aspectratio="t"/>
                  </v:shape>
                  <v:shape id="_x0000_s2367" style="position:absolute;left:5703;top:895;width:910;height:618;visibility:visible" coordsize="2057,1398" path="m,l,1365r2057,33l2057,148,1785,120,1410,95,1032,78,787,55,547,40,222,13,,xe" fillcolor="red" strokeweight="1pt">
                    <v:fill color2="fill darken(128)" method="linear sigma" focus="100%" type="gradient"/>
                    <v:path arrowok="t"/>
                    <o:lock v:ext="edit" aspectratio="t"/>
                  </v:shape>
                  <v:oval id="_x0000_s2368" style="position:absolute;left:7040;top:818;width:67;height:246;rotation:19;visibility:visible" strokeweight="1pt">
                    <v:fill color2="fill darken(0)" angle="-135" method="linear sigma" focus="50%" type="gradient"/>
                    <o:lock v:ext="edit" aspectratio="t"/>
                  </v:oval>
                </v:group>
                <v:group id="_x0000_s2369" style="position:absolute;left:4266;top:1035;width:713;height:718" coordorigin="3090,3534" coordsize="713,718">
                  <v:oval id="_x0000_s2370" style="position:absolute;left:3090;top:3534;width:713;height:718;visibility:visible" fillcolor="#969696" strokeweight="1pt">
                    <o:lock v:ext="edit" aspectratio="t"/>
                  </v:oval>
                  <v:oval id="_x0000_s2371" style="position:absolute;left:3186;top:3628;width:515;height:520;visibility:visible" strokeweight="1pt">
                    <v:fill color2="fill darken(118)" focusposition=".5,.5" focussize="" method="linear sigma" focus="100%" type="gradientRadial"/>
                    <o:lock v:ext="edit" aspectratio="t"/>
                  </v:oval>
                  <v:group id="_x0000_s2372" style="position:absolute;left:3347;top:3789;width:196;height:198" coordorigin="3081,3057" coordsize="443,450">
                    <o:lock v:ext="edit" aspectratio="t"/>
                    <v:oval id="_x0000_s2373" style="position:absolute;left:3081;top:3057;width:443;height:45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oval id="_x0000_s2374" style="position:absolute;left:3174;top:3152;width:250;height:263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</v:group>
                </v:group>
                <v:group id="_x0000_s2375" style="position:absolute;left:6992;top:1035;width:713;height:718" coordorigin="3090,3534" coordsize="713,718">
                  <v:oval id="_x0000_s2376" style="position:absolute;left:3090;top:3534;width:713;height:718;visibility:visible" fillcolor="#969696" strokeweight="1pt">
                    <o:lock v:ext="edit" aspectratio="t"/>
                  </v:oval>
                  <v:oval id="_x0000_s2377" style="position:absolute;left:3186;top:3628;width:515;height:520;visibility:visible" strokeweight="1pt">
                    <v:fill color2="fill darken(118)" focusposition=".5,.5" focussize="" method="linear sigma" focus="100%" type="gradientRadial"/>
                    <o:lock v:ext="edit" aspectratio="t"/>
                  </v:oval>
                  <v:group id="_x0000_s2378" style="position:absolute;left:3347;top:3789;width:196;height:198" coordorigin="3081,3057" coordsize="443,450">
                    <o:lock v:ext="edit" aspectratio="t"/>
                    <v:oval id="_x0000_s2379" style="position:absolute;left:3081;top:3057;width:443;height:45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oval id="_x0000_s2380" style="position:absolute;left:3174;top:3152;width:250;height:263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</v:group>
                </v:group>
              </v:group>
            </v:group>
            <w10:wrap type="none"/>
            <w10:anchorlock/>
          </v:group>
        </w:pict>
      </w:r>
    </w:p>
    <w:p w:rsidR="006B5895" w:rsidRPr="00C94371" w:rsidRDefault="006B5895" w:rsidP="006B5895">
      <w:pPr>
        <w:ind w:firstLineChars="200" w:firstLine="420"/>
        <w:jc w:val="center"/>
        <w:rPr>
          <w:szCs w:val="21"/>
        </w:rPr>
      </w:pP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rFonts w:hint="eastAsia"/>
          <w:szCs w:val="21"/>
        </w:rPr>
        <w:t>答案：</w:t>
      </w:r>
    </w:p>
    <w:p w:rsidR="006B5895" w:rsidRPr="00C94371" w:rsidRDefault="006B5895" w:rsidP="006B5895">
      <w:pPr>
        <w:ind w:firstLineChars="200" w:firstLine="420"/>
        <w:jc w:val="center"/>
        <w:rPr>
          <w:szCs w:val="21"/>
        </w:rPr>
      </w:pPr>
    </w:p>
    <w:p w:rsidR="006B5895" w:rsidRDefault="0071777F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szCs w:val="21"/>
        </w:rPr>
      </w:r>
      <w:r>
        <w:rPr>
          <w:szCs w:val="21"/>
        </w:rPr>
        <w:pict>
          <v:group id="_x0000_s2381" style="width:176.5pt;height:46.2pt;mso-position-horizontal-relative:char;mso-position-vertical-relative:line" coordorigin="1808,9501" coordsize="3530,924">
            <v:group id="_x0000_s2382" style="position:absolute;left:3144;top:9501;width:2194;height:468" coordorigin="3144,9501" coordsize="2194,468">
              <v:line id="_x0000_s2383" style="position:absolute;visibility:visible" from="3144,9912" to="4738,9912">
                <v:stroke endarrow="classic" endarrowwidth="narrow" endarrowlength="long"/>
              </v:line>
              <v:shape id="lxqdxt80" o:spid="_x0000_s2384" type="#_x0000_t202" style="position:absolute;left:4572;top:9501;width:766;height:468;visibility:visible;mso-wrap-edited:f" wrapcoords="0 0 21600 0 21600 21600 0 21600 0 0" filled="f" stroked="f">
                <v:textbox inset="0,0,0,0">
                  <w:txbxContent>
                    <w:p w:rsidR="006B5895" w:rsidRDefault="0071777F" w:rsidP="006B5895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f=200N</w:t>
                      </w:r>
                    </w:p>
                  </w:txbxContent>
                </v:textbox>
              </v:shape>
            </v:group>
            <v:group id="_x0000_s2385" style="position:absolute;left:1808;top:9627;width:2456;height:798" coordorigin="5684,10332" coordsize="2456,798">
              <v:group id="lxqlx8" o:spid="_x0000_s2386" style="position:absolute;left:5684;top:10977;width:2456;height:153" coordorigin="2160,2688" coordsize="3420,104" wrapcoords="-107 0 -107 18514 20851 18514 20958 18514 21814 0 -107 0">
                <v:line id="_x0000_s2387" style="position:absolute;visibility:visible" from="2160,2688" to="5580,2688"/>
                <v:line id="_x0000_s2388" style="position:absolute;flip:x;visibility:visible" from="2160,2688" to="2340,2792"/>
                <v:line id="_x0000_s2389" style="position:absolute;flip:x;visibility:visible" from="2340,2688" to="2520,2792"/>
                <v:line id="_x0000_s2390" style="position:absolute;flip:x;visibility:visible" from="2520,2688" to="2700,2792"/>
                <v:line id="_x0000_s2391" style="position:absolute;flip:x;visibility:visible" from="2700,2688" to="2880,2792"/>
                <v:line id="_x0000_s2392" style="position:absolute;flip:x;visibility:visible" from="2880,2688" to="3060,2792"/>
                <v:line id="_x0000_s2393" style="position:absolute;flip:x;visibility:visible" from="3060,2688" to="3240,2792"/>
                <v:line id="_x0000_s2394" style="position:absolute;flip:x;visibility:visible" from="3240,2688" to="3420,2792"/>
                <v:line id="_x0000_s2395" style="position:absolute;flip:x;visibility:visible" from="3420,2688" to="3600,2792"/>
                <v:line id="_x0000_s2396" style="position:absolute;flip:x;visibility:visible" from="3600,2688" to="3780,2792"/>
                <v:line id="_x0000_s2397" style="position:absolute;flip:x;visibility:visible" from="3780,2688" to="3960,2792"/>
                <v:line id="_x0000_s2398" style="position:absolute;flip:x;visibility:visible" from="3960,2688" to="4140,2792"/>
                <v:line id="_x0000_s2399" style="position:absolute;flip:x;visibility:visible" from="4140,2688" to="4320,2792"/>
                <v:line id="_x0000_s2400" style="position:absolute;flip:x;visibility:visible" from="4320,2688" to="4500,2792"/>
                <v:line id="_x0000_s2401" style="position:absolute;flip:x;visibility:visible" from="4500,2688" to="4680,2792"/>
                <v:line id="_x0000_s2402" style="position:absolute;flip:x;visibility:visible" from="4680,2688" to="4860,2792"/>
                <v:line id="_x0000_s2403" style="position:absolute;flip:x;visibility:visible" from="4860,2688" to="5040,2792"/>
                <v:line id="_x0000_s2404" style="position:absolute;flip:x;visibility:visible" from="5040,2688" to="5220,2792"/>
                <v:line id="_x0000_s2405" style="position:absolute;flip:x;visibility:visible" from="5220,2688" to="5400,2792"/>
                <v:line id="_x0000_s2406" style="position:absolute;flip:x;visibility:visible" from="5400,2688" to="5580,2792"/>
              </v:group>
              <v:group id="lxqlx21" o:spid="_x0000_s2407" style="position:absolute;left:6120;top:10332;width:1620;height:624;rotation:180;flip:y" coordorigin="1586,1602" coordsize="4534,1187">
                <v:group id="_x0000_s2408" style="position:absolute;left:3652;top:1624;width:473;height:641" coordorigin="4690,1503" coordsize="2007,2706">
                  <v:shape id="_x0000_s2409" style="position:absolute;left:4793;top:2787;width:1627;height:1422;visibility:visible" coordsize="1142,997" path="m264,l744,60,902,187r60,330l1037,750r105,90l1022,862,549,967,287,997,92,982r-41,l,202,105,142,167,75,264,xe" fillcolor="black" stroked="f">
                    <v:path arrowok="t"/>
                  </v:shape>
                  <v:shape id="_x0000_s2410" style="position:absolute;left:5936;top:2336;width:269;height:235;visibility:visible" coordsize="189,165" path="m189,165l117,100,,57,33,r81,14l156,50r33,115xe" fillcolor="black" stroked="f">
                    <v:path arrowok="t"/>
                  </v:shape>
                  <v:shape id="_x0000_s2411" style="position:absolute;left:4964;top:2412;width:365;height:328;visibility:visible" coordsize="256,230" path="m89,l83,1,69,6,49,16,27,32,10,53,,85r,40l16,176r1,4l24,190r12,13l53,216r26,10l115,230r44,-4l216,209,256,60,89,xe" fillcolor="black" stroked="f">
                    <v:path arrowok="t"/>
                  </v:shape>
                  <v:shape id="_x0000_s2412" style="position:absolute;left:5185;top:1727;width:845;height:1227;visibility:visible" coordsize="593,860" path="m590,157r3,39l560,270r2,4l566,285r6,19l576,330r,30l572,396r-12,39l540,477r-1,4l534,491r-7,16l520,526r-9,19l504,562r-6,16l494,588r-1,4l488,602r-7,13l471,633r-13,15l441,664r-20,10l396,680r7,121l402,802r-3,6l392,815r-9,9l372,834r-15,9l339,851r-22,6l292,860r-28,-1l231,853,193,841,151,823,105,797,55,762,,719r4,-6l17,697,35,674,52,643,68,605,78,563r1,-44l69,471r2,-8l74,438r4,-37l87,353,98,300r16,-58l134,186r25,-56l189,81,225,42,268,13,317,r56,5l436,30r74,49l590,157xe" fillcolor="black" stroked="f">
                    <v:path arrowok="t"/>
                  </v:shape>
                  <v:shape id="_x0000_s2413" style="position:absolute;left:5367;top:1694;width:597;height:950;visibility:visible" coordsize="419,666" path="m8,366r,-40l9,321r6,-13l20,291r6,-21l31,245r,-23l25,202,13,185r-3,-6l6,163,2,141,,113,8,84,25,53,56,26,105,3r3,l117,2,130,r17,l167,2r22,1l211,9r23,7l238,15r13,-3l271,10r23,l318,15r25,8l366,41r19,25l389,85r12,45l412,182r7,41l388,297r1,4l395,313r6,18l405,356r3,29l406,416r-8,34l382,486r-17,37l339,582r,3l336,591r-3,10l329,611r-8,13l313,637r-10,11l290,657r-16,7l257,666r-22,-2l212,656,185,640,156,617,123,585,85,543r-4,-4l71,524,56,504,41,478,25,451,13,421,6,392,8,366xe" fillcolor="#ffd1d3" stroked="f">
                    <v:path arrowok="t"/>
                  </v:shape>
                  <v:shape id="_x0000_s2414" style="position:absolute;left:5719;top:2313;width:128;height:44;visibility:visible" coordsize="90,31" path="m4,l2,3,1,11,,21,4,31r1,l11,30r7,-3l28,26,38,24r9,-1l56,21r7,2l90,21,89,20,84,17,76,14,67,10,56,7,43,7,28,10,14,16,4,xe" fillcolor="black" stroked="f">
                    <v:path arrowok="t"/>
                  </v:shape>
                  <v:shape id="_x0000_s2415" style="position:absolute;left:5884;top:2131;width:52;height:53;visibility:visible" coordsize="33,29" path="m19,29r-7,l6,26,2,22,,16,2,10,4,6,9,2,16,r6,2l27,5r5,3l33,13r,6l30,23r-5,5l19,29xe" fillcolor="black" stroked="f">
                    <v:path arrowok="t"/>
                  </v:shape>
                  <v:shape id="_x0000_s2416" style="position:absolute;left:5624;top:2133;width:62;height:55;visibility:visible" coordsize="33,29" path="m18,29r-6,l6,26,2,22,,16,,10,5,6,9,2,16,r7,2l29,5r3,3l33,13r,6l31,23r-6,5l18,29xe" fillcolor="black" stroked="f">
                    <v:path arrowok="t"/>
                  </v:shape>
                  <v:shape id="_x0000_s2417" style="position:absolute;left:5675;top:2472;width:185;height:47;visibility:visible" coordsize="130,33" path="m130,4l88,17,,,82,33,130,4xe" fillcolor="black" stroked="f">
                    <v:path arrowok="t"/>
                  </v:shape>
                  <v:shape id="_x0000_s2418" style="position:absolute;left:5552;top:2091;width:188;height:47;visibility:visible" coordsize="132,33" path="m,8l127,r5,33l,8xe" fillcolor="black" stroked="f">
                    <v:path arrowok="t"/>
                  </v:shape>
                  <v:shape id="_x0000_s2419" style="position:absolute;left:5832;top:2085;width:61;height:270;visibility:visible" coordsize="43,189" path="m,l4,21,17,70r13,52l41,153r2,5l40,164r-4,6l28,176r-8,5l13,184r-6,3l5,189,23,158,,xe" fillcolor="black" stroked="f">
                    <v:path arrowok="t"/>
                  </v:shape>
                  <v:shape id="_x0000_s2420" style="position:absolute;left:5832;top:1988;width:161;height:97;visibility:visible" coordsize="113,68" path="m,68l1,64,8,55,17,40,31,26,47,13,66,3,89,r24,4l106,25r-3,-2l96,20,85,16,70,15,53,17,36,26,17,42,,68xe" fillcolor="black" stroked="f">
                    <v:path arrowok="t"/>
                  </v:shape>
                  <v:shape id="_x0000_s2421" style="position:absolute;left:5854;top:2079;width:176;height:64;visibility:visible" coordsize="123,45" path="m,45l30,6,63,r60,26l37,16,,45xe" fillcolor="black" stroked="f">
                    <v:path arrowok="t"/>
                  </v:shape>
                  <v:shape id="_x0000_s2422" style="position:absolute;left:5520;top:1987;width:221;height:79;visibility:visible" coordsize="155,56" path="m,41l3,37,11,27,26,16,43,4,66,,93,4r29,17l155,56r-4,-3l138,44,119,34,96,26,70,18,44,17,20,24,,41xe" fillcolor="black" stroked="f">
                    <v:path arrowok="t"/>
                  </v:shape>
                  <v:shape id="_x0000_s2423" style="position:absolute;left:5292;top:2450;width:411;height:430;visibility:visible" coordsize="289,301" path="m287,176r2,101l289,278r-1,2l285,284r-4,4l275,293r-7,4l256,300r-13,1l228,301r-21,-1l184,295r-27,-7l125,277,88,261,46,241,,216r4,-4l14,198,27,176,42,147,53,115,61,78r,-39l50,r2,2l56,7r6,8l71,26,82,38,94,52r14,14l124,82r17,16l160,114r20,14l200,143r20,11l242,164r23,8l287,176xe" fillcolor="#ffd1d3" stroked="f">
                    <v:path arrowok="t"/>
                  </v:shape>
                  <v:shape id="_x0000_s2424" style="position:absolute;left:4942;top:1503;width:1161;height:1027;visibility:visible" coordsize="814,720" path="m569,170r-6,2l549,176r-20,7l509,192r-16,13l483,218r1,17l500,252r-2,12l494,294r-7,42l475,383r-17,48l437,471r-29,26l373,503r3,4l383,520r6,19l390,565r-8,32l360,633r-40,40l259,715r-8,1l229,720r-31,l163,716,127,700,95,669,74,620,65,549r-6,-3l45,536,26,520,10,497,,470,3,435,20,393,61,347r,-4l61,333r1,-17l65,294r4,-26l77,239,87,208r15,-32l121,144r23,-31l174,84,210,58,252,35,303,18,362,6,428,2r3,l437,r10,l460,r15,l493,2r20,1l533,6r22,4l576,18r22,8l619,36r21,13l657,65r16,20l686,107r2,1l696,113r10,5l720,128r16,12l752,153r16,16l784,185r12,18l805,224r7,21l814,268r-6,23l798,316r-20,24l750,366r6,3l769,376r16,13l798,406r6,25l798,460r-22,36l732,539r-3,-26l723,455r-7,-64l713,347r,-8l710,317r-7,-32l691,249,674,216,648,187,614,172r-45,-2xe" fillcolor="black" stroked="f">
                    <v:path arrowok="t"/>
                  </v:shape>
                  <v:shape id="_x0000_s2425" style="position:absolute;left:4992;top:1586;width:788;height:893;visibility:visible" coordsize="553,626" path="m252,30r-7,2l227,37,201,50,173,72r-31,34l116,154,95,217,85,299r-6,5l63,315,44,333,24,354,10,377,3,403r8,25l37,449r-5,-3l20,441,8,431,,418,3,402,21,383,63,364r68,-20l125,347r-14,7l92,364,73,379,57,396r-7,20l55,438r21,21l76,468r3,24l85,526r10,36l111,593r23,25l164,626r40,-13l210,612r16,-7l247,593r24,-16l291,556r14,-26l308,497,296,459r-5,l278,459r-19,2l237,465r-18,9l203,487r-7,20l200,536r-1,-6l196,515r,-21l201,469r16,-24l243,423r43,-17l348,399r3,l357,394r10,-7l380,373r13,-23l409,317r14,-48l438,207r-2,-1l432,203r-6,-6l419,190r-7,-9l406,171r-6,-11l397,150r,-12l402,125r8,-11l425,104,445,93r29,-8l508,76r45,-6l551,69r-1,-4l545,59r-5,-7l531,43,521,34,508,26,492,17,474,10,453,4,427,1,400,,368,1,334,7r-39,9l252,30xe" fillcolor="#e59133" stroked="f">
                    <v:path arrowok="t"/>
                  </v:shape>
                  <v:shape id="_x0000_s2426" style="position:absolute;left:5792;top:1609;width:238;height:350;visibility:visible" coordsize="167,246" path="m,l51,60r4,5l68,75,85,93r19,23l121,144r15,31l143,210r-3,36l144,243r9,-10l163,217r4,-21l164,168,147,137,113,99,55,59,54,56,52,50,48,40,41,29,33,18,23,8,13,3,,xe" fillcolor="#e59133" stroked="f">
                    <v:path arrowok="t"/>
                  </v:shape>
                  <v:shape id="_x0000_s2427" style="position:absolute;left:5990;top:2091;width:57;height:102;visibility:visible" coordsize="40,72" path="m11,l8,6,2,20,,43,7,72r3,-1l17,68r8,-7l34,53,40,42,38,30,30,16,11,xe" fillcolor="#e59133" stroked="f">
                    <v:path arrowok="t"/>
                  </v:shape>
                  <v:shape id="_x0000_s2428" style="position:absolute;left:5025;top:2477;width:267;height:206;visibility:visible" coordsize="187,144" path="m46,l42,3,32,13,20,27,9,45,,66,,89r9,23l32,134r,-2l30,127r,-8l32,111r4,-10l42,91,52,83,66,76,65,86r-3,22l66,131r14,13l85,144r10,l111,143r17,-5l147,130r17,-16l178,91r9,-33l183,59r-10,3l158,65r-20,l116,60,93,49,69,30,46,xe" fillcolor="#e59133" stroked="f">
                    <v:path arrowok="t"/>
                  </v:shape>
                  <v:shape id="_x0000_s2429" style="position:absolute;left:5396;top:2487;width:305;height:300;visibility:visible" coordsize="214,210" path="m,l5,15,15,52r17,49l57,150r30,40l123,210r43,-10l214,150r-8,-3l189,140,162,127,129,111,93,89,58,64,26,33,,xe" fillcolor="#e59eba" stroked="f">
                    <v:path arrowok="t"/>
                  </v:shape>
                  <v:shape id="_x0000_s2430" style="position:absolute;left:5652;top:2393;width:217;height:47;visibility:visible" coordsize="152,33" path="m,4l3,6r9,3l23,13r15,4l54,20r17,l85,17,97,9r1,2l106,16r11,-2l136,r,3l137,7r5,3l152,9r-2,2l144,17r-10,7l120,30r-20,3l74,32,41,23,,4xe" fillcolor="black" stroked="f">
                    <v:path arrowok="t"/>
                  </v:shape>
                  <v:shape id="_x0000_s2431" style="position:absolute;left:5857;top:2084;width:200;height:173;visibility:visible" coordsize="140,121" path="m,69l2,56,6,45,15,33,25,23,36,14,51,7,68,3,85,r8,l100,r8,1l116,3r5,1l129,7r5,3l140,13r-7,7l127,17r-4,-1l117,13r-6,-2l104,10r-6,l91,10r-6,l70,11,55,16,42,22,32,29r-9,8l18,46,13,56,12,68r4,14l23,95r13,10l52,112r-8,9l35,117r-9,-5l19,107,13,99,8,94,5,85,2,78,,69xe" fillcolor="black" stroked="f">
                    <v:path arrowok="t"/>
                  </v:shape>
                  <v:shape id="_x0000_s2432" style="position:absolute;left:5920;top:2100;width:183;height:162;visibility:visible" coordsize="128,114" path="m43,104r14,-2l72,98,83,92,95,85r8,-9l110,66r3,-10l115,46,113,34,108,24,99,14,89,7,96,r13,9l119,19r6,13l128,45r-2,13l122,69r-7,12l105,91,92,99r-15,7l60,111r-17,3l37,114r-6,l26,114r-6,-2l15,112r-5,-1l4,109,,108,8,99r7,2l24,104r9,l43,104xe" fillcolor="black" stroked="f">
                    <v:path arrowok="t"/>
                  </v:shape>
                  <v:shape id="_x0000_s2433" style="position:absolute;left:5517;top:2097;width:201;height:173;visibility:visible" coordsize="141,121" path="m,69l1,56,5,45,14,33,24,23,37,15,51,7,67,3,84,r9,l100,r8,2l115,3r7,1l128,6r7,3l141,12r-8,8l128,17r-5,-1l118,13r-6,-1l105,10r-6,l92,10r-8,l70,12,56,16,44,22,34,29,24,38,18,48,14,58,12,68r3,14l24,95r12,10l51,112r-7,9l36,117r-9,-5l18,107r-6,-7l7,94,2,85,1,78,,69xe" fillcolor="black" stroked="f">
                    <v:path arrowok="t"/>
                  </v:shape>
                  <v:shape id="_x0000_s2434" style="position:absolute;left:5580;top:2108;width:182;height:164;visibility:visible" coordsize="128,115" path="m45,105r14,-2l72,99,84,93,95,86r9,-9l110,67r4,-10l115,47,114,36,108,26,100,15,89,8,97,r13,10l120,20r5,13l128,46r-1,13l121,70r-7,12l104,92r-13,8l78,108r-16,4l45,115r-6,l33,115r-5,l22,113r-6,l10,112,6,111,,109r7,-9l16,102r9,3l35,105r10,xe" fillcolor="black" stroked="f">
                    <v:path arrowok="t"/>
                  </v:shape>
                  <v:shape id="_x0000_s2435" style="position:absolute;left:5753;top:2149;width:117;height:61;visibility:visible" coordsize="82,43" path="m82,17l81,16,78,11,73,7,65,3,55,,40,1,22,7,,19,1,43,3,40,7,34r7,-7l24,19,36,11,50,8r15,l82,17xe" fillcolor="black" stroked="f">
                    <v:path arrowok="t"/>
                  </v:shape>
                  <v:shape id="_x0000_s2436" style="position:absolute;left:5404;top:2136;width:117;height:86;visibility:visible" coordsize="82,60" path="m82,27l,,81,60,82,27xe" fillcolor="black" stroked="f">
                    <v:path arrowok="t"/>
                  </v:shape>
                  <v:shape id="_x0000_s2437" style="position:absolute;left:5444;top:2079;width:252;height:184;visibility:visible" coordsize="177,129" path="m177,27r-6,-1l157,20,133,14,108,7,77,2,49,,21,1,,8r1,5l5,26r6,17l23,63,36,85r18,20l76,121r26,8l99,128r-6,-3l83,119r-9,-8l67,100,64,86,66,69,76,49r1,-2l82,43r8,-6l102,31r14,-5l133,23r21,l177,27xe" fillcolor="black" stroked="f">
                    <v:path arrowok="t"/>
                  </v:shape>
                  <v:shape id="_x0000_s2438" style="position:absolute;left:5936;top:2075;width:252;height:184;visibility:visible" coordsize="177,129" path="m,27l6,26,20,20,43,14,69,7,99,3,128,r28,l177,7r-1,4l171,24r-5,17l154,63,141,85r-18,18l101,119,75,129r3,-1l84,125r10,-6l102,111r8,-11l114,86,111,69,102,49r-1,-2l95,43,88,37,76,31,62,26,45,23r-22,l,27xe" fillcolor="black" stroked="f">
                    <v:path arrowok="t"/>
                  </v:shape>
                  <v:shape id="_x0000_s2439" style="position:absolute;left:5474;top:2115;width:61;height:86;visibility:visible" coordsize="43,60" path="m,3r3,8l9,26r8,21l28,60,25,52,20,35,23,16,43,6r-1,l39,5,35,3,30,2,23,,16,,9,2,,3xe" fillcolor="#bfff7f" stroked="f">
                    <v:path arrowok="t"/>
                  </v:shape>
                  <v:shape id="_x0000_s2440" style="position:absolute;left:6081;top:2099;width:73;height:116;visibility:visible" coordsize="51,81" path="m,4r6,6l16,24r5,25l10,81r6,-8l31,56,45,30,51,,49,,46,,41,,35,,28,1r-9,l9,3,,4xe" fillcolor="#bfff7f" stroked="f">
                    <v:path arrowok="t"/>
                  </v:shape>
                  <v:shape id="_x0000_s2441" style="position:absolute;left:4690;top:2048;width:121;height:214;visibility:visible" coordsize="85,150" path="m,111r85,39l72,46,46,,,111xe" stroked="f">
                    <v:path arrowok="t"/>
                  </v:shape>
                  <v:shape id="_x0000_s2442" style="position:absolute;left:6140;top:3827;width:461;height:248;visibility:visible" coordsize="324,174" path="m59,19l298,r26,45l220,174,,156,59,19xe" fillcolor="#ffd1d3" stroked="f">
                    <v:path arrowok="t"/>
                  </v:shape>
                  <v:shape id="_x0000_s2443" style="position:absolute;left:4834;top:2855;width:1287;height:1338;visibility:visible" coordsize="903,938" path="m305,r51,168l298,215r,116l177,176r89,246l268,428r4,16l275,468r3,30l278,530r-4,33l263,595r-17,27l177,713r-14,85l227,733r97,-85l318,655r-14,22l285,709r-22,37l243,789r-14,42l222,873r5,34l230,897r8,-27l252,831r20,-45l299,740r34,-40l374,670r51,-15l903,685,845,863r-7,1l819,867r-29,4l750,877r-46,7l651,891r-59,9l530,907r-65,9l400,922r-65,7l274,933r-58,3l163,938r-46,-2l78,933,40,876,,279r7,l24,276r23,-4l75,261r27,-18l124,216r13,-37l137,130r85,25l281,176r43,-39l305,xe" fillcolor="#7fff7f" stroked="f">
                    <v:path arrowok="t"/>
                  </v:shape>
                  <v:shape id="_x0000_s2444" style="position:absolute;left:5302;top:2870;width:728;height:854;visibility:visible" coordsize="511,599" path="m13,3r3,1l23,9r12,5l51,22r18,7l91,37r23,8l140,50r24,6l190,59r26,l242,56r23,-7l287,37,305,22,321,r3,3l331,13r13,16l360,50r17,26l398,107r20,36l438,181r20,44l475,271r16,50l503,372r7,53l511,480r-3,56l497,593,58,599,221,366,28,516,156,184,,418,13,236r91,-91l13,3xe" fillcolor="#007fff" stroked="f">
                    <v:path arrowok="t"/>
                  </v:shape>
                  <v:shape id="_x0000_s2445" style="position:absolute;left:5981;top:2146;width:716;height:1718;visibility:visible" coordsize="502,1204" path="m124,55r7,7l151,82r26,29l209,143r28,31l262,202r16,18l279,226r85,141l448,789r54,415l175,1132r5,-20l190,1054r14,-83l220,867,234,752,245,635r2,-111l240,426r-4,-3l223,413,206,396,186,376,165,350,148,320,135,287r-4,-35l72,146r-2,-3l65,135,56,124,46,108,34,92,24,74,14,56,7,39,1,25,,12,4,4,13,,29,3r23,9l83,29r41,26xe" fillcolor="black" stroked="f">
                    <v:path arrowok="t"/>
                  </v:shape>
                  <v:shape id="_x0000_s2446" style="position:absolute;left:6037;top:2196;width:463;height:632;visibility:visible" coordsize="325,443" path="m136,237l99,142,36,51,,,59,26r4,5l73,46,89,67r22,26l135,122r27,30l191,180r30,24l305,358r20,78l253,443r7,-72l256,371r-10,l231,367r-18,-7l193,344,172,321,152,285,136,237xe" fillcolor="#ffd1d3" stroked="f">
                    <v:path arrowok="t"/>
                  </v:shape>
                  <v:shape id="_x0000_s2447" style="position:absolute;left:5996;top:2385;width:235;height:149;visibility:visible" coordsize="165,105" path="m165,105l93,48,,9,7,,88,17r75,46l165,105xe" fillcolor="#ffd1d3" stroked="f">
                    <v:path arrowok="t"/>
                  </v:shape>
                  <v:shape id="_x0000_s2448" style="position:absolute;left:5837;top:2874;width:424;height:831;visibility:visible" coordsize="297,583" path="m,l10,10,35,37,69,83r38,62l143,226r28,97l186,436r-6,128l258,435r,148l297,467r-5,-6l279,442,262,415,242,379,223,335,206,289,196,239r-3,-50l192,181r-3,-20l180,132,164,99,140,65,107,34,60,11,,xe" fillcolor="#7fff7f" stroked="f">
                    <v:path arrowok="t"/>
                  </v:shape>
                  <v:shape id="_x0000_s2449" style="position:absolute;left:6315;top:2884;width:286;height:849;visibility:visible" coordsize="201,595" path="m71,13l,595r201,l124,,71,13xe" fillcolor="#7fff7f" stroked="f">
                    <v:path arrowok="t"/>
                  </v:shape>
                  <v:shape id="_x0000_s2450" style="position:absolute;left:6486;top:3891;width:115;height:67;visibility:visible" coordsize="81,47" path="m81,l76,1,66,4,53,8,39,13,24,16,11,20,3,21,,23,,47,69,37,81,xe" fillcolor="black" stroked="f">
                    <v:path arrowok="t"/>
                  </v:shape>
                  <v:shape id="_x0000_s2451" style="position:absolute;left:6463;top:3975;width:97;height:51;visibility:visible" coordsize="68,36" path="m68,l63,,56,1,46,4,36,7,26,10r-9,3l12,14,9,16,,36,51,23,68,xe" fillcolor="black" stroked="f">
                    <v:path arrowok="t"/>
                  </v:shape>
                </v:group>
                <v:group id="_x0000_s2452" style="position:absolute;left:1586;top:1602;width:4534;height:1187" coordorigin="3866,566" coordsize="4534,1187">
                  <v:group id="_x0000_s2453" style="position:absolute;left:3866;top:566;width:4534;height:964" coordorigin="3866,566" coordsize="4534,964">
                    <v:group id="_x0000_s2454" style="position:absolute;left:5195;top:610;width:1661;height:363" coordorigin="4616,1560" coordsize="3755,822">
                      <o:lock v:ext="edit" aspectratio="t"/>
                      <v:group id="_x0000_s2455" style="position:absolute;left:5449;top:1590;width:2392;height:710" coordorigin="5449,1590" coordsize="2392,710">
                        <o:lock v:ext="edit" aspectratio="t"/>
                        <v:shape id="_x0000_s2456" style="position:absolute;left:5449;top:1590;width:410;height:580;visibility:visible" coordsize="410,580" path="m10,7l,,270,580r140,l112,,10,7xe" filled="f" fillcolor="maroon" strokeweight="1pt">
                          <v:path arrowok="t"/>
                          <o:lock v:ext="edit" aspectratio="t"/>
                        </v:shape>
                        <v:shape id="_x0000_s2457" style="position:absolute;left:7464;top:1912;width:377;height:388;visibility:visible" coordsize="377,388" path="m100,45r10,-7l377,388,247,368,,,100,45xe" filled="f" fillcolor="maroon" strokeweight="1pt">
                          <v:path arrowok="t"/>
                          <o:lock v:ext="edit" aspectratio="t"/>
                        </v:shape>
                      </v:group>
                      <v:shape id="_x0000_s2458" style="position:absolute;left:4616;top:1560;width:3755;height:822;visibility:visible" coordsize="3755,822" path="m28,110l380,95r270,l1013,75r335,l1725,75r338,10l2223,107r137,30l2513,192r145,60l3188,527r282,128l3633,760r-148,-3l,490r5,82l3643,822r112,-20l3698,730,3598,655,3353,527,3163,425,2680,187,2463,102,2248,47,1765,,1105,,28,57r,53xe" filled="f" fillcolor="maroon" strokeweight="1pt">
                        <v:path arrowok="t"/>
                        <o:lock v:ext="edit" aspectratio="t"/>
                      </v:shape>
                    </v:group>
                    <v:shape id="_x0000_s2459" style="position:absolute;left:4104;top:566;width:3109;height:411;visibility:visible" coordsize="7030,932" path="m,622l270,585,477,537,617,497,732,465,882,427r128,-37l1155,352r130,-27l1432,302r120,-20l1655,265r152,-25l1937,220r123,-20l2187,165r105,-53l2367,52r153,-7l2740,40,2990,20,3185,10,3472,5,3750,2,4015,r202,l4437,17r225,35l4830,95r150,40l5142,185r178,55l5500,302r192,65l5880,432r197,63l6225,545r137,37l6512,637r155,48l6857,747r173,65l6960,857r-103,28l6745,915r-140,15l6420,932r-185,-5l6187,857r-45,-45l6055,750,5865,647,5630,525,5420,420,5165,292,4952,210,4750,152,4585,130,4280,100,3882,97r-465,13l3062,122r-567,30l2462,707,,622xe" fillcolor="red" strokeweight="1pt">
                      <v:path arrowok="t"/>
                      <o:lock v:ext="edit" aspectratio="t"/>
                    </v:shape>
                    <v:group id="_x0000_s2460" style="position:absolute;left:3866;top:966;width:274;height:475" coordorigin="1611,2367" coordsize="620,1075">
                      <o:lock v:ext="edit" aspectratio="t"/>
                      <v:rect id="_x0000_s2461" style="position:absolute;left:1664;top:2592;width:237;height:40;visibility:visible" filled="f" fillcolor="gray" strokeweight="1pt">
                        <o:lock v:ext="edit" aspectratio="t"/>
                      </v:rect>
                      <v:rect id="_x0000_s2462" style="position:absolute;left:1664;top:2367;width:237;height:95;visibility:visible" filled="f" fillcolor="gray" strokeweight="1pt">
                        <o:lock v:ext="edit" aspectratio="t"/>
                      </v:rect>
                      <v:rect id="_x0000_s2463" style="position:absolute;left:1664;top:2507;width:237;height:40;visibility:visible" filled="f" fillcolor="gray" strokeweight="1pt">
                        <o:lock v:ext="edit" aspectratio="t"/>
                      </v:rect>
                      <v:shape id="_x0000_s2464" type="#_x0000_t19" style="position:absolute;left:1664;top:2687;width:229;height:243;visibility:visible" coordsize="21600,21768" adj="5962243,11826210,21600,171" path="wr,-21429,43200,21771,21232,21768,1,nfewr,-21429,43200,21771,21232,21768,1,l21600,171nsxe" fillcolor="gray" strokeweight="1pt">
                        <v:path o:connectlocs="21232,21768;1,0;21600,171"/>
                        <o:lock v:ext="edit" aspectratio="t"/>
                      </v:shape>
                      <v:group id="_x0000_s2465" style="position:absolute;left:1611;top:3320;width:620;height:37" coordorigin="1611,3320" coordsize="620,37">
                        <o:lock v:ext="edit" aspectratio="t"/>
                        <v:rect id="_x0000_s2466" style="position:absolute;left:1639;top:3320;width:592;height:37;visibility:visible" filled="f" fillcolor="gray" strokeweight="1pt">
                          <o:lock v:ext="edit" aspectratio="t"/>
                        </v:rect>
                        <v:oval id="_x0000_s2467" style="position:absolute;left:1611;top:3320;width:70;height:37;visibility:visible" filled="f" fillcolor="gray" strokeweight="1pt">
                          <o:lock v:ext="edit" aspectratio="t"/>
                        </v:oval>
                      </v:group>
                      <v:group id="_x0000_s2468" style="position:absolute;left:1611;top:3402;width:620;height:40" coordorigin="1611,3402" coordsize="620,40">
                        <o:lock v:ext="edit" aspectratio="t"/>
                        <v:rect id="_x0000_s2469" style="position:absolute;left:1639;top:3402;width:592;height:40;visibility:visible" filled="f" fillcolor="gray" strokeweight="1pt">
                          <o:lock v:ext="edit" aspectratio="t"/>
                        </v:rect>
                        <v:oval id="_x0000_s2470" style="position:absolute;left:1611;top:3402;width:70;height:40;visibility:visible" filled="f" fillcolor="gray" strokeweight="1pt">
                          <o:lock v:ext="edit" aspectratio="t"/>
                        </v:oval>
                      </v:group>
                      <v:group id="_x0000_s2471" style="position:absolute;left:1611;top:3232;width:620;height:40" coordorigin="1611,3232" coordsize="620,40">
                        <o:lock v:ext="edit" aspectratio="t"/>
                        <v:rect id="_x0000_s2472" style="position:absolute;left:1639;top:3232;width:592;height:40;visibility:visible" filled="f" fillcolor="gray" strokeweight="1pt">
                          <o:lock v:ext="edit" aspectratio="t"/>
                        </v:rect>
                        <v:oval id="_x0000_s2473" style="position:absolute;left:1611;top:3232;width:70;height:40;visibility:visible" filled="f" fillcolor="gray" strokeweight="1pt">
                          <o:lock v:ext="edit" aspectratio="t"/>
                        </v:oval>
                      </v:group>
                    </v:group>
                    <v:shape id="_x0000_s2474" style="position:absolute;left:3890;top:840;width:4510;height:690;visibility:visible" coordsize="4510,690" path="m226,l27,,,106r88,l88,489,262,662r39,18l362,690,347,591r6,-105l377,408r30,-63l455,291r54,-45l575,207r90,-30l779,168r96,27l938,225r54,42l1049,330r39,69l1115,471r6,84l1118,654r1968,27l3068,573r9,-99l3095,411r27,-54l3158,306r57,-51l3266,216r75,-30l3428,168r108,6l3629,207r66,42l3758,306r48,66l3836,447r18,96l3861,625r649,-3l4510,594r-21,l4489,552r20,-2l4509,422r-18,-26l4341,321,4175,256,3975,195,3758,143,3559,102,3369,68r-65,l3261,87r-203,29l2898,130,2057,77,1653,45,1272,16,1080,3,226,xe" fillcolor="red" strokeweight="1pt">
                      <v:fill color2="fill darken(178)" method="linear sigma" focus="100%" type="gradient"/>
                      <v:path arrowok="t"/>
                      <o:lock v:ext="edit" aspectratio="t"/>
                    </v:shape>
                    <v:shape id="_x0000_s2475" style="position:absolute;left:5703;top:895;width:910;height:618;visibility:visible" coordsize="2057,1398" path="m,l,1365r2057,33l2057,148,1785,120,1410,95,1032,78,787,55,547,40,222,13,,xe" fillcolor="red" strokeweight="1pt">
                      <v:fill color2="fill darken(128)" method="linear sigma" focus="100%" type="gradient"/>
                      <v:path arrowok="t"/>
                      <o:lock v:ext="edit" aspectratio="t"/>
                    </v:shape>
                    <v:oval id="_x0000_s2476" style="position:absolute;left:7040;top:818;width:67;height:246;rotation:19;visibility:visible" strokeweight="1pt">
                      <v:fill color2="fill darken(0)" angle="-135" method="linear sigma" focus="50%" type="gradient"/>
                      <o:lock v:ext="edit" aspectratio="t"/>
                    </v:oval>
                  </v:group>
                  <v:group id="_x0000_s2477" style="position:absolute;left:4266;top:1035;width:713;height:718" coordorigin="3090,3534" coordsize="713,718">
                    <v:oval id="_x0000_s2478" style="position:absolute;left:3090;top:3534;width:713;height:718;visibility:visible" fillcolor="#969696" strokeweight="1pt">
                      <o:lock v:ext="edit" aspectratio="t"/>
                    </v:oval>
                    <v:oval id="_x0000_s2479" style="position:absolute;left:3186;top:3628;width:515;height:52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group id="_x0000_s2480" style="position:absolute;left:3347;top:3789;width:196;height:198" coordorigin="3081,3057" coordsize="443,450">
                      <o:lock v:ext="edit" aspectratio="t"/>
                      <v:oval id="_x0000_s2481" style="position:absolute;left:3081;top:3057;width:443;height:450;visibility:visible" strokeweight="1pt">
                        <v:fill color2="fill darken(118)" focusposition=".5,.5" focussize="" method="linear sigma" focus="100%" type="gradientRadial"/>
                        <o:lock v:ext="edit" aspectratio="t"/>
                      </v:oval>
                      <v:oval id="_x0000_s2482" style="position:absolute;left:3174;top:3152;width:250;height:263;visibility:visible" strokeweight="1pt">
                        <v:fill color2="fill darken(118)" focusposition=".5,.5" focussize="" method="linear sigma" focus="100%" type="gradientRadial"/>
                        <o:lock v:ext="edit" aspectratio="t"/>
                      </v:oval>
                    </v:group>
                  </v:group>
                  <v:group id="_x0000_s2483" style="position:absolute;left:6992;top:1035;width:713;height:718" coordorigin="3090,3534" coordsize="713,718">
                    <v:oval id="_x0000_s2484" style="position:absolute;left:3090;top:3534;width:713;height:718;visibility:visible" fillcolor="#969696" strokeweight="1pt">
                      <o:lock v:ext="edit" aspectratio="t"/>
                    </v:oval>
                    <v:oval id="_x0000_s2485" style="position:absolute;left:3186;top:3628;width:515;height:520;visibility:visible" strokeweight="1pt">
                      <v:fill color2="fill darken(118)" focusposition=".5,.5" focussize="" method="linear sigma" focus="100%" type="gradientRadial"/>
                      <o:lock v:ext="edit" aspectratio="t"/>
                    </v:oval>
                    <v:group id="_x0000_s2486" style="position:absolute;left:3347;top:3789;width:196;height:198" coordorigin="3081,3057" coordsize="443,450">
                      <o:lock v:ext="edit" aspectratio="t"/>
                      <v:oval id="_x0000_s2487" style="position:absolute;left:3081;top:3057;width:443;height:450;visibility:visible" strokeweight="1pt">
                        <v:fill color2="fill darken(118)" focusposition=".5,.5" focussize="" method="linear sigma" focus="100%" type="gradientRadial"/>
                        <o:lock v:ext="edit" aspectratio="t"/>
                      </v:oval>
                      <v:oval id="_x0000_s2488" style="position:absolute;left:3174;top:3152;width:250;height:263;visibility:visible" strokeweight="1pt">
                        <v:fill color2="fill darken(118)" focusposition=".5,.5" focussize="" method="linear sigma" focus="100%" type="gradientRadial"/>
                        <o:lock v:ext="edit" aspectratio="t"/>
                      </v:oval>
                    </v:group>
                  </v:group>
                </v:group>
              </v:group>
            </v:group>
            <w10:wrap type="none"/>
            <w10:anchorlock/>
          </v:group>
        </w:pic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</w:rPr>
        <w:t>12</w:t>
      </w:r>
      <w:r w:rsidRPr="002D1A8B">
        <w:t>．</w:t>
      </w:r>
      <w:r w:rsidRPr="002D1A8B">
        <w:rPr>
          <w:rFonts w:hint="eastAsia"/>
        </w:rPr>
        <w:t>在探究“滑动摩擦力的大小与哪些因素有关”的实验中，某同学提出如下猜想：猜想</w:t>
      </w:r>
      <w:r w:rsidRPr="002D1A8B">
        <w:rPr>
          <w:rFonts w:hint="eastAsia"/>
        </w:rPr>
        <w:t>I</w:t>
      </w:r>
      <w:r w:rsidRPr="002D1A8B">
        <w:rPr>
          <w:rFonts w:hint="eastAsia"/>
        </w:rPr>
        <w:t>：与两物体接触面的粗糙程度有关；猜想Ⅱ：与两物体之间压力大小有关．</w:t>
      </w:r>
    </w:p>
    <w:p w:rsidR="006B5895" w:rsidRPr="002D1A8B" w:rsidRDefault="0071777F" w:rsidP="006B5895">
      <w:pPr>
        <w:ind w:firstLineChars="200" w:firstLine="420"/>
        <w:jc w:val="center"/>
      </w:pPr>
      <w:r>
        <w:pict>
          <v:group id="_x0000_s2489" style="width:172.8pt;height:37.5pt;mso-position-horizontal-relative:char;mso-position-vertical-relative:line" coordorigin="3318,10637" coordsize="3135,750">
            <v:line id="_x0000_s2490" style="position:absolute" from="4163,10994" to="4469,10994"/>
            <v:rect id="_x0000_s2491" style="position:absolute;left:3758;top:10808;width:482;height:369"/>
            <v:rect id="_x0000_s2492" style="position:absolute;left:3563;top:11180;width:2340;height:102"/>
            <v:group id="lxqlx8" o:spid="_x0000_s2493" style="position:absolute;left:3318;top:11294;width:2863;height:93" coordorigin="4373,6238" coordsize="3035,93">
              <v:rect id="_x0000_s2494" style="position:absolute;left:4373;top:6239;width:3021;height:92;visibility:visible" fillcolor="black" stroked="f">
                <v:fill r:id="rId106" o:title="浅色上对角线" type="pattern"/>
              </v:rect>
              <v:line id="_x0000_s2495" style="position:absolute;visibility:visible" from="4378,6238" to="7408,6238"/>
            </v:group>
            <v:group id="_x0000_s2496" style="position:absolute;left:4796;top:10578;width:119;height:845;rotation:90" coordorigin="2678,7970" coordsize="150,1058">
              <v:group id="_x0000_s2497" style="position:absolute;left:2685;top:8525;width:122;height:503" coordorigin="4838,11402" coordsize="153,627">
                <v:shape id="_x0000_s2498" style="position:absolute;left:4838;top:11870;width:153;height:159;mso-wrap-style:square;mso-wrap-distance-left:.00025mm;mso-wrap-distance-top:0;mso-wrap-distance-right:.00025mm;mso-wrap-distance-bottom:0;v-text-anchor:top" coordsize="750,780" path="m360,v60,39,120,78,180,156c600,234,750,364,720,468,690,572,480,780,360,780,240,780,60,520,,468e" filled="f">
                  <v:path arrowok="t"/>
                </v:shape>
                <v:line id="_x0000_s2499" style="position:absolute" from="4913,11402" to="4913,11870"/>
              </v:group>
              <v:oval id="_x0000_s2500" style="position:absolute;left:2703;top:7970;width:108;height:108"/>
              <v:oval id="_x0000_s2501" style="position:absolute;left:2678;top:8641;width:147;height:125"/>
              <v:rect id="_x0000_s2502" style="position:absolute;left:2681;top:8102;width:147;height:626"/>
              <v:group id="_x0000_s2503" style="position:absolute;left:2690;top:8141;width:136;height:536" coordorigin="6098,12275" coordsize="170,669">
                <v:group id="_x0000_s2504" style="position:absolute;left:6098;top:12338;width:170;height:525" coordorigin="6098,12338" coordsize="170,525">
                  <v:group id="_x0000_s2505" style="position:absolute;left:6098;top:12338;width:170;height:225" coordorigin="6098,12338" coordsize="170,225">
                    <v:group id="_x0000_s2506" style="position:absolute;left:6098;top:12338;width:170;height:75" coordorigin="6098,12338" coordsize="170,75">
                      <v:line id="_x0000_s2507" style="position:absolute" from="6098,12338" to="6268,12338"/>
                      <v:line id="_x0000_s2508" style="position:absolute" from="6098,12413" to="6268,12413"/>
                    </v:group>
                    <v:group id="_x0000_s2509" style="position:absolute;left:6098;top:12488;width:170;height:75" coordorigin="6098,12338" coordsize="170,75">
                      <v:line id="_x0000_s2510" style="position:absolute" from="6098,12338" to="6268,12338"/>
                      <v:line id="_x0000_s2511" style="position:absolute" from="6098,12413" to="6268,12413"/>
                    </v:group>
                  </v:group>
                  <v:group id="_x0000_s2512" style="position:absolute;left:6098;top:12638;width:170;height:225" coordorigin="6098,12338" coordsize="170,225">
                    <v:group id="_x0000_s2513" style="position:absolute;left:6098;top:12338;width:170;height:75" coordorigin="6098,12338" coordsize="170,75">
                      <v:line id="_x0000_s2514" style="position:absolute" from="6098,12338" to="6268,12338"/>
                      <v:line id="_x0000_s2515" style="position:absolute" from="6098,12413" to="6268,12413"/>
                    </v:group>
                    <v:group id="_x0000_s2516" style="position:absolute;left:6098;top:12488;width:170;height:75" coordorigin="6098,12338" coordsize="170,75">
                      <v:line id="_x0000_s2517" style="position:absolute" from="6098,12338" to="6268,12338"/>
                      <v:line id="_x0000_s2518" style="position:absolute" from="6098,12413" to="6268,12413"/>
                    </v:group>
                  </v:group>
                </v:group>
                <v:rect id="_x0000_s2519" style="position:absolute;left:6143;top:12275;width:68;height:669"/>
              </v:group>
              <v:shape id="_x0000_s2520" type="#_x0000_t126" style="position:absolute;left:2729;top:8270;width:34;height:130;rotation:90" fillcolor="black"/>
            </v:group>
            <v:line id="_x0000_s2521" style="position:absolute" from="5258,11000" to="5683,11000">
              <v:stroke endarrow="block" endarrowwidth="narrow"/>
            </v:line>
            <v:shape id="_x0000_s2522" type="#_x0000_t202" style="position:absolute;left:5541;top:10690;width:227;height:295" filled="f" stroked="f">
              <v:textbox inset="0,0,0,0">
                <w:txbxContent>
                  <w:p w:rsidR="006B5895" w:rsidRPr="00751888" w:rsidRDefault="0071777F" w:rsidP="006B5895"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523" type="#_x0000_t202" style="position:absolute;left:5767;top:10906;width:686;height:295" filled="f" stroked="f">
              <v:textbox inset="0,0,0,0">
                <w:txbxContent>
                  <w:p w:rsidR="006B5895" w:rsidRDefault="0071777F" w:rsidP="006B5895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固定物体</w:t>
                    </w:r>
                  </w:p>
                </w:txbxContent>
              </v:textbox>
            </v:shape>
            <v:shape id="_x0000_s2524" type="#_x0000_t202" style="position:absolute;left:4478;top:10637;width:1026;height:295" filled="f" stroked="f">
              <v:textbox inset="0,0,0,0">
                <w:txbxContent>
                  <w:p w:rsidR="006B5895" w:rsidRDefault="0071777F" w:rsidP="006B5895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弹簧测力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5895" w:rsidRPr="002D1A8B" w:rsidRDefault="0071777F" w:rsidP="006B5895">
      <w:pPr>
        <w:ind w:firstLineChars="200" w:firstLine="420"/>
      </w:pPr>
      <w:r w:rsidRPr="002D1A8B">
        <w:rPr>
          <w:rFonts w:hint="eastAsia"/>
        </w:rPr>
        <w:t>①为了验证上述猜想，他采用了如图所示的装置进行实验，使固定物体上表面水平，用弹簧测力计水平拉动木块，使木块在固定物体上滑动．为了用弹簧测力计示数表示滑动摩擦力的大小，应让木块沿水平方向做</w:t>
      </w:r>
      <w:r w:rsidRPr="002D1A8B">
        <w:t>＿＿＿＿＿</w:t>
      </w:r>
      <w:r w:rsidRPr="002D1A8B">
        <w:rPr>
          <w:rFonts w:hint="eastAsia"/>
        </w:rPr>
        <w:t>运动．</w:t>
      </w:r>
    </w:p>
    <w:p w:rsidR="006B5895" w:rsidRPr="002D1A8B" w:rsidRDefault="0071777F" w:rsidP="006B5895">
      <w:pPr>
        <w:ind w:firstLineChars="200" w:firstLine="420"/>
      </w:pPr>
      <w:r w:rsidRPr="002D1A8B">
        <w:rPr>
          <w:rFonts w:hint="eastAsia"/>
        </w:rPr>
        <w:t>②实验时，他用弹簧测力计测出木块所受重力为</w:t>
      </w:r>
      <w:r w:rsidRPr="002D1A8B">
        <w:rPr>
          <w:rFonts w:hint="eastAsia"/>
        </w:rPr>
        <w:t>1.0N</w:t>
      </w:r>
      <w:r w:rsidRPr="002D1A8B">
        <w:rPr>
          <w:rFonts w:hint="eastAsia"/>
        </w:rPr>
        <w:t>，已知每个钧码质量为</w:t>
      </w:r>
      <w:r w:rsidRPr="002D1A8B">
        <w:rPr>
          <w:rFonts w:hint="eastAsia"/>
        </w:rPr>
        <w:t>50g</w:t>
      </w:r>
      <w:r w:rsidRPr="002D1A8B">
        <w:rPr>
          <w:rFonts w:hint="eastAsia"/>
        </w:rPr>
        <w:t>．通过在木块上面添加钩码来改变木块与固定物体之间的压力大小；通过更换木块下面的固定物体来改变接触面之间的粗糙程度．该同学准备了较长的木板和铁板作为可供选择的固定</w:t>
      </w:r>
      <w:r w:rsidRPr="002D1A8B">
        <w:rPr>
          <w:rFonts w:hint="eastAsia"/>
        </w:rPr>
        <w:t>物体．他做了</w:t>
      </w:r>
      <w:r w:rsidRPr="002D1A8B">
        <w:rPr>
          <w:rFonts w:hint="eastAsia"/>
        </w:rPr>
        <w:t>3</w:t>
      </w:r>
      <w:r w:rsidRPr="002D1A8B">
        <w:rPr>
          <w:rFonts w:hint="eastAsia"/>
        </w:rPr>
        <w:t>次实验，并将实验数据记录在表格中．</w:t>
      </w:r>
    </w:p>
    <w:tbl>
      <w:tblPr>
        <w:tblW w:w="0" w:type="auto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992"/>
        <w:gridCol w:w="2280"/>
        <w:gridCol w:w="2100"/>
      </w:tblGrid>
      <w:tr w:rsidR="004617D0" w:rsidTr="00301C1B">
        <w:trPr>
          <w:trHeight w:hRule="exact" w:val="615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实验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固定物体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块上放置钩码的数量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（</w:t>
            </w:r>
            <w:r w:rsidRPr="002D1A8B">
              <w:rPr>
                <w:rFonts w:hAnsi="宋体" w:cs="Times New Roman"/>
                <w:sz w:val="18"/>
                <w:szCs w:val="18"/>
              </w:rPr>
              <w:t>个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弹簧测力计示数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（</w:t>
            </w: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D1A8B">
              <w:rPr>
                <w:rFonts w:hAnsi="宋体" w:cs="Times New Roman" w:hint="eastAsia"/>
                <w:sz w:val="18"/>
                <w:szCs w:val="18"/>
              </w:rPr>
              <w:t>）</w:t>
            </w:r>
          </w:p>
        </w:tc>
      </w:tr>
      <w:tr w:rsidR="004617D0" w:rsidTr="00301C1B">
        <w:trPr>
          <w:trHeight w:hRule="exact" w:val="46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4617D0" w:rsidTr="00301C1B">
        <w:trPr>
          <w:trHeight w:hRule="exact" w:val="431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木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4617D0" w:rsidTr="00301C1B">
        <w:trPr>
          <w:trHeight w:hRule="exact" w:val="42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hAnsi="宋体" w:cs="Times New Roman"/>
                <w:sz w:val="18"/>
                <w:szCs w:val="18"/>
              </w:rPr>
            </w:pPr>
            <w:r w:rsidRPr="002D1A8B">
              <w:rPr>
                <w:rFonts w:hAnsi="宋体" w:cs="Times New Roman"/>
                <w:sz w:val="18"/>
                <w:szCs w:val="18"/>
              </w:rPr>
              <w:t>铁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B5895" w:rsidRPr="002D1A8B" w:rsidRDefault="0071777F" w:rsidP="00301C1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A8B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6B5895" w:rsidRPr="002D1A8B" w:rsidRDefault="006B5895" w:rsidP="006B5895">
      <w:pPr>
        <w:ind w:firstLineChars="200" w:firstLine="420"/>
      </w:pPr>
    </w:p>
    <w:p w:rsidR="006B5895" w:rsidRPr="002D1A8B" w:rsidRDefault="0071777F" w:rsidP="006B5895">
      <w:pPr>
        <w:ind w:firstLineChars="200" w:firstLine="420"/>
      </w:pPr>
      <w:r w:rsidRPr="002D1A8B">
        <w:rPr>
          <w:rFonts w:hint="eastAsia"/>
        </w:rPr>
        <w:t>分析</w:t>
      </w:r>
      <w:r w:rsidRPr="002D1A8B">
        <w:t>＿＿＿＿＿</w:t>
      </w:r>
      <w:r w:rsidRPr="002D1A8B">
        <w:rPr>
          <w:rFonts w:hint="eastAsia"/>
        </w:rPr>
        <w:t>（填写实验序号）两次实验数据，可以初步验证猜想</w:t>
      </w:r>
      <w:r w:rsidRPr="002D1A8B">
        <w:rPr>
          <w:rFonts w:hint="eastAsia"/>
        </w:rPr>
        <w:t>I</w:t>
      </w:r>
      <w:r w:rsidRPr="002D1A8B">
        <w:rPr>
          <w:rFonts w:hint="eastAsia"/>
        </w:rPr>
        <w:t>；</w:t>
      </w:r>
      <w:r w:rsidRPr="002D1A8B">
        <w:rPr>
          <w:rFonts w:hint="eastAsia"/>
        </w:rPr>
        <w:lastRenderedPageBreak/>
        <w:t>分析</w:t>
      </w:r>
      <w:r w:rsidRPr="002D1A8B">
        <w:t>＿＿＿＿＿</w:t>
      </w:r>
      <w:r w:rsidRPr="002D1A8B">
        <w:rPr>
          <w:rFonts w:hint="eastAsia"/>
        </w:rPr>
        <w:t>（填写实验序号）两次实验数据，可以初步验证猜想Ⅱ．</w:t>
      </w:r>
    </w:p>
    <w:p w:rsidR="006B5895" w:rsidRPr="002D1A8B" w:rsidRDefault="0071777F" w:rsidP="006B5895">
      <w:pPr>
        <w:ind w:firstLineChars="200" w:firstLine="420"/>
      </w:pPr>
      <w:r w:rsidRPr="002D1A8B">
        <w:t>答案：</w:t>
      </w:r>
      <w:r w:rsidRPr="002D1A8B">
        <w:rPr>
          <w:rFonts w:hint="eastAsia"/>
        </w:rPr>
        <w:t>匀速直线</w:t>
      </w:r>
      <w:r w:rsidRPr="002D1A8B">
        <w:rPr>
          <w:rFonts w:hint="eastAsia"/>
        </w:rPr>
        <w:t xml:space="preserve">   1</w:t>
      </w:r>
      <w:r w:rsidRPr="002D1A8B">
        <w:rPr>
          <w:rFonts w:hint="eastAsia"/>
        </w:rPr>
        <w:t>和</w:t>
      </w:r>
      <w:r w:rsidRPr="002D1A8B">
        <w:rPr>
          <w:rFonts w:hint="eastAsia"/>
        </w:rPr>
        <w:t>3   1</w:t>
      </w:r>
      <w:r w:rsidRPr="002D1A8B">
        <w:rPr>
          <w:rFonts w:hint="eastAsia"/>
        </w:rPr>
        <w:t>和</w:t>
      </w:r>
      <w:r w:rsidRPr="002D1A8B">
        <w:rPr>
          <w:rFonts w:hint="eastAsia"/>
        </w:rPr>
        <w:t>2</w:t>
      </w:r>
    </w:p>
    <w:p w:rsidR="006B5895" w:rsidRPr="00C94371" w:rsidRDefault="0071777F" w:rsidP="006B5895">
      <w:pPr>
        <w:ind w:firstLineChars="200" w:firstLine="420"/>
      </w:pPr>
      <w:r>
        <w:rPr>
          <w:rFonts w:hint="eastAsia"/>
          <w:szCs w:val="21"/>
        </w:rPr>
        <w:t>14</w:t>
      </w:r>
      <w:r w:rsidRPr="00C94371">
        <w:rPr>
          <w:szCs w:val="21"/>
        </w:rPr>
        <w:t>．</w:t>
      </w:r>
      <w:r w:rsidRPr="00C94371">
        <w:t>如图所示是</w:t>
      </w:r>
      <w:r w:rsidRPr="00C94371">
        <w:t>“</w:t>
      </w:r>
      <w:r w:rsidRPr="00C94371">
        <w:t>探究滑动摩擦力的大小与哪些因素有关</w:t>
      </w:r>
      <w:r w:rsidRPr="00C94371">
        <w:t>”</w:t>
      </w:r>
      <w:r w:rsidRPr="00C94371">
        <w:t>的实验．</w:t>
      </w:r>
    </w:p>
    <w:p w:rsidR="006B5895" w:rsidRPr="00C94371" w:rsidRDefault="0071777F" w:rsidP="006B5895">
      <w:pPr>
        <w:ind w:left="420" w:firstLineChars="200" w:firstLine="420"/>
      </w:pPr>
      <w:r>
        <w:rPr>
          <w:noProof/>
        </w:rPr>
        <w:drawing>
          <wp:inline distT="0" distB="0" distL="0" distR="0">
            <wp:extent cx="4057650" cy="828675"/>
            <wp:effectExtent l="19050" t="0" r="0" b="0"/>
            <wp:docPr id="9" name="图片 2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1245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C94371" w:rsidRDefault="0071777F" w:rsidP="006B5895">
      <w:pPr>
        <w:ind w:firstLineChars="200" w:firstLine="420"/>
      </w:pPr>
      <w:r w:rsidRPr="00C94371">
        <w:t>（</w:t>
      </w:r>
      <w:r w:rsidRPr="00C94371">
        <w:t>1</w:t>
      </w:r>
      <w:r w:rsidRPr="00C94371">
        <w:t>）实验中为了测量摩擦力的大小，应用弹簧测力计沿水平方向</w:t>
      </w:r>
      <w:r w:rsidRPr="00C94371">
        <w:rPr>
          <w:u w:val="single"/>
        </w:rPr>
        <w:t xml:space="preserve">     </w:t>
      </w:r>
      <w:r w:rsidRPr="00C94371">
        <w:t>拉动木块；</w:t>
      </w:r>
    </w:p>
    <w:p w:rsidR="006B5895" w:rsidRPr="00C94371" w:rsidRDefault="0071777F" w:rsidP="006B5895">
      <w:pPr>
        <w:ind w:firstLineChars="200" w:firstLine="420"/>
      </w:pPr>
      <w:r w:rsidRPr="00C94371">
        <w:t>实验数据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559"/>
        <w:gridCol w:w="1559"/>
        <w:gridCol w:w="1560"/>
      </w:tblGrid>
      <w:tr w:rsidR="004617D0" w:rsidTr="00301C1B">
        <w:trPr>
          <w:jc w:val="center"/>
        </w:trPr>
        <w:tc>
          <w:tcPr>
            <w:tcW w:w="85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接触面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压力</w:t>
            </w:r>
            <w:r w:rsidRPr="00C94371">
              <w:rPr>
                <w:sz w:val="18"/>
                <w:szCs w:val="18"/>
              </w:rPr>
              <w:t>/N</w:t>
            </w:r>
          </w:p>
        </w:tc>
        <w:tc>
          <w:tcPr>
            <w:tcW w:w="156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摩擦力</w:t>
            </w:r>
            <w:r w:rsidRPr="00C94371">
              <w:rPr>
                <w:sz w:val="18"/>
                <w:szCs w:val="18"/>
              </w:rPr>
              <w:t>/N</w:t>
            </w:r>
          </w:p>
        </w:tc>
      </w:tr>
      <w:tr w:rsidR="004617D0" w:rsidTr="00301C1B">
        <w:trPr>
          <w:jc w:val="center"/>
        </w:trPr>
        <w:tc>
          <w:tcPr>
            <w:tcW w:w="85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木板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0</w:t>
            </w:r>
          </w:p>
        </w:tc>
        <w:tc>
          <w:tcPr>
            <w:tcW w:w="156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4</w:t>
            </w:r>
          </w:p>
        </w:tc>
      </w:tr>
      <w:tr w:rsidR="004617D0" w:rsidTr="00301C1B">
        <w:trPr>
          <w:jc w:val="center"/>
        </w:trPr>
        <w:tc>
          <w:tcPr>
            <w:tcW w:w="85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木板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5</w:t>
            </w:r>
          </w:p>
        </w:tc>
        <w:tc>
          <w:tcPr>
            <w:tcW w:w="156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5</w:t>
            </w:r>
          </w:p>
        </w:tc>
      </w:tr>
      <w:tr w:rsidR="004617D0" w:rsidTr="00301C1B">
        <w:trPr>
          <w:jc w:val="center"/>
        </w:trPr>
        <w:tc>
          <w:tcPr>
            <w:tcW w:w="85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木块与砂纸</w:t>
            </w:r>
          </w:p>
        </w:tc>
        <w:tc>
          <w:tcPr>
            <w:tcW w:w="1559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2.0</w:t>
            </w:r>
          </w:p>
        </w:tc>
        <w:tc>
          <w:tcPr>
            <w:tcW w:w="1560" w:type="dxa"/>
            <w:shd w:val="clear" w:color="auto" w:fill="auto"/>
          </w:tcPr>
          <w:p w:rsidR="006B5895" w:rsidRPr="00C94371" w:rsidRDefault="0071777F" w:rsidP="00301C1B">
            <w:pPr>
              <w:jc w:val="center"/>
              <w:rPr>
                <w:sz w:val="18"/>
                <w:szCs w:val="18"/>
              </w:rPr>
            </w:pPr>
            <w:r w:rsidRPr="00C94371">
              <w:rPr>
                <w:sz w:val="18"/>
                <w:szCs w:val="18"/>
              </w:rPr>
              <w:t>0.6</w:t>
            </w:r>
          </w:p>
        </w:tc>
      </w:tr>
    </w:tbl>
    <w:p w:rsidR="006B5895" w:rsidRPr="00C94371" w:rsidRDefault="0071777F" w:rsidP="006B5895">
      <w:pPr>
        <w:ind w:firstLineChars="200" w:firstLine="420"/>
      </w:pPr>
      <w:r w:rsidRPr="00C94371">
        <w:t>（</w:t>
      </w:r>
      <w:r w:rsidRPr="00C94371">
        <w:t>2</w:t>
      </w:r>
      <w:r w:rsidRPr="00C94371">
        <w:t>）分析</w:t>
      </w:r>
      <w:r w:rsidRPr="00C94371">
        <w:t>_______</w:t>
      </w:r>
      <w:r w:rsidRPr="00C94371">
        <w:t>（选填序号）两次实验数据可以得出摩擦力与接触面粗糙程度的关系；</w:t>
      </w:r>
      <w:r w:rsidRPr="00C94371">
        <w:t xml:space="preserve"> </w:t>
      </w:r>
    </w:p>
    <w:p w:rsidR="006B5895" w:rsidRPr="00C94371" w:rsidRDefault="0071777F" w:rsidP="006B5895">
      <w:pPr>
        <w:ind w:firstLineChars="200" w:firstLine="420"/>
      </w:pPr>
      <w:r w:rsidRPr="00C94371">
        <w:t>（</w:t>
      </w:r>
      <w:r w:rsidRPr="00C94371">
        <w:t>3</w:t>
      </w:r>
      <w:r w:rsidRPr="00C94371">
        <w:t>）在第一次实验中如果用</w:t>
      </w:r>
      <w:r w:rsidRPr="00C94371">
        <w:t>0.5N</w:t>
      </w:r>
      <w:r w:rsidRPr="00C94371">
        <w:t>的力水平拉动木块，则木块受到的摩擦力为</w:t>
      </w:r>
      <w:r w:rsidRPr="00C94371">
        <w:t>_____N</w:t>
      </w:r>
      <w:r w:rsidRPr="00C94371">
        <w:t>．</w:t>
      </w:r>
    </w:p>
    <w:p w:rsidR="006B5895" w:rsidRPr="00C94371" w:rsidRDefault="0071777F" w:rsidP="006B5895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C94371">
        <w:rPr>
          <w:rFonts w:hint="eastAsia"/>
          <w:szCs w:val="21"/>
        </w:rPr>
        <w:t>答案：</w:t>
      </w:r>
      <w:r w:rsidRPr="00C94371">
        <w:t>（</w:t>
      </w:r>
      <w:r w:rsidRPr="00C94371">
        <w:t>1</w:t>
      </w:r>
      <w:r w:rsidRPr="00C94371">
        <w:t>）匀速直线</w:t>
      </w:r>
      <w:r w:rsidRPr="00C94371">
        <w:t xml:space="preserve">             </w:t>
      </w:r>
      <w:r w:rsidRPr="00C94371">
        <w:t>（</w:t>
      </w:r>
      <w:r w:rsidRPr="00C94371">
        <w:t>2</w:t>
      </w:r>
      <w:r w:rsidRPr="00C94371">
        <w:t>）</w:t>
      </w:r>
      <w:r w:rsidRPr="00C94371">
        <w:t>1</w:t>
      </w:r>
      <w:r w:rsidRPr="00C94371">
        <w:t>、</w:t>
      </w:r>
      <w:r w:rsidRPr="00C94371">
        <w:t xml:space="preserve">3     </w:t>
      </w:r>
      <w:r w:rsidRPr="00C94371">
        <w:t>（</w:t>
      </w:r>
      <w:r w:rsidRPr="00C94371">
        <w:t>3</w:t>
      </w:r>
      <w:r w:rsidRPr="00C94371">
        <w:t>）</w:t>
      </w:r>
      <w:r w:rsidRPr="00C94371">
        <w:t>0.4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4</w:t>
      </w:r>
      <w:r w:rsidRPr="00C94371">
        <w:rPr>
          <w:szCs w:val="21"/>
        </w:rPr>
        <w:t>．在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哪些因素有关</w:t>
      </w:r>
      <w:r w:rsidRPr="00C94371">
        <w:rPr>
          <w:szCs w:val="21"/>
        </w:rPr>
        <w:t>”</w:t>
      </w:r>
      <w:r w:rsidRPr="00C94371">
        <w:rPr>
          <w:szCs w:val="21"/>
        </w:rPr>
        <w:t>的实验中：</w:t>
      </w:r>
    </w:p>
    <w:p w:rsidR="006B5895" w:rsidRPr="00C94371" w:rsidRDefault="0071777F" w:rsidP="006B5895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19525" cy="542925"/>
            <wp:effectExtent l="19050" t="0" r="9525" b="0"/>
            <wp:docPr id="10" name="图片 2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0325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5" w:rsidRPr="00C94371" w:rsidRDefault="0071777F" w:rsidP="006B5895">
      <w:pPr>
        <w:ind w:firstLineChars="1200" w:firstLine="2520"/>
        <w:rPr>
          <w:szCs w:val="21"/>
        </w:rPr>
      </w:pPr>
      <w:r w:rsidRPr="00C94371">
        <w:rPr>
          <w:szCs w:val="21"/>
        </w:rPr>
        <w:t>甲</w:t>
      </w:r>
      <w:r w:rsidRPr="00C94371">
        <w:rPr>
          <w:szCs w:val="21"/>
        </w:rPr>
        <w:t xml:space="preserve">                         </w:t>
      </w:r>
      <w:r w:rsidRPr="00C94371">
        <w:rPr>
          <w:szCs w:val="21"/>
        </w:rPr>
        <w:t>乙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1</w:t>
      </w:r>
      <w:r w:rsidRPr="00C94371">
        <w:rPr>
          <w:szCs w:val="21"/>
        </w:rPr>
        <w:t>）如图甲所示，用弹簧测力计拉木块在水平木板上做匀速直线运动，这时木块受到的摩擦力的大小＿＿＿＿＿（选填</w:t>
      </w:r>
      <w:r w:rsidRPr="00C94371">
        <w:rPr>
          <w:szCs w:val="21"/>
        </w:rPr>
        <w:t>“</w:t>
      </w:r>
      <w:r w:rsidRPr="00C94371">
        <w:rPr>
          <w:szCs w:val="21"/>
        </w:rPr>
        <w:t>大于</w:t>
      </w:r>
      <w:r w:rsidRPr="00C94371">
        <w:rPr>
          <w:szCs w:val="21"/>
        </w:rPr>
        <w:t>”</w:t>
      </w:r>
      <w:r w:rsidRPr="00C94371">
        <w:rPr>
          <w:szCs w:val="21"/>
        </w:rPr>
        <w:t>、</w:t>
      </w:r>
      <w:r w:rsidRPr="00C94371">
        <w:rPr>
          <w:szCs w:val="21"/>
        </w:rPr>
        <w:t>“</w:t>
      </w:r>
      <w:r w:rsidRPr="00C94371">
        <w:rPr>
          <w:szCs w:val="21"/>
        </w:rPr>
        <w:t>等于</w:t>
      </w:r>
      <w:r w:rsidRPr="00C94371">
        <w:rPr>
          <w:szCs w:val="21"/>
        </w:rPr>
        <w:t>”</w:t>
      </w:r>
      <w:r w:rsidRPr="00C94371">
        <w:rPr>
          <w:szCs w:val="21"/>
        </w:rPr>
        <w:t>或</w:t>
      </w:r>
      <w:r w:rsidRPr="00C94371">
        <w:rPr>
          <w:szCs w:val="21"/>
        </w:rPr>
        <w:t>“</w:t>
      </w:r>
      <w:r w:rsidRPr="00C94371">
        <w:rPr>
          <w:szCs w:val="21"/>
        </w:rPr>
        <w:t>小于</w:t>
      </w:r>
      <w:r w:rsidRPr="00C94371">
        <w:rPr>
          <w:szCs w:val="21"/>
        </w:rPr>
        <w:t>”</w:t>
      </w:r>
      <w:r w:rsidRPr="00C94371">
        <w:rPr>
          <w:szCs w:val="21"/>
        </w:rPr>
        <w:t>）弹簧测力计的示数。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2</w:t>
      </w:r>
      <w:r w:rsidRPr="00C94371">
        <w:rPr>
          <w:szCs w:val="21"/>
        </w:rPr>
        <w:t>）为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压力的关系</w:t>
      </w:r>
      <w:r w:rsidRPr="00C94371">
        <w:rPr>
          <w:szCs w:val="21"/>
        </w:rPr>
        <w:t>”</w:t>
      </w:r>
      <w:r w:rsidRPr="00C94371">
        <w:rPr>
          <w:szCs w:val="21"/>
        </w:rPr>
        <w:t>，在甲实验的基础上，下一步应进行的操作是＿＿＿＿＿＿＿＿＿＿＿＿＿＿＿＿＿＿＿＿，然后用弹簧测力计拉木块在水平木板上做匀速直线运动，记下弹簧测力计的示数。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3</w:t>
      </w:r>
      <w:r w:rsidRPr="00C94371">
        <w:rPr>
          <w:szCs w:val="21"/>
        </w:rPr>
        <w:t>）为探究</w:t>
      </w:r>
      <w:r w:rsidRPr="00C94371">
        <w:rPr>
          <w:szCs w:val="21"/>
        </w:rPr>
        <w:t>“</w:t>
      </w:r>
      <w:r w:rsidRPr="00C94371">
        <w:rPr>
          <w:szCs w:val="21"/>
        </w:rPr>
        <w:t>滑动摩擦力的大小与接触面积是否有关</w:t>
      </w:r>
      <w:r w:rsidRPr="00C94371">
        <w:rPr>
          <w:szCs w:val="21"/>
        </w:rPr>
        <w:t>”</w:t>
      </w:r>
      <w:r w:rsidRPr="00C94371">
        <w:rPr>
          <w:szCs w:val="21"/>
        </w:rPr>
        <w:t>，实验室提供的器材有：</w:t>
      </w:r>
      <w:r w:rsidRPr="00C94371">
        <w:rPr>
          <w:szCs w:val="21"/>
        </w:rPr>
        <w:t>a</w:t>
      </w:r>
      <w:r w:rsidRPr="00C94371">
        <w:rPr>
          <w:szCs w:val="21"/>
        </w:rPr>
        <w:t>．表面平整的长木板；</w:t>
      </w:r>
      <w:r w:rsidRPr="00C94371">
        <w:rPr>
          <w:szCs w:val="21"/>
        </w:rPr>
        <w:t>b</w:t>
      </w:r>
      <w:r w:rsidRPr="00C94371">
        <w:rPr>
          <w:szCs w:val="21"/>
        </w:rPr>
        <w:t>．天平</w:t>
      </w:r>
      <w:r w:rsidRPr="00C94371">
        <w:rPr>
          <w:szCs w:val="21"/>
        </w:rPr>
        <w:t>；</w:t>
      </w:r>
      <w:r w:rsidRPr="00C94371">
        <w:rPr>
          <w:szCs w:val="21"/>
        </w:rPr>
        <w:t>c</w:t>
      </w:r>
      <w:r w:rsidRPr="00C94371">
        <w:rPr>
          <w:szCs w:val="21"/>
        </w:rPr>
        <w:t>．带钩的长方体木块；</w:t>
      </w:r>
      <w:r w:rsidRPr="00C94371">
        <w:rPr>
          <w:szCs w:val="21"/>
        </w:rPr>
        <w:t>d</w:t>
      </w:r>
      <w:r w:rsidRPr="00C94371">
        <w:rPr>
          <w:szCs w:val="21"/>
        </w:rPr>
        <w:t>．带钩的正方体木块；</w:t>
      </w:r>
      <w:r w:rsidRPr="00C94371">
        <w:rPr>
          <w:szCs w:val="21"/>
        </w:rPr>
        <w:t>e</w:t>
      </w:r>
      <w:r w:rsidRPr="00C94371">
        <w:rPr>
          <w:szCs w:val="21"/>
        </w:rPr>
        <w:t>．弹簧测力计。应选用以上器材中的＿＿＿＿＿＿＿进行实验探究。（填器材前面的字母代号）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t>（</w:t>
      </w:r>
      <w:r w:rsidRPr="00C94371">
        <w:rPr>
          <w:szCs w:val="21"/>
        </w:rPr>
        <w:t>4</w:t>
      </w:r>
      <w:r w:rsidRPr="00C94371">
        <w:rPr>
          <w:szCs w:val="21"/>
        </w:rPr>
        <w:t>）在山东省第一届物理创新实验大赛上，莱芜一同学对该实验进行了改进，其实验方法如图乙所示，请你说明这种改进的好处是＿＿＿＿＿＿＿＿＿＿＿＿＿＿＿＿＿＿＿＿。</w:t>
      </w:r>
    </w:p>
    <w:p w:rsidR="006B5895" w:rsidRPr="00C94371" w:rsidRDefault="0071777F" w:rsidP="006B5895">
      <w:pPr>
        <w:ind w:firstLineChars="200" w:firstLine="420"/>
        <w:rPr>
          <w:szCs w:val="21"/>
        </w:rPr>
      </w:pPr>
      <w:r w:rsidRPr="00C94371">
        <w:rPr>
          <w:szCs w:val="21"/>
        </w:rPr>
        <w:lastRenderedPageBreak/>
        <w:t>答案：（</w:t>
      </w:r>
      <w:r w:rsidRPr="00C94371">
        <w:rPr>
          <w:szCs w:val="21"/>
        </w:rPr>
        <w:t>1</w:t>
      </w:r>
      <w:r w:rsidRPr="00C94371">
        <w:rPr>
          <w:szCs w:val="21"/>
        </w:rPr>
        <w:t>）等于</w:t>
      </w:r>
      <w:r w:rsidRPr="00C94371">
        <w:rPr>
          <w:szCs w:val="21"/>
        </w:rPr>
        <w:t xml:space="preserve">   </w:t>
      </w:r>
      <w:r w:rsidRPr="00C94371">
        <w:rPr>
          <w:szCs w:val="21"/>
        </w:rPr>
        <w:t>（</w:t>
      </w:r>
      <w:r w:rsidRPr="00C94371">
        <w:rPr>
          <w:szCs w:val="21"/>
        </w:rPr>
        <w:t>2</w:t>
      </w:r>
      <w:r w:rsidRPr="00C94371">
        <w:rPr>
          <w:szCs w:val="21"/>
        </w:rPr>
        <w:t>）在木块上放一砝码</w:t>
      </w:r>
      <w:r w:rsidRPr="00C94371">
        <w:rPr>
          <w:szCs w:val="21"/>
        </w:rPr>
        <w:t xml:space="preserve">   </w:t>
      </w:r>
      <w:r w:rsidRPr="00C94371">
        <w:rPr>
          <w:szCs w:val="21"/>
        </w:rPr>
        <w:t>（</w:t>
      </w:r>
      <w:r w:rsidRPr="00C94371">
        <w:rPr>
          <w:szCs w:val="21"/>
        </w:rPr>
        <w:t>3</w:t>
      </w:r>
      <w:r w:rsidRPr="00C94371">
        <w:rPr>
          <w:szCs w:val="21"/>
        </w:rPr>
        <w:t>）</w:t>
      </w:r>
      <w:r w:rsidRPr="00C94371">
        <w:rPr>
          <w:szCs w:val="21"/>
        </w:rPr>
        <w:t>a</w:t>
      </w:r>
      <w:r w:rsidRPr="00C94371">
        <w:rPr>
          <w:szCs w:val="21"/>
        </w:rPr>
        <w:t>、</w:t>
      </w:r>
      <w:r w:rsidRPr="00C94371">
        <w:rPr>
          <w:szCs w:val="21"/>
        </w:rPr>
        <w:t>c</w:t>
      </w:r>
      <w:r w:rsidRPr="00C94371">
        <w:rPr>
          <w:szCs w:val="21"/>
        </w:rPr>
        <w:t>、</w:t>
      </w:r>
      <w:r w:rsidRPr="00C94371">
        <w:rPr>
          <w:szCs w:val="21"/>
        </w:rPr>
        <w:t xml:space="preserve">e   </w:t>
      </w:r>
      <w:r w:rsidRPr="00C94371">
        <w:rPr>
          <w:szCs w:val="21"/>
        </w:rPr>
        <w:t>（</w:t>
      </w:r>
      <w:r w:rsidRPr="00C94371">
        <w:rPr>
          <w:szCs w:val="21"/>
        </w:rPr>
        <w:t>4</w:t>
      </w:r>
      <w:r w:rsidRPr="00C94371">
        <w:rPr>
          <w:szCs w:val="21"/>
        </w:rPr>
        <w:t>）弹簧测力计示数稳定，便于读数</w:t>
      </w:r>
    </w:p>
    <w:p w:rsidR="006B5895" w:rsidRPr="002D1A8B" w:rsidRDefault="0071777F" w:rsidP="006B5895">
      <w:pPr>
        <w:ind w:firstLineChars="200" w:firstLine="420"/>
      </w:pPr>
      <w:r>
        <w:rPr>
          <w:rFonts w:hint="eastAsia"/>
        </w:rPr>
        <w:t>15</w:t>
      </w:r>
      <w:r w:rsidRPr="002D1A8B">
        <w:t>．图甲为著名的厦门</w:t>
      </w:r>
      <w:r w:rsidRPr="002D1A8B">
        <w:t>“</w:t>
      </w:r>
      <w:r w:rsidRPr="002D1A8B">
        <w:t>怪坡</w:t>
      </w:r>
      <w:r w:rsidRPr="002D1A8B">
        <w:t>”</w:t>
      </w:r>
      <w:r w:rsidRPr="002D1A8B">
        <w:t>。在怪坡上，</w:t>
      </w:r>
      <w:r w:rsidRPr="002D1A8B">
        <w:t>“</w:t>
      </w:r>
      <w:r w:rsidRPr="002D1A8B">
        <w:t>车倒爬，水倒流</w:t>
      </w:r>
      <w:r w:rsidRPr="002D1A8B">
        <w:t>”</w:t>
      </w:r>
      <w:r w:rsidRPr="002D1A8B">
        <w:t>。科学家实地测量却发现</w:t>
      </w:r>
      <w:r w:rsidRPr="002D1A8B">
        <w:rPr>
          <w:rFonts w:hint="eastAsia"/>
        </w:rPr>
        <w:t>，</w:t>
      </w:r>
      <w:r w:rsidRPr="002D1A8B">
        <w:t>95m</w:t>
      </w:r>
      <w:r w:rsidRPr="002D1A8B">
        <w:t>长的怪坡</w:t>
      </w:r>
      <w:r w:rsidRPr="002D1A8B">
        <w:t>“</w:t>
      </w:r>
      <w:r w:rsidRPr="002D1A8B">
        <w:t>坡顶</w:t>
      </w:r>
      <w:r w:rsidRPr="002D1A8B">
        <w:t>”</w:t>
      </w:r>
      <w:r w:rsidRPr="002D1A8B">
        <w:t>比</w:t>
      </w:r>
      <w:r w:rsidRPr="002D1A8B">
        <w:t>“</w:t>
      </w:r>
      <w:r w:rsidRPr="002D1A8B">
        <w:t>坡底</w:t>
      </w:r>
      <w:r w:rsidRPr="002D1A8B">
        <w:t>”</w:t>
      </w:r>
      <w:r w:rsidRPr="002D1A8B">
        <w:t>还要低</w:t>
      </w:r>
      <w:r w:rsidRPr="002D1A8B">
        <w:t>1.6m</w:t>
      </w:r>
      <w:r w:rsidRPr="002D1A8B">
        <w:t>，但受周围参照物的影响产生了错觉。由此可见，</w:t>
      </w:r>
      <w:r w:rsidRPr="002D1A8B">
        <w:t>“</w:t>
      </w:r>
      <w:r w:rsidRPr="002D1A8B">
        <w:t>眼见为实</w:t>
      </w:r>
      <w:r w:rsidRPr="002D1A8B">
        <w:t>”</w:t>
      </w:r>
      <w:r w:rsidRPr="002D1A8B">
        <w:t>有纰漏，科学测量明真相。</w:t>
      </w:r>
    </w:p>
    <w:p w:rsidR="006B5895" w:rsidRPr="002D1A8B" w:rsidRDefault="0071777F" w:rsidP="006B5895">
      <w:pPr>
        <w:jc w:val="center"/>
      </w:pPr>
      <w:r>
        <w:pict>
          <v:group id="_x0000_s2525" style="width:411pt;height:79.05pt;mso-position-horizontal-relative:char;mso-position-vertical-relative:line" coordorigin="1280,5240" coordsize="8874,1906">
            <v:shape id="_x0000_s2526" type="#_x0000_t75" style="position:absolute;left:1280;top:5240;width:2131;height:1526;visibility:visible">
              <v:imagedata r:id="rId109" o:title=""/>
            </v:shape>
            <v:shape id="_x0000_s2527" type="#_x0000_t202" style="position:absolute;left:2064;top:6795;width:386;height:351" strokecolor="white">
              <v:fill opacity="0"/>
              <v:textbox inset="0,0,0,0">
                <w:txbxContent>
                  <w:p w:rsidR="006B5895" w:rsidRPr="00847E0C" w:rsidRDefault="0071777F" w:rsidP="006B5895">
                    <w:pPr>
                      <w:rPr>
                        <w:sz w:val="18"/>
                      </w:rPr>
                    </w:pPr>
                    <w:r w:rsidRPr="00847E0C">
                      <w:rPr>
                        <w:rFonts w:hint="eastAsia"/>
                        <w:sz w:val="18"/>
                      </w:rPr>
                      <w:t>甲</w:t>
                    </w:r>
                  </w:p>
                </w:txbxContent>
              </v:textbox>
            </v:shape>
            <v:shape id="_x0000_s2528" type="#_x0000_t75" style="position:absolute;left:3644;top:5377;width:6510;height:1389">
              <v:imagedata r:id="rId110" o:title="未标题-2"/>
            </v:shape>
            <v:shape id="_x0000_s2529" type="#_x0000_t202" style="position:absolute;left:5710;top:6795;width:386;height:351" strokecolor="white">
              <v:fill opacity="0"/>
              <v:textbox inset="0,0,0,0">
                <w:txbxContent>
                  <w:p w:rsidR="006B5895" w:rsidRPr="00847E0C" w:rsidRDefault="0071777F" w:rsidP="006B5895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乙</w:t>
                    </w:r>
                  </w:p>
                </w:txbxContent>
              </v:textbox>
            </v:shape>
            <v:shape id="_x0000_s2530" type="#_x0000_t202" style="position:absolute;left:9100;top:6795;width:386;height:351" strokecolor="white">
              <v:fill opacity="0"/>
              <v:textbox inset="0,0,0,0">
                <w:txbxContent>
                  <w:p w:rsidR="006B5895" w:rsidRPr="00847E0C" w:rsidRDefault="0071777F" w:rsidP="006B5895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5895" w:rsidRPr="002D1A8B" w:rsidRDefault="0071777F" w:rsidP="006B5895">
      <w:pPr>
        <w:ind w:firstLineChars="200" w:firstLine="420"/>
      </w:pPr>
      <w:r w:rsidRPr="002D1A8B">
        <w:t>（</w:t>
      </w:r>
      <w:r w:rsidRPr="002D1A8B">
        <w:t>1</w:t>
      </w:r>
      <w:r w:rsidRPr="002D1A8B">
        <w:t>）水平仪放在水平位置上时，重锤线位置如图乙（</w:t>
      </w:r>
      <w:r w:rsidRPr="002D1A8B">
        <w:rPr>
          <w:i/>
        </w:rPr>
        <w:t>a</w:t>
      </w:r>
      <w:r w:rsidRPr="002D1A8B">
        <w:t>）所示；放在怪坡上时重锤位置如图乙（</w:t>
      </w:r>
      <w:r w:rsidRPr="002D1A8B">
        <w:rPr>
          <w:i/>
        </w:rPr>
        <w:t>b</w:t>
      </w:r>
      <w:r w:rsidRPr="002D1A8B">
        <w:t>）所示，此时水平仪＿＿＿＿</w:t>
      </w:r>
      <w:r w:rsidRPr="002D1A8B">
        <w:rPr>
          <w:rFonts w:hAnsi="宋体"/>
        </w:rPr>
        <w:t>（选填</w:t>
      </w:r>
      <w:r w:rsidRPr="002D1A8B">
        <w:t>“</w:t>
      </w:r>
      <w:r w:rsidRPr="002D1A8B">
        <w:rPr>
          <w:rFonts w:hAnsi="宋体"/>
        </w:rPr>
        <w:t>左</w:t>
      </w:r>
      <w:r w:rsidRPr="002D1A8B">
        <w:t>”</w:t>
      </w:r>
      <w:r w:rsidRPr="002D1A8B">
        <w:rPr>
          <w:rFonts w:hAnsi="宋体"/>
        </w:rPr>
        <w:t>或</w:t>
      </w:r>
      <w:r w:rsidRPr="002D1A8B">
        <w:t>“</w:t>
      </w:r>
      <w:r w:rsidRPr="002D1A8B">
        <w:rPr>
          <w:rFonts w:hAnsi="宋体"/>
        </w:rPr>
        <w:t>右</w:t>
      </w:r>
      <w:r w:rsidRPr="002D1A8B">
        <w:t>”</w:t>
      </w:r>
      <w:r w:rsidRPr="002D1A8B">
        <w:rPr>
          <w:rFonts w:hAnsi="宋体"/>
        </w:rPr>
        <w:t>）侧偏高</w:t>
      </w:r>
      <w:r w:rsidRPr="002D1A8B">
        <w:t>。</w:t>
      </w:r>
    </w:p>
    <w:p w:rsidR="006B5895" w:rsidRPr="002D1A8B" w:rsidRDefault="0071777F" w:rsidP="006B5895">
      <w:pPr>
        <w:ind w:firstLineChars="200" w:firstLine="420"/>
      </w:pPr>
      <w:r w:rsidRPr="002D1A8B">
        <w:rPr>
          <w:rFonts w:hint="eastAsia"/>
        </w:rPr>
        <w:t>（</w:t>
      </w:r>
      <w:r w:rsidRPr="002D1A8B">
        <w:rPr>
          <w:rFonts w:hint="eastAsia"/>
        </w:rPr>
        <w:t>2</w:t>
      </w:r>
      <w:r w:rsidRPr="002D1A8B">
        <w:rPr>
          <w:rFonts w:hint="eastAsia"/>
        </w:rPr>
        <w:t>）图丙中，线段</w:t>
      </w:r>
      <w:r w:rsidRPr="002D1A8B">
        <w:rPr>
          <w:rFonts w:hint="eastAsia"/>
          <w:i/>
        </w:rPr>
        <w:t>AB</w:t>
      </w:r>
      <w:r w:rsidRPr="002D1A8B">
        <w:rPr>
          <w:rFonts w:hint="eastAsia"/>
        </w:rPr>
        <w:t>和线段</w:t>
      </w:r>
      <w:r w:rsidRPr="002D1A8B">
        <w:rPr>
          <w:rFonts w:hint="eastAsia"/>
          <w:i/>
        </w:rPr>
        <w:t>CD</w:t>
      </w:r>
      <w:r w:rsidRPr="002D1A8B">
        <w:rPr>
          <w:rFonts w:hint="eastAsia"/>
        </w:rPr>
        <w:t>的实际长度的大小关系为</w:t>
      </w:r>
      <w:r w:rsidRPr="002D1A8B">
        <w:t>＿＿＿＿</w:t>
      </w:r>
      <w:r w:rsidRPr="002D1A8B">
        <w:rPr>
          <w:rFonts w:ascii="宋体" w:hAnsi="宋体" w:hint="eastAsia"/>
        </w:rPr>
        <w:t>（选填“相等”或“不相等”）</w:t>
      </w:r>
      <w:r w:rsidRPr="002D1A8B">
        <w:rPr>
          <w:rFonts w:hint="eastAsia"/>
        </w:rPr>
        <w:t>。</w:t>
      </w:r>
    </w:p>
    <w:p w:rsidR="006B5895" w:rsidRPr="002D1A8B" w:rsidRDefault="0071777F" w:rsidP="006B5895">
      <w:pPr>
        <w:ind w:firstLineChars="200" w:firstLine="420"/>
      </w:pPr>
      <w:r w:rsidRPr="002D1A8B">
        <w:t>答案：</w:t>
      </w:r>
      <w:r w:rsidRPr="002D1A8B">
        <w:rPr>
          <w:rFonts w:hint="eastAsia"/>
        </w:rPr>
        <w:t>右</w:t>
      </w:r>
      <w:r w:rsidRPr="002D1A8B">
        <w:rPr>
          <w:rFonts w:hint="eastAsia"/>
        </w:rPr>
        <w:t xml:space="preserve">   </w:t>
      </w:r>
      <w:r w:rsidRPr="002D1A8B">
        <w:rPr>
          <w:rFonts w:hint="eastAsia"/>
        </w:rPr>
        <w:t>相等</w:t>
      </w: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Default="006B5895" w:rsidP="006B5895">
      <w:pPr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6B5895" w:rsidRPr="002108B1" w:rsidRDefault="006B5895" w:rsidP="006B5895">
      <w:pPr>
        <w:rPr>
          <w:szCs w:val="24"/>
        </w:rPr>
      </w:pPr>
    </w:p>
    <w:p w:rsidR="00F03135" w:rsidRPr="002108B1" w:rsidRDefault="00F03135" w:rsidP="002108B1">
      <w:pPr>
        <w:rPr>
          <w:szCs w:val="24"/>
        </w:rPr>
      </w:pPr>
    </w:p>
    <w:sectPr w:rsidR="00F03135" w:rsidRPr="002108B1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55F"/>
    <w:rsid w:val="00017761"/>
    <w:rsid w:val="00056408"/>
    <w:rsid w:val="0006717F"/>
    <w:rsid w:val="000B0B6B"/>
    <w:rsid w:val="000B7C87"/>
    <w:rsid w:val="000C5E5B"/>
    <w:rsid w:val="000C7FDA"/>
    <w:rsid w:val="000E5076"/>
    <w:rsid w:val="0011172D"/>
    <w:rsid w:val="00131EC0"/>
    <w:rsid w:val="001404D0"/>
    <w:rsid w:val="00170327"/>
    <w:rsid w:val="001A6728"/>
    <w:rsid w:val="001A6E87"/>
    <w:rsid w:val="002108B1"/>
    <w:rsid w:val="00246675"/>
    <w:rsid w:val="002862D6"/>
    <w:rsid w:val="002D1A8B"/>
    <w:rsid w:val="002D46B9"/>
    <w:rsid w:val="002F00EE"/>
    <w:rsid w:val="00301C1B"/>
    <w:rsid w:val="003D420C"/>
    <w:rsid w:val="003D71F1"/>
    <w:rsid w:val="003F72B8"/>
    <w:rsid w:val="003F7A14"/>
    <w:rsid w:val="004617D0"/>
    <w:rsid w:val="0047032D"/>
    <w:rsid w:val="004805E9"/>
    <w:rsid w:val="00486134"/>
    <w:rsid w:val="00486417"/>
    <w:rsid w:val="004D28BB"/>
    <w:rsid w:val="004F3C39"/>
    <w:rsid w:val="00586C06"/>
    <w:rsid w:val="005B5701"/>
    <w:rsid w:val="005E36D5"/>
    <w:rsid w:val="0064297B"/>
    <w:rsid w:val="00673D5B"/>
    <w:rsid w:val="00673E7F"/>
    <w:rsid w:val="006849D2"/>
    <w:rsid w:val="006A2F0A"/>
    <w:rsid w:val="006B2EF9"/>
    <w:rsid w:val="006B5895"/>
    <w:rsid w:val="0071777F"/>
    <w:rsid w:val="00740B40"/>
    <w:rsid w:val="00751888"/>
    <w:rsid w:val="007878A5"/>
    <w:rsid w:val="007A15FA"/>
    <w:rsid w:val="007C14A8"/>
    <w:rsid w:val="007F0E37"/>
    <w:rsid w:val="00801DF4"/>
    <w:rsid w:val="00810CA0"/>
    <w:rsid w:val="008175EF"/>
    <w:rsid w:val="00831688"/>
    <w:rsid w:val="00847E0C"/>
    <w:rsid w:val="00863686"/>
    <w:rsid w:val="008D5DE4"/>
    <w:rsid w:val="00926724"/>
    <w:rsid w:val="009727A8"/>
    <w:rsid w:val="009E4C1C"/>
    <w:rsid w:val="00A0717E"/>
    <w:rsid w:val="00A814E9"/>
    <w:rsid w:val="00AB281F"/>
    <w:rsid w:val="00AB2E3C"/>
    <w:rsid w:val="00AB518D"/>
    <w:rsid w:val="00AD7467"/>
    <w:rsid w:val="00B06B4B"/>
    <w:rsid w:val="00B32169"/>
    <w:rsid w:val="00B37021"/>
    <w:rsid w:val="00B53011"/>
    <w:rsid w:val="00B61D7F"/>
    <w:rsid w:val="00B63BCB"/>
    <w:rsid w:val="00BE1B5D"/>
    <w:rsid w:val="00BE59CD"/>
    <w:rsid w:val="00C355FE"/>
    <w:rsid w:val="00C76D3F"/>
    <w:rsid w:val="00C84040"/>
    <w:rsid w:val="00C94371"/>
    <w:rsid w:val="00D11CC2"/>
    <w:rsid w:val="00D1595C"/>
    <w:rsid w:val="00D42D09"/>
    <w:rsid w:val="00DA57F3"/>
    <w:rsid w:val="00DC7BEF"/>
    <w:rsid w:val="00DD2DBC"/>
    <w:rsid w:val="00E2087B"/>
    <w:rsid w:val="00E26490"/>
    <w:rsid w:val="00E30DEB"/>
    <w:rsid w:val="00E56856"/>
    <w:rsid w:val="00E634D5"/>
    <w:rsid w:val="00E91D6C"/>
    <w:rsid w:val="00EC0231"/>
    <w:rsid w:val="00F03135"/>
    <w:rsid w:val="00F24B5E"/>
    <w:rsid w:val="00F46527"/>
    <w:rsid w:val="00F51FC8"/>
    <w:rsid w:val="00F61C8F"/>
    <w:rsid w:val="00F8674B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2"/>
    <o:shapelayout v:ext="edit">
      <o:idmap v:ext="edit" data="1,2"/>
      <o:rules v:ext="edit">
        <o:r id="V:Rule1" type="arc" idref="#_x0000_s1029"/>
        <o:r id="V:Rule2" type="arc" idref="#_x0000_s1035"/>
        <o:r id="V:Rule3" type="arc" idref="#_x0000_s1040"/>
        <o:r id="V:Rule4" type="arc" idref="#_x0000_s1654"/>
        <o:r id="V:Rule5" type="arc" idref="#_x0000_s1725"/>
        <o:r id="V:Rule6" type="arc" idref="#_x0000_s1731"/>
        <o:r id="V:Rule7" type="arc" idref="#_x0000_s1736"/>
        <o:r id="V:Rule8" type="arc" idref="#_x0000_s2356"/>
        <o:r id="V:Rule9" type="arc" idref="#_x0000_s24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link w:val="DefaultParagraphChar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customStyle="1" w:styleId="Style2">
    <w:name w:val="_Style 2"/>
    <w:basedOn w:val="a"/>
    <w:rsid w:val="00586C06"/>
    <w:pPr>
      <w:widowControl/>
      <w:spacing w:line="300" w:lineRule="auto"/>
      <w:ind w:firstLineChars="200" w:firstLine="200"/>
    </w:pPr>
    <w:rPr>
      <w:rFonts w:ascii="Times New Roman" w:hAnsi="Times New Roman"/>
      <w:szCs w:val="20"/>
    </w:rPr>
  </w:style>
  <w:style w:type="character" w:customStyle="1" w:styleId="DefaultParagraphChar">
    <w:name w:val="DefaultParagraph Char"/>
    <w:link w:val="DefaultParagraph"/>
    <w:rsid w:val="00586C06"/>
    <w:rPr>
      <w:rFonts w:ascii="Times New Roman" w:eastAsia="宋体" w:hAnsi="Calibri" w:cs="Times New Roman"/>
    </w:rPr>
  </w:style>
  <w:style w:type="paragraph" w:customStyle="1" w:styleId="a7">
    <w:name w:val="样式"/>
    <w:rsid w:val="00586C06"/>
    <w:pPr>
      <w:widowControl w:val="0"/>
      <w:autoSpaceDE w:val="0"/>
      <w:autoSpaceDN w:val="0"/>
      <w:adjustRightInd w:val="0"/>
    </w:pPr>
    <w:rPr>
      <w:rFonts w:ascii="宋体" w:eastAsia="宋体" w:hAnsi="Calibri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80.bin"/><Relationship Id="rId21" Type="http://schemas.openxmlformats.org/officeDocument/2006/relationships/image" Target="media/image16.png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5.bin"/><Relationship Id="rId84" Type="http://schemas.openxmlformats.org/officeDocument/2006/relationships/oleObject" Target="embeddings/oleObject61.bin"/><Relationship Id="rId89" Type="http://schemas.openxmlformats.org/officeDocument/2006/relationships/oleObject" Target="embeddings/oleObject66.bin"/><Relationship Id="rId112" Type="http://schemas.openxmlformats.org/officeDocument/2006/relationships/oleObject" Target="embeddings/oleObject75.bin"/><Relationship Id="rId133" Type="http://schemas.openxmlformats.org/officeDocument/2006/relationships/oleObject" Target="embeddings/oleObject96.bin"/><Relationship Id="rId138" Type="http://schemas.openxmlformats.org/officeDocument/2006/relationships/oleObject" Target="embeddings/oleObject101.bin"/><Relationship Id="rId154" Type="http://schemas.openxmlformats.org/officeDocument/2006/relationships/oleObject" Target="embeddings/oleObject117.bin"/><Relationship Id="rId159" Type="http://schemas.openxmlformats.org/officeDocument/2006/relationships/oleObject" Target="embeddings/oleObject122.bin"/><Relationship Id="rId175" Type="http://schemas.openxmlformats.org/officeDocument/2006/relationships/oleObject" Target="embeddings/oleObject138.bin"/><Relationship Id="rId170" Type="http://schemas.openxmlformats.org/officeDocument/2006/relationships/oleObject" Target="embeddings/oleObject133.bin"/><Relationship Id="rId16" Type="http://schemas.openxmlformats.org/officeDocument/2006/relationships/image" Target="media/image11.png"/><Relationship Id="rId107" Type="http://schemas.openxmlformats.org/officeDocument/2006/relationships/image" Target="media/image29.png"/><Relationship Id="rId11" Type="http://schemas.openxmlformats.org/officeDocument/2006/relationships/image" Target="media/image6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oleObject" Target="embeddings/oleObject51.bin"/><Relationship Id="rId79" Type="http://schemas.openxmlformats.org/officeDocument/2006/relationships/oleObject" Target="embeddings/oleObject56.bin"/><Relationship Id="rId102" Type="http://schemas.openxmlformats.org/officeDocument/2006/relationships/image" Target="media/image24.gif"/><Relationship Id="rId123" Type="http://schemas.openxmlformats.org/officeDocument/2006/relationships/oleObject" Target="embeddings/oleObject86.bin"/><Relationship Id="rId128" Type="http://schemas.openxmlformats.org/officeDocument/2006/relationships/oleObject" Target="embeddings/oleObject91.bin"/><Relationship Id="rId144" Type="http://schemas.openxmlformats.org/officeDocument/2006/relationships/oleObject" Target="embeddings/oleObject107.bin"/><Relationship Id="rId149" Type="http://schemas.openxmlformats.org/officeDocument/2006/relationships/oleObject" Target="embeddings/oleObject11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7.bin"/><Relationship Id="rId95" Type="http://schemas.openxmlformats.org/officeDocument/2006/relationships/oleObject" Target="embeddings/oleObject72.bin"/><Relationship Id="rId160" Type="http://schemas.openxmlformats.org/officeDocument/2006/relationships/oleObject" Target="embeddings/oleObject123.bin"/><Relationship Id="rId165" Type="http://schemas.openxmlformats.org/officeDocument/2006/relationships/oleObject" Target="embeddings/oleObject128.bin"/><Relationship Id="rId181" Type="http://schemas.openxmlformats.org/officeDocument/2006/relationships/oleObject" Target="embeddings/oleObject144.bin"/><Relationship Id="rId186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113" Type="http://schemas.openxmlformats.org/officeDocument/2006/relationships/oleObject" Target="embeddings/oleObject76.bin"/><Relationship Id="rId118" Type="http://schemas.openxmlformats.org/officeDocument/2006/relationships/oleObject" Target="embeddings/oleObject81.bin"/><Relationship Id="rId134" Type="http://schemas.openxmlformats.org/officeDocument/2006/relationships/oleObject" Target="embeddings/oleObject97.bin"/><Relationship Id="rId139" Type="http://schemas.openxmlformats.org/officeDocument/2006/relationships/oleObject" Target="embeddings/oleObject102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2.bin"/><Relationship Id="rId150" Type="http://schemas.openxmlformats.org/officeDocument/2006/relationships/oleObject" Target="embeddings/oleObject113.bin"/><Relationship Id="rId155" Type="http://schemas.openxmlformats.org/officeDocument/2006/relationships/oleObject" Target="embeddings/oleObject118.bin"/><Relationship Id="rId171" Type="http://schemas.openxmlformats.org/officeDocument/2006/relationships/oleObject" Target="embeddings/oleObject134.bin"/><Relationship Id="rId176" Type="http://schemas.openxmlformats.org/officeDocument/2006/relationships/oleObject" Target="embeddings/oleObject139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6.bin"/><Relationship Id="rId103" Type="http://schemas.openxmlformats.org/officeDocument/2006/relationships/image" Target="media/image25.png"/><Relationship Id="rId108" Type="http://schemas.openxmlformats.org/officeDocument/2006/relationships/image" Target="media/image30.png"/><Relationship Id="rId124" Type="http://schemas.openxmlformats.org/officeDocument/2006/relationships/oleObject" Target="embeddings/oleObject87.bin"/><Relationship Id="rId129" Type="http://schemas.openxmlformats.org/officeDocument/2006/relationships/oleObject" Target="embeddings/oleObject92.bin"/><Relationship Id="rId54" Type="http://schemas.openxmlformats.org/officeDocument/2006/relationships/oleObject" Target="embeddings/oleObject31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2.bin"/><Relationship Id="rId91" Type="http://schemas.openxmlformats.org/officeDocument/2006/relationships/oleObject" Target="embeddings/oleObject68.bin"/><Relationship Id="rId96" Type="http://schemas.openxmlformats.org/officeDocument/2006/relationships/oleObject" Target="embeddings/oleObject73.bin"/><Relationship Id="rId140" Type="http://schemas.openxmlformats.org/officeDocument/2006/relationships/oleObject" Target="embeddings/oleObject103.bin"/><Relationship Id="rId145" Type="http://schemas.openxmlformats.org/officeDocument/2006/relationships/oleObject" Target="embeddings/oleObject108.bin"/><Relationship Id="rId161" Type="http://schemas.openxmlformats.org/officeDocument/2006/relationships/oleObject" Target="embeddings/oleObject124.bin"/><Relationship Id="rId166" Type="http://schemas.openxmlformats.org/officeDocument/2006/relationships/oleObject" Target="embeddings/oleObject129.bin"/><Relationship Id="rId182" Type="http://schemas.openxmlformats.org/officeDocument/2006/relationships/oleObject" Target="embeddings/oleObject14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77.bin"/><Relationship Id="rId119" Type="http://schemas.openxmlformats.org/officeDocument/2006/relationships/oleObject" Target="embeddings/oleObject82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3.bin"/><Relationship Id="rId130" Type="http://schemas.openxmlformats.org/officeDocument/2006/relationships/oleObject" Target="embeddings/oleObject93.bin"/><Relationship Id="rId135" Type="http://schemas.openxmlformats.org/officeDocument/2006/relationships/oleObject" Target="embeddings/oleObject98.bin"/><Relationship Id="rId151" Type="http://schemas.openxmlformats.org/officeDocument/2006/relationships/oleObject" Target="embeddings/oleObject114.bin"/><Relationship Id="rId156" Type="http://schemas.openxmlformats.org/officeDocument/2006/relationships/oleObject" Target="embeddings/oleObject119.bin"/><Relationship Id="rId177" Type="http://schemas.openxmlformats.org/officeDocument/2006/relationships/oleObject" Target="embeddings/oleObject14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oleObject" Target="embeddings/oleObject135.bin"/><Relationship Id="rId180" Type="http://schemas.openxmlformats.org/officeDocument/2006/relationships/oleObject" Target="embeddings/oleObject143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31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3.bin"/><Relationship Id="rId97" Type="http://schemas.openxmlformats.org/officeDocument/2006/relationships/image" Target="media/image19.jpeg"/><Relationship Id="rId104" Type="http://schemas.openxmlformats.org/officeDocument/2006/relationships/image" Target="media/image26.png"/><Relationship Id="rId120" Type="http://schemas.openxmlformats.org/officeDocument/2006/relationships/oleObject" Target="embeddings/oleObject83.bin"/><Relationship Id="rId125" Type="http://schemas.openxmlformats.org/officeDocument/2006/relationships/oleObject" Target="embeddings/oleObject88.bin"/><Relationship Id="rId141" Type="http://schemas.openxmlformats.org/officeDocument/2006/relationships/oleObject" Target="embeddings/oleObject104.bin"/><Relationship Id="rId146" Type="http://schemas.openxmlformats.org/officeDocument/2006/relationships/oleObject" Target="embeddings/oleObject109.bin"/><Relationship Id="rId167" Type="http://schemas.openxmlformats.org/officeDocument/2006/relationships/oleObject" Target="embeddings/oleObject130.bin"/><Relationship Id="rId7" Type="http://schemas.openxmlformats.org/officeDocument/2006/relationships/image" Target="media/image2.png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9.bin"/><Relationship Id="rId162" Type="http://schemas.openxmlformats.org/officeDocument/2006/relationships/oleObject" Target="embeddings/oleObject125.bin"/><Relationship Id="rId183" Type="http://schemas.openxmlformats.org/officeDocument/2006/relationships/oleObject" Target="embeddings/oleObject146.bin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43.bin"/><Relationship Id="rId87" Type="http://schemas.openxmlformats.org/officeDocument/2006/relationships/oleObject" Target="embeddings/oleObject64.bin"/><Relationship Id="rId110" Type="http://schemas.openxmlformats.org/officeDocument/2006/relationships/image" Target="media/image32.jpeg"/><Relationship Id="rId115" Type="http://schemas.openxmlformats.org/officeDocument/2006/relationships/oleObject" Target="embeddings/oleObject78.bin"/><Relationship Id="rId131" Type="http://schemas.openxmlformats.org/officeDocument/2006/relationships/oleObject" Target="embeddings/oleObject94.bin"/><Relationship Id="rId136" Type="http://schemas.openxmlformats.org/officeDocument/2006/relationships/oleObject" Target="embeddings/oleObject99.bin"/><Relationship Id="rId157" Type="http://schemas.openxmlformats.org/officeDocument/2006/relationships/oleObject" Target="embeddings/oleObject120.bin"/><Relationship Id="rId178" Type="http://schemas.openxmlformats.org/officeDocument/2006/relationships/oleObject" Target="embeddings/oleObject141.bin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9.bin"/><Relationship Id="rId152" Type="http://schemas.openxmlformats.org/officeDocument/2006/relationships/oleObject" Target="embeddings/oleObject115.bin"/><Relationship Id="rId173" Type="http://schemas.openxmlformats.org/officeDocument/2006/relationships/oleObject" Target="embeddings/oleObject136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54.bin"/><Relationship Id="rId100" Type="http://schemas.openxmlformats.org/officeDocument/2006/relationships/image" Target="media/image22.png"/><Relationship Id="rId105" Type="http://schemas.openxmlformats.org/officeDocument/2006/relationships/image" Target="media/image27.jpeg"/><Relationship Id="rId126" Type="http://schemas.openxmlformats.org/officeDocument/2006/relationships/oleObject" Target="embeddings/oleObject89.bin"/><Relationship Id="rId147" Type="http://schemas.openxmlformats.org/officeDocument/2006/relationships/oleObject" Target="embeddings/oleObject110.bin"/><Relationship Id="rId168" Type="http://schemas.openxmlformats.org/officeDocument/2006/relationships/oleObject" Target="embeddings/oleObject131.bin"/><Relationship Id="rId8" Type="http://schemas.openxmlformats.org/officeDocument/2006/relationships/image" Target="media/image3.pn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9.bin"/><Relationship Id="rId93" Type="http://schemas.openxmlformats.org/officeDocument/2006/relationships/oleObject" Target="embeddings/oleObject70.bin"/><Relationship Id="rId98" Type="http://schemas.openxmlformats.org/officeDocument/2006/relationships/image" Target="media/image20.png"/><Relationship Id="rId121" Type="http://schemas.openxmlformats.org/officeDocument/2006/relationships/oleObject" Target="embeddings/oleObject84.bin"/><Relationship Id="rId142" Type="http://schemas.openxmlformats.org/officeDocument/2006/relationships/oleObject" Target="embeddings/oleObject105.bin"/><Relationship Id="rId163" Type="http://schemas.openxmlformats.org/officeDocument/2006/relationships/oleObject" Target="embeddings/oleObject126.bin"/><Relationship Id="rId184" Type="http://schemas.openxmlformats.org/officeDocument/2006/relationships/image" Target="media/image33.jpeg"/><Relationship Id="rId3" Type="http://schemas.microsoft.com/office/2007/relationships/stylesWithEffects" Target="stylesWithEffect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44.bin"/><Relationship Id="rId116" Type="http://schemas.openxmlformats.org/officeDocument/2006/relationships/oleObject" Target="embeddings/oleObject79.bin"/><Relationship Id="rId137" Type="http://schemas.openxmlformats.org/officeDocument/2006/relationships/oleObject" Target="embeddings/oleObject100.bin"/><Relationship Id="rId158" Type="http://schemas.openxmlformats.org/officeDocument/2006/relationships/oleObject" Target="embeddings/oleObject121.bin"/><Relationship Id="rId20" Type="http://schemas.openxmlformats.org/officeDocument/2006/relationships/image" Target="media/image15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60.bin"/><Relationship Id="rId88" Type="http://schemas.openxmlformats.org/officeDocument/2006/relationships/oleObject" Target="embeddings/oleObject65.bin"/><Relationship Id="rId111" Type="http://schemas.openxmlformats.org/officeDocument/2006/relationships/oleObject" Target="embeddings/oleObject74.bin"/><Relationship Id="rId132" Type="http://schemas.openxmlformats.org/officeDocument/2006/relationships/oleObject" Target="embeddings/oleObject95.bin"/><Relationship Id="rId153" Type="http://schemas.openxmlformats.org/officeDocument/2006/relationships/oleObject" Target="embeddings/oleObject116.bin"/><Relationship Id="rId174" Type="http://schemas.openxmlformats.org/officeDocument/2006/relationships/oleObject" Target="embeddings/oleObject137.bin"/><Relationship Id="rId179" Type="http://schemas.openxmlformats.org/officeDocument/2006/relationships/oleObject" Target="embeddings/oleObject142.bin"/><Relationship Id="rId15" Type="http://schemas.openxmlformats.org/officeDocument/2006/relationships/image" Target="media/image10.pn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8.gif"/><Relationship Id="rId127" Type="http://schemas.openxmlformats.org/officeDocument/2006/relationships/oleObject" Target="embeddings/oleObject90.bin"/><Relationship Id="rId10" Type="http://schemas.openxmlformats.org/officeDocument/2006/relationships/image" Target="media/image5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5.bin"/><Relationship Id="rId94" Type="http://schemas.openxmlformats.org/officeDocument/2006/relationships/oleObject" Target="embeddings/oleObject71.bin"/><Relationship Id="rId99" Type="http://schemas.openxmlformats.org/officeDocument/2006/relationships/image" Target="media/image21.png"/><Relationship Id="rId101" Type="http://schemas.openxmlformats.org/officeDocument/2006/relationships/image" Target="media/image23.png"/><Relationship Id="rId122" Type="http://schemas.openxmlformats.org/officeDocument/2006/relationships/oleObject" Target="embeddings/oleObject85.bin"/><Relationship Id="rId143" Type="http://schemas.openxmlformats.org/officeDocument/2006/relationships/oleObject" Target="embeddings/oleObject106.bin"/><Relationship Id="rId148" Type="http://schemas.openxmlformats.org/officeDocument/2006/relationships/oleObject" Target="embeddings/oleObject111.bin"/><Relationship Id="rId164" Type="http://schemas.openxmlformats.org/officeDocument/2006/relationships/oleObject" Target="embeddings/oleObject127.bin"/><Relationship Id="rId169" Type="http://schemas.openxmlformats.org/officeDocument/2006/relationships/oleObject" Target="embeddings/oleObject132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5E144-F2C2-4C23-A578-5CA1BCB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07T22:20:00Z</dcterms:modified>
</cp:coreProperties>
</file>